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AFD" w14:textId="388C225C" w:rsidR="00920D97" w:rsidRDefault="00D763A5" w:rsidP="00920D97">
      <w:pPr>
        <w:jc w:val="center"/>
        <w:rPr>
          <w:rFonts w:ascii="Book Antiqua" w:hAnsi="Book Antiqua"/>
          <w:b/>
          <w:sz w:val="32"/>
          <w:szCs w:val="22"/>
        </w:rPr>
      </w:pPr>
      <w:r>
        <w:rPr>
          <w:rFonts w:ascii="Book Antiqua" w:hAnsi="Book Antiqua"/>
          <w:b/>
          <w:sz w:val="32"/>
          <w:szCs w:val="22"/>
        </w:rPr>
        <w:t>Holy Eucharist</w:t>
      </w:r>
    </w:p>
    <w:p w14:paraId="26FEB31A" w14:textId="6BAC1475" w:rsidR="00510B4F" w:rsidRPr="00BD4419" w:rsidRDefault="00132221" w:rsidP="00920D97">
      <w:pPr>
        <w:jc w:val="center"/>
        <w:rPr>
          <w:rFonts w:ascii="Book Antiqua" w:hAnsi="Book Antiqua"/>
          <w:b/>
          <w:sz w:val="32"/>
          <w:szCs w:val="22"/>
        </w:rPr>
      </w:pPr>
      <w:r>
        <w:rPr>
          <w:rFonts w:ascii="Book Antiqua" w:hAnsi="Book Antiqua"/>
          <w:b/>
          <w:sz w:val="32"/>
          <w:szCs w:val="22"/>
        </w:rPr>
        <w:t xml:space="preserve">The season after the </w:t>
      </w:r>
      <w:r w:rsidR="00D16967">
        <w:rPr>
          <w:rFonts w:ascii="Book Antiqua" w:hAnsi="Book Antiqua"/>
          <w:b/>
          <w:sz w:val="32"/>
          <w:szCs w:val="22"/>
        </w:rPr>
        <w:t>Epiphany</w:t>
      </w:r>
      <w:r>
        <w:rPr>
          <w:rFonts w:ascii="Book Antiqua" w:hAnsi="Book Antiqua"/>
          <w:b/>
          <w:sz w:val="32"/>
          <w:szCs w:val="22"/>
        </w:rPr>
        <w:t xml:space="preserve"> 2022</w:t>
      </w:r>
    </w:p>
    <w:p w14:paraId="146745F1" w14:textId="77777777" w:rsidR="00920D97" w:rsidRDefault="00920D97" w:rsidP="00920D97">
      <w:pPr>
        <w:pStyle w:val="Heading3"/>
        <w:rPr>
          <w:rFonts w:ascii="Book Antiqua" w:hAnsi="Book Antiqua" w:cs="Arial"/>
          <w:i/>
          <w:sz w:val="22"/>
          <w:szCs w:val="22"/>
        </w:rPr>
      </w:pPr>
    </w:p>
    <w:p w14:paraId="58F2F3B5" w14:textId="77777777" w:rsidR="00920D97" w:rsidRDefault="00920D97" w:rsidP="00920D97">
      <w:pPr>
        <w:pStyle w:val="Heading3"/>
        <w:rPr>
          <w:rFonts w:ascii="Book Antiqua" w:hAnsi="Book Antiqua" w:cs="Arial"/>
          <w:i/>
          <w:sz w:val="22"/>
          <w:szCs w:val="22"/>
        </w:rPr>
      </w:pPr>
    </w:p>
    <w:p w14:paraId="7B7C59B1" w14:textId="654FF3C4" w:rsidR="00920D97" w:rsidRDefault="00D406E6" w:rsidP="00920D97">
      <w:pPr>
        <w:pStyle w:val="Heading3"/>
        <w:rPr>
          <w:rFonts w:ascii="Book Antiqua" w:hAnsi="Book Antiqua" w:cs="Arial"/>
          <w:i/>
          <w:noProof/>
          <w:szCs w:val="22"/>
        </w:rPr>
      </w:pPr>
      <w:r>
        <w:rPr>
          <w:noProof/>
        </w:rPr>
        <w:drawing>
          <wp:inline distT="0" distB="0" distL="0" distR="0" wp14:anchorId="0788772D" wp14:editId="6B657579">
            <wp:extent cx="6552070" cy="3971925"/>
            <wp:effectExtent l="0" t="0" r="1270" b="0"/>
            <wp:docPr id="7" name="Picture 7" descr="Image result for epiphan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phany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668" cy="3974712"/>
                    </a:xfrm>
                    <a:prstGeom prst="rect">
                      <a:avLst/>
                    </a:prstGeom>
                    <a:noFill/>
                    <a:ln>
                      <a:noFill/>
                    </a:ln>
                  </pic:spPr>
                </pic:pic>
              </a:graphicData>
            </a:graphic>
          </wp:inline>
        </w:drawing>
      </w:r>
      <w:r w:rsidR="00FE391B">
        <w:rPr>
          <w:rFonts w:ascii="Book Antiqua" w:hAnsi="Book Antiqua" w:cs="Arial"/>
          <w:i/>
          <w:noProof/>
          <w:szCs w:val="22"/>
        </w:rPr>
        <w:t xml:space="preserve"> </w:t>
      </w:r>
    </w:p>
    <w:p w14:paraId="6C89CD90" w14:textId="77777777" w:rsidR="00920D97" w:rsidRDefault="00920D97" w:rsidP="00920D97">
      <w:pPr>
        <w:pStyle w:val="Heading3"/>
        <w:rPr>
          <w:rFonts w:ascii="Book Antiqua" w:hAnsi="Book Antiqua" w:cs="Arial"/>
          <w:i/>
          <w:szCs w:val="22"/>
        </w:rPr>
      </w:pPr>
    </w:p>
    <w:p w14:paraId="7DA00DA9" w14:textId="77777777" w:rsidR="00920D97" w:rsidRPr="00457EEE" w:rsidRDefault="00920D97" w:rsidP="00920D97"/>
    <w:p w14:paraId="050EFCC4" w14:textId="5C60D5E2" w:rsidR="00920D97" w:rsidRPr="00F57667" w:rsidRDefault="00F57667" w:rsidP="00F57667">
      <w:pPr>
        <w:jc w:val="center"/>
        <w:rPr>
          <w:rFonts w:ascii="Book Antiqua" w:hAnsi="Book Antiqua"/>
          <w:b/>
          <w:bCs/>
          <w:sz w:val="24"/>
          <w:szCs w:val="24"/>
        </w:rPr>
      </w:pPr>
      <w:r w:rsidRPr="00F57667">
        <w:rPr>
          <w:rFonts w:ascii="Book Antiqua" w:hAnsi="Book Antiqua"/>
          <w:b/>
          <w:bCs/>
          <w:color w:val="707070"/>
          <w:sz w:val="24"/>
          <w:szCs w:val="24"/>
        </w:rPr>
        <w:t>Compelled by God's boundless love, we welcome people from all walks of life.  We practice a faith that is rooted in Scripture, the traditions of the Episcopal Church, and a deep commitment to a loving community.</w:t>
      </w:r>
    </w:p>
    <w:p w14:paraId="45138912" w14:textId="77777777" w:rsidR="00920D97" w:rsidRPr="007D0C48" w:rsidRDefault="00920D97" w:rsidP="00920D97">
      <w:pPr>
        <w:pStyle w:val="BodyText3"/>
        <w:jc w:val="center"/>
        <w:rPr>
          <w:rFonts w:ascii="Book Antiqua" w:hAnsi="Book Antiqua" w:cs="Arial"/>
          <w:b/>
          <w:i/>
          <w:sz w:val="24"/>
          <w:szCs w:val="24"/>
        </w:rPr>
      </w:pPr>
    </w:p>
    <w:p w14:paraId="197E63F7" w14:textId="77777777" w:rsidR="00920D97" w:rsidRPr="007D0C48" w:rsidRDefault="00920D97" w:rsidP="00920D97">
      <w:pPr>
        <w:jc w:val="center"/>
        <w:rPr>
          <w:rFonts w:ascii="Book Antiqua" w:hAnsi="Book Antiqua" w:cs="Arial"/>
          <w:sz w:val="24"/>
          <w:szCs w:val="24"/>
        </w:rPr>
      </w:pPr>
      <w:r w:rsidRPr="007D0C48">
        <w:rPr>
          <w:rFonts w:ascii="Book Antiqua" w:hAnsi="Book Antiqua" w:cs="Arial"/>
          <w:b/>
          <w:sz w:val="24"/>
          <w:szCs w:val="24"/>
        </w:rPr>
        <w:t>ST. BARTHOLOMEW’S EPISCOPAL CHURCH</w:t>
      </w:r>
    </w:p>
    <w:p w14:paraId="20CDA7D7" w14:textId="77777777" w:rsidR="00920D97" w:rsidRPr="007D0C48" w:rsidRDefault="00920D97" w:rsidP="00920D97">
      <w:pPr>
        <w:jc w:val="center"/>
        <w:rPr>
          <w:rFonts w:ascii="Book Antiqua" w:hAnsi="Book Antiqua" w:cs="Arial"/>
          <w:i/>
          <w:sz w:val="24"/>
          <w:szCs w:val="24"/>
        </w:rPr>
      </w:pPr>
      <w:r w:rsidRPr="007D0C48">
        <w:rPr>
          <w:rFonts w:ascii="Book Antiqua" w:hAnsi="Book Antiqua" w:cs="Arial"/>
          <w:i/>
          <w:sz w:val="24"/>
          <w:szCs w:val="24"/>
        </w:rPr>
        <w:t>678 Enos Way, Livermore, CA  94551, (925) 447-3289</w:t>
      </w:r>
    </w:p>
    <w:p w14:paraId="0CACA3EC" w14:textId="6F92F377" w:rsidR="00920D97" w:rsidRPr="007D0C48" w:rsidRDefault="00920D97" w:rsidP="00920D97">
      <w:pPr>
        <w:jc w:val="center"/>
        <w:rPr>
          <w:rFonts w:ascii="Book Antiqua" w:hAnsi="Book Antiqua" w:cs="Arial"/>
          <w:i/>
          <w:sz w:val="24"/>
          <w:szCs w:val="24"/>
        </w:rPr>
      </w:pPr>
      <w:r w:rsidRPr="007D0C48">
        <w:rPr>
          <w:rFonts w:ascii="Book Antiqua" w:hAnsi="Book Antiqua" w:cs="Arial"/>
          <w:i/>
          <w:sz w:val="24"/>
          <w:szCs w:val="24"/>
        </w:rPr>
        <w:t>E</w:t>
      </w:r>
      <w:r w:rsidR="00427F56">
        <w:rPr>
          <w:rFonts w:ascii="Book Antiqua" w:hAnsi="Book Antiqua" w:cs="Arial"/>
          <w:i/>
          <w:sz w:val="24"/>
          <w:szCs w:val="24"/>
        </w:rPr>
        <w:t>m</w:t>
      </w:r>
      <w:r w:rsidRPr="007D0C48">
        <w:rPr>
          <w:rFonts w:ascii="Book Antiqua" w:hAnsi="Book Antiqua" w:cs="Arial"/>
          <w:i/>
          <w:sz w:val="24"/>
          <w:szCs w:val="24"/>
        </w:rPr>
        <w:t xml:space="preserve">ail Address:  </w:t>
      </w:r>
      <w:hyperlink r:id="rId9" w:history="1">
        <w:r w:rsidRPr="007D0C48">
          <w:rPr>
            <w:rStyle w:val="Hyperlink"/>
            <w:rFonts w:ascii="Book Antiqua" w:hAnsi="Book Antiqua" w:cs="Arial"/>
            <w:i/>
            <w:color w:val="auto"/>
            <w:sz w:val="24"/>
            <w:szCs w:val="24"/>
          </w:rPr>
          <w:t>saint.barts@att.net</w:t>
        </w:r>
      </w:hyperlink>
    </w:p>
    <w:p w14:paraId="56194CC8" w14:textId="770AC5A6" w:rsidR="00920D97" w:rsidRPr="007D0C48" w:rsidRDefault="00920D97" w:rsidP="00920D97">
      <w:pPr>
        <w:jc w:val="center"/>
        <w:rPr>
          <w:rFonts w:ascii="Book Antiqua" w:hAnsi="Book Antiqua" w:cs="Arial"/>
          <w:i/>
          <w:sz w:val="24"/>
          <w:szCs w:val="24"/>
        </w:rPr>
      </w:pPr>
      <w:r w:rsidRPr="007D0C48">
        <w:rPr>
          <w:rFonts w:ascii="Book Antiqua" w:hAnsi="Book Antiqua" w:cs="Arial"/>
          <w:i/>
          <w:sz w:val="24"/>
          <w:szCs w:val="24"/>
        </w:rPr>
        <w:t>Web</w:t>
      </w:r>
      <w:r w:rsidR="00427F56">
        <w:rPr>
          <w:rFonts w:ascii="Book Antiqua" w:hAnsi="Book Antiqua" w:cs="Arial"/>
          <w:i/>
          <w:sz w:val="24"/>
          <w:szCs w:val="24"/>
        </w:rPr>
        <w:t>s</w:t>
      </w:r>
      <w:r w:rsidRPr="007D0C48">
        <w:rPr>
          <w:rFonts w:ascii="Book Antiqua" w:hAnsi="Book Antiqua" w:cs="Arial"/>
          <w:i/>
          <w:sz w:val="24"/>
          <w:szCs w:val="24"/>
        </w:rPr>
        <w:t xml:space="preserve">ite: </w:t>
      </w:r>
      <w:hyperlink r:id="rId10" w:history="1">
        <w:r w:rsidRPr="007D0C48">
          <w:rPr>
            <w:rStyle w:val="Hyperlink"/>
            <w:rFonts w:ascii="Book Antiqua" w:hAnsi="Book Antiqua" w:cs="Arial"/>
            <w:i/>
            <w:color w:val="auto"/>
            <w:sz w:val="24"/>
            <w:szCs w:val="24"/>
          </w:rPr>
          <w:t>www.saintbartslivermore.com</w:t>
        </w:r>
      </w:hyperlink>
    </w:p>
    <w:p w14:paraId="23A36967" w14:textId="77777777" w:rsidR="00920D97" w:rsidRPr="007D0C48" w:rsidRDefault="00920D97" w:rsidP="00920D97">
      <w:pPr>
        <w:jc w:val="center"/>
        <w:rPr>
          <w:rFonts w:ascii="Book Antiqua" w:hAnsi="Book Antiqua" w:cs="Arial"/>
          <w:i/>
          <w:sz w:val="24"/>
          <w:szCs w:val="24"/>
        </w:rPr>
      </w:pPr>
    </w:p>
    <w:p w14:paraId="4F0F589A" w14:textId="2365E578" w:rsidR="00920D97" w:rsidRDefault="00920D97" w:rsidP="00920D97">
      <w:pPr>
        <w:jc w:val="center"/>
        <w:rPr>
          <w:rFonts w:ascii="Book Antiqua" w:hAnsi="Book Antiqua" w:cs="Arial"/>
          <w:sz w:val="24"/>
          <w:szCs w:val="24"/>
        </w:rPr>
      </w:pPr>
      <w:r w:rsidRPr="007D0C48">
        <w:rPr>
          <w:rFonts w:ascii="Book Antiqua" w:hAnsi="Book Antiqua" w:cs="Arial"/>
          <w:sz w:val="24"/>
          <w:szCs w:val="24"/>
        </w:rPr>
        <w:t xml:space="preserve">The Rev. Andrew </w:t>
      </w:r>
      <w:r w:rsidR="00FE391B">
        <w:rPr>
          <w:rFonts w:ascii="Book Antiqua" w:hAnsi="Book Antiqua" w:cs="Arial"/>
          <w:sz w:val="24"/>
          <w:szCs w:val="24"/>
        </w:rPr>
        <w:t xml:space="preserve">D. </w:t>
      </w:r>
      <w:r w:rsidRPr="007D0C48">
        <w:rPr>
          <w:rFonts w:ascii="Book Antiqua" w:hAnsi="Book Antiqua" w:cs="Arial"/>
          <w:sz w:val="24"/>
          <w:szCs w:val="24"/>
        </w:rPr>
        <w:t xml:space="preserve">Lobban, </w:t>
      </w:r>
      <w:r w:rsidR="00D763A5" w:rsidRPr="007D0C48">
        <w:rPr>
          <w:rFonts w:ascii="Book Antiqua" w:hAnsi="Book Antiqua" w:cs="Arial"/>
          <w:sz w:val="24"/>
          <w:szCs w:val="24"/>
        </w:rPr>
        <w:t>Rector</w:t>
      </w:r>
    </w:p>
    <w:p w14:paraId="6B6E7EC3" w14:textId="07916398" w:rsidR="00F57667" w:rsidRDefault="00F57667" w:rsidP="00920D97">
      <w:pPr>
        <w:jc w:val="center"/>
        <w:rPr>
          <w:rFonts w:ascii="Book Antiqua" w:hAnsi="Book Antiqua" w:cs="Arial"/>
          <w:sz w:val="24"/>
          <w:szCs w:val="24"/>
        </w:rPr>
      </w:pPr>
      <w:r>
        <w:rPr>
          <w:rFonts w:ascii="Book Antiqua" w:hAnsi="Book Antiqua" w:cs="Arial"/>
          <w:sz w:val="24"/>
          <w:szCs w:val="24"/>
        </w:rPr>
        <w:t>The Rev. Jennifer Nelson, Deacon</w:t>
      </w:r>
    </w:p>
    <w:p w14:paraId="2EDD684B" w14:textId="0930C99B" w:rsidR="00920D97" w:rsidRPr="007D0C48" w:rsidRDefault="00920D97" w:rsidP="00920D97">
      <w:pPr>
        <w:jc w:val="center"/>
        <w:rPr>
          <w:rFonts w:ascii="Book Antiqua" w:hAnsi="Book Antiqua" w:cs="Arial"/>
          <w:i/>
          <w:sz w:val="24"/>
          <w:szCs w:val="24"/>
        </w:rPr>
      </w:pPr>
    </w:p>
    <w:p w14:paraId="7EF6BEF0" w14:textId="77777777" w:rsidR="00920D97" w:rsidRPr="007D0C48" w:rsidRDefault="00920D97" w:rsidP="00920D97">
      <w:pPr>
        <w:pStyle w:val="BodyText3"/>
        <w:jc w:val="center"/>
        <w:rPr>
          <w:rFonts w:ascii="Book Antiqua" w:hAnsi="Book Antiqua"/>
          <w:b/>
          <w:i/>
          <w:sz w:val="24"/>
          <w:szCs w:val="24"/>
        </w:rPr>
      </w:pPr>
      <w:r w:rsidRPr="007D0C48">
        <w:rPr>
          <w:rFonts w:ascii="Book Antiqua" w:hAnsi="Book Antiqua"/>
          <w:b/>
          <w:i/>
          <w:sz w:val="24"/>
          <w:szCs w:val="24"/>
        </w:rPr>
        <w:t xml:space="preserve">Let our invitation be unmistakable:  </w:t>
      </w:r>
    </w:p>
    <w:p w14:paraId="5B07F825" w14:textId="77777777" w:rsidR="00920D97" w:rsidRPr="007D0C48" w:rsidRDefault="00920D97" w:rsidP="00920D97">
      <w:pPr>
        <w:jc w:val="center"/>
        <w:rPr>
          <w:rFonts w:ascii="Book Antiqua" w:hAnsi="Book Antiqua"/>
          <w:b/>
          <w:i/>
          <w:sz w:val="24"/>
          <w:szCs w:val="24"/>
        </w:rPr>
      </w:pPr>
      <w:r w:rsidRPr="007D0C48">
        <w:rPr>
          <w:rFonts w:ascii="Book Antiqua" w:hAnsi="Book Antiqua"/>
          <w:b/>
          <w:i/>
          <w:sz w:val="24"/>
          <w:szCs w:val="24"/>
        </w:rPr>
        <w:t>All Are Welcome in This Place!</w:t>
      </w:r>
    </w:p>
    <w:p w14:paraId="5BC78020" w14:textId="77777777" w:rsidR="00920D97" w:rsidRDefault="00920D97" w:rsidP="00920D97">
      <w:pPr>
        <w:jc w:val="center"/>
        <w:rPr>
          <w:rFonts w:ascii="Book Antiqua" w:hAnsi="Book Antiqua"/>
          <w:b/>
          <w:i/>
          <w:sz w:val="24"/>
        </w:rPr>
      </w:pPr>
    </w:p>
    <w:p w14:paraId="0F8B3FEB" w14:textId="77777777" w:rsidR="00920D97" w:rsidRPr="00DF44E3" w:rsidRDefault="00920D97" w:rsidP="00920D97">
      <w:pPr>
        <w:jc w:val="center"/>
        <w:rPr>
          <w:rFonts w:ascii="Book Antiqua" w:hAnsi="Book Antiqua"/>
          <w:bCs/>
          <w:color w:val="000000"/>
        </w:rPr>
      </w:pPr>
    </w:p>
    <w:p w14:paraId="772A3299" w14:textId="77777777" w:rsidR="00D763A5" w:rsidRDefault="00D763A5">
      <w:pPr>
        <w:rPr>
          <w:rFonts w:ascii="Book Antiqua" w:hAnsi="Book Antiqua"/>
          <w:sz w:val="22"/>
          <w:szCs w:val="22"/>
        </w:rPr>
      </w:pPr>
      <w:r>
        <w:rPr>
          <w:rFonts w:ascii="Book Antiqua" w:hAnsi="Book Antiqua"/>
          <w:sz w:val="22"/>
          <w:szCs w:val="22"/>
        </w:rPr>
        <w:br w:type="page"/>
      </w:r>
    </w:p>
    <w:p w14:paraId="6C1FCA3F" w14:textId="0B953633" w:rsidR="002F2358" w:rsidRPr="002005A9" w:rsidRDefault="00FE391B" w:rsidP="000A60A3">
      <w:pPr>
        <w:rPr>
          <w:rFonts w:ascii="Book Antiqua" w:hAnsi="Book Antiqua" w:cs="Arial"/>
          <w:b/>
          <w:i/>
          <w:iCs/>
          <w:sz w:val="28"/>
          <w:szCs w:val="28"/>
        </w:rPr>
      </w:pPr>
      <w:r w:rsidRPr="002005A9">
        <w:rPr>
          <w:rFonts w:ascii="Book Antiqua" w:hAnsi="Book Antiqua"/>
          <w:i/>
          <w:iCs/>
          <w:sz w:val="28"/>
          <w:szCs w:val="28"/>
        </w:rPr>
        <w:lastRenderedPageBreak/>
        <w:t>Musical prelude</w:t>
      </w:r>
      <w:r w:rsidR="00D62D58" w:rsidRPr="002005A9">
        <w:rPr>
          <w:rFonts w:ascii="Book Antiqua" w:hAnsi="Book Antiqua" w:cs="Arial"/>
          <w:b/>
          <w:i/>
          <w:iCs/>
          <w:sz w:val="28"/>
          <w:szCs w:val="28"/>
        </w:rPr>
        <w:tab/>
      </w:r>
      <w:r w:rsidR="00D62D58" w:rsidRPr="002005A9">
        <w:rPr>
          <w:rFonts w:ascii="Book Antiqua" w:hAnsi="Book Antiqua" w:cs="Arial"/>
          <w:b/>
          <w:i/>
          <w:iCs/>
          <w:sz w:val="28"/>
          <w:szCs w:val="28"/>
        </w:rPr>
        <w:tab/>
        <w:t xml:space="preserve"> </w:t>
      </w:r>
      <w:r w:rsidR="003C5814" w:rsidRPr="002005A9">
        <w:rPr>
          <w:rFonts w:ascii="Book Antiqua" w:hAnsi="Book Antiqua" w:cs="Arial"/>
          <w:b/>
          <w:i/>
          <w:iCs/>
          <w:sz w:val="28"/>
          <w:szCs w:val="28"/>
        </w:rPr>
        <w:t xml:space="preserve"> </w:t>
      </w:r>
    </w:p>
    <w:p w14:paraId="1A9ED5B7" w14:textId="77777777" w:rsidR="003C5814" w:rsidRPr="002005A9" w:rsidRDefault="003C5814" w:rsidP="000A60A3">
      <w:pPr>
        <w:rPr>
          <w:rFonts w:ascii="Book Antiqua" w:hAnsi="Book Antiqua"/>
          <w:b/>
          <w:i/>
          <w:sz w:val="28"/>
          <w:szCs w:val="28"/>
        </w:rPr>
      </w:pPr>
    </w:p>
    <w:p w14:paraId="0D461A0D" w14:textId="5D12679D" w:rsidR="00D763A5" w:rsidRPr="002005A9" w:rsidRDefault="00D763A5" w:rsidP="00E749EC">
      <w:pPr>
        <w:rPr>
          <w:rFonts w:ascii="Book Antiqua" w:hAnsi="Book Antiqua" w:cs="Arial"/>
          <w:b/>
          <w:sz w:val="28"/>
          <w:szCs w:val="28"/>
          <w:u w:val="single"/>
        </w:rPr>
      </w:pPr>
      <w:r w:rsidRPr="002005A9">
        <w:rPr>
          <w:rFonts w:ascii="Book Antiqua" w:hAnsi="Book Antiqua" w:cs="Arial"/>
          <w:b/>
          <w:sz w:val="28"/>
          <w:szCs w:val="28"/>
          <w:u w:val="single"/>
        </w:rPr>
        <w:t xml:space="preserve">THE </w:t>
      </w:r>
      <w:r w:rsidR="00F35ADD" w:rsidRPr="002005A9">
        <w:rPr>
          <w:rFonts w:ascii="Book Antiqua" w:hAnsi="Book Antiqua" w:cs="Arial"/>
          <w:b/>
          <w:sz w:val="28"/>
          <w:szCs w:val="28"/>
          <w:u w:val="single"/>
        </w:rPr>
        <w:t>WORD OF GOD</w:t>
      </w:r>
    </w:p>
    <w:p w14:paraId="0EDB888B" w14:textId="1711E722" w:rsidR="00D763A5" w:rsidRPr="002005A9" w:rsidRDefault="00D763A5" w:rsidP="00E749EC">
      <w:pPr>
        <w:rPr>
          <w:rFonts w:ascii="Book Antiqua" w:hAnsi="Book Antiqua" w:cs="Arial"/>
          <w:b/>
          <w:sz w:val="28"/>
          <w:szCs w:val="28"/>
          <w:u w:val="single"/>
        </w:rPr>
      </w:pPr>
    </w:p>
    <w:p w14:paraId="24DCC464" w14:textId="4DE371E7" w:rsidR="00D763A5" w:rsidRPr="002005A9" w:rsidRDefault="00D763A5" w:rsidP="00E749EC">
      <w:pPr>
        <w:rPr>
          <w:rFonts w:ascii="Book Antiqua" w:hAnsi="Book Antiqua" w:cs="Arial"/>
          <w:i/>
          <w:sz w:val="28"/>
          <w:szCs w:val="28"/>
        </w:rPr>
      </w:pPr>
      <w:r w:rsidRPr="002005A9">
        <w:rPr>
          <w:rFonts w:ascii="Book Antiqua" w:hAnsi="Book Antiqua" w:cs="Arial"/>
          <w:i/>
          <w:sz w:val="28"/>
          <w:szCs w:val="28"/>
        </w:rPr>
        <w:t xml:space="preserve">All </w:t>
      </w:r>
      <w:proofErr w:type="gramStart"/>
      <w:r w:rsidRPr="002005A9">
        <w:rPr>
          <w:rFonts w:ascii="Book Antiqua" w:hAnsi="Book Antiqua" w:cs="Arial"/>
          <w:i/>
          <w:sz w:val="28"/>
          <w:szCs w:val="28"/>
        </w:rPr>
        <w:t>stand</w:t>
      </w:r>
      <w:proofErr w:type="gramEnd"/>
      <w:r w:rsidRPr="002005A9">
        <w:rPr>
          <w:rFonts w:ascii="Book Antiqua" w:hAnsi="Book Antiqua" w:cs="Arial"/>
          <w:i/>
          <w:sz w:val="28"/>
          <w:szCs w:val="28"/>
        </w:rPr>
        <w:t>.</w:t>
      </w:r>
    </w:p>
    <w:p w14:paraId="2EDFB2DB" w14:textId="77777777" w:rsidR="00D763A5" w:rsidRPr="002005A9" w:rsidRDefault="00D763A5" w:rsidP="00E749EC">
      <w:pPr>
        <w:rPr>
          <w:rFonts w:ascii="Book Antiqua" w:hAnsi="Book Antiqua" w:cs="Arial"/>
          <w:b/>
          <w:sz w:val="28"/>
          <w:szCs w:val="28"/>
        </w:rPr>
      </w:pPr>
    </w:p>
    <w:p w14:paraId="5A7986A6" w14:textId="557A1716" w:rsidR="001C68E3" w:rsidRPr="002005A9" w:rsidRDefault="00CD0EDE" w:rsidP="00E749EC">
      <w:pPr>
        <w:rPr>
          <w:rFonts w:ascii="Book Antiqua" w:hAnsi="Book Antiqua" w:cs="Arial"/>
          <w:b/>
          <w:sz w:val="28"/>
          <w:szCs w:val="28"/>
        </w:rPr>
      </w:pPr>
      <w:r w:rsidRPr="002005A9">
        <w:rPr>
          <w:rFonts w:ascii="Book Antiqua" w:hAnsi="Book Antiqua" w:cs="Arial"/>
          <w:b/>
          <w:sz w:val="28"/>
          <w:szCs w:val="28"/>
        </w:rPr>
        <w:t>Opening Hym</w:t>
      </w:r>
      <w:r w:rsidR="00D763A5" w:rsidRPr="002005A9">
        <w:rPr>
          <w:rFonts w:ascii="Book Antiqua" w:hAnsi="Book Antiqua" w:cs="Arial"/>
          <w:b/>
          <w:sz w:val="28"/>
          <w:szCs w:val="28"/>
        </w:rPr>
        <w:t xml:space="preserve">n </w:t>
      </w:r>
      <w:r w:rsidR="00D763A5" w:rsidRPr="002005A9">
        <w:rPr>
          <w:rFonts w:ascii="Book Antiqua" w:hAnsi="Book Antiqua" w:cs="Arial"/>
          <w:b/>
          <w:sz w:val="28"/>
          <w:szCs w:val="28"/>
        </w:rPr>
        <w:tab/>
      </w:r>
      <w:r w:rsidR="00510B4F" w:rsidRPr="002005A9">
        <w:rPr>
          <w:rFonts w:ascii="Book Antiqua" w:hAnsi="Book Antiqua"/>
          <w:b/>
          <w:i/>
          <w:sz w:val="28"/>
          <w:szCs w:val="28"/>
        </w:rPr>
        <w:t>See announcements sheet or hymn boards</w:t>
      </w:r>
    </w:p>
    <w:p w14:paraId="47E2F7CC" w14:textId="77777777" w:rsidR="00A03F9F" w:rsidRPr="002005A9" w:rsidRDefault="00A03F9F" w:rsidP="000A60A3">
      <w:pPr>
        <w:pStyle w:val="Heading1"/>
        <w:jc w:val="both"/>
        <w:rPr>
          <w:rFonts w:ascii="Book Antiqua" w:hAnsi="Book Antiqua" w:cs="Arial"/>
          <w:b/>
          <w:sz w:val="28"/>
          <w:szCs w:val="28"/>
        </w:rPr>
      </w:pPr>
    </w:p>
    <w:p w14:paraId="694930C3" w14:textId="00C55D6B" w:rsidR="004D15DA" w:rsidRPr="002005A9" w:rsidRDefault="00BF6795" w:rsidP="000A60A3">
      <w:pPr>
        <w:pStyle w:val="Heading1"/>
        <w:jc w:val="both"/>
        <w:rPr>
          <w:rFonts w:ascii="Book Antiqua" w:hAnsi="Book Antiqua" w:cs="Arial"/>
          <w:i w:val="0"/>
          <w:sz w:val="28"/>
          <w:szCs w:val="28"/>
        </w:rPr>
      </w:pPr>
      <w:proofErr w:type="gramStart"/>
      <w:r w:rsidRPr="002005A9">
        <w:rPr>
          <w:rFonts w:ascii="Book Antiqua" w:hAnsi="Book Antiqua" w:cs="Arial"/>
          <w:sz w:val="28"/>
          <w:szCs w:val="28"/>
        </w:rPr>
        <w:t>Celebrant</w:t>
      </w:r>
      <w:r w:rsidR="00CE1C12" w:rsidRPr="002005A9">
        <w:rPr>
          <w:rFonts w:ascii="Book Antiqua" w:hAnsi="Book Antiqua" w:cs="Arial"/>
          <w:i w:val="0"/>
          <w:sz w:val="28"/>
          <w:szCs w:val="28"/>
        </w:rPr>
        <w:t xml:space="preserve">  </w:t>
      </w:r>
      <w:r w:rsidR="00D763A5" w:rsidRPr="002005A9">
        <w:rPr>
          <w:rFonts w:ascii="Book Antiqua" w:hAnsi="Book Antiqua" w:cs="Arial"/>
          <w:i w:val="0"/>
          <w:sz w:val="28"/>
          <w:szCs w:val="28"/>
        </w:rPr>
        <w:tab/>
      </w:r>
      <w:proofErr w:type="gramEnd"/>
      <w:r w:rsidR="00ED1140" w:rsidRPr="002005A9">
        <w:rPr>
          <w:rFonts w:ascii="Book Antiqua" w:hAnsi="Book Antiqua" w:cs="Arial"/>
          <w:i w:val="0"/>
          <w:sz w:val="28"/>
          <w:szCs w:val="28"/>
        </w:rPr>
        <w:tab/>
      </w:r>
      <w:r w:rsidR="00A03F9F" w:rsidRPr="002005A9">
        <w:rPr>
          <w:rFonts w:ascii="Book Antiqua" w:hAnsi="Book Antiqua" w:cs="Arial"/>
          <w:i w:val="0"/>
          <w:sz w:val="28"/>
          <w:szCs w:val="28"/>
        </w:rPr>
        <w:t>Blessed be God:  Father, Son, and Holy Spirit</w:t>
      </w:r>
      <w:r w:rsidR="00AA0E81" w:rsidRPr="002005A9">
        <w:rPr>
          <w:rFonts w:ascii="Book Antiqua" w:hAnsi="Book Antiqua" w:cs="Arial"/>
          <w:i w:val="0"/>
          <w:sz w:val="28"/>
          <w:szCs w:val="28"/>
        </w:rPr>
        <w:t xml:space="preserve">  </w:t>
      </w:r>
    </w:p>
    <w:p w14:paraId="37E09902" w14:textId="2CAF71DD" w:rsidR="00C14D60" w:rsidRPr="002005A9" w:rsidRDefault="00A03F9F" w:rsidP="000A60A3">
      <w:pPr>
        <w:rPr>
          <w:rFonts w:ascii="Book Antiqua" w:hAnsi="Book Antiqua"/>
          <w:b/>
          <w:sz w:val="28"/>
          <w:szCs w:val="28"/>
        </w:rPr>
      </w:pPr>
      <w:r w:rsidRPr="002005A9">
        <w:rPr>
          <w:rFonts w:ascii="Book Antiqua" w:hAnsi="Book Antiqua"/>
          <w:b/>
          <w:i/>
          <w:sz w:val="28"/>
          <w:szCs w:val="28"/>
        </w:rPr>
        <w:t>People</w:t>
      </w:r>
      <w:r w:rsidRPr="002005A9">
        <w:rPr>
          <w:rFonts w:ascii="Book Antiqua" w:hAnsi="Book Antiqua"/>
          <w:b/>
          <w:sz w:val="28"/>
          <w:szCs w:val="28"/>
        </w:rPr>
        <w:t xml:space="preserve"> </w:t>
      </w:r>
      <w:r w:rsidR="00D763A5" w:rsidRPr="002005A9">
        <w:rPr>
          <w:rFonts w:ascii="Book Antiqua" w:hAnsi="Book Antiqua"/>
          <w:b/>
          <w:sz w:val="28"/>
          <w:szCs w:val="28"/>
        </w:rPr>
        <w:tab/>
      </w:r>
      <w:r w:rsidR="00D763A5" w:rsidRPr="002005A9">
        <w:rPr>
          <w:rFonts w:ascii="Book Antiqua" w:hAnsi="Book Antiqua"/>
          <w:b/>
          <w:sz w:val="28"/>
          <w:szCs w:val="28"/>
        </w:rPr>
        <w:tab/>
      </w:r>
      <w:r w:rsidRPr="002005A9">
        <w:rPr>
          <w:rFonts w:ascii="Book Antiqua" w:hAnsi="Book Antiqua"/>
          <w:b/>
          <w:sz w:val="28"/>
          <w:szCs w:val="28"/>
        </w:rPr>
        <w:t>And blessed be his kingdom, now and forever.   Amen</w:t>
      </w:r>
      <w:r w:rsidR="00C002A6" w:rsidRPr="002005A9">
        <w:rPr>
          <w:rFonts w:ascii="Book Antiqua" w:hAnsi="Book Antiqua"/>
          <w:b/>
          <w:sz w:val="28"/>
          <w:szCs w:val="28"/>
        </w:rPr>
        <w:t>.</w:t>
      </w:r>
    </w:p>
    <w:p w14:paraId="3E5AB858" w14:textId="77777777" w:rsidR="00CD6128" w:rsidRPr="002005A9" w:rsidRDefault="00CD6128" w:rsidP="00CD6128">
      <w:pPr>
        <w:rPr>
          <w:rFonts w:ascii="Book Antiqua" w:hAnsi="Book Antiqua"/>
          <w:i/>
          <w:sz w:val="28"/>
          <w:szCs w:val="28"/>
        </w:rPr>
      </w:pPr>
    </w:p>
    <w:p w14:paraId="395EE0E9" w14:textId="77777777" w:rsidR="00CD6128" w:rsidRPr="002005A9" w:rsidRDefault="00CD6128" w:rsidP="00CD6128">
      <w:pPr>
        <w:rPr>
          <w:rFonts w:ascii="Book Antiqua" w:hAnsi="Book Antiqua"/>
          <w:i/>
          <w:sz w:val="28"/>
          <w:szCs w:val="28"/>
        </w:rPr>
      </w:pPr>
      <w:r w:rsidRPr="002005A9">
        <w:rPr>
          <w:rFonts w:ascii="Book Antiqua" w:hAnsi="Book Antiqua"/>
          <w:i/>
          <w:sz w:val="28"/>
          <w:szCs w:val="28"/>
        </w:rPr>
        <w:t>The Celebrant says the Collect for Purity.</w:t>
      </w:r>
    </w:p>
    <w:p w14:paraId="07E7156D" w14:textId="77777777" w:rsidR="00A76984" w:rsidRPr="002005A9" w:rsidRDefault="00A76984" w:rsidP="000A60A3">
      <w:pPr>
        <w:rPr>
          <w:rFonts w:ascii="Book Antiqua" w:hAnsi="Book Antiqua"/>
          <w:b/>
          <w:sz w:val="28"/>
          <w:szCs w:val="28"/>
        </w:rPr>
      </w:pPr>
    </w:p>
    <w:p w14:paraId="0FF79A9B" w14:textId="44A341E0" w:rsidR="009D05DA" w:rsidRPr="002005A9" w:rsidRDefault="00510B4F" w:rsidP="00E54F2C">
      <w:pPr>
        <w:rPr>
          <w:rFonts w:ascii="Times New Roman" w:hAnsi="Times New Roman"/>
          <w:sz w:val="28"/>
          <w:szCs w:val="28"/>
        </w:rPr>
      </w:pPr>
      <w:r w:rsidRPr="002005A9">
        <w:rPr>
          <w:rFonts w:ascii="Book Antiqua" w:hAnsi="Book Antiqua"/>
          <w:b/>
          <w:sz w:val="28"/>
          <w:szCs w:val="28"/>
        </w:rPr>
        <w:t>Song of Praise</w:t>
      </w:r>
      <w:r w:rsidR="00A76984" w:rsidRPr="002005A9">
        <w:rPr>
          <w:rFonts w:ascii="Book Antiqua" w:hAnsi="Book Antiqua"/>
          <w:b/>
          <w:sz w:val="28"/>
          <w:szCs w:val="28"/>
        </w:rPr>
        <w:tab/>
      </w:r>
      <w:r w:rsidR="00E54F2C" w:rsidRPr="002005A9">
        <w:rPr>
          <w:rFonts w:ascii="Book Antiqua" w:hAnsi="Book Antiqua"/>
          <w:b/>
          <w:i/>
          <w:iCs/>
          <w:sz w:val="28"/>
          <w:szCs w:val="28"/>
        </w:rPr>
        <w:t>Glory to God in the highest</w:t>
      </w:r>
      <w:r w:rsidR="00E54F2C" w:rsidRPr="002005A9">
        <w:rPr>
          <w:rFonts w:ascii="Book Antiqua" w:hAnsi="Book Antiqua"/>
          <w:b/>
          <w:i/>
          <w:iCs/>
          <w:sz w:val="28"/>
          <w:szCs w:val="28"/>
        </w:rPr>
        <w:tab/>
      </w:r>
      <w:r w:rsidR="00E54F2C" w:rsidRPr="002005A9">
        <w:rPr>
          <w:rFonts w:ascii="Book Antiqua" w:hAnsi="Book Antiqua"/>
          <w:b/>
          <w:i/>
          <w:iCs/>
          <w:sz w:val="28"/>
          <w:szCs w:val="28"/>
        </w:rPr>
        <w:tab/>
      </w:r>
      <w:r w:rsidR="00E54F2C" w:rsidRPr="002005A9">
        <w:rPr>
          <w:rFonts w:ascii="Book Antiqua" w:hAnsi="Book Antiqua"/>
          <w:b/>
          <w:i/>
          <w:iCs/>
          <w:sz w:val="28"/>
          <w:szCs w:val="28"/>
        </w:rPr>
        <w:tab/>
      </w:r>
      <w:r w:rsidR="00E54F2C" w:rsidRPr="002005A9">
        <w:rPr>
          <w:rFonts w:ascii="Book Antiqua" w:hAnsi="Book Antiqua"/>
          <w:b/>
          <w:sz w:val="28"/>
          <w:szCs w:val="28"/>
        </w:rPr>
        <w:t>The Hymnal 1982 #S-280</w:t>
      </w:r>
    </w:p>
    <w:p w14:paraId="472DB4B7" w14:textId="78A74CF2" w:rsidR="00A03F9F" w:rsidRPr="002005A9" w:rsidRDefault="004E794F" w:rsidP="009D05DA">
      <w:pPr>
        <w:rPr>
          <w:rFonts w:ascii="Book Antiqua" w:hAnsi="Book Antiqua"/>
          <w:b/>
          <w:sz w:val="28"/>
          <w:szCs w:val="28"/>
        </w:rPr>
      </w:pPr>
      <w:r w:rsidRPr="002005A9">
        <w:rPr>
          <w:rFonts w:ascii="Book Antiqua" w:hAnsi="Book Antiqua"/>
          <w:b/>
          <w:sz w:val="28"/>
          <w:szCs w:val="28"/>
        </w:rPr>
        <w:tab/>
      </w:r>
      <w:r w:rsidRPr="002005A9">
        <w:rPr>
          <w:rFonts w:ascii="Book Antiqua" w:hAnsi="Book Antiqua"/>
          <w:b/>
          <w:sz w:val="28"/>
          <w:szCs w:val="28"/>
        </w:rPr>
        <w:tab/>
      </w:r>
      <w:r w:rsidR="009E28F8" w:rsidRPr="002005A9">
        <w:rPr>
          <w:rFonts w:ascii="Book Antiqua" w:hAnsi="Book Antiqua"/>
          <w:b/>
          <w:sz w:val="28"/>
          <w:szCs w:val="28"/>
        </w:rPr>
        <w:tab/>
      </w:r>
    </w:p>
    <w:p w14:paraId="4C10382B" w14:textId="018D617B" w:rsidR="00D763A5" w:rsidRPr="002005A9" w:rsidRDefault="00C14D60" w:rsidP="003B2BE8">
      <w:pPr>
        <w:rPr>
          <w:rFonts w:ascii="Book Antiqua" w:hAnsi="Book Antiqua"/>
          <w:sz w:val="28"/>
          <w:szCs w:val="28"/>
        </w:rPr>
      </w:pPr>
      <w:r w:rsidRPr="002005A9">
        <w:rPr>
          <w:rFonts w:ascii="Book Antiqua" w:hAnsi="Book Antiqua"/>
          <w:i/>
          <w:iCs/>
          <w:sz w:val="28"/>
          <w:szCs w:val="28"/>
        </w:rPr>
        <w:t>Celebrant</w:t>
      </w:r>
      <w:r w:rsidRPr="002005A9">
        <w:rPr>
          <w:rFonts w:ascii="Book Antiqua" w:hAnsi="Book Antiqua"/>
          <w:sz w:val="28"/>
          <w:szCs w:val="28"/>
        </w:rPr>
        <w:t xml:space="preserve"> </w:t>
      </w:r>
      <w:r w:rsidR="00D763A5" w:rsidRPr="002005A9">
        <w:rPr>
          <w:rFonts w:ascii="Book Antiqua" w:hAnsi="Book Antiqua"/>
          <w:sz w:val="28"/>
          <w:szCs w:val="28"/>
        </w:rPr>
        <w:tab/>
      </w:r>
      <w:r w:rsidR="007D0C48" w:rsidRPr="002005A9">
        <w:rPr>
          <w:rFonts w:ascii="Book Antiqua" w:hAnsi="Book Antiqua"/>
          <w:sz w:val="28"/>
          <w:szCs w:val="28"/>
        </w:rPr>
        <w:tab/>
      </w:r>
      <w:r w:rsidR="00D763A5" w:rsidRPr="002005A9">
        <w:rPr>
          <w:rFonts w:ascii="Book Antiqua" w:hAnsi="Book Antiqua"/>
          <w:sz w:val="28"/>
          <w:szCs w:val="28"/>
        </w:rPr>
        <w:t>The Lord be with you.</w:t>
      </w:r>
    </w:p>
    <w:p w14:paraId="69CE59BB" w14:textId="19D887FD" w:rsidR="00D763A5" w:rsidRPr="002005A9" w:rsidRDefault="00D763A5" w:rsidP="003B2BE8">
      <w:pPr>
        <w:rPr>
          <w:rFonts w:ascii="Book Antiqua" w:hAnsi="Book Antiqua"/>
          <w:b/>
          <w:sz w:val="28"/>
          <w:szCs w:val="28"/>
        </w:rPr>
      </w:pPr>
      <w:r w:rsidRPr="002005A9">
        <w:rPr>
          <w:rFonts w:ascii="Book Antiqua" w:hAnsi="Book Antiqua"/>
          <w:b/>
          <w:i/>
          <w:sz w:val="28"/>
          <w:szCs w:val="28"/>
        </w:rPr>
        <w:t>People</w:t>
      </w:r>
      <w:r w:rsidRPr="002005A9">
        <w:rPr>
          <w:rFonts w:ascii="Book Antiqua" w:hAnsi="Book Antiqua"/>
          <w:b/>
          <w:sz w:val="28"/>
          <w:szCs w:val="28"/>
        </w:rPr>
        <w:tab/>
      </w:r>
      <w:r w:rsidRPr="002005A9">
        <w:rPr>
          <w:rFonts w:ascii="Book Antiqua" w:hAnsi="Book Antiqua"/>
          <w:b/>
          <w:sz w:val="28"/>
          <w:szCs w:val="28"/>
        </w:rPr>
        <w:tab/>
        <w:t>And also with you.</w:t>
      </w:r>
    </w:p>
    <w:p w14:paraId="77E273EE" w14:textId="0D5FAA4F" w:rsidR="00D763A5" w:rsidRPr="002005A9" w:rsidRDefault="00D763A5" w:rsidP="003B2BE8">
      <w:pPr>
        <w:rPr>
          <w:rFonts w:ascii="Book Antiqua" w:hAnsi="Book Antiqua"/>
          <w:sz w:val="28"/>
          <w:szCs w:val="28"/>
        </w:rPr>
      </w:pPr>
      <w:r w:rsidRPr="002005A9">
        <w:rPr>
          <w:rFonts w:ascii="Book Antiqua" w:hAnsi="Book Antiqua"/>
          <w:i/>
          <w:sz w:val="28"/>
          <w:szCs w:val="28"/>
        </w:rPr>
        <w:t>Celebrant</w:t>
      </w:r>
      <w:r w:rsidRPr="002005A9">
        <w:rPr>
          <w:rFonts w:ascii="Book Antiqua" w:hAnsi="Book Antiqua"/>
          <w:i/>
          <w:sz w:val="28"/>
          <w:szCs w:val="28"/>
        </w:rPr>
        <w:tab/>
      </w:r>
      <w:r w:rsidR="007D0C48" w:rsidRPr="002005A9">
        <w:rPr>
          <w:rFonts w:ascii="Book Antiqua" w:hAnsi="Book Antiqua"/>
          <w:i/>
          <w:sz w:val="28"/>
          <w:szCs w:val="28"/>
        </w:rPr>
        <w:tab/>
      </w:r>
      <w:r w:rsidR="00C14D60" w:rsidRPr="002005A9">
        <w:rPr>
          <w:rFonts w:ascii="Book Antiqua" w:hAnsi="Book Antiqua"/>
          <w:sz w:val="28"/>
          <w:szCs w:val="28"/>
        </w:rPr>
        <w:t>Let us pray.</w:t>
      </w:r>
      <w:r w:rsidR="000F123F" w:rsidRPr="002005A9">
        <w:rPr>
          <w:rFonts w:ascii="Book Antiqua" w:hAnsi="Book Antiqua"/>
          <w:sz w:val="28"/>
          <w:szCs w:val="28"/>
        </w:rPr>
        <w:t xml:space="preserve"> </w:t>
      </w:r>
      <w:r w:rsidR="0001076E" w:rsidRPr="002005A9">
        <w:rPr>
          <w:rFonts w:ascii="Book Antiqua" w:hAnsi="Book Antiqua"/>
          <w:sz w:val="28"/>
          <w:szCs w:val="28"/>
        </w:rPr>
        <w:t xml:space="preserve">  </w:t>
      </w:r>
    </w:p>
    <w:p w14:paraId="2A1563AB" w14:textId="77777777" w:rsidR="007D0C48" w:rsidRPr="002005A9" w:rsidRDefault="007D0C48" w:rsidP="003B2BE8">
      <w:pPr>
        <w:rPr>
          <w:rFonts w:ascii="Book Antiqua" w:hAnsi="Book Antiqua"/>
          <w:sz w:val="28"/>
          <w:szCs w:val="28"/>
        </w:rPr>
      </w:pPr>
    </w:p>
    <w:p w14:paraId="5B9841ED" w14:textId="77777777" w:rsidR="007D0C48" w:rsidRPr="002005A9" w:rsidRDefault="00061802" w:rsidP="003B2BE8">
      <w:pPr>
        <w:rPr>
          <w:rFonts w:ascii="Book Antiqua" w:hAnsi="Book Antiqua"/>
          <w:i/>
          <w:iCs/>
          <w:sz w:val="28"/>
          <w:szCs w:val="28"/>
        </w:rPr>
      </w:pPr>
      <w:r w:rsidRPr="002005A9">
        <w:rPr>
          <w:rFonts w:ascii="Book Antiqua" w:hAnsi="Book Antiqua"/>
          <w:i/>
          <w:iCs/>
          <w:sz w:val="28"/>
          <w:szCs w:val="28"/>
        </w:rPr>
        <w:t xml:space="preserve">The Celebrant </w:t>
      </w:r>
      <w:r w:rsidR="00D763A5" w:rsidRPr="002005A9">
        <w:rPr>
          <w:rFonts w:ascii="Book Antiqua" w:hAnsi="Book Antiqua"/>
          <w:i/>
          <w:iCs/>
          <w:sz w:val="28"/>
          <w:szCs w:val="28"/>
        </w:rPr>
        <w:t>pr</w:t>
      </w:r>
      <w:r w:rsidRPr="002005A9">
        <w:rPr>
          <w:rFonts w:ascii="Book Antiqua" w:hAnsi="Book Antiqua"/>
          <w:i/>
          <w:iCs/>
          <w:sz w:val="28"/>
          <w:szCs w:val="28"/>
        </w:rPr>
        <w:t>ays the Collect</w:t>
      </w:r>
      <w:r w:rsidR="00D763A5" w:rsidRPr="002005A9">
        <w:rPr>
          <w:rFonts w:ascii="Book Antiqua" w:hAnsi="Book Antiqua"/>
          <w:i/>
          <w:iCs/>
          <w:sz w:val="28"/>
          <w:szCs w:val="28"/>
        </w:rPr>
        <w:t xml:space="preserve"> of the Day</w:t>
      </w:r>
      <w:r w:rsidRPr="002005A9">
        <w:rPr>
          <w:rFonts w:ascii="Book Antiqua" w:hAnsi="Book Antiqua"/>
          <w:i/>
          <w:iCs/>
          <w:sz w:val="28"/>
          <w:szCs w:val="28"/>
        </w:rPr>
        <w:t xml:space="preserve">. </w:t>
      </w:r>
    </w:p>
    <w:p w14:paraId="5B560846" w14:textId="119D537B" w:rsidR="00D763A5" w:rsidRPr="002005A9" w:rsidRDefault="00061802" w:rsidP="003B2BE8">
      <w:pPr>
        <w:rPr>
          <w:rFonts w:ascii="Book Antiqua" w:hAnsi="Book Antiqua"/>
          <w:i/>
          <w:iCs/>
          <w:sz w:val="28"/>
          <w:szCs w:val="28"/>
        </w:rPr>
      </w:pPr>
      <w:r w:rsidRPr="002005A9">
        <w:rPr>
          <w:rFonts w:ascii="Book Antiqua" w:hAnsi="Book Antiqua"/>
          <w:i/>
          <w:iCs/>
          <w:sz w:val="28"/>
          <w:szCs w:val="28"/>
        </w:rPr>
        <w:t xml:space="preserve">    </w:t>
      </w:r>
    </w:p>
    <w:p w14:paraId="3F7A9A36" w14:textId="1FF51D71" w:rsidR="008A063E" w:rsidRPr="002005A9" w:rsidRDefault="00061802" w:rsidP="003B2BE8">
      <w:pPr>
        <w:rPr>
          <w:rFonts w:ascii="Book Antiqua" w:hAnsi="Book Antiqua"/>
          <w:sz w:val="28"/>
          <w:szCs w:val="28"/>
        </w:rPr>
      </w:pPr>
      <w:r w:rsidRPr="002005A9">
        <w:rPr>
          <w:rFonts w:ascii="Book Antiqua" w:hAnsi="Book Antiqua"/>
          <w:b/>
          <w:i/>
          <w:iCs/>
          <w:sz w:val="28"/>
          <w:szCs w:val="28"/>
        </w:rPr>
        <w:t>People</w:t>
      </w:r>
      <w:r w:rsidRPr="002005A9">
        <w:rPr>
          <w:rFonts w:ascii="Book Antiqua" w:hAnsi="Book Antiqua"/>
          <w:b/>
          <w:sz w:val="28"/>
          <w:szCs w:val="28"/>
        </w:rPr>
        <w:t xml:space="preserve"> </w:t>
      </w:r>
      <w:r w:rsidR="00D763A5" w:rsidRPr="002005A9">
        <w:rPr>
          <w:rFonts w:ascii="Book Antiqua" w:hAnsi="Book Antiqua"/>
          <w:sz w:val="28"/>
          <w:szCs w:val="28"/>
        </w:rPr>
        <w:tab/>
      </w:r>
      <w:r w:rsidR="00D763A5" w:rsidRPr="002005A9">
        <w:rPr>
          <w:rFonts w:ascii="Book Antiqua" w:hAnsi="Book Antiqua"/>
          <w:sz w:val="28"/>
          <w:szCs w:val="28"/>
        </w:rPr>
        <w:tab/>
      </w:r>
      <w:r w:rsidRPr="002005A9">
        <w:rPr>
          <w:rFonts w:ascii="Book Antiqua" w:hAnsi="Book Antiqua"/>
          <w:b/>
          <w:sz w:val="28"/>
          <w:szCs w:val="28"/>
        </w:rPr>
        <w:t>Amen</w:t>
      </w:r>
    </w:p>
    <w:p w14:paraId="5D7AD944" w14:textId="525BA629" w:rsidR="000B7800" w:rsidRPr="002005A9" w:rsidRDefault="000B7800" w:rsidP="000B7800">
      <w:pPr>
        <w:pStyle w:val="BodyText"/>
        <w:tabs>
          <w:tab w:val="left" w:pos="5040"/>
        </w:tabs>
        <w:jc w:val="both"/>
        <w:rPr>
          <w:rFonts w:ascii="Book Antiqua" w:hAnsi="Book Antiqua" w:cs="Arial"/>
          <w:b/>
          <w:sz w:val="28"/>
          <w:szCs w:val="28"/>
          <w:lang w:val="en-US"/>
        </w:rPr>
      </w:pPr>
    </w:p>
    <w:p w14:paraId="13399A76" w14:textId="3EB97913" w:rsidR="009D05DA" w:rsidRPr="002005A9" w:rsidRDefault="00D763A5" w:rsidP="00E54F2C">
      <w:pPr>
        <w:pStyle w:val="BodyText"/>
        <w:tabs>
          <w:tab w:val="left" w:pos="5040"/>
        </w:tabs>
        <w:jc w:val="both"/>
        <w:rPr>
          <w:rFonts w:ascii="Book Antiqua" w:hAnsi="Book Antiqua" w:cs="Arial"/>
          <w:i/>
          <w:sz w:val="28"/>
          <w:szCs w:val="28"/>
          <w:lang w:val="en-US"/>
        </w:rPr>
      </w:pPr>
      <w:r w:rsidRPr="002005A9">
        <w:rPr>
          <w:rFonts w:ascii="Book Antiqua" w:hAnsi="Book Antiqua" w:cs="Arial"/>
          <w:i/>
          <w:sz w:val="28"/>
          <w:szCs w:val="28"/>
          <w:lang w:val="en-US"/>
        </w:rPr>
        <w:t>All are seated.</w:t>
      </w:r>
    </w:p>
    <w:p w14:paraId="08D571AD" w14:textId="77777777" w:rsidR="002F602A" w:rsidRDefault="002F602A" w:rsidP="000B7800">
      <w:pPr>
        <w:pStyle w:val="BodyText"/>
        <w:tabs>
          <w:tab w:val="left" w:pos="5040"/>
        </w:tabs>
        <w:jc w:val="both"/>
        <w:rPr>
          <w:rFonts w:ascii="Book Antiqua" w:hAnsi="Book Antiqua" w:cs="Arial"/>
          <w:b/>
          <w:sz w:val="28"/>
          <w:szCs w:val="28"/>
        </w:rPr>
      </w:pPr>
    </w:p>
    <w:p w14:paraId="4CEDE2C3" w14:textId="061C5AD6" w:rsidR="00BC3DBA" w:rsidRPr="002005A9" w:rsidRDefault="000B7800" w:rsidP="000B7800">
      <w:pPr>
        <w:pStyle w:val="BodyText"/>
        <w:tabs>
          <w:tab w:val="left" w:pos="5040"/>
        </w:tabs>
        <w:jc w:val="both"/>
        <w:rPr>
          <w:rFonts w:ascii="Book Antiqua" w:hAnsi="Book Antiqua" w:cs="Arial"/>
          <w:i/>
          <w:sz w:val="28"/>
          <w:szCs w:val="28"/>
          <w:lang w:val="en-US"/>
        </w:rPr>
      </w:pPr>
      <w:r w:rsidRPr="002005A9">
        <w:rPr>
          <w:rFonts w:ascii="Book Antiqua" w:hAnsi="Book Antiqua" w:cs="Arial"/>
          <w:b/>
          <w:sz w:val="28"/>
          <w:szCs w:val="28"/>
        </w:rPr>
        <w:t>T</w:t>
      </w:r>
      <w:r w:rsidR="00E54F2C" w:rsidRPr="002005A9">
        <w:rPr>
          <w:rFonts w:ascii="Book Antiqua" w:hAnsi="Book Antiqua" w:cs="Arial"/>
          <w:b/>
          <w:sz w:val="28"/>
          <w:szCs w:val="28"/>
          <w:lang w:val="en-US"/>
        </w:rPr>
        <w:t>he Proclamation of the Word</w:t>
      </w:r>
      <w:r w:rsidR="00210651" w:rsidRPr="002005A9">
        <w:rPr>
          <w:rFonts w:ascii="Book Antiqua" w:hAnsi="Book Antiqua" w:cs="Arial"/>
          <w:b/>
          <w:sz w:val="28"/>
          <w:szCs w:val="28"/>
          <w:lang w:val="en-US"/>
        </w:rPr>
        <w:tab/>
      </w:r>
      <w:r w:rsidR="00210651" w:rsidRPr="002005A9">
        <w:rPr>
          <w:rFonts w:ascii="Book Antiqua" w:hAnsi="Book Antiqua" w:cs="Arial"/>
          <w:b/>
          <w:sz w:val="28"/>
          <w:szCs w:val="28"/>
          <w:lang w:val="en-US"/>
        </w:rPr>
        <w:tab/>
      </w:r>
      <w:r w:rsidR="00210651" w:rsidRPr="002005A9">
        <w:rPr>
          <w:rFonts w:ascii="Book Antiqua" w:hAnsi="Book Antiqua" w:cs="Arial"/>
          <w:b/>
          <w:sz w:val="28"/>
          <w:szCs w:val="28"/>
          <w:lang w:val="en-US"/>
        </w:rPr>
        <w:tab/>
      </w:r>
      <w:r w:rsidR="00210651" w:rsidRPr="002005A9">
        <w:rPr>
          <w:rFonts w:ascii="Book Antiqua" w:hAnsi="Book Antiqua" w:cs="Arial"/>
          <w:b/>
          <w:sz w:val="28"/>
          <w:szCs w:val="28"/>
          <w:lang w:val="en-US"/>
        </w:rPr>
        <w:tab/>
      </w:r>
      <w:r w:rsidRPr="002005A9">
        <w:rPr>
          <w:rFonts w:ascii="Book Antiqua" w:hAnsi="Book Antiqua" w:cs="Arial"/>
          <w:i/>
          <w:sz w:val="28"/>
          <w:szCs w:val="28"/>
        </w:rPr>
        <w:t xml:space="preserve">Please see Scripture Insert.  </w:t>
      </w:r>
    </w:p>
    <w:p w14:paraId="5D21439B" w14:textId="5A7AC91B" w:rsidR="000B7800" w:rsidRPr="002005A9" w:rsidRDefault="000B7800" w:rsidP="000B7800">
      <w:pPr>
        <w:pStyle w:val="BodyText"/>
        <w:tabs>
          <w:tab w:val="left" w:pos="5040"/>
        </w:tabs>
        <w:jc w:val="both"/>
        <w:rPr>
          <w:rFonts w:ascii="Book Antiqua" w:hAnsi="Book Antiqua" w:cs="Arial"/>
          <w:i/>
          <w:sz w:val="28"/>
          <w:szCs w:val="28"/>
          <w:lang w:val="en-US"/>
        </w:rPr>
      </w:pPr>
      <w:r w:rsidRPr="002005A9">
        <w:rPr>
          <w:rFonts w:ascii="Book Antiqua" w:hAnsi="Book Antiqua" w:cs="Arial"/>
          <w:i/>
          <w:sz w:val="28"/>
          <w:szCs w:val="28"/>
        </w:rPr>
        <w:t>After each reading</w:t>
      </w:r>
      <w:r w:rsidR="00D763A5" w:rsidRPr="002005A9">
        <w:rPr>
          <w:rFonts w:ascii="Book Antiqua" w:hAnsi="Book Antiqua" w:cs="Arial"/>
          <w:i/>
          <w:sz w:val="28"/>
          <w:szCs w:val="28"/>
          <w:lang w:val="en-US"/>
        </w:rPr>
        <w:t>:</w:t>
      </w:r>
    </w:p>
    <w:p w14:paraId="1AC8CBD5" w14:textId="51459F17" w:rsidR="00210651" w:rsidRPr="002005A9" w:rsidRDefault="000B7800" w:rsidP="000B7800">
      <w:pPr>
        <w:pStyle w:val="BodyText"/>
        <w:tabs>
          <w:tab w:val="left" w:pos="5040"/>
        </w:tabs>
        <w:jc w:val="both"/>
        <w:rPr>
          <w:rFonts w:ascii="Book Antiqua" w:hAnsi="Book Antiqua" w:cs="Arial"/>
          <w:b/>
          <w:sz w:val="28"/>
          <w:szCs w:val="28"/>
        </w:rPr>
      </w:pPr>
      <w:r w:rsidRPr="002005A9">
        <w:rPr>
          <w:rFonts w:ascii="Book Antiqua" w:hAnsi="Book Antiqua" w:cs="Arial"/>
          <w:i/>
          <w:sz w:val="28"/>
          <w:szCs w:val="28"/>
        </w:rPr>
        <w:t>Reader</w:t>
      </w:r>
      <w:r w:rsidRPr="002005A9">
        <w:rPr>
          <w:rFonts w:ascii="Book Antiqua" w:hAnsi="Book Antiqua" w:cs="Arial"/>
          <w:sz w:val="28"/>
          <w:szCs w:val="28"/>
        </w:rPr>
        <w:t xml:space="preserve">  </w:t>
      </w:r>
      <w:r w:rsidR="00210651" w:rsidRPr="002005A9">
        <w:rPr>
          <w:rFonts w:ascii="Book Antiqua" w:hAnsi="Book Antiqua" w:cs="Arial"/>
          <w:sz w:val="28"/>
          <w:szCs w:val="28"/>
          <w:lang w:val="en-US"/>
        </w:rPr>
        <w:t xml:space="preserve">                       </w:t>
      </w:r>
      <w:r w:rsidRPr="002005A9">
        <w:rPr>
          <w:rFonts w:ascii="Book Antiqua" w:hAnsi="Book Antiqua" w:cs="Arial"/>
          <w:sz w:val="28"/>
          <w:szCs w:val="28"/>
          <w:lang w:val="en-US"/>
        </w:rPr>
        <w:t>The Word of the Lord</w:t>
      </w:r>
      <w:r w:rsidRPr="002005A9">
        <w:rPr>
          <w:rFonts w:ascii="Book Antiqua" w:hAnsi="Book Antiqua" w:cs="Arial"/>
          <w:b/>
          <w:sz w:val="28"/>
          <w:szCs w:val="28"/>
        </w:rPr>
        <w:t xml:space="preserve">.      </w:t>
      </w:r>
    </w:p>
    <w:p w14:paraId="602B794F" w14:textId="566B41C8" w:rsidR="000B7800" w:rsidRPr="002005A9" w:rsidRDefault="000B7800" w:rsidP="000B7800">
      <w:pPr>
        <w:pStyle w:val="BodyText"/>
        <w:tabs>
          <w:tab w:val="left" w:pos="5040"/>
        </w:tabs>
        <w:jc w:val="both"/>
        <w:rPr>
          <w:rFonts w:ascii="Book Antiqua" w:hAnsi="Book Antiqua" w:cs="Arial"/>
          <w:sz w:val="28"/>
          <w:szCs w:val="28"/>
          <w:lang w:val="en-US"/>
        </w:rPr>
      </w:pPr>
      <w:r w:rsidRPr="002005A9">
        <w:rPr>
          <w:rFonts w:ascii="Book Antiqua" w:hAnsi="Book Antiqua" w:cs="Arial"/>
          <w:b/>
          <w:i/>
          <w:sz w:val="28"/>
          <w:szCs w:val="28"/>
        </w:rPr>
        <w:t>People</w:t>
      </w:r>
      <w:r w:rsidRPr="002005A9">
        <w:rPr>
          <w:rFonts w:ascii="Book Antiqua" w:hAnsi="Book Antiqua" w:cs="Arial"/>
          <w:b/>
          <w:sz w:val="28"/>
          <w:szCs w:val="28"/>
        </w:rPr>
        <w:t xml:space="preserve">  </w:t>
      </w:r>
      <w:r w:rsidR="00210651" w:rsidRPr="002005A9">
        <w:rPr>
          <w:rFonts w:ascii="Book Antiqua" w:hAnsi="Book Antiqua" w:cs="Arial"/>
          <w:b/>
          <w:sz w:val="28"/>
          <w:szCs w:val="28"/>
          <w:lang w:val="en-US"/>
        </w:rPr>
        <w:t xml:space="preserve">                      </w:t>
      </w:r>
      <w:r w:rsidRPr="002005A9">
        <w:rPr>
          <w:rFonts w:ascii="Book Antiqua" w:hAnsi="Book Antiqua" w:cs="Arial"/>
          <w:b/>
          <w:sz w:val="28"/>
          <w:szCs w:val="28"/>
        </w:rPr>
        <w:t>Thanks be to God.</w:t>
      </w:r>
    </w:p>
    <w:p w14:paraId="7ED9AA08" w14:textId="77777777" w:rsidR="000B7800" w:rsidRPr="002005A9" w:rsidRDefault="000B7800" w:rsidP="00AA5C9E">
      <w:pPr>
        <w:pStyle w:val="BodyText"/>
        <w:tabs>
          <w:tab w:val="left" w:pos="5040"/>
        </w:tabs>
        <w:jc w:val="both"/>
        <w:rPr>
          <w:rFonts w:ascii="Book Antiqua" w:hAnsi="Book Antiqua" w:cs="Arial"/>
          <w:sz w:val="28"/>
          <w:szCs w:val="28"/>
          <w:lang w:val="en-US"/>
        </w:rPr>
      </w:pPr>
    </w:p>
    <w:p w14:paraId="5A4AF8E3" w14:textId="6934299A" w:rsidR="00D763A5" w:rsidRPr="002005A9" w:rsidRDefault="00D763A5" w:rsidP="000B7800">
      <w:pPr>
        <w:pStyle w:val="BodyText"/>
        <w:tabs>
          <w:tab w:val="left" w:pos="2160"/>
        </w:tabs>
        <w:jc w:val="both"/>
        <w:rPr>
          <w:rFonts w:ascii="Book Antiqua" w:hAnsi="Book Antiqua" w:cs="Arial"/>
          <w:i/>
          <w:sz w:val="28"/>
          <w:szCs w:val="28"/>
          <w:lang w:val="en-US"/>
        </w:rPr>
      </w:pPr>
      <w:r w:rsidRPr="002005A9">
        <w:rPr>
          <w:rFonts w:ascii="Book Antiqua" w:hAnsi="Book Antiqua" w:cs="Arial"/>
          <w:i/>
          <w:sz w:val="28"/>
          <w:szCs w:val="28"/>
          <w:lang w:val="en-US"/>
        </w:rPr>
        <w:t xml:space="preserve">All </w:t>
      </w:r>
      <w:proofErr w:type="gramStart"/>
      <w:r w:rsidRPr="002005A9">
        <w:rPr>
          <w:rFonts w:ascii="Book Antiqua" w:hAnsi="Book Antiqua" w:cs="Arial"/>
          <w:i/>
          <w:sz w:val="28"/>
          <w:szCs w:val="28"/>
          <w:lang w:val="en-US"/>
        </w:rPr>
        <w:t>stand</w:t>
      </w:r>
      <w:proofErr w:type="gramEnd"/>
      <w:r w:rsidRPr="002005A9">
        <w:rPr>
          <w:rFonts w:ascii="Book Antiqua" w:hAnsi="Book Antiqua" w:cs="Arial"/>
          <w:i/>
          <w:sz w:val="28"/>
          <w:szCs w:val="28"/>
          <w:lang w:val="en-US"/>
        </w:rPr>
        <w:t>.</w:t>
      </w:r>
    </w:p>
    <w:p w14:paraId="112CDC9A" w14:textId="77777777" w:rsidR="00D763A5" w:rsidRPr="002005A9" w:rsidRDefault="00D763A5" w:rsidP="000B7800">
      <w:pPr>
        <w:pStyle w:val="BodyText"/>
        <w:tabs>
          <w:tab w:val="left" w:pos="2160"/>
        </w:tabs>
        <w:jc w:val="both"/>
        <w:rPr>
          <w:rFonts w:ascii="Book Antiqua" w:hAnsi="Book Antiqua" w:cs="Arial"/>
          <w:i/>
          <w:sz w:val="28"/>
          <w:szCs w:val="28"/>
          <w:lang w:val="en-US"/>
        </w:rPr>
      </w:pPr>
    </w:p>
    <w:p w14:paraId="7F5CE90B" w14:textId="522ECA2E" w:rsidR="00AA5C9E" w:rsidRPr="002005A9" w:rsidRDefault="000B7800" w:rsidP="000B7800">
      <w:pPr>
        <w:pStyle w:val="BodyText"/>
        <w:tabs>
          <w:tab w:val="left" w:pos="2160"/>
        </w:tabs>
        <w:jc w:val="both"/>
        <w:rPr>
          <w:rFonts w:ascii="Book Antiqua" w:hAnsi="Book Antiqua" w:cs="Arial"/>
          <w:b/>
          <w:sz w:val="28"/>
          <w:szCs w:val="28"/>
          <w:lang w:val="en-US"/>
        </w:rPr>
      </w:pPr>
      <w:r w:rsidRPr="002005A9">
        <w:rPr>
          <w:rFonts w:ascii="Book Antiqua" w:hAnsi="Book Antiqua" w:cs="Arial"/>
          <w:b/>
          <w:sz w:val="28"/>
          <w:szCs w:val="28"/>
          <w:lang w:val="en-US"/>
        </w:rPr>
        <w:t>Sequence Hymn</w:t>
      </w:r>
      <w:r w:rsidRPr="002005A9">
        <w:rPr>
          <w:rFonts w:ascii="Book Antiqua" w:hAnsi="Book Antiqua" w:cs="Arial"/>
          <w:b/>
          <w:sz w:val="28"/>
          <w:szCs w:val="28"/>
          <w:lang w:val="en-US"/>
        </w:rPr>
        <w:tab/>
      </w:r>
      <w:r w:rsidR="00510B4F" w:rsidRPr="002005A9">
        <w:rPr>
          <w:rFonts w:ascii="Book Antiqua" w:hAnsi="Book Antiqua"/>
          <w:b/>
          <w:i/>
          <w:sz w:val="28"/>
          <w:szCs w:val="28"/>
        </w:rPr>
        <w:t>See announcements sheet or hymn boards</w:t>
      </w:r>
    </w:p>
    <w:p w14:paraId="2A6539D1" w14:textId="77777777" w:rsidR="000B7800" w:rsidRPr="002005A9" w:rsidRDefault="000B7800" w:rsidP="00AA5C9E">
      <w:pPr>
        <w:pStyle w:val="BodyText"/>
        <w:tabs>
          <w:tab w:val="left" w:pos="5040"/>
        </w:tabs>
        <w:jc w:val="both"/>
        <w:rPr>
          <w:rFonts w:ascii="Book Antiqua" w:hAnsi="Book Antiqua" w:cs="Arial"/>
          <w:sz w:val="28"/>
          <w:szCs w:val="28"/>
          <w:lang w:val="en-US"/>
        </w:rPr>
      </w:pPr>
    </w:p>
    <w:p w14:paraId="0867D348" w14:textId="2DF6E92E" w:rsidR="00025FAC" w:rsidRPr="002005A9" w:rsidRDefault="00510B4F" w:rsidP="00025FAC">
      <w:pPr>
        <w:pStyle w:val="BodyText"/>
        <w:tabs>
          <w:tab w:val="left" w:pos="5040"/>
        </w:tabs>
        <w:rPr>
          <w:rFonts w:ascii="Book Antiqua" w:hAnsi="Book Antiqua" w:cs="Arial"/>
          <w:sz w:val="28"/>
          <w:szCs w:val="28"/>
          <w:lang w:val="en-US"/>
        </w:rPr>
      </w:pPr>
      <w:r w:rsidRPr="002005A9">
        <w:rPr>
          <w:rFonts w:ascii="Book Antiqua" w:hAnsi="Book Antiqua"/>
          <w:i/>
          <w:iCs/>
          <w:sz w:val="28"/>
          <w:szCs w:val="28"/>
          <w:lang w:val="en-US"/>
        </w:rPr>
        <w:t>Minist</w:t>
      </w:r>
      <w:r w:rsidR="00D1384F" w:rsidRPr="002005A9">
        <w:rPr>
          <w:rFonts w:ascii="Book Antiqua" w:hAnsi="Book Antiqua"/>
          <w:i/>
          <w:iCs/>
          <w:sz w:val="28"/>
          <w:szCs w:val="28"/>
          <w:lang w:val="en-US"/>
        </w:rPr>
        <w:t>er</w:t>
      </w:r>
      <w:r w:rsidR="00025FAC" w:rsidRPr="002005A9">
        <w:rPr>
          <w:rFonts w:ascii="Book Antiqua" w:hAnsi="Book Antiqua" w:cs="Arial"/>
          <w:sz w:val="28"/>
          <w:szCs w:val="28"/>
          <w:lang w:val="en-US"/>
        </w:rPr>
        <w:t xml:space="preserve"> </w:t>
      </w:r>
      <w:r w:rsidR="00D763A5" w:rsidRPr="002005A9">
        <w:rPr>
          <w:rFonts w:ascii="Book Antiqua" w:hAnsi="Book Antiqua" w:cs="Arial"/>
          <w:sz w:val="28"/>
          <w:szCs w:val="28"/>
          <w:lang w:val="en-US"/>
        </w:rPr>
        <w:t xml:space="preserve">         </w:t>
      </w:r>
      <w:r w:rsidR="00D1384F" w:rsidRPr="002005A9">
        <w:rPr>
          <w:rFonts w:ascii="Book Antiqua" w:hAnsi="Book Antiqua" w:cs="Arial"/>
          <w:sz w:val="28"/>
          <w:szCs w:val="28"/>
          <w:lang w:val="en-US"/>
        </w:rPr>
        <w:t xml:space="preserve">     </w:t>
      </w:r>
      <w:r w:rsidR="007D0C48" w:rsidRPr="002005A9">
        <w:rPr>
          <w:rFonts w:ascii="Book Antiqua" w:hAnsi="Book Antiqua" w:cs="Arial"/>
          <w:sz w:val="28"/>
          <w:szCs w:val="28"/>
          <w:lang w:val="en-US"/>
        </w:rPr>
        <w:t xml:space="preserve">  </w:t>
      </w:r>
      <w:r w:rsidR="00025FAC" w:rsidRPr="002005A9">
        <w:rPr>
          <w:rFonts w:ascii="Book Antiqua" w:hAnsi="Book Antiqua" w:cs="Arial"/>
          <w:sz w:val="28"/>
          <w:szCs w:val="28"/>
          <w:lang w:val="en-US"/>
        </w:rPr>
        <w:t xml:space="preserve">The Holy Gospel of our Lord Jesus Christ according to ______.                            </w:t>
      </w:r>
    </w:p>
    <w:p w14:paraId="12212828" w14:textId="668C4318" w:rsidR="000B7800" w:rsidRPr="002005A9" w:rsidRDefault="00025FAC" w:rsidP="00025FAC">
      <w:pPr>
        <w:pStyle w:val="BodyText"/>
        <w:tabs>
          <w:tab w:val="left" w:pos="5040"/>
        </w:tabs>
        <w:jc w:val="both"/>
        <w:rPr>
          <w:rFonts w:ascii="Book Antiqua" w:hAnsi="Book Antiqua" w:cs="Arial"/>
          <w:b/>
          <w:sz w:val="28"/>
          <w:szCs w:val="28"/>
          <w:lang w:val="en-US"/>
        </w:rPr>
      </w:pPr>
      <w:r w:rsidRPr="002005A9">
        <w:rPr>
          <w:rFonts w:ascii="Book Antiqua" w:hAnsi="Book Antiqua" w:cs="Arial"/>
          <w:b/>
          <w:i/>
          <w:sz w:val="28"/>
          <w:szCs w:val="28"/>
          <w:lang w:val="en-US"/>
        </w:rPr>
        <w:t>Peopl</w:t>
      </w:r>
      <w:r w:rsidR="009856E2" w:rsidRPr="002005A9">
        <w:rPr>
          <w:rFonts w:ascii="Book Antiqua" w:hAnsi="Book Antiqua" w:cs="Arial"/>
          <w:b/>
          <w:i/>
          <w:sz w:val="28"/>
          <w:szCs w:val="28"/>
          <w:lang w:val="en-US"/>
        </w:rPr>
        <w:t>e</w:t>
      </w:r>
      <w:r w:rsidR="009856E2" w:rsidRPr="002005A9">
        <w:rPr>
          <w:rFonts w:ascii="Book Antiqua" w:hAnsi="Book Antiqua" w:cs="Arial"/>
          <w:b/>
          <w:sz w:val="28"/>
          <w:szCs w:val="28"/>
          <w:lang w:val="en-US"/>
        </w:rPr>
        <w:t xml:space="preserve">                   G</w:t>
      </w:r>
      <w:r w:rsidRPr="002005A9">
        <w:rPr>
          <w:rFonts w:ascii="Book Antiqua" w:hAnsi="Book Antiqua" w:cs="Arial"/>
          <w:b/>
          <w:sz w:val="28"/>
          <w:szCs w:val="28"/>
          <w:lang w:val="en-US"/>
        </w:rPr>
        <w:t>lory to you, Lord Christ.</w:t>
      </w:r>
    </w:p>
    <w:p w14:paraId="3EAC351F" w14:textId="77777777" w:rsidR="00D1384F" w:rsidRPr="002005A9" w:rsidRDefault="00D1384F" w:rsidP="00025FAC">
      <w:pPr>
        <w:pStyle w:val="BodyText"/>
        <w:tabs>
          <w:tab w:val="left" w:pos="5040"/>
        </w:tabs>
        <w:jc w:val="both"/>
        <w:rPr>
          <w:rFonts w:ascii="Book Antiqua" w:hAnsi="Book Antiqua" w:cs="Arial"/>
          <w:b/>
          <w:sz w:val="28"/>
          <w:szCs w:val="28"/>
          <w:lang w:val="en-US"/>
        </w:rPr>
      </w:pPr>
    </w:p>
    <w:p w14:paraId="21151EBC" w14:textId="647D1D79" w:rsidR="00D1384F" w:rsidRPr="002005A9" w:rsidRDefault="00D1384F" w:rsidP="00025FAC">
      <w:pPr>
        <w:rPr>
          <w:rFonts w:ascii="Book Antiqua" w:hAnsi="Book Antiqua"/>
          <w:i/>
          <w:iCs/>
          <w:sz w:val="28"/>
          <w:szCs w:val="28"/>
        </w:rPr>
      </w:pPr>
      <w:r w:rsidRPr="002005A9">
        <w:rPr>
          <w:rFonts w:ascii="Book Antiqua" w:hAnsi="Book Antiqua"/>
          <w:i/>
          <w:iCs/>
          <w:sz w:val="28"/>
          <w:szCs w:val="28"/>
        </w:rPr>
        <w:t>The Reader proclaims the Gospel.</w:t>
      </w:r>
    </w:p>
    <w:p w14:paraId="2EE09AAD" w14:textId="77777777" w:rsidR="00D1384F" w:rsidRPr="002005A9" w:rsidRDefault="00D1384F" w:rsidP="00025FAC">
      <w:pPr>
        <w:rPr>
          <w:rFonts w:ascii="Book Antiqua" w:hAnsi="Book Antiqua"/>
          <w:i/>
          <w:iCs/>
          <w:sz w:val="28"/>
          <w:szCs w:val="28"/>
        </w:rPr>
      </w:pPr>
    </w:p>
    <w:p w14:paraId="2EE083F1" w14:textId="31F439D4" w:rsidR="00D1384F" w:rsidRPr="002005A9" w:rsidRDefault="00510B4F" w:rsidP="00025FAC">
      <w:pPr>
        <w:rPr>
          <w:rFonts w:ascii="Book Antiqua" w:hAnsi="Book Antiqua"/>
          <w:sz w:val="28"/>
          <w:szCs w:val="28"/>
        </w:rPr>
      </w:pPr>
      <w:r w:rsidRPr="002005A9">
        <w:rPr>
          <w:rFonts w:ascii="Book Antiqua" w:hAnsi="Book Antiqua"/>
          <w:i/>
          <w:iCs/>
          <w:sz w:val="28"/>
          <w:szCs w:val="28"/>
        </w:rPr>
        <w:t>Minist</w:t>
      </w:r>
      <w:r w:rsidR="009856E2" w:rsidRPr="002005A9">
        <w:rPr>
          <w:rFonts w:ascii="Book Antiqua" w:hAnsi="Book Antiqua"/>
          <w:i/>
          <w:iCs/>
          <w:sz w:val="28"/>
          <w:szCs w:val="28"/>
        </w:rPr>
        <w:t>er</w:t>
      </w:r>
      <w:r w:rsidR="009856E2" w:rsidRPr="002005A9">
        <w:rPr>
          <w:rFonts w:ascii="Book Antiqua" w:hAnsi="Book Antiqua"/>
          <w:sz w:val="28"/>
          <w:szCs w:val="28"/>
        </w:rPr>
        <w:tab/>
      </w:r>
      <w:r w:rsidR="009856E2" w:rsidRPr="002005A9">
        <w:rPr>
          <w:rFonts w:ascii="Book Antiqua" w:hAnsi="Book Antiqua"/>
          <w:sz w:val="28"/>
          <w:szCs w:val="28"/>
        </w:rPr>
        <w:tab/>
      </w:r>
      <w:r w:rsidR="000B7800" w:rsidRPr="002005A9">
        <w:rPr>
          <w:rFonts w:ascii="Book Antiqua" w:hAnsi="Book Antiqua"/>
          <w:sz w:val="28"/>
          <w:szCs w:val="28"/>
        </w:rPr>
        <w:t>The Gospel of the Lord.</w:t>
      </w:r>
    </w:p>
    <w:p w14:paraId="79FA3C4A" w14:textId="4A6F4223" w:rsidR="000B7800" w:rsidRPr="002005A9" w:rsidRDefault="000B7800" w:rsidP="00025FAC">
      <w:pPr>
        <w:rPr>
          <w:rFonts w:ascii="Times New Roman" w:hAnsi="Times New Roman"/>
          <w:i/>
          <w:iCs/>
          <w:sz w:val="28"/>
          <w:szCs w:val="28"/>
        </w:rPr>
      </w:pPr>
      <w:r w:rsidRPr="002005A9">
        <w:rPr>
          <w:rFonts w:ascii="Book Antiqua" w:hAnsi="Book Antiqua"/>
          <w:b/>
          <w:i/>
          <w:iCs/>
          <w:sz w:val="28"/>
          <w:szCs w:val="28"/>
        </w:rPr>
        <w:t>People</w:t>
      </w:r>
      <w:r w:rsidR="009856E2" w:rsidRPr="002005A9">
        <w:rPr>
          <w:rFonts w:ascii="Book Antiqua" w:hAnsi="Book Antiqua"/>
          <w:b/>
          <w:sz w:val="28"/>
          <w:szCs w:val="28"/>
        </w:rPr>
        <w:tab/>
      </w:r>
      <w:r w:rsidR="009856E2" w:rsidRPr="002005A9">
        <w:rPr>
          <w:rFonts w:ascii="Book Antiqua" w:hAnsi="Book Antiqua"/>
          <w:b/>
          <w:sz w:val="28"/>
          <w:szCs w:val="28"/>
        </w:rPr>
        <w:tab/>
      </w:r>
      <w:r w:rsidRPr="002005A9">
        <w:rPr>
          <w:rFonts w:ascii="Book Antiqua" w:hAnsi="Book Antiqua"/>
          <w:b/>
          <w:sz w:val="28"/>
          <w:szCs w:val="28"/>
        </w:rPr>
        <w:t>Praise to you, Lord Christ.</w:t>
      </w:r>
    </w:p>
    <w:p w14:paraId="0FE7EF4D" w14:textId="77777777" w:rsidR="00025FAC" w:rsidRPr="002005A9" w:rsidRDefault="00025FAC" w:rsidP="00DA56C1">
      <w:pPr>
        <w:pStyle w:val="BodyText"/>
        <w:tabs>
          <w:tab w:val="left" w:pos="5040"/>
        </w:tabs>
        <w:rPr>
          <w:rFonts w:ascii="Book Antiqua" w:hAnsi="Book Antiqua" w:cs="Arial"/>
          <w:sz w:val="28"/>
          <w:szCs w:val="28"/>
          <w:lang w:val="en-US"/>
        </w:rPr>
      </w:pPr>
    </w:p>
    <w:p w14:paraId="6D0B92A2" w14:textId="60DBDBEE" w:rsidR="00D1384F" w:rsidRPr="002005A9" w:rsidRDefault="00D1384F" w:rsidP="00DA56C1">
      <w:pPr>
        <w:pStyle w:val="BodyText"/>
        <w:tabs>
          <w:tab w:val="left" w:pos="5040"/>
        </w:tabs>
        <w:rPr>
          <w:rFonts w:ascii="Book Antiqua" w:hAnsi="Book Antiqua" w:cs="Arial"/>
          <w:i/>
          <w:sz w:val="28"/>
          <w:szCs w:val="28"/>
          <w:lang w:val="en-US"/>
        </w:rPr>
      </w:pPr>
      <w:r w:rsidRPr="002005A9">
        <w:rPr>
          <w:rFonts w:ascii="Book Antiqua" w:hAnsi="Book Antiqua" w:cs="Arial"/>
          <w:i/>
          <w:sz w:val="28"/>
          <w:szCs w:val="28"/>
          <w:lang w:val="en-US"/>
        </w:rPr>
        <w:lastRenderedPageBreak/>
        <w:t>All are seated.</w:t>
      </w:r>
    </w:p>
    <w:p w14:paraId="6D911F10" w14:textId="77777777" w:rsidR="00D1384F" w:rsidRPr="002005A9" w:rsidRDefault="00D1384F" w:rsidP="00DA56C1">
      <w:pPr>
        <w:pStyle w:val="BodyText"/>
        <w:tabs>
          <w:tab w:val="left" w:pos="5040"/>
        </w:tabs>
        <w:rPr>
          <w:rFonts w:ascii="Book Antiqua" w:hAnsi="Book Antiqua" w:cs="Arial"/>
          <w:i/>
          <w:sz w:val="28"/>
          <w:szCs w:val="28"/>
          <w:lang w:val="en-US"/>
        </w:rPr>
      </w:pPr>
    </w:p>
    <w:p w14:paraId="6C331799" w14:textId="680F1828" w:rsidR="00210651" w:rsidRPr="002005A9" w:rsidRDefault="00210651" w:rsidP="00210651">
      <w:pPr>
        <w:pStyle w:val="BodyText"/>
        <w:rPr>
          <w:rFonts w:ascii="Book Antiqua" w:hAnsi="Book Antiqua"/>
          <w:b/>
          <w:sz w:val="28"/>
          <w:szCs w:val="28"/>
          <w:lang w:val="en-US"/>
        </w:rPr>
      </w:pPr>
      <w:bookmarkStart w:id="0" w:name="_Hlk532219193"/>
      <w:r w:rsidRPr="002005A9">
        <w:rPr>
          <w:rFonts w:ascii="Book Antiqua" w:hAnsi="Book Antiqua"/>
          <w:b/>
          <w:sz w:val="28"/>
          <w:szCs w:val="28"/>
          <w:lang w:val="en-US"/>
        </w:rPr>
        <w:t>The Sermon</w:t>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p>
    <w:p w14:paraId="7F1D330D" w14:textId="77777777" w:rsidR="00210651" w:rsidRPr="002005A9" w:rsidRDefault="00210651" w:rsidP="00210651">
      <w:pPr>
        <w:pStyle w:val="BodyText"/>
        <w:rPr>
          <w:rFonts w:ascii="Book Antiqua" w:hAnsi="Book Antiqua"/>
          <w:b/>
          <w:sz w:val="28"/>
          <w:szCs w:val="28"/>
          <w:lang w:val="en-US"/>
        </w:rPr>
      </w:pPr>
    </w:p>
    <w:p w14:paraId="1E3C7E46" w14:textId="18C54E3C" w:rsidR="00210651" w:rsidRPr="002005A9" w:rsidRDefault="00210651" w:rsidP="00210651">
      <w:pPr>
        <w:pStyle w:val="BodyText"/>
        <w:rPr>
          <w:rFonts w:ascii="Book Antiqua" w:hAnsi="Book Antiqua"/>
          <w:i/>
          <w:sz w:val="28"/>
          <w:szCs w:val="28"/>
          <w:lang w:val="en-US"/>
        </w:rPr>
      </w:pPr>
      <w:r w:rsidRPr="002005A9">
        <w:rPr>
          <w:rFonts w:ascii="Book Antiqua" w:hAnsi="Book Antiqua"/>
          <w:i/>
          <w:sz w:val="28"/>
          <w:szCs w:val="28"/>
          <w:lang w:val="en-US"/>
        </w:rPr>
        <w:t xml:space="preserve">All </w:t>
      </w:r>
      <w:proofErr w:type="gramStart"/>
      <w:r w:rsidRPr="002005A9">
        <w:rPr>
          <w:rFonts w:ascii="Book Antiqua" w:hAnsi="Book Antiqua"/>
          <w:i/>
          <w:sz w:val="28"/>
          <w:szCs w:val="28"/>
          <w:lang w:val="en-US"/>
        </w:rPr>
        <w:t>stand</w:t>
      </w:r>
      <w:proofErr w:type="gramEnd"/>
      <w:r w:rsidRPr="002005A9">
        <w:rPr>
          <w:rFonts w:ascii="Book Antiqua" w:hAnsi="Book Antiqua"/>
          <w:i/>
          <w:sz w:val="28"/>
          <w:szCs w:val="28"/>
          <w:lang w:val="en-US"/>
        </w:rPr>
        <w:t>.</w:t>
      </w:r>
    </w:p>
    <w:p w14:paraId="11C50359" w14:textId="77777777" w:rsidR="00210651" w:rsidRPr="002005A9" w:rsidRDefault="00210651" w:rsidP="00210651">
      <w:pPr>
        <w:rPr>
          <w:rFonts w:ascii="Book Antiqua" w:hAnsi="Book Antiqua"/>
          <w:sz w:val="28"/>
          <w:szCs w:val="28"/>
        </w:rPr>
      </w:pPr>
    </w:p>
    <w:p w14:paraId="4E1E1E7C" w14:textId="77777777" w:rsidR="00210651" w:rsidRPr="002005A9" w:rsidRDefault="00210651" w:rsidP="00210651">
      <w:pPr>
        <w:pStyle w:val="BodyText"/>
        <w:rPr>
          <w:rFonts w:ascii="Book Antiqua" w:hAnsi="Book Antiqua"/>
          <w:b/>
          <w:sz w:val="28"/>
          <w:szCs w:val="28"/>
          <w:lang w:val="en-US"/>
        </w:rPr>
      </w:pPr>
      <w:r w:rsidRPr="002005A9">
        <w:rPr>
          <w:rFonts w:ascii="Book Antiqua" w:hAnsi="Book Antiqua"/>
          <w:b/>
          <w:sz w:val="28"/>
          <w:szCs w:val="28"/>
        </w:rPr>
        <w:t>The Nicene Creed</w:t>
      </w:r>
      <w:r w:rsidRPr="002005A9">
        <w:rPr>
          <w:rFonts w:ascii="Book Antiqua" w:hAnsi="Book Antiqua"/>
          <w:b/>
          <w:sz w:val="28"/>
          <w:szCs w:val="28"/>
          <w:lang w:val="en-US"/>
        </w:rPr>
        <w:t xml:space="preserve"> (said in unison)</w:t>
      </w:r>
    </w:p>
    <w:p w14:paraId="74845AE1" w14:textId="77777777" w:rsidR="00210651" w:rsidRPr="002005A9" w:rsidRDefault="00210651" w:rsidP="00210651">
      <w:pPr>
        <w:pStyle w:val="BodyText"/>
        <w:rPr>
          <w:rFonts w:ascii="Book Antiqua" w:hAnsi="Book Antiqua"/>
          <w:b/>
          <w:sz w:val="28"/>
          <w:szCs w:val="28"/>
          <w:lang w:val="en-US"/>
        </w:rPr>
      </w:pP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r>
      <w:r w:rsidRPr="002005A9">
        <w:rPr>
          <w:rFonts w:ascii="Book Antiqua" w:hAnsi="Book Antiqua"/>
          <w:b/>
          <w:sz w:val="28"/>
          <w:szCs w:val="28"/>
          <w:lang w:val="en-US"/>
        </w:rPr>
        <w:tab/>
        <w:t xml:space="preserve"> </w:t>
      </w:r>
    </w:p>
    <w:p w14:paraId="149F4FCB" w14:textId="51A9022A" w:rsidR="00210651" w:rsidRPr="002005A9" w:rsidRDefault="00510B4F" w:rsidP="00210651">
      <w:pPr>
        <w:pStyle w:val="BodyText"/>
        <w:rPr>
          <w:rFonts w:ascii="Book Antiqua" w:hAnsi="Book Antiqua"/>
          <w:b/>
          <w:sz w:val="28"/>
          <w:szCs w:val="28"/>
          <w:lang w:val="en-US"/>
        </w:rPr>
      </w:pPr>
      <w:r w:rsidRPr="002005A9">
        <w:rPr>
          <w:rFonts w:ascii="Book Antiqua" w:hAnsi="Book Antiqua"/>
          <w:bCs/>
          <w:i/>
          <w:iCs/>
          <w:sz w:val="28"/>
          <w:szCs w:val="28"/>
          <w:lang w:val="en-US"/>
        </w:rPr>
        <w:t xml:space="preserve">Celebrant and </w:t>
      </w:r>
      <w:proofErr w:type="gramStart"/>
      <w:r w:rsidRPr="002005A9">
        <w:rPr>
          <w:rFonts w:ascii="Book Antiqua" w:hAnsi="Book Antiqua"/>
          <w:bCs/>
          <w:i/>
          <w:iCs/>
          <w:sz w:val="28"/>
          <w:szCs w:val="28"/>
          <w:lang w:val="en-US"/>
        </w:rPr>
        <w:t>People</w:t>
      </w:r>
      <w:proofErr w:type="gramEnd"/>
      <w:r w:rsidRPr="002005A9">
        <w:rPr>
          <w:rFonts w:ascii="Book Antiqua" w:hAnsi="Book Antiqua"/>
          <w:bCs/>
          <w:i/>
          <w:iCs/>
          <w:sz w:val="28"/>
          <w:szCs w:val="28"/>
          <w:lang w:val="en-US"/>
        </w:rPr>
        <w:tab/>
      </w:r>
      <w:r w:rsidR="00210651" w:rsidRPr="002005A9">
        <w:rPr>
          <w:rFonts w:ascii="Book Antiqua" w:hAnsi="Book Antiqua"/>
          <w:b/>
          <w:sz w:val="28"/>
          <w:szCs w:val="28"/>
        </w:rPr>
        <w:t>We believe in one God,</w:t>
      </w:r>
      <w:r w:rsidR="00210651" w:rsidRPr="002005A9">
        <w:rPr>
          <w:rFonts w:ascii="Book Antiqua" w:hAnsi="Book Antiqua"/>
          <w:b/>
          <w:sz w:val="28"/>
          <w:szCs w:val="28"/>
          <w:lang w:val="en-US"/>
        </w:rPr>
        <w:t xml:space="preserve"> </w:t>
      </w:r>
      <w:r w:rsidR="00210651" w:rsidRPr="002005A9">
        <w:rPr>
          <w:rFonts w:ascii="Book Antiqua" w:hAnsi="Book Antiqua"/>
          <w:b/>
          <w:sz w:val="28"/>
          <w:szCs w:val="28"/>
        </w:rPr>
        <w:t>the Father, the Almighty,</w:t>
      </w:r>
      <w:r w:rsidR="00210651" w:rsidRPr="002005A9">
        <w:rPr>
          <w:rFonts w:ascii="Book Antiqua" w:hAnsi="Book Antiqua"/>
          <w:b/>
          <w:sz w:val="28"/>
          <w:szCs w:val="28"/>
          <w:lang w:val="en-US"/>
        </w:rPr>
        <w:t xml:space="preserve"> </w:t>
      </w:r>
      <w:r w:rsidR="00210651" w:rsidRPr="002005A9">
        <w:rPr>
          <w:rFonts w:ascii="Book Antiqua" w:hAnsi="Book Antiqua"/>
          <w:b/>
          <w:sz w:val="28"/>
          <w:szCs w:val="28"/>
        </w:rPr>
        <w:t>maker of heaven and earth,</w:t>
      </w:r>
      <w:r w:rsidR="00210651" w:rsidRPr="002005A9">
        <w:rPr>
          <w:rFonts w:ascii="Book Antiqua" w:hAnsi="Book Antiqua"/>
          <w:b/>
          <w:sz w:val="28"/>
          <w:szCs w:val="28"/>
          <w:lang w:val="en-US"/>
        </w:rPr>
        <w:t xml:space="preserve"> </w:t>
      </w:r>
      <w:r w:rsidR="00210651" w:rsidRPr="002005A9">
        <w:rPr>
          <w:rFonts w:ascii="Book Antiqua" w:hAnsi="Book Antiqua"/>
          <w:b/>
          <w:sz w:val="28"/>
          <w:szCs w:val="28"/>
        </w:rPr>
        <w:t>of all that is, seen and unseen.</w:t>
      </w:r>
      <w:r w:rsidR="00210651" w:rsidRPr="002005A9">
        <w:rPr>
          <w:rFonts w:ascii="Book Antiqua" w:hAnsi="Book Antiqua"/>
          <w:b/>
          <w:sz w:val="28"/>
          <w:szCs w:val="28"/>
          <w:lang w:val="en-US"/>
        </w:rPr>
        <w:t xml:space="preserve">  </w:t>
      </w:r>
    </w:p>
    <w:p w14:paraId="3EC4E182" w14:textId="77777777" w:rsidR="00210651" w:rsidRPr="002005A9" w:rsidRDefault="00210651" w:rsidP="00210651">
      <w:pPr>
        <w:pStyle w:val="BodyText"/>
        <w:rPr>
          <w:rFonts w:ascii="Book Antiqua" w:hAnsi="Book Antiqua"/>
          <w:b/>
          <w:sz w:val="28"/>
          <w:szCs w:val="28"/>
          <w:lang w:val="en-US"/>
        </w:rPr>
      </w:pPr>
    </w:p>
    <w:p w14:paraId="266460D9" w14:textId="6352DDFD" w:rsidR="009D05DA" w:rsidRPr="002005A9" w:rsidRDefault="00210651" w:rsidP="003E23B9">
      <w:pPr>
        <w:pStyle w:val="BodyText"/>
        <w:rPr>
          <w:rFonts w:ascii="Book Antiqua" w:hAnsi="Book Antiqua"/>
          <w:b/>
          <w:sz w:val="28"/>
          <w:szCs w:val="28"/>
        </w:rPr>
      </w:pPr>
      <w:r w:rsidRPr="002005A9">
        <w:rPr>
          <w:rFonts w:ascii="Book Antiqua" w:hAnsi="Book Antiqua"/>
          <w:b/>
          <w:sz w:val="28"/>
          <w:szCs w:val="28"/>
        </w:rPr>
        <w:t>We believe in one Lord, Jesus Christ,</w:t>
      </w:r>
      <w:r w:rsidRPr="002005A9">
        <w:rPr>
          <w:rFonts w:ascii="Book Antiqua" w:hAnsi="Book Antiqua"/>
          <w:b/>
          <w:sz w:val="28"/>
          <w:szCs w:val="28"/>
          <w:lang w:val="en-US"/>
        </w:rPr>
        <w:t xml:space="preserve"> </w:t>
      </w:r>
      <w:r w:rsidRPr="002005A9">
        <w:rPr>
          <w:rFonts w:ascii="Book Antiqua" w:hAnsi="Book Antiqua"/>
          <w:b/>
          <w:sz w:val="28"/>
          <w:szCs w:val="28"/>
        </w:rPr>
        <w:t>the only Son of God, eternally begotten of the Father, God from God, Light from Light, true God from true God,</w:t>
      </w:r>
      <w:r w:rsidRPr="002005A9">
        <w:rPr>
          <w:rFonts w:ascii="Book Antiqua" w:hAnsi="Book Antiqua"/>
          <w:b/>
          <w:sz w:val="28"/>
          <w:szCs w:val="28"/>
          <w:lang w:val="en-US"/>
        </w:rPr>
        <w:t xml:space="preserve"> </w:t>
      </w:r>
      <w:r w:rsidRPr="002005A9">
        <w:rPr>
          <w:rFonts w:ascii="Book Antiqua" w:hAnsi="Book Antiqua"/>
          <w:b/>
          <w:sz w:val="28"/>
          <w:szCs w:val="28"/>
        </w:rPr>
        <w:t>begotten, not made,</w:t>
      </w:r>
      <w:r w:rsidRPr="002005A9">
        <w:rPr>
          <w:rFonts w:ascii="Book Antiqua" w:hAnsi="Book Antiqua"/>
          <w:b/>
          <w:sz w:val="28"/>
          <w:szCs w:val="28"/>
          <w:lang w:val="en-US"/>
        </w:rPr>
        <w:t xml:space="preserve"> </w:t>
      </w:r>
      <w:r w:rsidRPr="002005A9">
        <w:rPr>
          <w:rFonts w:ascii="Book Antiqua" w:hAnsi="Book Antiqua"/>
          <w:b/>
          <w:sz w:val="28"/>
          <w:szCs w:val="28"/>
        </w:rPr>
        <w:t>of one Being with the Father.</w:t>
      </w:r>
      <w:r w:rsidRPr="002005A9">
        <w:rPr>
          <w:rFonts w:ascii="Book Antiqua" w:hAnsi="Book Antiqua"/>
          <w:b/>
          <w:sz w:val="28"/>
          <w:szCs w:val="28"/>
          <w:lang w:val="en-US"/>
        </w:rPr>
        <w:t xml:space="preserve">  </w:t>
      </w:r>
      <w:r w:rsidRPr="002005A9">
        <w:rPr>
          <w:rFonts w:ascii="Book Antiqua" w:hAnsi="Book Antiqua"/>
          <w:b/>
          <w:sz w:val="28"/>
          <w:szCs w:val="28"/>
        </w:rPr>
        <w:t>Through him all things were made.</w:t>
      </w:r>
      <w:r w:rsidRPr="002005A9">
        <w:rPr>
          <w:rFonts w:ascii="Book Antiqua" w:hAnsi="Book Antiqua"/>
          <w:b/>
          <w:sz w:val="28"/>
          <w:szCs w:val="28"/>
          <w:lang w:val="en-US"/>
        </w:rPr>
        <w:t xml:space="preserve">  </w:t>
      </w:r>
      <w:r w:rsidRPr="002005A9">
        <w:rPr>
          <w:rFonts w:ascii="Book Antiqua" w:hAnsi="Book Antiqua"/>
          <w:b/>
          <w:sz w:val="28"/>
          <w:szCs w:val="28"/>
        </w:rPr>
        <w:t>For us and for our salvation</w:t>
      </w:r>
      <w:r w:rsidRPr="002005A9">
        <w:rPr>
          <w:rFonts w:ascii="Book Antiqua" w:hAnsi="Book Antiqua"/>
          <w:b/>
          <w:sz w:val="28"/>
          <w:szCs w:val="28"/>
          <w:lang w:val="en-US"/>
        </w:rPr>
        <w:t xml:space="preserve"> </w:t>
      </w:r>
      <w:r w:rsidRPr="002005A9">
        <w:rPr>
          <w:rFonts w:ascii="Book Antiqua" w:hAnsi="Book Antiqua"/>
          <w:b/>
          <w:sz w:val="28"/>
          <w:szCs w:val="28"/>
        </w:rPr>
        <w:t>he came down from heaven:</w:t>
      </w:r>
      <w:r w:rsidRPr="002005A9">
        <w:rPr>
          <w:rFonts w:ascii="Book Antiqua" w:hAnsi="Book Antiqua"/>
          <w:b/>
          <w:sz w:val="28"/>
          <w:szCs w:val="28"/>
          <w:lang w:val="en-US"/>
        </w:rPr>
        <w:t xml:space="preserve"> </w:t>
      </w:r>
      <w:r w:rsidRPr="002005A9">
        <w:rPr>
          <w:rFonts w:ascii="Book Antiqua" w:hAnsi="Book Antiqua"/>
          <w:b/>
          <w:sz w:val="28"/>
          <w:szCs w:val="28"/>
        </w:rPr>
        <w:t>by the power of the Holy Spirit</w:t>
      </w:r>
      <w:r w:rsidRPr="002005A9">
        <w:rPr>
          <w:rFonts w:ascii="Book Antiqua" w:hAnsi="Book Antiqua"/>
          <w:b/>
          <w:sz w:val="28"/>
          <w:szCs w:val="28"/>
          <w:lang w:val="en-US"/>
        </w:rPr>
        <w:t xml:space="preserve"> </w:t>
      </w:r>
      <w:r w:rsidRPr="002005A9">
        <w:rPr>
          <w:rFonts w:ascii="Book Antiqua" w:hAnsi="Book Antiqua"/>
          <w:b/>
          <w:sz w:val="28"/>
          <w:szCs w:val="28"/>
        </w:rPr>
        <w:t>he became incarnate from the Virgin Mary, and was made man.</w:t>
      </w:r>
      <w:r w:rsidRPr="002005A9">
        <w:rPr>
          <w:rFonts w:ascii="Book Antiqua" w:hAnsi="Book Antiqua"/>
          <w:b/>
          <w:sz w:val="28"/>
          <w:szCs w:val="28"/>
          <w:lang w:val="en-US"/>
        </w:rPr>
        <w:t xml:space="preserve">  </w:t>
      </w:r>
      <w:r w:rsidRPr="002005A9">
        <w:rPr>
          <w:rFonts w:ascii="Book Antiqua" w:hAnsi="Book Antiqua"/>
          <w:b/>
          <w:sz w:val="28"/>
          <w:szCs w:val="28"/>
        </w:rPr>
        <w:t>For our sake he was crucified under Pontius Pilate;</w:t>
      </w:r>
      <w:r w:rsidRPr="002005A9">
        <w:rPr>
          <w:rFonts w:ascii="Book Antiqua" w:hAnsi="Book Antiqua"/>
          <w:b/>
          <w:sz w:val="28"/>
          <w:szCs w:val="28"/>
          <w:lang w:val="en-US"/>
        </w:rPr>
        <w:t xml:space="preserve"> </w:t>
      </w:r>
      <w:r w:rsidRPr="002005A9">
        <w:rPr>
          <w:rFonts w:ascii="Book Antiqua" w:hAnsi="Book Antiqua"/>
          <w:b/>
          <w:sz w:val="28"/>
          <w:szCs w:val="28"/>
        </w:rPr>
        <w:t>he suffered death and was buried.</w:t>
      </w:r>
      <w:r w:rsidRPr="002005A9">
        <w:rPr>
          <w:rFonts w:ascii="Book Antiqua" w:hAnsi="Book Antiqua"/>
          <w:b/>
          <w:sz w:val="28"/>
          <w:szCs w:val="28"/>
          <w:lang w:val="en-US"/>
        </w:rPr>
        <w:t xml:space="preserve">  </w:t>
      </w:r>
      <w:r w:rsidRPr="002005A9">
        <w:rPr>
          <w:rFonts w:ascii="Book Antiqua" w:hAnsi="Book Antiqua"/>
          <w:b/>
          <w:sz w:val="28"/>
          <w:szCs w:val="28"/>
        </w:rPr>
        <w:t>On the third day he rose again</w:t>
      </w:r>
      <w:r w:rsidRPr="002005A9">
        <w:rPr>
          <w:rFonts w:ascii="Book Antiqua" w:hAnsi="Book Antiqua"/>
          <w:b/>
          <w:sz w:val="28"/>
          <w:szCs w:val="28"/>
          <w:lang w:val="en-US"/>
        </w:rPr>
        <w:t xml:space="preserve"> </w:t>
      </w:r>
      <w:r w:rsidRPr="002005A9">
        <w:rPr>
          <w:rFonts w:ascii="Book Antiqua" w:hAnsi="Book Antiqua"/>
          <w:b/>
          <w:sz w:val="28"/>
          <w:szCs w:val="28"/>
        </w:rPr>
        <w:t>in accordance with the Scriptures;</w:t>
      </w:r>
      <w:r w:rsidRPr="002005A9">
        <w:rPr>
          <w:rFonts w:ascii="Book Antiqua" w:hAnsi="Book Antiqua"/>
          <w:b/>
          <w:sz w:val="28"/>
          <w:szCs w:val="28"/>
          <w:lang w:val="en-US"/>
        </w:rPr>
        <w:t xml:space="preserve"> </w:t>
      </w:r>
      <w:r w:rsidRPr="002005A9">
        <w:rPr>
          <w:rFonts w:ascii="Book Antiqua" w:hAnsi="Book Antiqua"/>
          <w:b/>
          <w:sz w:val="28"/>
          <w:szCs w:val="28"/>
        </w:rPr>
        <w:t>he ascended into heaven</w:t>
      </w:r>
      <w:r w:rsidRPr="002005A9">
        <w:rPr>
          <w:rFonts w:ascii="Book Antiqua" w:hAnsi="Book Antiqua"/>
          <w:b/>
          <w:sz w:val="28"/>
          <w:szCs w:val="28"/>
          <w:lang w:val="en-US"/>
        </w:rPr>
        <w:t xml:space="preserve"> </w:t>
      </w:r>
      <w:r w:rsidRPr="002005A9">
        <w:rPr>
          <w:rFonts w:ascii="Book Antiqua" w:hAnsi="Book Antiqua"/>
          <w:b/>
          <w:sz w:val="28"/>
          <w:szCs w:val="28"/>
        </w:rPr>
        <w:t xml:space="preserve">and is seated at the right hand of the Father. </w:t>
      </w:r>
      <w:r w:rsidRPr="002005A9">
        <w:rPr>
          <w:rFonts w:ascii="Book Antiqua" w:hAnsi="Book Antiqua"/>
          <w:b/>
          <w:sz w:val="28"/>
          <w:szCs w:val="28"/>
          <w:lang w:val="en-US"/>
        </w:rPr>
        <w:t xml:space="preserve"> </w:t>
      </w:r>
      <w:r w:rsidRPr="002005A9">
        <w:rPr>
          <w:rFonts w:ascii="Book Antiqua" w:hAnsi="Book Antiqua"/>
          <w:b/>
          <w:sz w:val="28"/>
          <w:szCs w:val="28"/>
        </w:rPr>
        <w:t>He will come again in glory to judge the living and the dead,</w:t>
      </w:r>
      <w:r w:rsidRPr="002005A9">
        <w:rPr>
          <w:rFonts w:ascii="Book Antiqua" w:hAnsi="Book Antiqua"/>
          <w:b/>
          <w:sz w:val="28"/>
          <w:szCs w:val="28"/>
          <w:lang w:val="en-US"/>
        </w:rPr>
        <w:t xml:space="preserve"> </w:t>
      </w:r>
      <w:r w:rsidRPr="002005A9">
        <w:rPr>
          <w:rFonts w:ascii="Book Antiqua" w:hAnsi="Book Antiqua"/>
          <w:b/>
          <w:sz w:val="28"/>
          <w:szCs w:val="28"/>
        </w:rPr>
        <w:t>and his kingdom will have no end.</w:t>
      </w:r>
      <w:r w:rsidRPr="002005A9">
        <w:rPr>
          <w:rFonts w:ascii="Book Antiqua" w:hAnsi="Book Antiqua"/>
          <w:b/>
          <w:sz w:val="28"/>
          <w:szCs w:val="28"/>
        </w:rPr>
        <w:br/>
      </w:r>
      <w:r w:rsidRPr="002005A9">
        <w:rPr>
          <w:rFonts w:ascii="Book Antiqua" w:hAnsi="Book Antiqua"/>
          <w:b/>
          <w:sz w:val="28"/>
          <w:szCs w:val="28"/>
        </w:rPr>
        <w:br/>
        <w:t>We believe in the Holy Spirit, the Lord, the giver of life, who proceeds from the Father and the Son.</w:t>
      </w:r>
      <w:r w:rsidRPr="002005A9">
        <w:rPr>
          <w:rFonts w:ascii="Book Antiqua" w:hAnsi="Book Antiqua"/>
          <w:b/>
          <w:sz w:val="28"/>
          <w:szCs w:val="28"/>
          <w:lang w:val="en-US"/>
        </w:rPr>
        <w:t xml:space="preserve">  </w:t>
      </w:r>
      <w:r w:rsidRPr="002005A9">
        <w:rPr>
          <w:rFonts w:ascii="Book Antiqua" w:hAnsi="Book Antiqua"/>
          <w:b/>
          <w:sz w:val="28"/>
          <w:szCs w:val="28"/>
        </w:rPr>
        <w:t>With the Father and the Son he is worshiped and glorified.</w:t>
      </w:r>
      <w:r w:rsidRPr="002005A9">
        <w:rPr>
          <w:rFonts w:ascii="Book Antiqua" w:hAnsi="Book Antiqua"/>
          <w:b/>
          <w:sz w:val="28"/>
          <w:szCs w:val="28"/>
          <w:lang w:val="en-US"/>
        </w:rPr>
        <w:t xml:space="preserve">  </w:t>
      </w:r>
      <w:proofErr w:type="spellStart"/>
      <w:r w:rsidRPr="002005A9">
        <w:rPr>
          <w:rFonts w:ascii="Book Antiqua" w:hAnsi="Book Antiqua"/>
          <w:b/>
          <w:sz w:val="28"/>
          <w:szCs w:val="28"/>
          <w:lang w:val="en-US"/>
        </w:rPr>
        <w:t>H</w:t>
      </w:r>
      <w:r w:rsidRPr="002005A9">
        <w:rPr>
          <w:rFonts w:ascii="Book Antiqua" w:hAnsi="Book Antiqua"/>
          <w:b/>
          <w:sz w:val="28"/>
          <w:szCs w:val="28"/>
        </w:rPr>
        <w:t>e</w:t>
      </w:r>
      <w:proofErr w:type="spellEnd"/>
      <w:r w:rsidRPr="002005A9">
        <w:rPr>
          <w:rFonts w:ascii="Book Antiqua" w:hAnsi="Book Antiqua"/>
          <w:b/>
          <w:sz w:val="28"/>
          <w:szCs w:val="28"/>
        </w:rPr>
        <w:t xml:space="preserve"> has spoken through the Prophets.</w:t>
      </w:r>
      <w:r w:rsidRPr="002005A9">
        <w:rPr>
          <w:rFonts w:ascii="Book Antiqua" w:hAnsi="Book Antiqua"/>
          <w:b/>
          <w:sz w:val="28"/>
          <w:szCs w:val="28"/>
          <w:lang w:val="en-US"/>
        </w:rPr>
        <w:t xml:space="preserve">  </w:t>
      </w:r>
      <w:r w:rsidRPr="002005A9">
        <w:rPr>
          <w:rFonts w:ascii="Book Antiqua" w:hAnsi="Book Antiqua"/>
          <w:b/>
          <w:sz w:val="28"/>
          <w:szCs w:val="28"/>
        </w:rPr>
        <w:t>We believe in one holy catholic and apostolic Church.</w:t>
      </w:r>
      <w:r w:rsidRPr="002005A9">
        <w:rPr>
          <w:rFonts w:ascii="Book Antiqua" w:hAnsi="Book Antiqua"/>
          <w:b/>
          <w:sz w:val="28"/>
          <w:szCs w:val="28"/>
          <w:lang w:val="en-US"/>
        </w:rPr>
        <w:t xml:space="preserve">  </w:t>
      </w:r>
      <w:r w:rsidRPr="002005A9">
        <w:rPr>
          <w:rFonts w:ascii="Book Antiqua" w:hAnsi="Book Antiqua"/>
          <w:b/>
          <w:sz w:val="28"/>
          <w:szCs w:val="28"/>
        </w:rPr>
        <w:t>We acknowledge one baptism for the forgiveness of sins.</w:t>
      </w:r>
      <w:r w:rsidRPr="002005A9">
        <w:rPr>
          <w:rFonts w:ascii="Book Antiqua" w:hAnsi="Book Antiqua"/>
          <w:b/>
          <w:sz w:val="28"/>
          <w:szCs w:val="28"/>
          <w:lang w:val="en-US"/>
        </w:rPr>
        <w:t xml:space="preserve">  </w:t>
      </w:r>
      <w:r w:rsidRPr="002005A9">
        <w:rPr>
          <w:rFonts w:ascii="Book Antiqua" w:hAnsi="Book Antiqua"/>
          <w:b/>
          <w:sz w:val="28"/>
          <w:szCs w:val="28"/>
        </w:rPr>
        <w:t>We look for the resurrection of the dead,</w:t>
      </w:r>
      <w:r w:rsidRPr="002005A9">
        <w:rPr>
          <w:rFonts w:ascii="Book Antiqua" w:hAnsi="Book Antiqua"/>
          <w:b/>
          <w:sz w:val="28"/>
          <w:szCs w:val="28"/>
          <w:lang w:val="en-US"/>
        </w:rPr>
        <w:t xml:space="preserve"> </w:t>
      </w:r>
      <w:r w:rsidRPr="002005A9">
        <w:rPr>
          <w:rFonts w:ascii="Book Antiqua" w:hAnsi="Book Antiqua"/>
          <w:b/>
          <w:sz w:val="28"/>
          <w:szCs w:val="28"/>
        </w:rPr>
        <w:t xml:space="preserve">and the life of the world to come. </w:t>
      </w:r>
      <w:r w:rsidRPr="002005A9">
        <w:rPr>
          <w:rFonts w:ascii="Book Antiqua" w:hAnsi="Book Antiqua"/>
          <w:b/>
          <w:sz w:val="28"/>
          <w:szCs w:val="28"/>
          <w:lang w:val="en-US"/>
        </w:rPr>
        <w:t xml:space="preserve"> </w:t>
      </w:r>
      <w:r w:rsidRPr="002005A9">
        <w:rPr>
          <w:rFonts w:ascii="Book Antiqua" w:hAnsi="Book Antiqua"/>
          <w:b/>
          <w:sz w:val="28"/>
          <w:szCs w:val="28"/>
        </w:rPr>
        <w:t>Amen.</w:t>
      </w:r>
      <w:bookmarkStart w:id="1" w:name="_Hlk532855832"/>
    </w:p>
    <w:p w14:paraId="7D1B2DB7" w14:textId="77777777" w:rsidR="003E23B9" w:rsidRPr="002005A9" w:rsidRDefault="003E23B9" w:rsidP="003E23B9">
      <w:pPr>
        <w:pStyle w:val="BodyText"/>
        <w:rPr>
          <w:rFonts w:ascii="Book Antiqua" w:hAnsi="Book Antiqua"/>
          <w:b/>
          <w:bCs/>
          <w:color w:val="000000"/>
          <w:sz w:val="28"/>
          <w:szCs w:val="28"/>
        </w:rPr>
      </w:pPr>
    </w:p>
    <w:p w14:paraId="660CC813" w14:textId="7DF4761E" w:rsidR="00210651" w:rsidRPr="002005A9" w:rsidRDefault="00210651" w:rsidP="00210651">
      <w:pPr>
        <w:rPr>
          <w:rFonts w:ascii="Book Antiqua" w:hAnsi="Book Antiqua"/>
          <w:b/>
          <w:bCs/>
          <w:color w:val="000000"/>
          <w:sz w:val="28"/>
          <w:szCs w:val="28"/>
        </w:rPr>
      </w:pPr>
      <w:r w:rsidRPr="002005A9">
        <w:rPr>
          <w:rFonts w:ascii="Book Antiqua" w:hAnsi="Book Antiqua"/>
          <w:b/>
          <w:bCs/>
          <w:color w:val="000000"/>
          <w:sz w:val="28"/>
          <w:szCs w:val="28"/>
        </w:rPr>
        <w:t>The Prayers of the People</w:t>
      </w:r>
    </w:p>
    <w:p w14:paraId="13647D83" w14:textId="77777777" w:rsidR="00210651" w:rsidRPr="002005A9" w:rsidRDefault="00210651" w:rsidP="00210651">
      <w:pPr>
        <w:rPr>
          <w:rFonts w:ascii="Book Antiqua" w:hAnsi="Book Antiqua"/>
          <w:i/>
          <w:color w:val="000000"/>
          <w:sz w:val="28"/>
          <w:szCs w:val="28"/>
        </w:rPr>
      </w:pPr>
    </w:p>
    <w:p w14:paraId="38C1ABC3" w14:textId="3326F913" w:rsidR="002D6A8C" w:rsidRPr="002005A9" w:rsidRDefault="002D6A8C" w:rsidP="002D6A8C">
      <w:pPr>
        <w:rPr>
          <w:rFonts w:ascii="Book Antiqua" w:hAnsi="Book Antiqua"/>
          <w:color w:val="000000"/>
          <w:sz w:val="28"/>
          <w:szCs w:val="28"/>
        </w:rPr>
      </w:pPr>
      <w:bookmarkStart w:id="2" w:name="_Hlk532996997"/>
      <w:r w:rsidRPr="002005A9">
        <w:rPr>
          <w:rFonts w:ascii="Book Antiqua" w:hAnsi="Book Antiqua"/>
          <w:i/>
          <w:color w:val="000000"/>
          <w:sz w:val="28"/>
          <w:szCs w:val="28"/>
        </w:rPr>
        <w:t xml:space="preserve">Leader </w:t>
      </w:r>
      <w:r w:rsidRPr="002005A9">
        <w:rPr>
          <w:rFonts w:ascii="Book Antiqua" w:hAnsi="Book Antiqua"/>
          <w:i/>
          <w:color w:val="000000"/>
          <w:sz w:val="28"/>
          <w:szCs w:val="28"/>
        </w:rPr>
        <w:tab/>
      </w:r>
      <w:r w:rsidRPr="002005A9">
        <w:rPr>
          <w:rFonts w:ascii="Book Antiqua" w:hAnsi="Book Antiqua" w:cstheme="minorHAnsi"/>
          <w:color w:val="000000"/>
          <w:sz w:val="28"/>
          <w:szCs w:val="28"/>
        </w:rPr>
        <w:t>With boundless joy in Christ’s Epiphany to all peoples, let us pray, saying, "O Christ of all the nations, hear our prayer."</w:t>
      </w:r>
    </w:p>
    <w:p w14:paraId="4A2F5974" w14:textId="77777777" w:rsidR="002D6A8C" w:rsidRPr="002005A9" w:rsidRDefault="002D6A8C" w:rsidP="002D6A8C">
      <w:pPr>
        <w:rPr>
          <w:rFonts w:ascii="Book Antiqua" w:hAnsi="Book Antiqua"/>
          <w:i/>
          <w:sz w:val="28"/>
          <w:szCs w:val="28"/>
        </w:rPr>
      </w:pPr>
    </w:p>
    <w:p w14:paraId="78E73665" w14:textId="6D1E9B0E" w:rsidR="002D6A8C" w:rsidRPr="002005A9" w:rsidRDefault="002D6A8C" w:rsidP="002D6A8C">
      <w:pPr>
        <w:rPr>
          <w:rFonts w:ascii="Book Antiqua" w:hAnsi="Book Antiqua"/>
          <w:color w:val="000000"/>
          <w:sz w:val="28"/>
          <w:szCs w:val="28"/>
        </w:rPr>
      </w:pPr>
      <w:r w:rsidRPr="002005A9">
        <w:rPr>
          <w:rFonts w:ascii="Book Antiqua" w:hAnsi="Book Antiqua"/>
          <w:i/>
          <w:sz w:val="28"/>
          <w:szCs w:val="28"/>
        </w:rPr>
        <w:t xml:space="preserve">After each petition, the congregation will respond </w:t>
      </w:r>
      <w:r w:rsidRPr="002005A9">
        <w:rPr>
          <w:rFonts w:ascii="Book Antiqua" w:hAnsi="Book Antiqua"/>
          <w:b/>
          <w:i/>
          <w:sz w:val="28"/>
          <w:szCs w:val="28"/>
        </w:rPr>
        <w:t>“</w:t>
      </w:r>
      <w:r w:rsidRPr="002005A9">
        <w:rPr>
          <w:rFonts w:ascii="Book Antiqua" w:hAnsi="Book Antiqua"/>
          <w:b/>
          <w:sz w:val="28"/>
          <w:szCs w:val="28"/>
        </w:rPr>
        <w:t>Hear our prayer.</w:t>
      </w:r>
      <w:r w:rsidRPr="002005A9">
        <w:rPr>
          <w:rFonts w:ascii="Book Antiqua" w:hAnsi="Book Antiqua"/>
          <w:b/>
          <w:i/>
          <w:sz w:val="28"/>
          <w:szCs w:val="28"/>
        </w:rPr>
        <w:t>”</w:t>
      </w:r>
    </w:p>
    <w:bookmarkEnd w:id="2"/>
    <w:p w14:paraId="52A917FA" w14:textId="77777777" w:rsidR="002D6A8C" w:rsidRPr="002005A9" w:rsidRDefault="002D6A8C" w:rsidP="002D6A8C">
      <w:pPr>
        <w:rPr>
          <w:rFonts w:ascii="Book Antiqua" w:hAnsi="Book Antiqua"/>
          <w:sz w:val="28"/>
          <w:szCs w:val="28"/>
        </w:rPr>
      </w:pPr>
      <w:r w:rsidRPr="002005A9">
        <w:rPr>
          <w:rFonts w:ascii="Book Antiqua" w:hAnsi="Book Antiqua"/>
          <w:i/>
          <w:iCs/>
          <w:sz w:val="28"/>
          <w:szCs w:val="28"/>
        </w:rPr>
        <w:t>The Celebrant concludes with a collect.</w:t>
      </w:r>
    </w:p>
    <w:p w14:paraId="5C86877C" w14:textId="77777777" w:rsidR="002D6A8C" w:rsidRPr="002005A9" w:rsidRDefault="002D6A8C" w:rsidP="002D6A8C">
      <w:pPr>
        <w:rPr>
          <w:rFonts w:ascii="Book Antiqua" w:hAnsi="Book Antiqua"/>
          <w:sz w:val="28"/>
          <w:szCs w:val="28"/>
        </w:rPr>
      </w:pPr>
    </w:p>
    <w:p w14:paraId="1383C851" w14:textId="3C09BC38" w:rsidR="00510B4F" w:rsidRPr="002005A9" w:rsidRDefault="00510B4F" w:rsidP="002D6A8C">
      <w:pPr>
        <w:rPr>
          <w:rFonts w:ascii="Book Antiqua" w:hAnsi="Book Antiqua"/>
          <w:b/>
          <w:bCs/>
          <w:sz w:val="28"/>
          <w:szCs w:val="28"/>
        </w:rPr>
      </w:pPr>
      <w:r w:rsidRPr="002005A9">
        <w:rPr>
          <w:rFonts w:ascii="Book Antiqua" w:hAnsi="Book Antiqua"/>
          <w:b/>
          <w:bCs/>
          <w:sz w:val="28"/>
          <w:szCs w:val="28"/>
        </w:rPr>
        <w:t>The Confession of Sin</w:t>
      </w:r>
    </w:p>
    <w:p w14:paraId="51A5DAB6" w14:textId="77777777" w:rsidR="002D6A8C" w:rsidRPr="002005A9" w:rsidRDefault="002D6A8C" w:rsidP="002D6A8C">
      <w:pPr>
        <w:rPr>
          <w:rFonts w:ascii="Book Antiqua" w:hAnsi="Book Antiqua"/>
          <w:sz w:val="28"/>
          <w:szCs w:val="28"/>
        </w:rPr>
      </w:pPr>
    </w:p>
    <w:p w14:paraId="0EFFC5EC" w14:textId="4863BDF6" w:rsidR="00510B4F" w:rsidRPr="002005A9" w:rsidRDefault="00510B4F" w:rsidP="00210651">
      <w:pPr>
        <w:spacing w:after="240" w:line="276" w:lineRule="auto"/>
        <w:rPr>
          <w:rFonts w:ascii="Book Antiqua" w:hAnsi="Book Antiqua"/>
          <w:sz w:val="28"/>
          <w:szCs w:val="28"/>
        </w:rPr>
      </w:pPr>
      <w:r w:rsidRPr="002005A9">
        <w:rPr>
          <w:rFonts w:ascii="Book Antiqua" w:hAnsi="Book Antiqua"/>
          <w:i/>
          <w:iCs/>
          <w:sz w:val="28"/>
          <w:szCs w:val="28"/>
        </w:rPr>
        <w:t>Minister</w:t>
      </w:r>
      <w:r w:rsidRPr="002005A9">
        <w:rPr>
          <w:rFonts w:ascii="Book Antiqua" w:hAnsi="Book Antiqua"/>
          <w:i/>
          <w:iCs/>
          <w:sz w:val="28"/>
          <w:szCs w:val="28"/>
        </w:rPr>
        <w:tab/>
      </w:r>
      <w:r w:rsidRPr="002005A9">
        <w:rPr>
          <w:rFonts w:ascii="Book Antiqua" w:hAnsi="Book Antiqua"/>
          <w:i/>
          <w:iCs/>
          <w:sz w:val="28"/>
          <w:szCs w:val="28"/>
        </w:rPr>
        <w:tab/>
      </w:r>
      <w:r w:rsidRPr="002005A9">
        <w:rPr>
          <w:rFonts w:ascii="Book Antiqua" w:hAnsi="Book Antiqua"/>
          <w:sz w:val="28"/>
          <w:szCs w:val="28"/>
        </w:rPr>
        <w:t>Let us confess our sins against God and our neighbor</w:t>
      </w:r>
    </w:p>
    <w:p w14:paraId="25934B5E" w14:textId="77777777" w:rsidR="00E24DCD" w:rsidRPr="002005A9" w:rsidRDefault="00510B4F" w:rsidP="00E24DCD">
      <w:pPr>
        <w:tabs>
          <w:tab w:val="left" w:pos="2880"/>
        </w:tabs>
        <w:spacing w:after="240" w:line="276" w:lineRule="auto"/>
        <w:rPr>
          <w:rFonts w:ascii="Book Antiqua" w:hAnsi="Book Antiqua"/>
          <w:b/>
          <w:bCs/>
          <w:sz w:val="28"/>
          <w:szCs w:val="28"/>
        </w:rPr>
      </w:pPr>
      <w:r w:rsidRPr="002005A9">
        <w:rPr>
          <w:rFonts w:ascii="Book Antiqua" w:hAnsi="Book Antiqua"/>
          <w:i/>
          <w:iCs/>
          <w:sz w:val="28"/>
          <w:szCs w:val="28"/>
        </w:rPr>
        <w:t>Minister and People</w:t>
      </w:r>
      <w:r w:rsidRPr="002005A9">
        <w:rPr>
          <w:rFonts w:ascii="Book Antiqua" w:hAnsi="Book Antiqua"/>
          <w:sz w:val="28"/>
          <w:szCs w:val="28"/>
        </w:rPr>
        <w:t xml:space="preserve">   </w:t>
      </w:r>
      <w:r w:rsidRPr="002005A9">
        <w:rPr>
          <w:rFonts w:ascii="Book Antiqua" w:hAnsi="Book Antiqua"/>
          <w:b/>
          <w:bCs/>
          <w:sz w:val="28"/>
          <w:szCs w:val="28"/>
        </w:rPr>
        <w:t xml:space="preserve">Most merciful God, we confess that we have sinned against you in thought, word, and deed, by what we have done, and by what we have left undone.  We have not loved you with our whole heart; we have not loved our </w:t>
      </w:r>
      <w:r w:rsidRPr="002005A9">
        <w:rPr>
          <w:rFonts w:ascii="Book Antiqua" w:hAnsi="Book Antiqua"/>
          <w:b/>
          <w:bCs/>
          <w:sz w:val="28"/>
          <w:szCs w:val="28"/>
        </w:rPr>
        <w:lastRenderedPageBreak/>
        <w:t>neighbors as ourselves.  We are truly sorry, and we humbly repent.  For the sake of your Son Jesus Christ, have mercy on us and forgive us; that we may delight in your will</w:t>
      </w:r>
      <w:r w:rsidR="00E24DCD" w:rsidRPr="002005A9">
        <w:rPr>
          <w:rFonts w:ascii="Book Antiqua" w:hAnsi="Book Antiqua"/>
          <w:b/>
          <w:bCs/>
          <w:sz w:val="28"/>
          <w:szCs w:val="28"/>
        </w:rPr>
        <w:t>, and walk in your ways, to the glory of your Name.  Amen.</w:t>
      </w:r>
      <w:bookmarkEnd w:id="1"/>
    </w:p>
    <w:p w14:paraId="2563C9A3" w14:textId="2A20AA57" w:rsidR="00E24DCD" w:rsidRPr="002005A9" w:rsidRDefault="00E24DCD" w:rsidP="00E24DCD">
      <w:pPr>
        <w:tabs>
          <w:tab w:val="left" w:pos="2880"/>
        </w:tabs>
        <w:spacing w:after="240" w:line="276" w:lineRule="auto"/>
        <w:rPr>
          <w:rFonts w:ascii="Book Antiqua" w:hAnsi="Book Antiqua"/>
          <w:i/>
          <w:iCs/>
          <w:sz w:val="28"/>
          <w:szCs w:val="28"/>
        </w:rPr>
      </w:pPr>
      <w:r w:rsidRPr="002005A9">
        <w:rPr>
          <w:rFonts w:ascii="Book Antiqua" w:hAnsi="Book Antiqua"/>
          <w:i/>
          <w:iCs/>
          <w:sz w:val="28"/>
          <w:szCs w:val="28"/>
        </w:rPr>
        <w:t>The Celebrant pronounces absolution.</w:t>
      </w:r>
    </w:p>
    <w:p w14:paraId="6AC79F5C" w14:textId="1EBF210E" w:rsidR="00FC1034" w:rsidRPr="002005A9" w:rsidRDefault="00FC1034" w:rsidP="00E24DCD">
      <w:pPr>
        <w:tabs>
          <w:tab w:val="left" w:pos="2880"/>
        </w:tabs>
        <w:spacing w:after="240" w:line="276" w:lineRule="auto"/>
        <w:rPr>
          <w:rFonts w:ascii="Book Antiqua" w:hAnsi="Book Antiqua"/>
          <w:b/>
          <w:iCs/>
          <w:sz w:val="28"/>
          <w:szCs w:val="28"/>
        </w:rPr>
      </w:pPr>
      <w:r w:rsidRPr="002005A9">
        <w:rPr>
          <w:rFonts w:ascii="Book Antiqua" w:hAnsi="Book Antiqua"/>
          <w:b/>
          <w:iCs/>
          <w:sz w:val="28"/>
          <w:szCs w:val="28"/>
        </w:rPr>
        <w:t>The Peace</w:t>
      </w:r>
    </w:p>
    <w:p w14:paraId="35754DD4" w14:textId="73E439B9" w:rsidR="00E24DCD" w:rsidRPr="002005A9" w:rsidRDefault="00FC1034" w:rsidP="00FC1034">
      <w:pPr>
        <w:rPr>
          <w:rFonts w:ascii="Book Antiqua" w:hAnsi="Book Antiqua"/>
          <w:color w:val="000000"/>
          <w:sz w:val="28"/>
          <w:szCs w:val="28"/>
        </w:rPr>
      </w:pPr>
      <w:proofErr w:type="gramStart"/>
      <w:r w:rsidRPr="002005A9">
        <w:rPr>
          <w:rFonts w:ascii="Book Antiqua" w:hAnsi="Book Antiqua"/>
          <w:i/>
          <w:iCs/>
          <w:sz w:val="28"/>
          <w:szCs w:val="28"/>
        </w:rPr>
        <w:t xml:space="preserve">Celebrant  </w:t>
      </w:r>
      <w:r w:rsidRPr="002005A9">
        <w:rPr>
          <w:rFonts w:ascii="Book Antiqua" w:hAnsi="Book Antiqua"/>
          <w:i/>
          <w:iCs/>
          <w:sz w:val="28"/>
          <w:szCs w:val="28"/>
        </w:rPr>
        <w:tab/>
      </w:r>
      <w:proofErr w:type="gramEnd"/>
      <w:r w:rsidR="00510B4F" w:rsidRPr="002005A9">
        <w:rPr>
          <w:rFonts w:ascii="Book Antiqua" w:hAnsi="Book Antiqua"/>
          <w:i/>
          <w:iCs/>
          <w:sz w:val="28"/>
          <w:szCs w:val="28"/>
        </w:rPr>
        <w:tab/>
      </w:r>
      <w:r w:rsidRPr="002005A9">
        <w:rPr>
          <w:rFonts w:ascii="Book Antiqua" w:hAnsi="Book Antiqua"/>
          <w:sz w:val="28"/>
          <w:szCs w:val="28"/>
        </w:rPr>
        <w:t xml:space="preserve">The peace of the Lord be always with you. </w:t>
      </w:r>
    </w:p>
    <w:p w14:paraId="18821BAD" w14:textId="59EE657A" w:rsidR="00FC1034" w:rsidRPr="002005A9" w:rsidRDefault="00FC1034" w:rsidP="00FC1034">
      <w:pPr>
        <w:rPr>
          <w:rFonts w:ascii="Book Antiqua" w:hAnsi="Book Antiqua"/>
          <w:b/>
          <w:sz w:val="28"/>
          <w:szCs w:val="28"/>
        </w:rPr>
      </w:pPr>
      <w:proofErr w:type="gramStart"/>
      <w:r w:rsidRPr="002005A9">
        <w:rPr>
          <w:rFonts w:ascii="Book Antiqua" w:hAnsi="Book Antiqua"/>
          <w:b/>
          <w:i/>
          <w:iCs/>
          <w:sz w:val="28"/>
          <w:szCs w:val="28"/>
        </w:rPr>
        <w:t xml:space="preserve">People </w:t>
      </w:r>
      <w:r w:rsidRPr="002005A9">
        <w:rPr>
          <w:rFonts w:ascii="Book Antiqua" w:hAnsi="Book Antiqua"/>
          <w:b/>
          <w:sz w:val="28"/>
          <w:szCs w:val="28"/>
        </w:rPr>
        <w:t xml:space="preserve"> </w:t>
      </w:r>
      <w:r w:rsidRPr="002005A9">
        <w:rPr>
          <w:rFonts w:ascii="Book Antiqua" w:hAnsi="Book Antiqua"/>
          <w:b/>
          <w:sz w:val="28"/>
          <w:szCs w:val="28"/>
        </w:rPr>
        <w:tab/>
      </w:r>
      <w:proofErr w:type="gramEnd"/>
      <w:r w:rsidR="00510B4F" w:rsidRPr="002005A9">
        <w:rPr>
          <w:rFonts w:ascii="Book Antiqua" w:hAnsi="Book Antiqua"/>
          <w:b/>
          <w:sz w:val="28"/>
          <w:szCs w:val="28"/>
        </w:rPr>
        <w:tab/>
      </w:r>
      <w:r w:rsidRPr="002005A9">
        <w:rPr>
          <w:rFonts w:ascii="Book Antiqua" w:hAnsi="Book Antiqua"/>
          <w:b/>
          <w:sz w:val="28"/>
          <w:szCs w:val="28"/>
        </w:rPr>
        <w:t>And also with you.</w:t>
      </w:r>
    </w:p>
    <w:p w14:paraId="5140CCB5" w14:textId="158766B2" w:rsidR="00E24DCD" w:rsidRPr="002005A9" w:rsidRDefault="00E24DCD">
      <w:pPr>
        <w:rPr>
          <w:rFonts w:ascii="Book Antiqua" w:hAnsi="Book Antiqua"/>
          <w:i/>
          <w:iCs/>
          <w:sz w:val="28"/>
          <w:szCs w:val="28"/>
        </w:rPr>
      </w:pPr>
    </w:p>
    <w:p w14:paraId="6149E920" w14:textId="2A3513AE" w:rsidR="00BF6795" w:rsidRPr="002005A9" w:rsidRDefault="00FC1034" w:rsidP="00BF6795">
      <w:pPr>
        <w:rPr>
          <w:rFonts w:ascii="Book Antiqua" w:hAnsi="Book Antiqua"/>
          <w:b/>
          <w:i/>
          <w:iCs/>
          <w:sz w:val="28"/>
          <w:szCs w:val="28"/>
        </w:rPr>
      </w:pPr>
      <w:r w:rsidRPr="002005A9">
        <w:rPr>
          <w:rFonts w:ascii="Book Antiqua" w:hAnsi="Book Antiqua"/>
          <w:i/>
          <w:iCs/>
          <w:sz w:val="28"/>
          <w:szCs w:val="28"/>
        </w:rPr>
        <w:t>The Ministers and People greet one another in the name of the Lord.</w:t>
      </w:r>
    </w:p>
    <w:p w14:paraId="04A2CF83" w14:textId="0678F215" w:rsidR="00E24DCD" w:rsidRPr="002005A9" w:rsidRDefault="00E24DCD" w:rsidP="00C75DEC">
      <w:pPr>
        <w:shd w:val="clear" w:color="auto" w:fill="FFFFFF"/>
        <w:rPr>
          <w:rFonts w:ascii="Book Antiqua" w:hAnsi="Book Antiqua"/>
          <w:bCs/>
          <w:i/>
          <w:sz w:val="28"/>
          <w:szCs w:val="28"/>
        </w:rPr>
      </w:pPr>
      <w:bookmarkStart w:id="3" w:name="_Hlk532855886"/>
      <w:bookmarkEnd w:id="0"/>
      <w:r w:rsidRPr="002005A9">
        <w:rPr>
          <w:rFonts w:ascii="Book Antiqua" w:hAnsi="Book Antiqua"/>
          <w:bCs/>
          <w:i/>
          <w:sz w:val="28"/>
          <w:szCs w:val="28"/>
        </w:rPr>
        <w:t>Announcements and blessings of birthdays, anniversaries, and other significant life events.</w:t>
      </w:r>
    </w:p>
    <w:p w14:paraId="0C9359D3" w14:textId="77777777" w:rsidR="00FC1034" w:rsidRPr="002005A9" w:rsidRDefault="00FC1034" w:rsidP="00FC1034">
      <w:pPr>
        <w:rPr>
          <w:rFonts w:ascii="Book Antiqua" w:hAnsi="Book Antiqua"/>
          <w:i/>
          <w:iCs/>
          <w:sz w:val="28"/>
          <w:szCs w:val="28"/>
        </w:rPr>
      </w:pPr>
      <w:r w:rsidRPr="002005A9">
        <w:rPr>
          <w:rFonts w:ascii="Book Antiqua" w:hAnsi="Book Antiqua"/>
          <w:i/>
          <w:iCs/>
          <w:sz w:val="28"/>
          <w:szCs w:val="28"/>
        </w:rPr>
        <w:t xml:space="preserve">All </w:t>
      </w:r>
      <w:proofErr w:type="gramStart"/>
      <w:r w:rsidRPr="002005A9">
        <w:rPr>
          <w:rFonts w:ascii="Book Antiqua" w:hAnsi="Book Antiqua"/>
          <w:i/>
          <w:iCs/>
          <w:sz w:val="28"/>
          <w:szCs w:val="28"/>
        </w:rPr>
        <w:t>stand</w:t>
      </w:r>
      <w:proofErr w:type="gramEnd"/>
      <w:r w:rsidRPr="002005A9">
        <w:rPr>
          <w:rFonts w:ascii="Book Antiqua" w:hAnsi="Book Antiqua"/>
          <w:i/>
          <w:iCs/>
          <w:sz w:val="28"/>
          <w:szCs w:val="28"/>
        </w:rPr>
        <w:t>.</w:t>
      </w:r>
    </w:p>
    <w:p w14:paraId="4657B0C1" w14:textId="77777777" w:rsidR="00FC1034" w:rsidRPr="002005A9" w:rsidRDefault="00FC1034" w:rsidP="00C75DEC">
      <w:pPr>
        <w:shd w:val="clear" w:color="auto" w:fill="FFFFFF"/>
        <w:rPr>
          <w:rFonts w:ascii="Book Antiqua" w:hAnsi="Book Antiqua"/>
          <w:b/>
          <w:sz w:val="28"/>
          <w:szCs w:val="28"/>
        </w:rPr>
      </w:pPr>
    </w:p>
    <w:bookmarkEnd w:id="3"/>
    <w:p w14:paraId="3C304024" w14:textId="188FDC26" w:rsidR="00FC06D3" w:rsidRPr="002005A9" w:rsidRDefault="00FC06D3" w:rsidP="00FC06D3">
      <w:pPr>
        <w:rPr>
          <w:rFonts w:ascii="Book Antiqua" w:hAnsi="Book Antiqua" w:cs="Arial"/>
          <w:b/>
          <w:sz w:val="28"/>
          <w:szCs w:val="28"/>
          <w:u w:val="single"/>
        </w:rPr>
      </w:pPr>
      <w:r w:rsidRPr="002005A9">
        <w:rPr>
          <w:rFonts w:ascii="Book Antiqua" w:hAnsi="Book Antiqua" w:cs="Arial"/>
          <w:b/>
          <w:sz w:val="28"/>
          <w:szCs w:val="28"/>
          <w:u w:val="single"/>
        </w:rPr>
        <w:t xml:space="preserve">THE HOLY COMMUNION </w:t>
      </w:r>
      <w:r w:rsidRPr="002005A9">
        <w:rPr>
          <w:b/>
          <w:sz w:val="28"/>
          <w:szCs w:val="28"/>
        </w:rPr>
        <w:t xml:space="preserve">       </w:t>
      </w:r>
    </w:p>
    <w:p w14:paraId="221966A4" w14:textId="77777777" w:rsidR="00FC06D3" w:rsidRPr="002005A9" w:rsidRDefault="00FC06D3" w:rsidP="00FC06D3">
      <w:pPr>
        <w:rPr>
          <w:sz w:val="28"/>
          <w:szCs w:val="28"/>
        </w:rPr>
      </w:pPr>
    </w:p>
    <w:p w14:paraId="438378F2" w14:textId="41317987" w:rsidR="00FC06D3" w:rsidRPr="002005A9" w:rsidRDefault="00FC06D3" w:rsidP="00FC06D3">
      <w:pPr>
        <w:rPr>
          <w:rFonts w:ascii="Book Antiqua" w:hAnsi="Book Antiqua"/>
          <w:sz w:val="28"/>
          <w:szCs w:val="28"/>
        </w:rPr>
      </w:pPr>
      <w:r w:rsidRPr="002005A9">
        <w:rPr>
          <w:rFonts w:ascii="Book Antiqua" w:hAnsi="Book Antiqua"/>
          <w:i/>
          <w:iCs/>
          <w:sz w:val="28"/>
          <w:szCs w:val="28"/>
        </w:rPr>
        <w:t>Celebrant</w:t>
      </w:r>
      <w:r w:rsidR="00E24DCD" w:rsidRPr="002005A9">
        <w:rPr>
          <w:rFonts w:ascii="Book Antiqua" w:hAnsi="Book Antiqua"/>
          <w:sz w:val="28"/>
          <w:szCs w:val="28"/>
        </w:rPr>
        <w:tab/>
      </w:r>
      <w:r w:rsidR="00D061EF" w:rsidRPr="002005A9">
        <w:rPr>
          <w:rFonts w:ascii="Book Antiqua" w:hAnsi="Book Antiqua"/>
          <w:sz w:val="28"/>
          <w:szCs w:val="28"/>
        </w:rPr>
        <w:tab/>
      </w:r>
      <w:r w:rsidRPr="002005A9">
        <w:rPr>
          <w:rFonts w:ascii="Book Antiqua" w:hAnsi="Book Antiqua"/>
          <w:sz w:val="28"/>
          <w:szCs w:val="28"/>
        </w:rPr>
        <w:t xml:space="preserve">The Lord be with you.       </w:t>
      </w:r>
    </w:p>
    <w:p w14:paraId="25C3ADD0" w14:textId="29D8506F" w:rsidR="00FC06D3" w:rsidRPr="002005A9" w:rsidRDefault="00FC06D3" w:rsidP="00FC06D3">
      <w:pPr>
        <w:rPr>
          <w:rFonts w:ascii="Book Antiqua" w:hAnsi="Book Antiqua"/>
          <w:sz w:val="28"/>
          <w:szCs w:val="28"/>
        </w:rPr>
      </w:pPr>
      <w:r w:rsidRPr="002005A9">
        <w:rPr>
          <w:rFonts w:ascii="Book Antiqua" w:hAnsi="Book Antiqua"/>
          <w:b/>
          <w:i/>
          <w:iCs/>
          <w:sz w:val="28"/>
          <w:szCs w:val="28"/>
        </w:rPr>
        <w:t>People</w:t>
      </w:r>
      <w:r w:rsidRPr="002005A9">
        <w:rPr>
          <w:rFonts w:ascii="Book Antiqua" w:hAnsi="Book Antiqua"/>
          <w:b/>
          <w:sz w:val="28"/>
          <w:szCs w:val="28"/>
        </w:rPr>
        <w:t>       </w:t>
      </w:r>
      <w:r w:rsidRPr="002005A9">
        <w:rPr>
          <w:rFonts w:ascii="Book Antiqua" w:hAnsi="Book Antiqua"/>
          <w:b/>
          <w:sz w:val="28"/>
          <w:szCs w:val="28"/>
        </w:rPr>
        <w:tab/>
      </w:r>
      <w:r w:rsidR="00E24DCD" w:rsidRPr="002005A9">
        <w:rPr>
          <w:rFonts w:ascii="Book Antiqua" w:hAnsi="Book Antiqua"/>
          <w:b/>
          <w:sz w:val="28"/>
          <w:szCs w:val="28"/>
        </w:rPr>
        <w:tab/>
      </w:r>
      <w:r w:rsidRPr="002005A9">
        <w:rPr>
          <w:rFonts w:ascii="Book Antiqua" w:hAnsi="Book Antiqua"/>
          <w:b/>
          <w:sz w:val="28"/>
          <w:szCs w:val="28"/>
        </w:rPr>
        <w:t>And also with you.</w:t>
      </w:r>
      <w:r w:rsidRPr="002005A9">
        <w:rPr>
          <w:rFonts w:ascii="Book Antiqua" w:hAnsi="Book Antiqua"/>
          <w:b/>
          <w:sz w:val="28"/>
          <w:szCs w:val="28"/>
        </w:rPr>
        <w:tab/>
        <w:t xml:space="preserve"> </w:t>
      </w:r>
      <w:r w:rsidRPr="002005A9">
        <w:rPr>
          <w:rFonts w:ascii="Book Antiqua" w:hAnsi="Book Antiqua"/>
          <w:sz w:val="28"/>
          <w:szCs w:val="28"/>
        </w:rPr>
        <w:br/>
      </w:r>
      <w:r w:rsidRPr="002005A9">
        <w:rPr>
          <w:rFonts w:ascii="Book Antiqua" w:hAnsi="Book Antiqua"/>
          <w:i/>
          <w:iCs/>
          <w:sz w:val="28"/>
          <w:szCs w:val="28"/>
        </w:rPr>
        <w:t>Celebrant</w:t>
      </w:r>
      <w:r w:rsidRPr="002005A9">
        <w:rPr>
          <w:rFonts w:ascii="Book Antiqua" w:hAnsi="Book Antiqua"/>
          <w:sz w:val="28"/>
          <w:szCs w:val="28"/>
        </w:rPr>
        <w:t xml:space="preserve">    </w:t>
      </w:r>
      <w:r w:rsidRPr="002005A9">
        <w:rPr>
          <w:rFonts w:ascii="Book Antiqua" w:hAnsi="Book Antiqua"/>
          <w:sz w:val="28"/>
          <w:szCs w:val="28"/>
        </w:rPr>
        <w:tab/>
      </w:r>
      <w:r w:rsidR="00E24DCD" w:rsidRPr="002005A9">
        <w:rPr>
          <w:rFonts w:ascii="Book Antiqua" w:hAnsi="Book Antiqua"/>
          <w:sz w:val="28"/>
          <w:szCs w:val="28"/>
        </w:rPr>
        <w:tab/>
      </w:r>
      <w:r w:rsidRPr="002005A9">
        <w:rPr>
          <w:rFonts w:ascii="Book Antiqua" w:hAnsi="Book Antiqua"/>
          <w:sz w:val="28"/>
          <w:szCs w:val="28"/>
        </w:rPr>
        <w:t>Lift up your hearts.</w:t>
      </w:r>
      <w:r w:rsidRPr="002005A9">
        <w:rPr>
          <w:rFonts w:ascii="Book Antiqua" w:hAnsi="Book Antiqua"/>
          <w:sz w:val="28"/>
          <w:szCs w:val="28"/>
        </w:rPr>
        <w:tab/>
        <w:t xml:space="preserve"> </w:t>
      </w:r>
    </w:p>
    <w:p w14:paraId="5EEFCC7E" w14:textId="6A928890" w:rsidR="00FC06D3" w:rsidRPr="002005A9" w:rsidRDefault="00FC06D3" w:rsidP="00FC06D3">
      <w:pPr>
        <w:rPr>
          <w:rFonts w:ascii="Book Antiqua" w:hAnsi="Book Antiqua"/>
          <w:b/>
          <w:sz w:val="28"/>
          <w:szCs w:val="28"/>
        </w:rPr>
      </w:pPr>
      <w:r w:rsidRPr="002005A9">
        <w:rPr>
          <w:rFonts w:ascii="Book Antiqua" w:hAnsi="Book Antiqua"/>
          <w:b/>
          <w:i/>
          <w:iCs/>
          <w:sz w:val="28"/>
          <w:szCs w:val="28"/>
        </w:rPr>
        <w:t>People</w:t>
      </w:r>
      <w:r w:rsidRPr="002005A9">
        <w:rPr>
          <w:rFonts w:ascii="Book Antiqua" w:hAnsi="Book Antiqua"/>
          <w:b/>
          <w:sz w:val="28"/>
          <w:szCs w:val="28"/>
        </w:rPr>
        <w:t xml:space="preserve">       </w:t>
      </w:r>
      <w:r w:rsidRPr="002005A9">
        <w:rPr>
          <w:rFonts w:ascii="Book Antiqua" w:hAnsi="Book Antiqua"/>
          <w:b/>
          <w:sz w:val="28"/>
          <w:szCs w:val="28"/>
        </w:rPr>
        <w:tab/>
      </w:r>
      <w:r w:rsidR="00E24DCD" w:rsidRPr="002005A9">
        <w:rPr>
          <w:rFonts w:ascii="Book Antiqua" w:hAnsi="Book Antiqua"/>
          <w:b/>
          <w:sz w:val="28"/>
          <w:szCs w:val="28"/>
        </w:rPr>
        <w:tab/>
      </w:r>
      <w:r w:rsidRPr="002005A9">
        <w:rPr>
          <w:rFonts w:ascii="Book Antiqua" w:hAnsi="Book Antiqua"/>
          <w:b/>
          <w:sz w:val="28"/>
          <w:szCs w:val="28"/>
        </w:rPr>
        <w:t>We lift them to the Lord</w:t>
      </w:r>
    </w:p>
    <w:p w14:paraId="48B02794" w14:textId="208CEBF1" w:rsidR="009D05DA" w:rsidRPr="002005A9" w:rsidRDefault="00FC06D3">
      <w:pPr>
        <w:rPr>
          <w:rFonts w:ascii="Book Antiqua" w:hAnsi="Book Antiqua"/>
          <w:b/>
          <w:sz w:val="28"/>
          <w:szCs w:val="28"/>
        </w:rPr>
      </w:pPr>
      <w:r w:rsidRPr="002005A9">
        <w:rPr>
          <w:rFonts w:ascii="Book Antiqua" w:hAnsi="Book Antiqua"/>
          <w:i/>
          <w:iCs/>
          <w:sz w:val="28"/>
          <w:szCs w:val="28"/>
        </w:rPr>
        <w:t>Celebrant</w:t>
      </w:r>
      <w:r w:rsidRPr="002005A9">
        <w:rPr>
          <w:rFonts w:ascii="Book Antiqua" w:hAnsi="Book Antiqua"/>
          <w:sz w:val="28"/>
          <w:szCs w:val="28"/>
        </w:rPr>
        <w:t>   </w:t>
      </w:r>
      <w:r w:rsidRPr="002005A9">
        <w:rPr>
          <w:rFonts w:ascii="Book Antiqua" w:hAnsi="Book Antiqua"/>
          <w:sz w:val="28"/>
          <w:szCs w:val="28"/>
        </w:rPr>
        <w:tab/>
      </w:r>
      <w:r w:rsidR="00E24DCD" w:rsidRPr="002005A9">
        <w:rPr>
          <w:rFonts w:ascii="Book Antiqua" w:hAnsi="Book Antiqua"/>
          <w:sz w:val="28"/>
          <w:szCs w:val="28"/>
        </w:rPr>
        <w:tab/>
      </w:r>
      <w:r w:rsidRPr="002005A9">
        <w:rPr>
          <w:rFonts w:ascii="Book Antiqua" w:hAnsi="Book Antiqua"/>
          <w:sz w:val="28"/>
          <w:szCs w:val="28"/>
        </w:rPr>
        <w:t xml:space="preserve">Let us give thanks to the Lord our God.      </w:t>
      </w:r>
      <w:r w:rsidRPr="002005A9">
        <w:rPr>
          <w:rFonts w:ascii="Book Antiqua" w:hAnsi="Book Antiqua"/>
          <w:sz w:val="28"/>
          <w:szCs w:val="28"/>
        </w:rPr>
        <w:br/>
      </w:r>
      <w:r w:rsidRPr="002005A9">
        <w:rPr>
          <w:rFonts w:ascii="Book Antiqua" w:hAnsi="Book Antiqua"/>
          <w:b/>
          <w:i/>
          <w:iCs/>
          <w:sz w:val="28"/>
          <w:szCs w:val="28"/>
        </w:rPr>
        <w:t>People</w:t>
      </w:r>
      <w:r w:rsidRPr="002005A9">
        <w:rPr>
          <w:rFonts w:ascii="Book Antiqua" w:hAnsi="Book Antiqua"/>
          <w:b/>
          <w:sz w:val="28"/>
          <w:szCs w:val="28"/>
        </w:rPr>
        <w:t xml:space="preserve">       </w:t>
      </w:r>
      <w:r w:rsidRPr="002005A9">
        <w:rPr>
          <w:rFonts w:ascii="Book Antiqua" w:hAnsi="Book Antiqua"/>
          <w:b/>
          <w:sz w:val="28"/>
          <w:szCs w:val="28"/>
        </w:rPr>
        <w:tab/>
      </w:r>
      <w:r w:rsidR="00E24DCD" w:rsidRPr="002005A9">
        <w:rPr>
          <w:rFonts w:ascii="Book Antiqua" w:hAnsi="Book Antiqua"/>
          <w:b/>
          <w:sz w:val="28"/>
          <w:szCs w:val="28"/>
        </w:rPr>
        <w:tab/>
      </w:r>
      <w:r w:rsidRPr="002005A9">
        <w:rPr>
          <w:rFonts w:ascii="Book Antiqua" w:hAnsi="Book Antiqua"/>
          <w:b/>
          <w:sz w:val="28"/>
          <w:szCs w:val="28"/>
        </w:rPr>
        <w:t>It is right to give him thanks and praise.</w:t>
      </w:r>
    </w:p>
    <w:p w14:paraId="59443738" w14:textId="77777777" w:rsidR="00027EBE" w:rsidRPr="002005A9" w:rsidRDefault="00027EBE">
      <w:pPr>
        <w:rPr>
          <w:rFonts w:ascii="Book Antiqua" w:hAnsi="Book Antiqua"/>
          <w:sz w:val="28"/>
          <w:szCs w:val="28"/>
        </w:rPr>
      </w:pPr>
    </w:p>
    <w:p w14:paraId="781916ED" w14:textId="780B8857" w:rsidR="00725B1E" w:rsidRPr="002005A9" w:rsidRDefault="00725B1E" w:rsidP="00632922">
      <w:pPr>
        <w:pStyle w:val="NormalWeb"/>
        <w:spacing w:before="0" w:beforeAutospacing="0" w:after="0" w:afterAutospacing="0"/>
        <w:rPr>
          <w:rFonts w:ascii="Book Antiqua" w:hAnsi="Book Antiqua"/>
          <w:sz w:val="28"/>
          <w:szCs w:val="28"/>
        </w:rPr>
      </w:pPr>
      <w:r w:rsidRPr="002005A9">
        <w:rPr>
          <w:rFonts w:ascii="Book Antiqua" w:hAnsi="Book Antiqua"/>
          <w:sz w:val="28"/>
          <w:szCs w:val="28"/>
        </w:rPr>
        <w:t>God of all power…</w:t>
      </w:r>
      <w:r w:rsidR="00757DA7" w:rsidRPr="002005A9">
        <w:rPr>
          <w:rFonts w:ascii="Book Antiqua" w:hAnsi="Book Antiqua"/>
          <w:sz w:val="28"/>
          <w:szCs w:val="28"/>
        </w:rPr>
        <w:t>glory and praise.</w:t>
      </w:r>
    </w:p>
    <w:p w14:paraId="24C34477" w14:textId="482A5D64" w:rsidR="00632922" w:rsidRPr="002005A9" w:rsidRDefault="00027EBE" w:rsidP="00632922">
      <w:pPr>
        <w:pStyle w:val="NormalWeb"/>
        <w:spacing w:before="0" w:beforeAutospacing="0" w:after="0" w:afterAutospacing="0"/>
        <w:rPr>
          <w:rFonts w:ascii="Book Antiqua" w:hAnsi="Book Antiqua"/>
          <w:b/>
          <w:bCs/>
          <w:sz w:val="28"/>
          <w:szCs w:val="28"/>
        </w:rPr>
      </w:pPr>
      <w:r w:rsidRPr="002005A9">
        <w:rPr>
          <w:rFonts w:ascii="Book Antiqua" w:hAnsi="Book Antiqua"/>
          <w:b/>
          <w:bCs/>
          <w:sz w:val="28"/>
          <w:szCs w:val="28"/>
        </w:rPr>
        <w:t>Glory to you forever and ever.</w:t>
      </w:r>
    </w:p>
    <w:p w14:paraId="1C4D92E2" w14:textId="1F988E30" w:rsidR="00027EBE" w:rsidRPr="002005A9" w:rsidRDefault="00027EBE" w:rsidP="00632922">
      <w:pPr>
        <w:pStyle w:val="NormalWeb"/>
        <w:spacing w:before="0" w:beforeAutospacing="0" w:after="0" w:afterAutospacing="0"/>
        <w:rPr>
          <w:rFonts w:ascii="Book Antiqua" w:hAnsi="Book Antiqua"/>
          <w:b/>
          <w:bCs/>
          <w:sz w:val="28"/>
          <w:szCs w:val="28"/>
        </w:rPr>
      </w:pPr>
    </w:p>
    <w:p w14:paraId="3A93954A" w14:textId="5340E0BA" w:rsidR="00027EBE" w:rsidRPr="002005A9" w:rsidRDefault="005C7CB7" w:rsidP="00632922">
      <w:pPr>
        <w:pStyle w:val="NormalWeb"/>
        <w:spacing w:before="0" w:beforeAutospacing="0" w:after="0" w:afterAutospacing="0"/>
        <w:rPr>
          <w:rFonts w:ascii="Book Antiqua" w:hAnsi="Book Antiqua"/>
          <w:sz w:val="28"/>
          <w:szCs w:val="28"/>
        </w:rPr>
      </w:pPr>
      <w:r w:rsidRPr="002005A9">
        <w:rPr>
          <w:rFonts w:ascii="Book Antiqua" w:hAnsi="Book Antiqua"/>
          <w:sz w:val="28"/>
          <w:szCs w:val="28"/>
        </w:rPr>
        <w:t>At your command…</w:t>
      </w:r>
      <w:r w:rsidR="0033658B" w:rsidRPr="002005A9">
        <w:rPr>
          <w:rFonts w:ascii="Book Antiqua" w:hAnsi="Book Antiqua"/>
          <w:sz w:val="28"/>
          <w:szCs w:val="28"/>
        </w:rPr>
        <w:t>our island home.</w:t>
      </w:r>
    </w:p>
    <w:p w14:paraId="4F2D4002" w14:textId="16C8B73C" w:rsidR="005C7CB7" w:rsidRPr="002005A9" w:rsidRDefault="003F563B" w:rsidP="00632922">
      <w:pPr>
        <w:pStyle w:val="NormalWeb"/>
        <w:spacing w:before="0" w:beforeAutospacing="0" w:after="0" w:afterAutospacing="0"/>
        <w:rPr>
          <w:rFonts w:ascii="Book Antiqua" w:hAnsi="Book Antiqua"/>
          <w:b/>
          <w:bCs/>
          <w:sz w:val="28"/>
          <w:szCs w:val="28"/>
        </w:rPr>
      </w:pPr>
      <w:r w:rsidRPr="002005A9">
        <w:rPr>
          <w:rFonts w:ascii="Book Antiqua" w:hAnsi="Book Antiqua"/>
          <w:b/>
          <w:bCs/>
          <w:sz w:val="28"/>
          <w:szCs w:val="28"/>
        </w:rPr>
        <w:t>By your will they were created and have their being.</w:t>
      </w:r>
    </w:p>
    <w:p w14:paraId="2D2A369D" w14:textId="477DF941" w:rsidR="003F563B" w:rsidRPr="002005A9" w:rsidRDefault="003F563B" w:rsidP="00632922">
      <w:pPr>
        <w:pStyle w:val="NormalWeb"/>
        <w:spacing w:before="0" w:beforeAutospacing="0" w:after="0" w:afterAutospacing="0"/>
        <w:rPr>
          <w:rFonts w:ascii="Book Antiqua" w:hAnsi="Book Antiqua"/>
          <w:b/>
          <w:bCs/>
          <w:sz w:val="28"/>
          <w:szCs w:val="28"/>
        </w:rPr>
      </w:pPr>
    </w:p>
    <w:p w14:paraId="46D012BF" w14:textId="4CA23CC2" w:rsidR="003F563B" w:rsidRPr="002005A9" w:rsidRDefault="00472FBE" w:rsidP="00632922">
      <w:pPr>
        <w:pStyle w:val="NormalWeb"/>
        <w:spacing w:before="0" w:beforeAutospacing="0" w:after="0" w:afterAutospacing="0"/>
        <w:rPr>
          <w:rFonts w:ascii="Book Antiqua" w:hAnsi="Book Antiqua"/>
          <w:sz w:val="28"/>
          <w:szCs w:val="28"/>
        </w:rPr>
      </w:pPr>
      <w:r w:rsidRPr="002005A9">
        <w:rPr>
          <w:rFonts w:ascii="Book Antiqua" w:hAnsi="Book Antiqua"/>
          <w:sz w:val="28"/>
          <w:szCs w:val="28"/>
        </w:rPr>
        <w:t>From the primal elements…</w:t>
      </w:r>
      <w:r w:rsidR="00267560" w:rsidRPr="002005A9">
        <w:rPr>
          <w:rFonts w:ascii="Book Antiqua" w:hAnsi="Book Antiqua"/>
          <w:sz w:val="28"/>
          <w:szCs w:val="28"/>
        </w:rPr>
        <w:t>one another.</w:t>
      </w:r>
    </w:p>
    <w:p w14:paraId="0701AA3C" w14:textId="7FCCB1CD" w:rsidR="00267560" w:rsidRPr="002005A9" w:rsidRDefault="00BA07E7" w:rsidP="00632922">
      <w:pPr>
        <w:pStyle w:val="NormalWeb"/>
        <w:spacing w:before="0" w:beforeAutospacing="0" w:after="0" w:afterAutospacing="0"/>
        <w:rPr>
          <w:rFonts w:ascii="Book Antiqua" w:hAnsi="Book Antiqua"/>
          <w:b/>
          <w:bCs/>
          <w:sz w:val="28"/>
          <w:szCs w:val="28"/>
        </w:rPr>
      </w:pPr>
      <w:r w:rsidRPr="002005A9">
        <w:rPr>
          <w:rFonts w:ascii="Book Antiqua" w:hAnsi="Book Antiqua"/>
          <w:b/>
          <w:bCs/>
          <w:sz w:val="28"/>
          <w:szCs w:val="28"/>
        </w:rPr>
        <w:t>Have mercy, Lord, for we are sinners in your sight.</w:t>
      </w:r>
    </w:p>
    <w:p w14:paraId="6ACDF2CA" w14:textId="79E8302E" w:rsidR="00BA07E7" w:rsidRPr="002005A9" w:rsidRDefault="00BA07E7" w:rsidP="00632922">
      <w:pPr>
        <w:pStyle w:val="NormalWeb"/>
        <w:spacing w:before="0" w:beforeAutospacing="0" w:after="0" w:afterAutospacing="0"/>
        <w:rPr>
          <w:rFonts w:ascii="Book Antiqua" w:hAnsi="Book Antiqua"/>
          <w:b/>
          <w:bCs/>
          <w:sz w:val="28"/>
          <w:szCs w:val="28"/>
        </w:rPr>
      </w:pPr>
    </w:p>
    <w:p w14:paraId="76F734C9" w14:textId="1FB57501" w:rsidR="00472FBE" w:rsidRPr="002005A9" w:rsidRDefault="004D185D" w:rsidP="00632922">
      <w:pPr>
        <w:pStyle w:val="NormalWeb"/>
        <w:spacing w:before="0" w:beforeAutospacing="0" w:after="0" w:afterAutospacing="0"/>
        <w:rPr>
          <w:rFonts w:ascii="Book Antiqua" w:hAnsi="Book Antiqua"/>
          <w:sz w:val="28"/>
          <w:szCs w:val="28"/>
        </w:rPr>
      </w:pPr>
      <w:proofErr w:type="gramStart"/>
      <w:r w:rsidRPr="002005A9">
        <w:rPr>
          <w:rFonts w:ascii="Book Antiqua" w:hAnsi="Book Antiqua"/>
          <w:sz w:val="28"/>
          <w:szCs w:val="28"/>
        </w:rPr>
        <w:t>Again</w:t>
      </w:r>
      <w:proofErr w:type="gramEnd"/>
      <w:r w:rsidRPr="002005A9">
        <w:rPr>
          <w:rFonts w:ascii="Book Antiqua" w:hAnsi="Book Antiqua"/>
          <w:sz w:val="28"/>
          <w:szCs w:val="28"/>
        </w:rPr>
        <w:t xml:space="preserve"> and again…freedom and peace.</w:t>
      </w:r>
    </w:p>
    <w:p w14:paraId="0F566170" w14:textId="32708D00" w:rsidR="00437649" w:rsidRPr="002005A9" w:rsidRDefault="00437649" w:rsidP="00632922">
      <w:pPr>
        <w:pStyle w:val="NormalWeb"/>
        <w:spacing w:before="0" w:beforeAutospacing="0" w:after="0" w:afterAutospacing="0"/>
        <w:rPr>
          <w:rFonts w:ascii="Book Antiqua" w:hAnsi="Book Antiqua"/>
          <w:b/>
          <w:bCs/>
          <w:sz w:val="28"/>
          <w:szCs w:val="28"/>
        </w:rPr>
      </w:pPr>
      <w:r w:rsidRPr="002005A9">
        <w:rPr>
          <w:rFonts w:ascii="Book Antiqua" w:hAnsi="Book Antiqua"/>
          <w:b/>
          <w:bCs/>
          <w:sz w:val="28"/>
          <w:szCs w:val="28"/>
        </w:rPr>
        <w:t>By his blood he reconciled us.  By his wounds we are healed.</w:t>
      </w:r>
    </w:p>
    <w:p w14:paraId="22DE01D5" w14:textId="39F91CA3" w:rsidR="001900C8" w:rsidRPr="002005A9" w:rsidRDefault="001900C8" w:rsidP="00632922">
      <w:pPr>
        <w:pStyle w:val="NormalWeb"/>
        <w:spacing w:before="0" w:beforeAutospacing="0" w:after="0" w:afterAutospacing="0"/>
        <w:rPr>
          <w:rFonts w:ascii="Book Antiqua" w:hAnsi="Book Antiqua"/>
          <w:b/>
          <w:bCs/>
          <w:sz w:val="28"/>
          <w:szCs w:val="28"/>
        </w:rPr>
      </w:pPr>
    </w:p>
    <w:p w14:paraId="24CC69A7" w14:textId="69A0DB00" w:rsidR="001900C8" w:rsidRPr="002005A9" w:rsidRDefault="001900C8" w:rsidP="00632922">
      <w:pPr>
        <w:pStyle w:val="NormalWeb"/>
        <w:spacing w:before="0" w:beforeAutospacing="0" w:after="0" w:afterAutospacing="0"/>
        <w:rPr>
          <w:rFonts w:ascii="Book Antiqua" w:hAnsi="Book Antiqua"/>
          <w:sz w:val="28"/>
          <w:szCs w:val="28"/>
        </w:rPr>
      </w:pPr>
      <w:r w:rsidRPr="002005A9">
        <w:rPr>
          <w:rFonts w:ascii="Book Antiqua" w:hAnsi="Book Antiqua"/>
          <w:sz w:val="28"/>
          <w:szCs w:val="28"/>
        </w:rPr>
        <w:t xml:space="preserve">And </w:t>
      </w:r>
      <w:proofErr w:type="gramStart"/>
      <w:r w:rsidRPr="002005A9">
        <w:rPr>
          <w:rFonts w:ascii="Book Antiqua" w:hAnsi="Book Antiqua"/>
          <w:sz w:val="28"/>
          <w:szCs w:val="28"/>
        </w:rPr>
        <w:t>therefore</w:t>
      </w:r>
      <w:proofErr w:type="gramEnd"/>
      <w:r w:rsidRPr="002005A9">
        <w:rPr>
          <w:rFonts w:ascii="Book Antiqua" w:hAnsi="Book Antiqua"/>
          <w:sz w:val="28"/>
          <w:szCs w:val="28"/>
        </w:rPr>
        <w:t xml:space="preserve"> we praise you…their unending hymn:</w:t>
      </w:r>
    </w:p>
    <w:p w14:paraId="50426E91" w14:textId="77777777" w:rsidR="00027EBE" w:rsidRPr="002005A9" w:rsidRDefault="00027EBE" w:rsidP="00632922">
      <w:pPr>
        <w:pStyle w:val="NormalWeb"/>
        <w:spacing w:before="0" w:beforeAutospacing="0" w:after="0" w:afterAutospacing="0"/>
        <w:rPr>
          <w:rFonts w:ascii="Book Antiqua" w:hAnsi="Book Antiqua"/>
          <w:b/>
          <w:bCs/>
          <w:sz w:val="28"/>
          <w:szCs w:val="28"/>
        </w:rPr>
      </w:pPr>
    </w:p>
    <w:p w14:paraId="25432B27" w14:textId="634E85C5" w:rsidR="00FC06D3" w:rsidRPr="002005A9" w:rsidRDefault="00FC06D3" w:rsidP="00FC06D3">
      <w:pPr>
        <w:widowControl w:val="0"/>
        <w:autoSpaceDE w:val="0"/>
        <w:autoSpaceDN w:val="0"/>
        <w:adjustRightInd w:val="0"/>
        <w:rPr>
          <w:rFonts w:ascii="Book Antiqua" w:hAnsi="Book Antiqua"/>
          <w:b/>
          <w:sz w:val="28"/>
          <w:szCs w:val="28"/>
        </w:rPr>
      </w:pPr>
      <w:r w:rsidRPr="002005A9">
        <w:rPr>
          <w:rFonts w:ascii="Book Antiqua" w:hAnsi="Book Antiqua"/>
          <w:b/>
          <w:sz w:val="28"/>
          <w:szCs w:val="28"/>
        </w:rPr>
        <w:t>Sanctus</w:t>
      </w:r>
      <w:r w:rsidRPr="002005A9">
        <w:rPr>
          <w:rFonts w:ascii="Book Antiqua" w:hAnsi="Book Antiqua"/>
          <w:b/>
          <w:sz w:val="28"/>
          <w:szCs w:val="28"/>
        </w:rPr>
        <w:tab/>
      </w:r>
      <w:r w:rsidRPr="002005A9">
        <w:rPr>
          <w:rFonts w:ascii="Book Antiqua" w:hAnsi="Book Antiqua"/>
          <w:b/>
          <w:sz w:val="28"/>
          <w:szCs w:val="28"/>
        </w:rPr>
        <w:tab/>
      </w:r>
      <w:r w:rsidR="005B52B9" w:rsidRPr="002005A9">
        <w:rPr>
          <w:rFonts w:ascii="Book Antiqua" w:hAnsi="Book Antiqua"/>
          <w:b/>
          <w:i/>
          <w:iCs/>
          <w:sz w:val="28"/>
          <w:szCs w:val="28"/>
        </w:rPr>
        <w:t>Holy, Holy, Holy Lord</w:t>
      </w:r>
      <w:r w:rsidR="005B52B9" w:rsidRPr="002005A9">
        <w:rPr>
          <w:rFonts w:ascii="Book Antiqua" w:hAnsi="Book Antiqua"/>
          <w:b/>
          <w:i/>
          <w:iCs/>
          <w:sz w:val="28"/>
          <w:szCs w:val="28"/>
        </w:rPr>
        <w:tab/>
      </w:r>
      <w:r w:rsidR="005B52B9" w:rsidRPr="002005A9">
        <w:rPr>
          <w:rFonts w:ascii="Book Antiqua" w:hAnsi="Book Antiqua"/>
          <w:b/>
          <w:i/>
          <w:iCs/>
          <w:sz w:val="28"/>
          <w:szCs w:val="28"/>
        </w:rPr>
        <w:tab/>
      </w:r>
      <w:r w:rsidR="005B52B9" w:rsidRPr="002005A9">
        <w:rPr>
          <w:rFonts w:ascii="Book Antiqua" w:hAnsi="Book Antiqua"/>
          <w:b/>
          <w:i/>
          <w:iCs/>
          <w:sz w:val="28"/>
          <w:szCs w:val="28"/>
        </w:rPr>
        <w:tab/>
      </w:r>
      <w:r w:rsidR="005B52B9" w:rsidRPr="002005A9">
        <w:rPr>
          <w:rFonts w:ascii="Book Antiqua" w:hAnsi="Book Antiqua"/>
          <w:b/>
          <w:i/>
          <w:iCs/>
          <w:sz w:val="28"/>
          <w:szCs w:val="28"/>
        </w:rPr>
        <w:tab/>
      </w:r>
      <w:proofErr w:type="gramStart"/>
      <w:r w:rsidR="005B52B9" w:rsidRPr="002005A9">
        <w:rPr>
          <w:rFonts w:ascii="Book Antiqua" w:hAnsi="Book Antiqua"/>
          <w:b/>
          <w:sz w:val="28"/>
          <w:szCs w:val="28"/>
        </w:rPr>
        <w:t>The</w:t>
      </w:r>
      <w:proofErr w:type="gramEnd"/>
      <w:r w:rsidR="005B52B9" w:rsidRPr="002005A9">
        <w:rPr>
          <w:rFonts w:ascii="Book Antiqua" w:hAnsi="Book Antiqua"/>
          <w:b/>
          <w:sz w:val="28"/>
          <w:szCs w:val="28"/>
        </w:rPr>
        <w:t xml:space="preserve"> Hymnal 1982 #S-130</w:t>
      </w:r>
    </w:p>
    <w:p w14:paraId="1CDB40AD" w14:textId="77777777" w:rsidR="00FC06D3" w:rsidRPr="002005A9" w:rsidRDefault="00FC06D3" w:rsidP="00FC06D3">
      <w:pPr>
        <w:widowControl w:val="0"/>
        <w:autoSpaceDE w:val="0"/>
        <w:autoSpaceDN w:val="0"/>
        <w:adjustRightInd w:val="0"/>
        <w:rPr>
          <w:rFonts w:ascii="Times New Roman" w:hAnsi="Times New Roman"/>
          <w:sz w:val="28"/>
          <w:szCs w:val="28"/>
        </w:rPr>
      </w:pPr>
    </w:p>
    <w:p w14:paraId="2888686E" w14:textId="3613FCCF" w:rsidR="00C508B9" w:rsidRPr="002005A9" w:rsidRDefault="00C508B9" w:rsidP="00FC06D3">
      <w:pPr>
        <w:pStyle w:val="NormalWeb"/>
        <w:spacing w:before="0" w:beforeAutospacing="0" w:after="0" w:afterAutospacing="0"/>
        <w:rPr>
          <w:rFonts w:ascii="Book Antiqua" w:hAnsi="Book Antiqua"/>
          <w:bCs/>
          <w:sz w:val="28"/>
          <w:szCs w:val="28"/>
        </w:rPr>
      </w:pPr>
      <w:r w:rsidRPr="002005A9">
        <w:rPr>
          <w:rFonts w:ascii="Book Antiqua" w:hAnsi="Book Antiqua"/>
          <w:bCs/>
          <w:sz w:val="28"/>
          <w:szCs w:val="28"/>
        </w:rPr>
        <w:t>And so, Father…</w:t>
      </w:r>
      <w:r w:rsidR="00CF42B6" w:rsidRPr="002005A9">
        <w:rPr>
          <w:rFonts w:ascii="Book Antiqua" w:hAnsi="Book Antiqua"/>
          <w:bCs/>
          <w:sz w:val="28"/>
          <w:szCs w:val="28"/>
        </w:rPr>
        <w:t>sacrifice of thanksgiving,</w:t>
      </w:r>
    </w:p>
    <w:p w14:paraId="7B5D7547" w14:textId="3CCA2E87" w:rsidR="00FC06D3" w:rsidRPr="002005A9" w:rsidRDefault="00CF42B6" w:rsidP="00FC06D3">
      <w:pPr>
        <w:pStyle w:val="NormalWeb"/>
        <w:spacing w:before="0" w:beforeAutospacing="0" w:after="0" w:afterAutospacing="0"/>
        <w:rPr>
          <w:rFonts w:ascii="Book Antiqua" w:hAnsi="Book Antiqua"/>
          <w:i/>
          <w:iCs/>
          <w:sz w:val="28"/>
          <w:szCs w:val="28"/>
        </w:rPr>
      </w:pPr>
      <w:r w:rsidRPr="002005A9">
        <w:rPr>
          <w:rFonts w:ascii="Book Antiqua" w:hAnsi="Book Antiqua"/>
          <w:b/>
          <w:sz w:val="28"/>
          <w:szCs w:val="28"/>
        </w:rPr>
        <w:t>We celebrate his death and resurrection as we await the day of his coming.</w:t>
      </w:r>
    </w:p>
    <w:p w14:paraId="4B691470" w14:textId="77777777" w:rsidR="00FC06D3" w:rsidRPr="002005A9" w:rsidRDefault="00FC06D3" w:rsidP="00FC06D3">
      <w:pPr>
        <w:pStyle w:val="NormalWeb"/>
        <w:spacing w:before="0" w:beforeAutospacing="0" w:after="0" w:afterAutospacing="0"/>
        <w:rPr>
          <w:rFonts w:ascii="Book Antiqua" w:hAnsi="Book Antiqua"/>
          <w:i/>
          <w:iCs/>
          <w:sz w:val="28"/>
          <w:szCs w:val="28"/>
        </w:rPr>
      </w:pPr>
    </w:p>
    <w:p w14:paraId="6228DC4C" w14:textId="271B2747" w:rsidR="004B7B2B" w:rsidRPr="002005A9" w:rsidRDefault="004B7B2B" w:rsidP="00FC06D3">
      <w:pPr>
        <w:pStyle w:val="NormalWeb"/>
        <w:spacing w:before="0" w:beforeAutospacing="0" w:after="0" w:afterAutospacing="0"/>
        <w:rPr>
          <w:rFonts w:ascii="Book Antiqua" w:hAnsi="Book Antiqua"/>
          <w:sz w:val="28"/>
          <w:szCs w:val="28"/>
        </w:rPr>
      </w:pPr>
      <w:r w:rsidRPr="002005A9">
        <w:rPr>
          <w:rFonts w:ascii="Book Antiqua" w:hAnsi="Book Antiqua"/>
          <w:sz w:val="28"/>
          <w:szCs w:val="28"/>
        </w:rPr>
        <w:t>Lord God of our Fathers…</w:t>
      </w:r>
      <w:r w:rsidR="006A4A73" w:rsidRPr="002005A9">
        <w:rPr>
          <w:rFonts w:ascii="Book Antiqua" w:hAnsi="Book Antiqua"/>
          <w:sz w:val="28"/>
          <w:szCs w:val="28"/>
        </w:rPr>
        <w:t>in his name.</w:t>
      </w:r>
    </w:p>
    <w:p w14:paraId="57BE95E6" w14:textId="6296D124" w:rsidR="006A4A73" w:rsidRPr="002005A9" w:rsidRDefault="006A4A73" w:rsidP="00FC06D3">
      <w:pPr>
        <w:pStyle w:val="NormalWeb"/>
        <w:spacing w:before="0" w:beforeAutospacing="0" w:after="0" w:afterAutospacing="0"/>
        <w:rPr>
          <w:rFonts w:ascii="Book Antiqua" w:hAnsi="Book Antiqua"/>
          <w:b/>
          <w:bCs/>
          <w:sz w:val="28"/>
          <w:szCs w:val="28"/>
        </w:rPr>
      </w:pPr>
      <w:r w:rsidRPr="002005A9">
        <w:rPr>
          <w:rFonts w:ascii="Book Antiqua" w:hAnsi="Book Antiqua"/>
          <w:b/>
          <w:bCs/>
          <w:sz w:val="28"/>
          <w:szCs w:val="28"/>
        </w:rPr>
        <w:t>Risen Lord, be known to us in the breaking of the Bread.</w:t>
      </w:r>
    </w:p>
    <w:p w14:paraId="4EE22C71" w14:textId="77777777" w:rsidR="006A4A73" w:rsidRPr="002005A9" w:rsidRDefault="006A4A73" w:rsidP="00FC06D3">
      <w:pPr>
        <w:pStyle w:val="NormalWeb"/>
        <w:spacing w:before="0" w:beforeAutospacing="0" w:after="0" w:afterAutospacing="0"/>
        <w:rPr>
          <w:rFonts w:ascii="Book Antiqua" w:hAnsi="Book Antiqua"/>
          <w:b/>
          <w:bCs/>
          <w:sz w:val="28"/>
          <w:szCs w:val="28"/>
        </w:rPr>
      </w:pPr>
    </w:p>
    <w:p w14:paraId="0E3031FF" w14:textId="7A09108F" w:rsidR="00FC06D3" w:rsidRPr="002005A9" w:rsidRDefault="00B6001C" w:rsidP="00FC06D3">
      <w:pPr>
        <w:pStyle w:val="NormalWeb"/>
        <w:spacing w:before="0" w:beforeAutospacing="0" w:after="0" w:afterAutospacing="0"/>
        <w:rPr>
          <w:rFonts w:ascii="Book Antiqua" w:hAnsi="Book Antiqua"/>
          <w:b/>
          <w:i/>
          <w:iCs/>
          <w:sz w:val="28"/>
          <w:szCs w:val="28"/>
        </w:rPr>
      </w:pPr>
      <w:r w:rsidRPr="002005A9">
        <w:rPr>
          <w:rFonts w:ascii="Book Antiqua" w:hAnsi="Book Antiqua"/>
          <w:sz w:val="28"/>
          <w:szCs w:val="28"/>
        </w:rPr>
        <w:t>Accept these prayers and praises, Father…from generation to generation.</w:t>
      </w:r>
      <w:r w:rsidR="00FC06D3" w:rsidRPr="002005A9">
        <w:rPr>
          <w:rFonts w:ascii="Book Antiqua" w:hAnsi="Book Antiqua"/>
          <w:sz w:val="28"/>
          <w:szCs w:val="28"/>
        </w:rPr>
        <w:t xml:space="preserve"> </w:t>
      </w:r>
      <w:r w:rsidR="00FC06D3" w:rsidRPr="002005A9">
        <w:rPr>
          <w:rFonts w:ascii="Book Antiqua" w:hAnsi="Book Antiqua"/>
          <w:b/>
          <w:i/>
          <w:iCs/>
          <w:sz w:val="28"/>
          <w:szCs w:val="28"/>
        </w:rPr>
        <w:t>AMEN.</w:t>
      </w:r>
    </w:p>
    <w:p w14:paraId="69FAC38C" w14:textId="77777777" w:rsidR="00FC06D3" w:rsidRPr="002005A9" w:rsidRDefault="00FC06D3" w:rsidP="00FC06D3">
      <w:pPr>
        <w:pStyle w:val="NormalWeb"/>
        <w:spacing w:before="0" w:beforeAutospacing="0" w:after="0" w:afterAutospacing="0"/>
        <w:rPr>
          <w:rFonts w:ascii="Book Antiqua" w:hAnsi="Book Antiqua"/>
          <w:sz w:val="28"/>
          <w:szCs w:val="28"/>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FC06D3" w:rsidRPr="002005A9" w14:paraId="7C1C1FA0" w14:textId="77777777" w:rsidTr="004B3941">
        <w:trPr>
          <w:tblCellSpacing w:w="0" w:type="dxa"/>
        </w:trPr>
        <w:tc>
          <w:tcPr>
            <w:tcW w:w="0" w:type="auto"/>
            <w:vAlign w:val="center"/>
            <w:hideMark/>
          </w:tcPr>
          <w:p w14:paraId="542CCFBD" w14:textId="691682D8" w:rsidR="00FC06D3" w:rsidRPr="002005A9" w:rsidRDefault="009D05DA" w:rsidP="004B3941">
            <w:pPr>
              <w:rPr>
                <w:rFonts w:ascii="Book Antiqua" w:hAnsi="Book Antiqua"/>
                <w:sz w:val="28"/>
                <w:szCs w:val="28"/>
              </w:rPr>
            </w:pPr>
            <w:r w:rsidRPr="002005A9">
              <w:rPr>
                <w:sz w:val="28"/>
                <w:szCs w:val="28"/>
              </w:rPr>
              <w:br w:type="page"/>
            </w:r>
            <w:r w:rsidR="00FC06D3" w:rsidRPr="002005A9">
              <w:rPr>
                <w:rFonts w:ascii="Book Antiqua" w:hAnsi="Book Antiqua"/>
                <w:sz w:val="28"/>
                <w:szCs w:val="28"/>
              </w:rPr>
              <w:t>And now, as our Savior Christ has taught us, we are bold to say</w:t>
            </w:r>
            <w:r w:rsidR="00E24DCD" w:rsidRPr="002005A9">
              <w:rPr>
                <w:rFonts w:ascii="Book Antiqua" w:hAnsi="Book Antiqua"/>
                <w:sz w:val="28"/>
                <w:szCs w:val="28"/>
              </w:rPr>
              <w:t>:</w:t>
            </w:r>
          </w:p>
          <w:p w14:paraId="562A657E" w14:textId="77777777" w:rsidR="00FC06D3" w:rsidRPr="002005A9" w:rsidRDefault="00FC06D3" w:rsidP="004B3941">
            <w:pPr>
              <w:rPr>
                <w:rFonts w:ascii="Book Antiqua" w:hAnsi="Book Antiqua"/>
                <w:sz w:val="28"/>
                <w:szCs w:val="28"/>
              </w:rPr>
            </w:pPr>
          </w:p>
          <w:p w14:paraId="338478D4" w14:textId="77777777" w:rsidR="00FC06D3" w:rsidRPr="002005A9" w:rsidRDefault="00FC06D3" w:rsidP="004B3941">
            <w:pPr>
              <w:rPr>
                <w:rFonts w:ascii="Book Antiqua" w:hAnsi="Book Antiqua"/>
                <w:b/>
                <w:sz w:val="28"/>
                <w:szCs w:val="28"/>
              </w:rPr>
            </w:pPr>
            <w:r w:rsidRPr="002005A9">
              <w:rPr>
                <w:rFonts w:ascii="Book Antiqua" w:hAnsi="Book Antiqua"/>
                <w:b/>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2005A9">
              <w:rPr>
                <w:rFonts w:ascii="Book Antiqua" w:hAnsi="Book Antiqua"/>
                <w:b/>
                <w:sz w:val="28"/>
                <w:szCs w:val="28"/>
              </w:rPr>
              <w:t>temptation, but</w:t>
            </w:r>
            <w:proofErr w:type="gramEnd"/>
            <w:r w:rsidRPr="002005A9">
              <w:rPr>
                <w:rFonts w:ascii="Book Antiqua" w:hAnsi="Book Antiqua"/>
                <w:b/>
                <w:sz w:val="28"/>
                <w:szCs w:val="28"/>
              </w:rPr>
              <w:t xml:space="preserve"> deliver us from evil. For thine is the kingdom, and the power, and the glory, for ever and ever. Amen.</w:t>
            </w:r>
          </w:p>
        </w:tc>
      </w:tr>
    </w:tbl>
    <w:p w14:paraId="479C13B8" w14:textId="6705D552" w:rsidR="00FC06D3" w:rsidRPr="002005A9" w:rsidRDefault="00FC06D3" w:rsidP="00FE391B">
      <w:pPr>
        <w:pStyle w:val="NormalWeb"/>
        <w:tabs>
          <w:tab w:val="left" w:pos="4665"/>
        </w:tabs>
        <w:spacing w:after="0" w:afterAutospacing="0"/>
        <w:rPr>
          <w:rFonts w:ascii="Book Antiqua" w:hAnsi="Book Antiqua"/>
          <w:i/>
          <w:iCs/>
          <w:sz w:val="28"/>
          <w:szCs w:val="28"/>
        </w:rPr>
      </w:pPr>
      <w:bookmarkStart w:id="4" w:name="Lords_Prayer"/>
      <w:bookmarkEnd w:id="4"/>
      <w:r w:rsidRPr="002005A9">
        <w:rPr>
          <w:rFonts w:ascii="Book Antiqua" w:hAnsi="Book Antiqua"/>
          <w:i/>
          <w:iCs/>
          <w:sz w:val="28"/>
          <w:szCs w:val="28"/>
        </w:rPr>
        <w:t>The Celebrant breaks the consecrated Bread.</w:t>
      </w:r>
      <w:r w:rsidR="00FE391B" w:rsidRPr="002005A9">
        <w:rPr>
          <w:rFonts w:ascii="Book Antiqua" w:hAnsi="Book Antiqua"/>
          <w:i/>
          <w:iCs/>
          <w:sz w:val="28"/>
          <w:szCs w:val="28"/>
        </w:rPr>
        <w:tab/>
      </w:r>
    </w:p>
    <w:p w14:paraId="12A9BF51" w14:textId="77777777" w:rsidR="00FE391B" w:rsidRPr="002005A9" w:rsidRDefault="00FE391B" w:rsidP="00FC06D3">
      <w:pPr>
        <w:rPr>
          <w:rFonts w:ascii="Book Antiqua" w:hAnsi="Book Antiqua"/>
          <w:i/>
          <w:iCs/>
          <w:sz w:val="28"/>
          <w:szCs w:val="28"/>
        </w:rPr>
      </w:pPr>
    </w:p>
    <w:p w14:paraId="49AD4705" w14:textId="2FA2C69A" w:rsidR="00FC06D3" w:rsidRPr="002005A9" w:rsidRDefault="00E24DCD" w:rsidP="00FC06D3">
      <w:pPr>
        <w:rPr>
          <w:rFonts w:ascii="Book Antiqua" w:hAnsi="Book Antiqua"/>
          <w:b/>
          <w:iCs/>
          <w:sz w:val="28"/>
          <w:szCs w:val="28"/>
        </w:rPr>
      </w:pPr>
      <w:r w:rsidRPr="002005A9">
        <w:rPr>
          <w:rFonts w:ascii="Book Antiqua" w:hAnsi="Book Antiqua"/>
          <w:i/>
          <w:iCs/>
          <w:sz w:val="28"/>
          <w:szCs w:val="28"/>
        </w:rPr>
        <w:t>Celebrant</w:t>
      </w:r>
      <w:r w:rsidRPr="002005A9">
        <w:rPr>
          <w:rFonts w:ascii="Book Antiqua" w:hAnsi="Book Antiqua"/>
          <w:i/>
          <w:iCs/>
          <w:sz w:val="28"/>
          <w:szCs w:val="28"/>
        </w:rPr>
        <w:tab/>
      </w:r>
      <w:r w:rsidRPr="002005A9">
        <w:rPr>
          <w:rFonts w:ascii="Book Antiqua" w:hAnsi="Book Antiqua"/>
          <w:i/>
          <w:iCs/>
          <w:sz w:val="28"/>
          <w:szCs w:val="28"/>
        </w:rPr>
        <w:tab/>
      </w:r>
      <w:r w:rsidR="00FC06D3" w:rsidRPr="002005A9">
        <w:rPr>
          <w:rFonts w:ascii="Book Antiqua" w:hAnsi="Book Antiqua"/>
          <w:sz w:val="28"/>
          <w:szCs w:val="28"/>
        </w:rPr>
        <w:t>Alleluia! Christ our Passover is sacrificed for us</w:t>
      </w:r>
      <w:r w:rsidRPr="002005A9">
        <w:rPr>
          <w:rFonts w:ascii="Book Antiqua" w:hAnsi="Book Antiqua"/>
          <w:sz w:val="28"/>
          <w:szCs w:val="28"/>
        </w:rPr>
        <w:t>.</w:t>
      </w:r>
      <w:r w:rsidR="00FC06D3" w:rsidRPr="002005A9">
        <w:rPr>
          <w:rFonts w:ascii="Book Antiqua" w:hAnsi="Book Antiqua"/>
          <w:sz w:val="28"/>
          <w:szCs w:val="28"/>
        </w:rPr>
        <w:br/>
      </w:r>
      <w:r w:rsidRPr="002005A9">
        <w:rPr>
          <w:rFonts w:ascii="Book Antiqua" w:hAnsi="Book Antiqua"/>
          <w:b/>
          <w:i/>
          <w:sz w:val="28"/>
          <w:szCs w:val="28"/>
        </w:rPr>
        <w:t>People</w:t>
      </w:r>
      <w:r w:rsidRPr="002005A9">
        <w:rPr>
          <w:rFonts w:ascii="Book Antiqua" w:hAnsi="Book Antiqua"/>
          <w:b/>
          <w:i/>
          <w:sz w:val="28"/>
          <w:szCs w:val="28"/>
        </w:rPr>
        <w:tab/>
      </w:r>
      <w:r w:rsidRPr="002005A9">
        <w:rPr>
          <w:rFonts w:ascii="Book Antiqua" w:hAnsi="Book Antiqua"/>
          <w:b/>
          <w:i/>
          <w:sz w:val="28"/>
          <w:szCs w:val="28"/>
        </w:rPr>
        <w:tab/>
      </w:r>
      <w:r w:rsidR="00FC06D3" w:rsidRPr="002005A9">
        <w:rPr>
          <w:rFonts w:ascii="Book Antiqua" w:hAnsi="Book Antiqua"/>
          <w:b/>
          <w:iCs/>
          <w:sz w:val="28"/>
          <w:szCs w:val="28"/>
        </w:rPr>
        <w:t xml:space="preserve">Therefore let us keep the feast. Alleluia! </w:t>
      </w:r>
    </w:p>
    <w:p w14:paraId="178A681B" w14:textId="77777777" w:rsidR="00FC06D3" w:rsidRPr="002005A9" w:rsidRDefault="00FC06D3" w:rsidP="00FC06D3">
      <w:pPr>
        <w:rPr>
          <w:rFonts w:ascii="Book Antiqua" w:hAnsi="Book Antiqua"/>
          <w:i/>
          <w:iCs/>
          <w:sz w:val="28"/>
          <w:szCs w:val="28"/>
        </w:rPr>
      </w:pPr>
    </w:p>
    <w:p w14:paraId="33C88CC1" w14:textId="6329219D" w:rsidR="00FC06D3" w:rsidRPr="002005A9" w:rsidRDefault="00FC06D3" w:rsidP="00FC06D3">
      <w:pPr>
        <w:rPr>
          <w:rFonts w:ascii="Book Antiqua" w:hAnsi="Book Antiqua" w:cs="Arial"/>
          <w:i/>
          <w:sz w:val="28"/>
          <w:szCs w:val="28"/>
        </w:rPr>
      </w:pPr>
      <w:r w:rsidRPr="002005A9">
        <w:rPr>
          <w:rFonts w:ascii="Book Antiqua" w:hAnsi="Book Antiqua" w:cs="Arial"/>
          <w:i/>
          <w:sz w:val="28"/>
          <w:szCs w:val="28"/>
        </w:rPr>
        <w:t xml:space="preserve">Distribution of </w:t>
      </w:r>
      <w:r w:rsidR="00CF273A" w:rsidRPr="002005A9">
        <w:rPr>
          <w:rFonts w:ascii="Book Antiqua" w:hAnsi="Book Antiqua" w:cs="Arial"/>
          <w:i/>
          <w:sz w:val="28"/>
          <w:szCs w:val="28"/>
        </w:rPr>
        <w:t>Communion</w:t>
      </w:r>
      <w:r w:rsidRPr="002005A9">
        <w:rPr>
          <w:rFonts w:ascii="Book Antiqua" w:hAnsi="Book Antiqua" w:cs="Arial"/>
          <w:i/>
          <w:sz w:val="28"/>
          <w:szCs w:val="28"/>
        </w:rPr>
        <w:t>.  All who desire to receive Christ are welcome at the Lord’s Table!</w:t>
      </w:r>
    </w:p>
    <w:p w14:paraId="5FA13A40" w14:textId="77777777" w:rsidR="003C4365" w:rsidRPr="002005A9" w:rsidRDefault="003C4365" w:rsidP="002C10A8">
      <w:pPr>
        <w:rPr>
          <w:rFonts w:ascii="Book Antiqua" w:hAnsi="Book Antiqua" w:cs="Arial"/>
          <w:i/>
          <w:sz w:val="28"/>
          <w:szCs w:val="28"/>
        </w:rPr>
      </w:pPr>
    </w:p>
    <w:p w14:paraId="79E4391E" w14:textId="4B2AE18B" w:rsidR="0091650B" w:rsidRPr="002005A9" w:rsidRDefault="00A769E4" w:rsidP="0004275F">
      <w:pPr>
        <w:rPr>
          <w:rFonts w:ascii="Book Antiqua" w:hAnsi="Book Antiqua" w:cs="Arial"/>
          <w:b/>
          <w:sz w:val="28"/>
          <w:szCs w:val="28"/>
        </w:rPr>
      </w:pPr>
      <w:r w:rsidRPr="002005A9">
        <w:rPr>
          <w:rFonts w:ascii="Book Antiqua" w:hAnsi="Book Antiqua" w:cs="Arial"/>
          <w:b/>
          <w:sz w:val="28"/>
          <w:szCs w:val="28"/>
        </w:rPr>
        <w:t>Post Communion Prayer</w:t>
      </w:r>
      <w:r w:rsidR="001973EA" w:rsidRPr="002005A9">
        <w:rPr>
          <w:rFonts w:ascii="Book Antiqua" w:hAnsi="Book Antiqua" w:cs="Arial"/>
          <w:b/>
          <w:sz w:val="28"/>
          <w:szCs w:val="28"/>
        </w:rPr>
        <w:tab/>
      </w:r>
      <w:r w:rsidR="001973EA" w:rsidRPr="002005A9">
        <w:rPr>
          <w:rFonts w:ascii="Book Antiqua" w:hAnsi="Book Antiqua" w:cs="Arial"/>
          <w:b/>
          <w:sz w:val="28"/>
          <w:szCs w:val="28"/>
        </w:rPr>
        <w:tab/>
      </w:r>
      <w:r w:rsidR="001973EA" w:rsidRPr="002005A9">
        <w:rPr>
          <w:rFonts w:ascii="Book Antiqua" w:hAnsi="Book Antiqua" w:cs="Arial"/>
          <w:b/>
          <w:sz w:val="28"/>
          <w:szCs w:val="28"/>
        </w:rPr>
        <w:tab/>
      </w:r>
      <w:r w:rsidR="001973EA" w:rsidRPr="002005A9">
        <w:rPr>
          <w:rFonts w:ascii="Book Antiqua" w:hAnsi="Book Antiqua" w:cs="Arial"/>
          <w:b/>
          <w:sz w:val="28"/>
          <w:szCs w:val="28"/>
        </w:rPr>
        <w:tab/>
      </w:r>
      <w:r w:rsidR="001973EA" w:rsidRPr="002005A9">
        <w:rPr>
          <w:rFonts w:ascii="Book Antiqua" w:hAnsi="Book Antiqua" w:cs="Arial"/>
          <w:b/>
          <w:sz w:val="28"/>
          <w:szCs w:val="28"/>
        </w:rPr>
        <w:tab/>
      </w:r>
      <w:r w:rsidR="001973EA" w:rsidRPr="002005A9">
        <w:rPr>
          <w:rFonts w:ascii="Book Antiqua" w:hAnsi="Book Antiqua" w:cs="Arial"/>
          <w:b/>
          <w:sz w:val="28"/>
          <w:szCs w:val="28"/>
        </w:rPr>
        <w:tab/>
      </w:r>
      <w:r w:rsidR="001973EA" w:rsidRPr="002005A9">
        <w:rPr>
          <w:rFonts w:ascii="Book Antiqua" w:hAnsi="Book Antiqua" w:cs="Arial"/>
          <w:b/>
          <w:sz w:val="28"/>
          <w:szCs w:val="28"/>
        </w:rPr>
        <w:tab/>
      </w:r>
    </w:p>
    <w:p w14:paraId="43703394" w14:textId="77777777" w:rsidR="00E54ADC" w:rsidRPr="002005A9" w:rsidRDefault="00E54ADC" w:rsidP="0004275F">
      <w:pPr>
        <w:rPr>
          <w:rFonts w:ascii="Book Antiqua" w:hAnsi="Book Antiqua" w:cs="Arial"/>
          <w:b/>
          <w:sz w:val="28"/>
          <w:szCs w:val="28"/>
        </w:rPr>
      </w:pPr>
    </w:p>
    <w:p w14:paraId="02965E89" w14:textId="5EC7C274" w:rsidR="00333DCB" w:rsidRPr="002005A9" w:rsidRDefault="00333DCB" w:rsidP="00333DCB">
      <w:pPr>
        <w:rPr>
          <w:rFonts w:ascii="Book Antiqua" w:hAnsi="Book Antiqua"/>
          <w:sz w:val="28"/>
          <w:szCs w:val="28"/>
        </w:rPr>
      </w:pPr>
      <w:r w:rsidRPr="002005A9">
        <w:rPr>
          <w:rFonts w:ascii="Book Antiqua" w:hAnsi="Book Antiqua" w:cs="Arial"/>
          <w:i/>
          <w:sz w:val="28"/>
          <w:szCs w:val="28"/>
        </w:rPr>
        <w:t xml:space="preserve">Celebrant </w:t>
      </w:r>
      <w:r w:rsidRPr="002005A9">
        <w:rPr>
          <w:rFonts w:ascii="Book Antiqua" w:hAnsi="Book Antiqua" w:cs="Arial"/>
          <w:i/>
          <w:sz w:val="28"/>
          <w:szCs w:val="28"/>
        </w:rPr>
        <w:tab/>
      </w:r>
      <w:r w:rsidR="00E24DCD" w:rsidRPr="002005A9">
        <w:rPr>
          <w:rFonts w:ascii="Book Antiqua" w:hAnsi="Book Antiqua" w:cs="Arial"/>
          <w:i/>
          <w:sz w:val="28"/>
          <w:szCs w:val="28"/>
        </w:rPr>
        <w:tab/>
      </w:r>
      <w:r w:rsidRPr="002005A9">
        <w:rPr>
          <w:rFonts w:ascii="Book Antiqua" w:hAnsi="Book Antiqua" w:cs="Arial"/>
          <w:sz w:val="28"/>
          <w:szCs w:val="28"/>
        </w:rPr>
        <w:t>Let us pray.</w:t>
      </w:r>
      <w:r w:rsidRPr="002005A9">
        <w:rPr>
          <w:rFonts w:ascii="Book Antiqua" w:hAnsi="Book Antiqua"/>
          <w:sz w:val="28"/>
          <w:szCs w:val="28"/>
        </w:rPr>
        <w:t xml:space="preserve"> </w:t>
      </w:r>
    </w:p>
    <w:p w14:paraId="24A28AC8" w14:textId="77777777" w:rsidR="00E24DCD" w:rsidRPr="002005A9" w:rsidRDefault="00E24DCD" w:rsidP="00333DCB">
      <w:pPr>
        <w:rPr>
          <w:rFonts w:ascii="Book Antiqua" w:hAnsi="Book Antiqua"/>
          <w:b/>
          <w:i/>
          <w:sz w:val="28"/>
          <w:szCs w:val="28"/>
        </w:rPr>
      </w:pPr>
    </w:p>
    <w:p w14:paraId="7F00F5CB" w14:textId="62E274AA" w:rsidR="00E24DCD" w:rsidRPr="002005A9" w:rsidRDefault="00333DCB" w:rsidP="00333DCB">
      <w:pPr>
        <w:rPr>
          <w:rFonts w:ascii="Book Antiqua" w:hAnsi="Book Antiqua"/>
          <w:sz w:val="28"/>
          <w:szCs w:val="28"/>
        </w:rPr>
      </w:pPr>
      <w:r w:rsidRPr="002005A9">
        <w:rPr>
          <w:rFonts w:ascii="Book Antiqua" w:hAnsi="Book Antiqua"/>
          <w:b/>
          <w:i/>
          <w:sz w:val="28"/>
          <w:szCs w:val="28"/>
        </w:rPr>
        <w:t>Celebrant and People</w:t>
      </w:r>
      <w:r w:rsidRPr="002005A9">
        <w:rPr>
          <w:rFonts w:ascii="Book Antiqua" w:hAnsi="Book Antiqua"/>
          <w:sz w:val="28"/>
          <w:szCs w:val="28"/>
        </w:rPr>
        <w:t xml:space="preserve"> </w:t>
      </w:r>
      <w:r w:rsidRPr="002005A9">
        <w:rPr>
          <w:rFonts w:ascii="Book Antiqua" w:hAnsi="Book Antiqua"/>
          <w:sz w:val="28"/>
          <w:szCs w:val="28"/>
        </w:rPr>
        <w:tab/>
      </w:r>
    </w:p>
    <w:p w14:paraId="5DB563B7" w14:textId="7AFEBD5C" w:rsidR="00333DCB" w:rsidRPr="002005A9" w:rsidRDefault="0011650C" w:rsidP="00333DCB">
      <w:pPr>
        <w:rPr>
          <w:rFonts w:ascii="Book Antiqua" w:hAnsi="Book Antiqua" w:cs="Arial"/>
          <w:b/>
          <w:sz w:val="28"/>
          <w:szCs w:val="28"/>
        </w:rPr>
      </w:pPr>
      <w:r w:rsidRPr="002005A9">
        <w:rPr>
          <w:rFonts w:ascii="Book Antiqua" w:hAnsi="Book Antiqua"/>
          <w:b/>
          <w:sz w:val="28"/>
          <w:szCs w:val="28"/>
        </w:rPr>
        <w:t xml:space="preserve">Almighty and </w:t>
      </w:r>
      <w:proofErr w:type="spellStart"/>
      <w:r w:rsidRPr="002005A9">
        <w:rPr>
          <w:rFonts w:ascii="Book Antiqua" w:hAnsi="Book Antiqua"/>
          <w:b/>
          <w:sz w:val="28"/>
          <w:szCs w:val="28"/>
        </w:rPr>
        <w:t>everliving</w:t>
      </w:r>
      <w:proofErr w:type="spellEnd"/>
      <w:r w:rsidRPr="002005A9">
        <w:rPr>
          <w:rFonts w:ascii="Book Antiqua" w:hAnsi="Book Antiqua"/>
          <w:b/>
          <w:sz w:val="28"/>
          <w:szCs w:val="28"/>
        </w:rPr>
        <w:t xml:space="preserve"> God, we thank you for feeding us with the spiritual food of the most precious Body and Blood of your Son our Savior Jesus Christ, and for assuring us </w:t>
      </w:r>
      <w:r w:rsidR="00D809D3" w:rsidRPr="002005A9">
        <w:rPr>
          <w:rFonts w:ascii="Book Antiqua" w:hAnsi="Book Antiqua"/>
          <w:b/>
          <w:sz w:val="28"/>
          <w:szCs w:val="28"/>
        </w:rPr>
        <w:t xml:space="preserve">in these holy mysteries that we are living members of the Body of your Son and heirs of your eternal kingdom.  And now, Father, send us out to do the work you have given us to do, to love and serve you as faithful witnessed of Christ our Lord.  To him, to you, and to the Holy Spirit, be honor and glory, now and forever. </w:t>
      </w:r>
      <w:r w:rsidR="00333DCB" w:rsidRPr="002005A9">
        <w:rPr>
          <w:rFonts w:ascii="Book Antiqua" w:hAnsi="Book Antiqua"/>
          <w:b/>
          <w:sz w:val="28"/>
          <w:szCs w:val="28"/>
        </w:rPr>
        <w:t xml:space="preserve"> Amen.</w:t>
      </w:r>
    </w:p>
    <w:p w14:paraId="7CDDC20D" w14:textId="77777777" w:rsidR="001973EA" w:rsidRPr="002005A9" w:rsidRDefault="001973EA" w:rsidP="0004275F">
      <w:pPr>
        <w:rPr>
          <w:rFonts w:ascii="Book Antiqua" w:hAnsi="Book Antiqua" w:cs="Arial"/>
          <w:b/>
          <w:i/>
          <w:sz w:val="28"/>
          <w:szCs w:val="28"/>
        </w:rPr>
      </w:pPr>
    </w:p>
    <w:p w14:paraId="25BF6A6B" w14:textId="3CBEB47E" w:rsidR="00C75DEC" w:rsidRPr="002005A9" w:rsidRDefault="00E24DCD" w:rsidP="000A60A3">
      <w:pPr>
        <w:shd w:val="clear" w:color="auto" w:fill="FFFFFF"/>
        <w:rPr>
          <w:rFonts w:ascii="Book Antiqua" w:hAnsi="Book Antiqua" w:cs="Arial"/>
          <w:i/>
          <w:sz w:val="28"/>
          <w:szCs w:val="28"/>
        </w:rPr>
      </w:pPr>
      <w:r w:rsidRPr="002005A9">
        <w:rPr>
          <w:rFonts w:ascii="Book Antiqua" w:hAnsi="Book Antiqua" w:cs="Arial"/>
          <w:i/>
          <w:sz w:val="28"/>
          <w:szCs w:val="28"/>
        </w:rPr>
        <w:t xml:space="preserve">The Celebrant </w:t>
      </w:r>
      <w:r w:rsidR="00F963FB" w:rsidRPr="002005A9">
        <w:rPr>
          <w:rFonts w:ascii="Book Antiqua" w:hAnsi="Book Antiqua" w:cs="Arial"/>
          <w:i/>
          <w:sz w:val="28"/>
          <w:szCs w:val="28"/>
        </w:rPr>
        <w:t>pronounces a blessing</w:t>
      </w:r>
      <w:r w:rsidRPr="002005A9">
        <w:rPr>
          <w:rFonts w:ascii="Book Antiqua" w:hAnsi="Book Antiqua" w:cs="Arial"/>
          <w:i/>
          <w:sz w:val="28"/>
          <w:szCs w:val="28"/>
        </w:rPr>
        <w:t>.</w:t>
      </w:r>
    </w:p>
    <w:p w14:paraId="3B62549A" w14:textId="55D6B9A3" w:rsidR="00C75DEC" w:rsidRPr="002005A9" w:rsidRDefault="006561A8" w:rsidP="000A60A3">
      <w:pPr>
        <w:shd w:val="clear" w:color="auto" w:fill="FFFFFF"/>
        <w:rPr>
          <w:rFonts w:ascii="Book Antiqua" w:hAnsi="Book Antiqua" w:cs="Arial"/>
          <w:b/>
          <w:sz w:val="28"/>
          <w:szCs w:val="28"/>
        </w:rPr>
      </w:pPr>
      <w:r w:rsidRPr="002005A9">
        <w:rPr>
          <w:rFonts w:ascii="Book Antiqua" w:hAnsi="Book Antiqua" w:cs="Arial"/>
          <w:b/>
          <w:sz w:val="28"/>
          <w:szCs w:val="28"/>
        </w:rPr>
        <w:t>C</w:t>
      </w:r>
      <w:r w:rsidR="00E20148" w:rsidRPr="002005A9">
        <w:rPr>
          <w:rFonts w:ascii="Book Antiqua" w:hAnsi="Book Antiqua" w:cs="Arial"/>
          <w:b/>
          <w:sz w:val="28"/>
          <w:szCs w:val="28"/>
        </w:rPr>
        <w:t>losing Hymn</w:t>
      </w:r>
      <w:r w:rsidR="00333DCB" w:rsidRPr="002005A9">
        <w:rPr>
          <w:rFonts w:ascii="Book Antiqua" w:hAnsi="Book Antiqua" w:cs="Arial"/>
          <w:b/>
          <w:sz w:val="28"/>
          <w:szCs w:val="28"/>
        </w:rPr>
        <w:tab/>
      </w:r>
      <w:r w:rsidR="00FE391B" w:rsidRPr="002005A9">
        <w:rPr>
          <w:rFonts w:ascii="Book Antiqua" w:hAnsi="Book Antiqua"/>
          <w:b/>
          <w:i/>
          <w:sz w:val="28"/>
          <w:szCs w:val="28"/>
        </w:rPr>
        <w:t>See announcements sheet or hymn boards</w:t>
      </w:r>
    </w:p>
    <w:p w14:paraId="46546798" w14:textId="77777777" w:rsidR="009E710A" w:rsidRPr="002005A9" w:rsidRDefault="009E710A" w:rsidP="000A60A3">
      <w:pPr>
        <w:shd w:val="clear" w:color="auto" w:fill="FFFFFF"/>
        <w:rPr>
          <w:rFonts w:ascii="Book Antiqua" w:hAnsi="Book Antiqua" w:cs="Arial"/>
          <w:i/>
          <w:sz w:val="28"/>
          <w:szCs w:val="28"/>
        </w:rPr>
      </w:pPr>
    </w:p>
    <w:p w14:paraId="20ACF735" w14:textId="77777777" w:rsidR="00FC1034" w:rsidRPr="002005A9" w:rsidRDefault="00FC1034" w:rsidP="00FC1034">
      <w:pPr>
        <w:pStyle w:val="Heading1"/>
        <w:jc w:val="both"/>
        <w:rPr>
          <w:rFonts w:ascii="Book Antiqua" w:hAnsi="Book Antiqua"/>
          <w:b/>
          <w:i w:val="0"/>
          <w:sz w:val="28"/>
          <w:szCs w:val="28"/>
        </w:rPr>
      </w:pPr>
      <w:r w:rsidRPr="002005A9">
        <w:rPr>
          <w:rFonts w:ascii="Book Antiqua" w:hAnsi="Book Antiqua"/>
          <w:b/>
          <w:i w:val="0"/>
          <w:sz w:val="28"/>
          <w:szCs w:val="28"/>
        </w:rPr>
        <w:t>The Dismissal</w:t>
      </w:r>
    </w:p>
    <w:p w14:paraId="26945D09" w14:textId="77777777" w:rsidR="00FC1034" w:rsidRPr="002005A9" w:rsidRDefault="00FC1034" w:rsidP="00FC1034">
      <w:pPr>
        <w:rPr>
          <w:sz w:val="28"/>
          <w:szCs w:val="28"/>
        </w:rPr>
      </w:pPr>
    </w:p>
    <w:p w14:paraId="765C62BD" w14:textId="50D6911D" w:rsidR="00FE391B" w:rsidRPr="002005A9" w:rsidRDefault="00FE391B" w:rsidP="00FC1034">
      <w:pPr>
        <w:rPr>
          <w:rFonts w:ascii="Book Antiqua" w:hAnsi="Book Antiqua"/>
          <w:sz w:val="28"/>
          <w:szCs w:val="28"/>
        </w:rPr>
      </w:pPr>
      <w:r w:rsidRPr="002005A9">
        <w:rPr>
          <w:rFonts w:ascii="Book Antiqua" w:hAnsi="Book Antiqua"/>
          <w:i/>
          <w:sz w:val="28"/>
          <w:szCs w:val="28"/>
        </w:rPr>
        <w:t>Minister</w:t>
      </w:r>
      <w:r w:rsidR="00FC1034" w:rsidRPr="002005A9">
        <w:rPr>
          <w:rFonts w:ascii="Book Antiqua" w:hAnsi="Book Antiqua"/>
          <w:i/>
          <w:sz w:val="28"/>
          <w:szCs w:val="28"/>
        </w:rPr>
        <w:t xml:space="preserve"> </w:t>
      </w:r>
      <w:r w:rsidR="00FC1034" w:rsidRPr="002005A9">
        <w:rPr>
          <w:rFonts w:ascii="Book Antiqua" w:hAnsi="Book Antiqua"/>
          <w:i/>
          <w:sz w:val="28"/>
          <w:szCs w:val="28"/>
        </w:rPr>
        <w:tab/>
      </w:r>
      <w:r w:rsidRPr="002005A9">
        <w:rPr>
          <w:rFonts w:ascii="Book Antiqua" w:hAnsi="Book Antiqua"/>
          <w:i/>
          <w:sz w:val="28"/>
          <w:szCs w:val="28"/>
        </w:rPr>
        <w:tab/>
      </w:r>
      <w:r w:rsidR="00FC1034" w:rsidRPr="002005A9">
        <w:rPr>
          <w:rFonts w:ascii="Book Antiqua" w:hAnsi="Book Antiqua"/>
          <w:sz w:val="28"/>
          <w:szCs w:val="28"/>
        </w:rPr>
        <w:t>Let us go forth into the world, rejoicing in the power of the Spirit!</w:t>
      </w:r>
    </w:p>
    <w:p w14:paraId="3C9EE1A2" w14:textId="389DD6E8" w:rsidR="00FC1034" w:rsidRPr="002005A9" w:rsidRDefault="00FC1034" w:rsidP="00FC1034">
      <w:pPr>
        <w:rPr>
          <w:rFonts w:ascii="Book Antiqua" w:hAnsi="Book Antiqua"/>
          <w:b/>
          <w:sz w:val="28"/>
          <w:szCs w:val="28"/>
        </w:rPr>
      </w:pPr>
      <w:r w:rsidRPr="002005A9">
        <w:rPr>
          <w:rFonts w:ascii="Book Antiqua" w:hAnsi="Book Antiqua"/>
          <w:b/>
          <w:i/>
          <w:sz w:val="28"/>
          <w:szCs w:val="28"/>
        </w:rPr>
        <w:t>People</w:t>
      </w:r>
      <w:r w:rsidRPr="002005A9">
        <w:rPr>
          <w:rFonts w:ascii="Book Antiqua" w:hAnsi="Book Antiqua"/>
          <w:i/>
          <w:sz w:val="28"/>
          <w:szCs w:val="28"/>
        </w:rPr>
        <w:t xml:space="preserve"> </w:t>
      </w:r>
      <w:r w:rsidRPr="002005A9">
        <w:rPr>
          <w:rFonts w:ascii="Book Antiqua" w:hAnsi="Book Antiqua"/>
          <w:i/>
          <w:sz w:val="28"/>
          <w:szCs w:val="28"/>
        </w:rPr>
        <w:tab/>
      </w:r>
      <w:r w:rsidR="00FE391B" w:rsidRPr="002005A9">
        <w:rPr>
          <w:rFonts w:ascii="Book Antiqua" w:hAnsi="Book Antiqua"/>
          <w:i/>
          <w:sz w:val="28"/>
          <w:szCs w:val="28"/>
        </w:rPr>
        <w:tab/>
      </w:r>
      <w:r w:rsidRPr="002005A9">
        <w:rPr>
          <w:rFonts w:ascii="Book Antiqua" w:hAnsi="Book Antiqua"/>
          <w:b/>
          <w:sz w:val="28"/>
          <w:szCs w:val="28"/>
        </w:rPr>
        <w:t>Thanks be to God.</w:t>
      </w:r>
    </w:p>
    <w:p w14:paraId="56E4D56F" w14:textId="3D23E714" w:rsidR="00FE391B" w:rsidRPr="002005A9" w:rsidRDefault="00FE391B" w:rsidP="00FE391B">
      <w:pPr>
        <w:tabs>
          <w:tab w:val="left" w:pos="4380"/>
        </w:tabs>
        <w:rPr>
          <w:rFonts w:ascii="Book Antiqua" w:hAnsi="Book Antiqua" w:cs="Arial"/>
          <w:i/>
          <w:iCs/>
          <w:color w:val="1A1A1A"/>
          <w:sz w:val="28"/>
          <w:szCs w:val="28"/>
        </w:rPr>
      </w:pPr>
      <w:r w:rsidRPr="002005A9">
        <w:rPr>
          <w:rFonts w:ascii="Book Antiqua" w:hAnsi="Book Antiqua" w:cs="Arial"/>
          <w:i/>
          <w:iCs/>
          <w:color w:val="1A1A1A"/>
          <w:sz w:val="28"/>
          <w:szCs w:val="28"/>
        </w:rPr>
        <w:t>Musical postlud</w:t>
      </w:r>
      <w:bookmarkStart w:id="5" w:name="_Hlk532219367"/>
      <w:r w:rsidR="00F963FB" w:rsidRPr="002005A9">
        <w:rPr>
          <w:rFonts w:ascii="Book Antiqua" w:hAnsi="Book Antiqua" w:cs="Arial"/>
          <w:i/>
          <w:iCs/>
          <w:color w:val="1A1A1A"/>
          <w:sz w:val="28"/>
          <w:szCs w:val="28"/>
        </w:rPr>
        <w:t>e</w:t>
      </w:r>
    </w:p>
    <w:bookmarkEnd w:id="5"/>
    <w:sectPr w:rsidR="00FE391B" w:rsidRPr="002005A9" w:rsidSect="002005A9">
      <w:footerReference w:type="default" r:id="rId11"/>
      <w:type w:val="continuous"/>
      <w:pgSz w:w="12240" w:h="15840" w:code="1"/>
      <w:pgMar w:top="720" w:right="720" w:bottom="720" w:left="720" w:header="0" w:footer="0"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1E98" w14:textId="77777777" w:rsidR="003C63AA" w:rsidRDefault="003C63AA" w:rsidP="00FE46B4">
      <w:r>
        <w:separator/>
      </w:r>
    </w:p>
  </w:endnote>
  <w:endnote w:type="continuationSeparator" w:id="0">
    <w:p w14:paraId="4A244C80" w14:textId="77777777" w:rsidR="003C63AA" w:rsidRDefault="003C63AA" w:rsidP="00FE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53834"/>
      <w:docPartObj>
        <w:docPartGallery w:val="Page Numbers (Bottom of Page)"/>
        <w:docPartUnique/>
      </w:docPartObj>
    </w:sdtPr>
    <w:sdtEndPr>
      <w:rPr>
        <w:noProof/>
      </w:rPr>
    </w:sdtEndPr>
    <w:sdtContent>
      <w:p w14:paraId="016AD036" w14:textId="31D12683" w:rsidR="002005A9" w:rsidRDefault="0020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0FFA4" w14:textId="77777777" w:rsidR="002005A9" w:rsidRDefault="0020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5679" w14:textId="77777777" w:rsidR="003C63AA" w:rsidRDefault="003C63AA" w:rsidP="00FE46B4">
      <w:r>
        <w:separator/>
      </w:r>
    </w:p>
  </w:footnote>
  <w:footnote w:type="continuationSeparator" w:id="0">
    <w:p w14:paraId="013FC1B5" w14:textId="77777777" w:rsidR="003C63AA" w:rsidRDefault="003C63AA" w:rsidP="00FE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E3B"/>
    <w:multiLevelType w:val="multilevel"/>
    <w:tmpl w:val="E0E4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F6"/>
    <w:rsid w:val="00000BEA"/>
    <w:rsid w:val="000015D5"/>
    <w:rsid w:val="00001DEC"/>
    <w:rsid w:val="000025BE"/>
    <w:rsid w:val="0000300B"/>
    <w:rsid w:val="0000366C"/>
    <w:rsid w:val="00007A40"/>
    <w:rsid w:val="0001076E"/>
    <w:rsid w:val="0001235D"/>
    <w:rsid w:val="000127FB"/>
    <w:rsid w:val="0001330C"/>
    <w:rsid w:val="0001444D"/>
    <w:rsid w:val="00014ACB"/>
    <w:rsid w:val="00014DB3"/>
    <w:rsid w:val="00015D0E"/>
    <w:rsid w:val="000178AA"/>
    <w:rsid w:val="00017C05"/>
    <w:rsid w:val="000216BE"/>
    <w:rsid w:val="00022098"/>
    <w:rsid w:val="000220B0"/>
    <w:rsid w:val="00023826"/>
    <w:rsid w:val="0002480D"/>
    <w:rsid w:val="00024A71"/>
    <w:rsid w:val="000252F2"/>
    <w:rsid w:val="00025FAC"/>
    <w:rsid w:val="0002722D"/>
    <w:rsid w:val="00027310"/>
    <w:rsid w:val="00027EBE"/>
    <w:rsid w:val="00031AC5"/>
    <w:rsid w:val="00032926"/>
    <w:rsid w:val="00032ECB"/>
    <w:rsid w:val="00033EEB"/>
    <w:rsid w:val="0003538A"/>
    <w:rsid w:val="000356BE"/>
    <w:rsid w:val="00037874"/>
    <w:rsid w:val="00040964"/>
    <w:rsid w:val="00040B4E"/>
    <w:rsid w:val="0004106D"/>
    <w:rsid w:val="00041410"/>
    <w:rsid w:val="000414F4"/>
    <w:rsid w:val="0004275F"/>
    <w:rsid w:val="00044F68"/>
    <w:rsid w:val="00046493"/>
    <w:rsid w:val="00046E9C"/>
    <w:rsid w:val="00047FE0"/>
    <w:rsid w:val="000515A5"/>
    <w:rsid w:val="00052035"/>
    <w:rsid w:val="000522F0"/>
    <w:rsid w:val="00052B72"/>
    <w:rsid w:val="00054DD1"/>
    <w:rsid w:val="000555D0"/>
    <w:rsid w:val="00056A07"/>
    <w:rsid w:val="0006000F"/>
    <w:rsid w:val="000616C6"/>
    <w:rsid w:val="00061802"/>
    <w:rsid w:val="0006222A"/>
    <w:rsid w:val="00063E71"/>
    <w:rsid w:val="0006463F"/>
    <w:rsid w:val="00066FA7"/>
    <w:rsid w:val="00067102"/>
    <w:rsid w:val="00067BED"/>
    <w:rsid w:val="00067C96"/>
    <w:rsid w:val="00067E0B"/>
    <w:rsid w:val="000704EE"/>
    <w:rsid w:val="000739D1"/>
    <w:rsid w:val="00073E37"/>
    <w:rsid w:val="00073F27"/>
    <w:rsid w:val="00080252"/>
    <w:rsid w:val="00080A36"/>
    <w:rsid w:val="000816F9"/>
    <w:rsid w:val="0008172E"/>
    <w:rsid w:val="00082249"/>
    <w:rsid w:val="00082DC7"/>
    <w:rsid w:val="00083074"/>
    <w:rsid w:val="000832C1"/>
    <w:rsid w:val="00083403"/>
    <w:rsid w:val="00083458"/>
    <w:rsid w:val="00083571"/>
    <w:rsid w:val="00086856"/>
    <w:rsid w:val="000872D9"/>
    <w:rsid w:val="00087E93"/>
    <w:rsid w:val="00091B07"/>
    <w:rsid w:val="0009311D"/>
    <w:rsid w:val="00093156"/>
    <w:rsid w:val="0009590F"/>
    <w:rsid w:val="000969AE"/>
    <w:rsid w:val="00096F92"/>
    <w:rsid w:val="0009723F"/>
    <w:rsid w:val="000A04EA"/>
    <w:rsid w:val="000A286C"/>
    <w:rsid w:val="000A3460"/>
    <w:rsid w:val="000A5B0B"/>
    <w:rsid w:val="000A60A3"/>
    <w:rsid w:val="000A7539"/>
    <w:rsid w:val="000B0E54"/>
    <w:rsid w:val="000B1313"/>
    <w:rsid w:val="000B180D"/>
    <w:rsid w:val="000B1F10"/>
    <w:rsid w:val="000B3352"/>
    <w:rsid w:val="000B4132"/>
    <w:rsid w:val="000B46FB"/>
    <w:rsid w:val="000B4F66"/>
    <w:rsid w:val="000B5E57"/>
    <w:rsid w:val="000B642A"/>
    <w:rsid w:val="000B778E"/>
    <w:rsid w:val="000B7800"/>
    <w:rsid w:val="000C0870"/>
    <w:rsid w:val="000C25BB"/>
    <w:rsid w:val="000C4301"/>
    <w:rsid w:val="000C45A3"/>
    <w:rsid w:val="000C7329"/>
    <w:rsid w:val="000D0053"/>
    <w:rsid w:val="000D0600"/>
    <w:rsid w:val="000D2E87"/>
    <w:rsid w:val="000D319F"/>
    <w:rsid w:val="000D5459"/>
    <w:rsid w:val="000D6198"/>
    <w:rsid w:val="000D651D"/>
    <w:rsid w:val="000D6BE4"/>
    <w:rsid w:val="000E0E05"/>
    <w:rsid w:val="000E1A63"/>
    <w:rsid w:val="000E2874"/>
    <w:rsid w:val="000E3076"/>
    <w:rsid w:val="000E346D"/>
    <w:rsid w:val="000E4836"/>
    <w:rsid w:val="000E552C"/>
    <w:rsid w:val="000E6076"/>
    <w:rsid w:val="000E7098"/>
    <w:rsid w:val="000F06D5"/>
    <w:rsid w:val="000F07F1"/>
    <w:rsid w:val="000F0BF5"/>
    <w:rsid w:val="000F123F"/>
    <w:rsid w:val="000F1550"/>
    <w:rsid w:val="000F311A"/>
    <w:rsid w:val="000F3F94"/>
    <w:rsid w:val="000F44E4"/>
    <w:rsid w:val="000F44F7"/>
    <w:rsid w:val="000F48AB"/>
    <w:rsid w:val="000F5CE0"/>
    <w:rsid w:val="000F6024"/>
    <w:rsid w:val="000F6851"/>
    <w:rsid w:val="000F6EA3"/>
    <w:rsid w:val="00101F87"/>
    <w:rsid w:val="00102784"/>
    <w:rsid w:val="00103B46"/>
    <w:rsid w:val="001041F4"/>
    <w:rsid w:val="0010503E"/>
    <w:rsid w:val="00105B05"/>
    <w:rsid w:val="001063AD"/>
    <w:rsid w:val="00106AC2"/>
    <w:rsid w:val="001127F3"/>
    <w:rsid w:val="00113311"/>
    <w:rsid w:val="00113D74"/>
    <w:rsid w:val="001144CC"/>
    <w:rsid w:val="00114C0E"/>
    <w:rsid w:val="001150F5"/>
    <w:rsid w:val="00115B07"/>
    <w:rsid w:val="0011650C"/>
    <w:rsid w:val="0011655E"/>
    <w:rsid w:val="00120115"/>
    <w:rsid w:val="001203E4"/>
    <w:rsid w:val="00120A40"/>
    <w:rsid w:val="001210E5"/>
    <w:rsid w:val="001216CD"/>
    <w:rsid w:val="00122528"/>
    <w:rsid w:val="0012268A"/>
    <w:rsid w:val="00122C2C"/>
    <w:rsid w:val="0012372B"/>
    <w:rsid w:val="00124BC8"/>
    <w:rsid w:val="001261B0"/>
    <w:rsid w:val="001275D8"/>
    <w:rsid w:val="00130352"/>
    <w:rsid w:val="00132221"/>
    <w:rsid w:val="00132AB1"/>
    <w:rsid w:val="00133214"/>
    <w:rsid w:val="0013747D"/>
    <w:rsid w:val="00141608"/>
    <w:rsid w:val="00141D6C"/>
    <w:rsid w:val="001421CB"/>
    <w:rsid w:val="00142B3C"/>
    <w:rsid w:val="00142DF2"/>
    <w:rsid w:val="001453E9"/>
    <w:rsid w:val="00146F78"/>
    <w:rsid w:val="00147886"/>
    <w:rsid w:val="001526D7"/>
    <w:rsid w:val="0015273A"/>
    <w:rsid w:val="001533D2"/>
    <w:rsid w:val="00154129"/>
    <w:rsid w:val="001544A8"/>
    <w:rsid w:val="00154774"/>
    <w:rsid w:val="00156113"/>
    <w:rsid w:val="0015643D"/>
    <w:rsid w:val="001576BD"/>
    <w:rsid w:val="00157851"/>
    <w:rsid w:val="0015786C"/>
    <w:rsid w:val="00160AB0"/>
    <w:rsid w:val="001613B1"/>
    <w:rsid w:val="00161E92"/>
    <w:rsid w:val="001631E3"/>
    <w:rsid w:val="00165357"/>
    <w:rsid w:val="00167D85"/>
    <w:rsid w:val="001704A2"/>
    <w:rsid w:val="00170EC8"/>
    <w:rsid w:val="00170F0F"/>
    <w:rsid w:val="00171CEF"/>
    <w:rsid w:val="00171EEC"/>
    <w:rsid w:val="0017267A"/>
    <w:rsid w:val="00172F7E"/>
    <w:rsid w:val="0017306E"/>
    <w:rsid w:val="001748B6"/>
    <w:rsid w:val="00174B6B"/>
    <w:rsid w:val="00175FA0"/>
    <w:rsid w:val="00176201"/>
    <w:rsid w:val="001763DC"/>
    <w:rsid w:val="00176D25"/>
    <w:rsid w:val="00177A55"/>
    <w:rsid w:val="00180A8F"/>
    <w:rsid w:val="001836E1"/>
    <w:rsid w:val="00186244"/>
    <w:rsid w:val="00186F2F"/>
    <w:rsid w:val="001900C8"/>
    <w:rsid w:val="00190212"/>
    <w:rsid w:val="00191C21"/>
    <w:rsid w:val="001927A1"/>
    <w:rsid w:val="0019468D"/>
    <w:rsid w:val="001973EA"/>
    <w:rsid w:val="00197C3B"/>
    <w:rsid w:val="001A020B"/>
    <w:rsid w:val="001A342D"/>
    <w:rsid w:val="001A7DB8"/>
    <w:rsid w:val="001B15F1"/>
    <w:rsid w:val="001B3583"/>
    <w:rsid w:val="001B3639"/>
    <w:rsid w:val="001B4A14"/>
    <w:rsid w:val="001B4A75"/>
    <w:rsid w:val="001B5CE6"/>
    <w:rsid w:val="001B7D45"/>
    <w:rsid w:val="001C08C7"/>
    <w:rsid w:val="001C0DA0"/>
    <w:rsid w:val="001C22E7"/>
    <w:rsid w:val="001C5334"/>
    <w:rsid w:val="001C68E3"/>
    <w:rsid w:val="001C73EF"/>
    <w:rsid w:val="001D1855"/>
    <w:rsid w:val="001D2DEF"/>
    <w:rsid w:val="001D33E7"/>
    <w:rsid w:val="001D3A02"/>
    <w:rsid w:val="001D4DEF"/>
    <w:rsid w:val="001D5362"/>
    <w:rsid w:val="001D6276"/>
    <w:rsid w:val="001D7F64"/>
    <w:rsid w:val="001E054A"/>
    <w:rsid w:val="001E0D70"/>
    <w:rsid w:val="001E0D72"/>
    <w:rsid w:val="001E698D"/>
    <w:rsid w:val="001E6B94"/>
    <w:rsid w:val="001E6BC5"/>
    <w:rsid w:val="001F07AE"/>
    <w:rsid w:val="001F2281"/>
    <w:rsid w:val="001F3D2C"/>
    <w:rsid w:val="001F762A"/>
    <w:rsid w:val="001F7A0A"/>
    <w:rsid w:val="00200322"/>
    <w:rsid w:val="002005A9"/>
    <w:rsid w:val="00201495"/>
    <w:rsid w:val="00201497"/>
    <w:rsid w:val="00201875"/>
    <w:rsid w:val="00202D45"/>
    <w:rsid w:val="00203F9E"/>
    <w:rsid w:val="002044C3"/>
    <w:rsid w:val="00204FE7"/>
    <w:rsid w:val="00205B7E"/>
    <w:rsid w:val="00205D9C"/>
    <w:rsid w:val="0020662E"/>
    <w:rsid w:val="002076F8"/>
    <w:rsid w:val="00210651"/>
    <w:rsid w:val="00210670"/>
    <w:rsid w:val="00210780"/>
    <w:rsid w:val="00211266"/>
    <w:rsid w:val="00212666"/>
    <w:rsid w:val="0021324F"/>
    <w:rsid w:val="002145F9"/>
    <w:rsid w:val="00215B8C"/>
    <w:rsid w:val="00216FC1"/>
    <w:rsid w:val="00220299"/>
    <w:rsid w:val="00220EA8"/>
    <w:rsid w:val="00221EE5"/>
    <w:rsid w:val="00221F63"/>
    <w:rsid w:val="002230BC"/>
    <w:rsid w:val="00224371"/>
    <w:rsid w:val="0022581E"/>
    <w:rsid w:val="002262CB"/>
    <w:rsid w:val="00226A2C"/>
    <w:rsid w:val="00227046"/>
    <w:rsid w:val="00230C01"/>
    <w:rsid w:val="0023257C"/>
    <w:rsid w:val="00232B10"/>
    <w:rsid w:val="00232FEC"/>
    <w:rsid w:val="00234172"/>
    <w:rsid w:val="00234F5D"/>
    <w:rsid w:val="00235CB2"/>
    <w:rsid w:val="00237C56"/>
    <w:rsid w:val="00237E4A"/>
    <w:rsid w:val="002426C5"/>
    <w:rsid w:val="00242FDB"/>
    <w:rsid w:val="00243A97"/>
    <w:rsid w:val="00244FB3"/>
    <w:rsid w:val="00245D8C"/>
    <w:rsid w:val="00246FB5"/>
    <w:rsid w:val="0024708E"/>
    <w:rsid w:val="00247BDD"/>
    <w:rsid w:val="00250194"/>
    <w:rsid w:val="00250C0E"/>
    <w:rsid w:val="00251BDD"/>
    <w:rsid w:val="0025203E"/>
    <w:rsid w:val="002521D1"/>
    <w:rsid w:val="00252A22"/>
    <w:rsid w:val="00252AEA"/>
    <w:rsid w:val="002550EA"/>
    <w:rsid w:val="00256676"/>
    <w:rsid w:val="0025671B"/>
    <w:rsid w:val="00256BB0"/>
    <w:rsid w:val="00256C74"/>
    <w:rsid w:val="0025787E"/>
    <w:rsid w:val="002601B1"/>
    <w:rsid w:val="00261025"/>
    <w:rsid w:val="0026207C"/>
    <w:rsid w:val="002626FB"/>
    <w:rsid w:val="00263471"/>
    <w:rsid w:val="00265E28"/>
    <w:rsid w:val="00266C6D"/>
    <w:rsid w:val="00267560"/>
    <w:rsid w:val="00267A58"/>
    <w:rsid w:val="00270791"/>
    <w:rsid w:val="00271503"/>
    <w:rsid w:val="002716D9"/>
    <w:rsid w:val="002728AA"/>
    <w:rsid w:val="00272988"/>
    <w:rsid w:val="00273CF2"/>
    <w:rsid w:val="002752BB"/>
    <w:rsid w:val="0027544A"/>
    <w:rsid w:val="002754C8"/>
    <w:rsid w:val="00276269"/>
    <w:rsid w:val="0027736B"/>
    <w:rsid w:val="00280E32"/>
    <w:rsid w:val="00281415"/>
    <w:rsid w:val="0028164B"/>
    <w:rsid w:val="00282539"/>
    <w:rsid w:val="00286FF6"/>
    <w:rsid w:val="002943F4"/>
    <w:rsid w:val="002946E5"/>
    <w:rsid w:val="00294907"/>
    <w:rsid w:val="0029493D"/>
    <w:rsid w:val="002949FD"/>
    <w:rsid w:val="00295093"/>
    <w:rsid w:val="00295320"/>
    <w:rsid w:val="002954FF"/>
    <w:rsid w:val="00295B17"/>
    <w:rsid w:val="002966A0"/>
    <w:rsid w:val="0029763A"/>
    <w:rsid w:val="002A0A0C"/>
    <w:rsid w:val="002A1978"/>
    <w:rsid w:val="002A1AB0"/>
    <w:rsid w:val="002A1CAA"/>
    <w:rsid w:val="002A2840"/>
    <w:rsid w:val="002A4520"/>
    <w:rsid w:val="002A4C36"/>
    <w:rsid w:val="002A5410"/>
    <w:rsid w:val="002A549D"/>
    <w:rsid w:val="002A54E0"/>
    <w:rsid w:val="002B02CB"/>
    <w:rsid w:val="002B20FC"/>
    <w:rsid w:val="002B2719"/>
    <w:rsid w:val="002B3F12"/>
    <w:rsid w:val="002B3FA9"/>
    <w:rsid w:val="002B4E5F"/>
    <w:rsid w:val="002B6950"/>
    <w:rsid w:val="002B77E4"/>
    <w:rsid w:val="002C0FD1"/>
    <w:rsid w:val="002C10A8"/>
    <w:rsid w:val="002C1705"/>
    <w:rsid w:val="002C1A2A"/>
    <w:rsid w:val="002C2270"/>
    <w:rsid w:val="002C2AA8"/>
    <w:rsid w:val="002C2D75"/>
    <w:rsid w:val="002C32CD"/>
    <w:rsid w:val="002C57DB"/>
    <w:rsid w:val="002C7812"/>
    <w:rsid w:val="002D3150"/>
    <w:rsid w:val="002D4EC8"/>
    <w:rsid w:val="002D5515"/>
    <w:rsid w:val="002D647B"/>
    <w:rsid w:val="002D6A8C"/>
    <w:rsid w:val="002D77ED"/>
    <w:rsid w:val="002E00E0"/>
    <w:rsid w:val="002E36B3"/>
    <w:rsid w:val="002E4678"/>
    <w:rsid w:val="002E581B"/>
    <w:rsid w:val="002E5A35"/>
    <w:rsid w:val="002E5B19"/>
    <w:rsid w:val="002E6CD0"/>
    <w:rsid w:val="002E6EF0"/>
    <w:rsid w:val="002E6EFF"/>
    <w:rsid w:val="002E79F5"/>
    <w:rsid w:val="002F1736"/>
    <w:rsid w:val="002F2358"/>
    <w:rsid w:val="002F2B85"/>
    <w:rsid w:val="002F32AB"/>
    <w:rsid w:val="002F4039"/>
    <w:rsid w:val="002F602A"/>
    <w:rsid w:val="002F6ACB"/>
    <w:rsid w:val="002F74B1"/>
    <w:rsid w:val="002F7E5F"/>
    <w:rsid w:val="00300483"/>
    <w:rsid w:val="00300E5D"/>
    <w:rsid w:val="00301999"/>
    <w:rsid w:val="00302160"/>
    <w:rsid w:val="00302E88"/>
    <w:rsid w:val="003036BD"/>
    <w:rsid w:val="00303B5A"/>
    <w:rsid w:val="00304B7E"/>
    <w:rsid w:val="00305D41"/>
    <w:rsid w:val="00306874"/>
    <w:rsid w:val="0030692C"/>
    <w:rsid w:val="00307052"/>
    <w:rsid w:val="00311621"/>
    <w:rsid w:val="00312B33"/>
    <w:rsid w:val="0031352F"/>
    <w:rsid w:val="003143B6"/>
    <w:rsid w:val="003155F9"/>
    <w:rsid w:val="00316BCC"/>
    <w:rsid w:val="00317A86"/>
    <w:rsid w:val="00317EDB"/>
    <w:rsid w:val="0032031E"/>
    <w:rsid w:val="00320A88"/>
    <w:rsid w:val="00322FA1"/>
    <w:rsid w:val="003230D3"/>
    <w:rsid w:val="00324005"/>
    <w:rsid w:val="003254AF"/>
    <w:rsid w:val="00330AB0"/>
    <w:rsid w:val="00331A93"/>
    <w:rsid w:val="00333062"/>
    <w:rsid w:val="003337A9"/>
    <w:rsid w:val="00333DCB"/>
    <w:rsid w:val="00333E8B"/>
    <w:rsid w:val="003340FC"/>
    <w:rsid w:val="00334D7C"/>
    <w:rsid w:val="00335D7A"/>
    <w:rsid w:val="0033658B"/>
    <w:rsid w:val="003365AF"/>
    <w:rsid w:val="00337762"/>
    <w:rsid w:val="00341580"/>
    <w:rsid w:val="0034243A"/>
    <w:rsid w:val="00342AF6"/>
    <w:rsid w:val="00342E63"/>
    <w:rsid w:val="003436AD"/>
    <w:rsid w:val="00343B23"/>
    <w:rsid w:val="003460E0"/>
    <w:rsid w:val="003477A7"/>
    <w:rsid w:val="00350802"/>
    <w:rsid w:val="00350A9C"/>
    <w:rsid w:val="00351128"/>
    <w:rsid w:val="00352056"/>
    <w:rsid w:val="00353E1C"/>
    <w:rsid w:val="00355733"/>
    <w:rsid w:val="00357C99"/>
    <w:rsid w:val="00361B6B"/>
    <w:rsid w:val="00361E04"/>
    <w:rsid w:val="00363D93"/>
    <w:rsid w:val="00365628"/>
    <w:rsid w:val="00365EF2"/>
    <w:rsid w:val="00366E1A"/>
    <w:rsid w:val="00370769"/>
    <w:rsid w:val="00370FE5"/>
    <w:rsid w:val="00374D85"/>
    <w:rsid w:val="00374F2C"/>
    <w:rsid w:val="00375ABA"/>
    <w:rsid w:val="00376F5D"/>
    <w:rsid w:val="00381C57"/>
    <w:rsid w:val="00381E4B"/>
    <w:rsid w:val="00381FED"/>
    <w:rsid w:val="00387F20"/>
    <w:rsid w:val="0039168F"/>
    <w:rsid w:val="003918F4"/>
    <w:rsid w:val="00391B50"/>
    <w:rsid w:val="003920E4"/>
    <w:rsid w:val="00392BAD"/>
    <w:rsid w:val="0039409A"/>
    <w:rsid w:val="003941A7"/>
    <w:rsid w:val="00395606"/>
    <w:rsid w:val="003965DD"/>
    <w:rsid w:val="00396C96"/>
    <w:rsid w:val="003A071D"/>
    <w:rsid w:val="003A09FA"/>
    <w:rsid w:val="003A1EDC"/>
    <w:rsid w:val="003A3CD5"/>
    <w:rsid w:val="003A4132"/>
    <w:rsid w:val="003A47F6"/>
    <w:rsid w:val="003A4C03"/>
    <w:rsid w:val="003A7644"/>
    <w:rsid w:val="003A77CC"/>
    <w:rsid w:val="003B1B6D"/>
    <w:rsid w:val="003B2BE8"/>
    <w:rsid w:val="003B6DEE"/>
    <w:rsid w:val="003B6F0C"/>
    <w:rsid w:val="003C194B"/>
    <w:rsid w:val="003C1A51"/>
    <w:rsid w:val="003C207E"/>
    <w:rsid w:val="003C3670"/>
    <w:rsid w:val="003C3B8B"/>
    <w:rsid w:val="003C40D5"/>
    <w:rsid w:val="003C4365"/>
    <w:rsid w:val="003C45D8"/>
    <w:rsid w:val="003C5814"/>
    <w:rsid w:val="003C5D2F"/>
    <w:rsid w:val="003C63AA"/>
    <w:rsid w:val="003C6B06"/>
    <w:rsid w:val="003D11E3"/>
    <w:rsid w:val="003D1382"/>
    <w:rsid w:val="003D17B9"/>
    <w:rsid w:val="003D2586"/>
    <w:rsid w:val="003D4B28"/>
    <w:rsid w:val="003D4C0F"/>
    <w:rsid w:val="003D4C35"/>
    <w:rsid w:val="003D4DEC"/>
    <w:rsid w:val="003D5705"/>
    <w:rsid w:val="003D64FC"/>
    <w:rsid w:val="003D6A13"/>
    <w:rsid w:val="003D76E5"/>
    <w:rsid w:val="003D79D8"/>
    <w:rsid w:val="003E0BC6"/>
    <w:rsid w:val="003E23B9"/>
    <w:rsid w:val="003E2A16"/>
    <w:rsid w:val="003E57E0"/>
    <w:rsid w:val="003E6602"/>
    <w:rsid w:val="003E67E3"/>
    <w:rsid w:val="003E711F"/>
    <w:rsid w:val="003E7681"/>
    <w:rsid w:val="003E7A34"/>
    <w:rsid w:val="003F05D3"/>
    <w:rsid w:val="003F0B47"/>
    <w:rsid w:val="003F1C21"/>
    <w:rsid w:val="003F2E60"/>
    <w:rsid w:val="003F3FDC"/>
    <w:rsid w:val="003F5011"/>
    <w:rsid w:val="003F563B"/>
    <w:rsid w:val="003F7B18"/>
    <w:rsid w:val="004000C8"/>
    <w:rsid w:val="0040366F"/>
    <w:rsid w:val="004039FF"/>
    <w:rsid w:val="004053F0"/>
    <w:rsid w:val="00405D99"/>
    <w:rsid w:val="00405DF0"/>
    <w:rsid w:val="00405F40"/>
    <w:rsid w:val="00406CA5"/>
    <w:rsid w:val="004070E1"/>
    <w:rsid w:val="004076AC"/>
    <w:rsid w:val="00407822"/>
    <w:rsid w:val="004101F5"/>
    <w:rsid w:val="00410852"/>
    <w:rsid w:val="00411A4B"/>
    <w:rsid w:val="00412427"/>
    <w:rsid w:val="00413C1B"/>
    <w:rsid w:val="00414613"/>
    <w:rsid w:val="00414913"/>
    <w:rsid w:val="00416602"/>
    <w:rsid w:val="00416F0F"/>
    <w:rsid w:val="00417424"/>
    <w:rsid w:val="00417EEB"/>
    <w:rsid w:val="00420580"/>
    <w:rsid w:val="00420617"/>
    <w:rsid w:val="0042180D"/>
    <w:rsid w:val="00421A8F"/>
    <w:rsid w:val="004236EA"/>
    <w:rsid w:val="00423CD6"/>
    <w:rsid w:val="004243B5"/>
    <w:rsid w:val="00426F7E"/>
    <w:rsid w:val="00427F56"/>
    <w:rsid w:val="00431BE2"/>
    <w:rsid w:val="00437117"/>
    <w:rsid w:val="00437649"/>
    <w:rsid w:val="00437B33"/>
    <w:rsid w:val="00440818"/>
    <w:rsid w:val="00440A81"/>
    <w:rsid w:val="00441D76"/>
    <w:rsid w:val="004425D6"/>
    <w:rsid w:val="00442C91"/>
    <w:rsid w:val="00443A7A"/>
    <w:rsid w:val="00446AAE"/>
    <w:rsid w:val="00446E1E"/>
    <w:rsid w:val="004471CC"/>
    <w:rsid w:val="00451197"/>
    <w:rsid w:val="00452073"/>
    <w:rsid w:val="00454495"/>
    <w:rsid w:val="0045632D"/>
    <w:rsid w:val="004565C9"/>
    <w:rsid w:val="00457260"/>
    <w:rsid w:val="00457EEE"/>
    <w:rsid w:val="00460203"/>
    <w:rsid w:val="00461CC6"/>
    <w:rsid w:val="00463A65"/>
    <w:rsid w:val="004642B1"/>
    <w:rsid w:val="004649FF"/>
    <w:rsid w:val="00465901"/>
    <w:rsid w:val="00466C2D"/>
    <w:rsid w:val="0047071D"/>
    <w:rsid w:val="00470B63"/>
    <w:rsid w:val="00471F30"/>
    <w:rsid w:val="00472AD7"/>
    <w:rsid w:val="00472F80"/>
    <w:rsid w:val="00472FBE"/>
    <w:rsid w:val="00473A47"/>
    <w:rsid w:val="004748E8"/>
    <w:rsid w:val="004754D0"/>
    <w:rsid w:val="00476300"/>
    <w:rsid w:val="0047759C"/>
    <w:rsid w:val="004806E8"/>
    <w:rsid w:val="004813F4"/>
    <w:rsid w:val="004832DD"/>
    <w:rsid w:val="0048413B"/>
    <w:rsid w:val="004848A3"/>
    <w:rsid w:val="00485285"/>
    <w:rsid w:val="0048590D"/>
    <w:rsid w:val="004903B8"/>
    <w:rsid w:val="00490A43"/>
    <w:rsid w:val="00493B75"/>
    <w:rsid w:val="004940C5"/>
    <w:rsid w:val="0049472C"/>
    <w:rsid w:val="00496A1E"/>
    <w:rsid w:val="004973D9"/>
    <w:rsid w:val="00497920"/>
    <w:rsid w:val="00497E3D"/>
    <w:rsid w:val="004A075D"/>
    <w:rsid w:val="004A1840"/>
    <w:rsid w:val="004A212B"/>
    <w:rsid w:val="004A2DC8"/>
    <w:rsid w:val="004A5B85"/>
    <w:rsid w:val="004A68D3"/>
    <w:rsid w:val="004A6E81"/>
    <w:rsid w:val="004A7086"/>
    <w:rsid w:val="004A7E9B"/>
    <w:rsid w:val="004B0B08"/>
    <w:rsid w:val="004B19E7"/>
    <w:rsid w:val="004B1B1B"/>
    <w:rsid w:val="004B3AE7"/>
    <w:rsid w:val="004B4228"/>
    <w:rsid w:val="004B4B0B"/>
    <w:rsid w:val="004B591F"/>
    <w:rsid w:val="004B618D"/>
    <w:rsid w:val="004B63E7"/>
    <w:rsid w:val="004B652B"/>
    <w:rsid w:val="004B7B2B"/>
    <w:rsid w:val="004B7B8E"/>
    <w:rsid w:val="004C0027"/>
    <w:rsid w:val="004C3A26"/>
    <w:rsid w:val="004C46C9"/>
    <w:rsid w:val="004D0061"/>
    <w:rsid w:val="004D15DA"/>
    <w:rsid w:val="004D185D"/>
    <w:rsid w:val="004D6EB5"/>
    <w:rsid w:val="004E0645"/>
    <w:rsid w:val="004E3FFE"/>
    <w:rsid w:val="004E4464"/>
    <w:rsid w:val="004E5023"/>
    <w:rsid w:val="004E61C7"/>
    <w:rsid w:val="004E794F"/>
    <w:rsid w:val="004E7DBE"/>
    <w:rsid w:val="004F1A1A"/>
    <w:rsid w:val="004F45C5"/>
    <w:rsid w:val="004F4A06"/>
    <w:rsid w:val="004F4AA8"/>
    <w:rsid w:val="004F5206"/>
    <w:rsid w:val="004F53FE"/>
    <w:rsid w:val="004F5A35"/>
    <w:rsid w:val="004F7BE7"/>
    <w:rsid w:val="004F7C7D"/>
    <w:rsid w:val="004F7FCB"/>
    <w:rsid w:val="0050189A"/>
    <w:rsid w:val="005018EE"/>
    <w:rsid w:val="005058A4"/>
    <w:rsid w:val="00505DF5"/>
    <w:rsid w:val="00506E01"/>
    <w:rsid w:val="005076E8"/>
    <w:rsid w:val="005078B9"/>
    <w:rsid w:val="00510370"/>
    <w:rsid w:val="005104F1"/>
    <w:rsid w:val="00510B1D"/>
    <w:rsid w:val="00510B4F"/>
    <w:rsid w:val="00510C9C"/>
    <w:rsid w:val="0051129E"/>
    <w:rsid w:val="005116D6"/>
    <w:rsid w:val="00512775"/>
    <w:rsid w:val="00512816"/>
    <w:rsid w:val="00512FD0"/>
    <w:rsid w:val="00513A7F"/>
    <w:rsid w:val="00514EAC"/>
    <w:rsid w:val="00515001"/>
    <w:rsid w:val="005159D4"/>
    <w:rsid w:val="0051652A"/>
    <w:rsid w:val="0051733E"/>
    <w:rsid w:val="00520E36"/>
    <w:rsid w:val="00523670"/>
    <w:rsid w:val="00523883"/>
    <w:rsid w:val="0052484C"/>
    <w:rsid w:val="00525210"/>
    <w:rsid w:val="00531AF3"/>
    <w:rsid w:val="00532178"/>
    <w:rsid w:val="00532224"/>
    <w:rsid w:val="00532B58"/>
    <w:rsid w:val="00533C50"/>
    <w:rsid w:val="0053402B"/>
    <w:rsid w:val="00535B9D"/>
    <w:rsid w:val="0053684A"/>
    <w:rsid w:val="00537340"/>
    <w:rsid w:val="00540072"/>
    <w:rsid w:val="0054280B"/>
    <w:rsid w:val="00543690"/>
    <w:rsid w:val="0054397D"/>
    <w:rsid w:val="0054434D"/>
    <w:rsid w:val="00544359"/>
    <w:rsid w:val="00545C5B"/>
    <w:rsid w:val="005468A6"/>
    <w:rsid w:val="00546A22"/>
    <w:rsid w:val="0055059B"/>
    <w:rsid w:val="0055136F"/>
    <w:rsid w:val="00551A1D"/>
    <w:rsid w:val="00553CD6"/>
    <w:rsid w:val="00554323"/>
    <w:rsid w:val="005549B3"/>
    <w:rsid w:val="00555CC4"/>
    <w:rsid w:val="00557A0F"/>
    <w:rsid w:val="00570797"/>
    <w:rsid w:val="00571F64"/>
    <w:rsid w:val="00572A5F"/>
    <w:rsid w:val="00577A78"/>
    <w:rsid w:val="005801FB"/>
    <w:rsid w:val="00580804"/>
    <w:rsid w:val="00583C3C"/>
    <w:rsid w:val="00584189"/>
    <w:rsid w:val="005843C8"/>
    <w:rsid w:val="00584B23"/>
    <w:rsid w:val="005855B2"/>
    <w:rsid w:val="00587955"/>
    <w:rsid w:val="00590BB8"/>
    <w:rsid w:val="00590F29"/>
    <w:rsid w:val="00591411"/>
    <w:rsid w:val="00592B85"/>
    <w:rsid w:val="005946F5"/>
    <w:rsid w:val="00594D9B"/>
    <w:rsid w:val="00596646"/>
    <w:rsid w:val="00596806"/>
    <w:rsid w:val="00596BA0"/>
    <w:rsid w:val="00596E31"/>
    <w:rsid w:val="005A1156"/>
    <w:rsid w:val="005A1B14"/>
    <w:rsid w:val="005A2032"/>
    <w:rsid w:val="005A216A"/>
    <w:rsid w:val="005A26DE"/>
    <w:rsid w:val="005A2C1D"/>
    <w:rsid w:val="005A3BCD"/>
    <w:rsid w:val="005A48A8"/>
    <w:rsid w:val="005A7AE1"/>
    <w:rsid w:val="005B14F7"/>
    <w:rsid w:val="005B1FB5"/>
    <w:rsid w:val="005B244A"/>
    <w:rsid w:val="005B24AC"/>
    <w:rsid w:val="005B24DD"/>
    <w:rsid w:val="005B2C44"/>
    <w:rsid w:val="005B3887"/>
    <w:rsid w:val="005B39FB"/>
    <w:rsid w:val="005B52B9"/>
    <w:rsid w:val="005B56A0"/>
    <w:rsid w:val="005B5E23"/>
    <w:rsid w:val="005B5FBB"/>
    <w:rsid w:val="005B6FF9"/>
    <w:rsid w:val="005B767F"/>
    <w:rsid w:val="005C03D2"/>
    <w:rsid w:val="005C0F9B"/>
    <w:rsid w:val="005C1C19"/>
    <w:rsid w:val="005C232C"/>
    <w:rsid w:val="005C2977"/>
    <w:rsid w:val="005C2DB8"/>
    <w:rsid w:val="005C2DE7"/>
    <w:rsid w:val="005C313A"/>
    <w:rsid w:val="005C3C59"/>
    <w:rsid w:val="005C45ED"/>
    <w:rsid w:val="005C4E5E"/>
    <w:rsid w:val="005C511B"/>
    <w:rsid w:val="005C555E"/>
    <w:rsid w:val="005C58DD"/>
    <w:rsid w:val="005C5FAA"/>
    <w:rsid w:val="005C632E"/>
    <w:rsid w:val="005C6D34"/>
    <w:rsid w:val="005C6D90"/>
    <w:rsid w:val="005C7CB7"/>
    <w:rsid w:val="005C7CEE"/>
    <w:rsid w:val="005D0C82"/>
    <w:rsid w:val="005D0E9D"/>
    <w:rsid w:val="005D1F42"/>
    <w:rsid w:val="005D313F"/>
    <w:rsid w:val="005D3C32"/>
    <w:rsid w:val="005D4CE8"/>
    <w:rsid w:val="005D5209"/>
    <w:rsid w:val="005D6F25"/>
    <w:rsid w:val="005D7157"/>
    <w:rsid w:val="005E03CA"/>
    <w:rsid w:val="005E06FB"/>
    <w:rsid w:val="005E4D5B"/>
    <w:rsid w:val="005E60FD"/>
    <w:rsid w:val="005F0783"/>
    <w:rsid w:val="005F0DD0"/>
    <w:rsid w:val="005F337A"/>
    <w:rsid w:val="005F3E11"/>
    <w:rsid w:val="005F641C"/>
    <w:rsid w:val="005F647C"/>
    <w:rsid w:val="005F66CD"/>
    <w:rsid w:val="005F6FF7"/>
    <w:rsid w:val="005F7096"/>
    <w:rsid w:val="005F7D2C"/>
    <w:rsid w:val="00600D5A"/>
    <w:rsid w:val="0060165E"/>
    <w:rsid w:val="00603BEE"/>
    <w:rsid w:val="006042D3"/>
    <w:rsid w:val="00605399"/>
    <w:rsid w:val="006057F4"/>
    <w:rsid w:val="00605889"/>
    <w:rsid w:val="00605FCF"/>
    <w:rsid w:val="006123F2"/>
    <w:rsid w:val="00612974"/>
    <w:rsid w:val="00613917"/>
    <w:rsid w:val="0061488B"/>
    <w:rsid w:val="00614D05"/>
    <w:rsid w:val="00614F56"/>
    <w:rsid w:val="00615322"/>
    <w:rsid w:val="00616F7A"/>
    <w:rsid w:val="00617563"/>
    <w:rsid w:val="00620FF1"/>
    <w:rsid w:val="0062217A"/>
    <w:rsid w:val="00622AD6"/>
    <w:rsid w:val="00626698"/>
    <w:rsid w:val="00627105"/>
    <w:rsid w:val="00627841"/>
    <w:rsid w:val="00627A22"/>
    <w:rsid w:val="00631569"/>
    <w:rsid w:val="00632922"/>
    <w:rsid w:val="00632A1E"/>
    <w:rsid w:val="00633548"/>
    <w:rsid w:val="006336EF"/>
    <w:rsid w:val="00634A54"/>
    <w:rsid w:val="00634A6C"/>
    <w:rsid w:val="00640FA1"/>
    <w:rsid w:val="006417F4"/>
    <w:rsid w:val="00642A42"/>
    <w:rsid w:val="00643656"/>
    <w:rsid w:val="0064410D"/>
    <w:rsid w:val="00644144"/>
    <w:rsid w:val="006448AE"/>
    <w:rsid w:val="00647681"/>
    <w:rsid w:val="00647F41"/>
    <w:rsid w:val="00650ACB"/>
    <w:rsid w:val="006561A8"/>
    <w:rsid w:val="006568F8"/>
    <w:rsid w:val="006615B7"/>
    <w:rsid w:val="00661895"/>
    <w:rsid w:val="006624D6"/>
    <w:rsid w:val="006626B6"/>
    <w:rsid w:val="00662F9F"/>
    <w:rsid w:val="00663E31"/>
    <w:rsid w:val="0066401C"/>
    <w:rsid w:val="0066565F"/>
    <w:rsid w:val="00665CCA"/>
    <w:rsid w:val="00666427"/>
    <w:rsid w:val="00666D81"/>
    <w:rsid w:val="00671636"/>
    <w:rsid w:val="00672481"/>
    <w:rsid w:val="006744E2"/>
    <w:rsid w:val="00674A9B"/>
    <w:rsid w:val="00676F9D"/>
    <w:rsid w:val="006802D5"/>
    <w:rsid w:val="00681422"/>
    <w:rsid w:val="00681765"/>
    <w:rsid w:val="006826E7"/>
    <w:rsid w:val="00684FC2"/>
    <w:rsid w:val="00686BF7"/>
    <w:rsid w:val="0068718C"/>
    <w:rsid w:val="00691D60"/>
    <w:rsid w:val="006921E5"/>
    <w:rsid w:val="00692CC4"/>
    <w:rsid w:val="0069347F"/>
    <w:rsid w:val="00693547"/>
    <w:rsid w:val="00695842"/>
    <w:rsid w:val="00697AAC"/>
    <w:rsid w:val="006A0973"/>
    <w:rsid w:val="006A30AB"/>
    <w:rsid w:val="006A4237"/>
    <w:rsid w:val="006A453F"/>
    <w:rsid w:val="006A4A73"/>
    <w:rsid w:val="006A5B47"/>
    <w:rsid w:val="006B122E"/>
    <w:rsid w:val="006B16BA"/>
    <w:rsid w:val="006B225A"/>
    <w:rsid w:val="006B347F"/>
    <w:rsid w:val="006B43F6"/>
    <w:rsid w:val="006B46C1"/>
    <w:rsid w:val="006B4836"/>
    <w:rsid w:val="006B7B99"/>
    <w:rsid w:val="006C26BD"/>
    <w:rsid w:val="006C307D"/>
    <w:rsid w:val="006C4781"/>
    <w:rsid w:val="006C6432"/>
    <w:rsid w:val="006C743B"/>
    <w:rsid w:val="006D1FF4"/>
    <w:rsid w:val="006D3146"/>
    <w:rsid w:val="006D669C"/>
    <w:rsid w:val="006D6A14"/>
    <w:rsid w:val="006D728C"/>
    <w:rsid w:val="006D76B0"/>
    <w:rsid w:val="006E11A1"/>
    <w:rsid w:val="006E1418"/>
    <w:rsid w:val="006E1E94"/>
    <w:rsid w:val="006E361B"/>
    <w:rsid w:val="006E540C"/>
    <w:rsid w:val="006E609C"/>
    <w:rsid w:val="006E62AC"/>
    <w:rsid w:val="006E77A1"/>
    <w:rsid w:val="006F2B9E"/>
    <w:rsid w:val="006F5C94"/>
    <w:rsid w:val="006F5CB4"/>
    <w:rsid w:val="006F7623"/>
    <w:rsid w:val="006F78BA"/>
    <w:rsid w:val="006F7BD7"/>
    <w:rsid w:val="006F7CD2"/>
    <w:rsid w:val="00700C65"/>
    <w:rsid w:val="00701A4F"/>
    <w:rsid w:val="007027A3"/>
    <w:rsid w:val="00702B85"/>
    <w:rsid w:val="00702DEE"/>
    <w:rsid w:val="0070364D"/>
    <w:rsid w:val="007045D2"/>
    <w:rsid w:val="00705140"/>
    <w:rsid w:val="00707673"/>
    <w:rsid w:val="00711B1E"/>
    <w:rsid w:val="007130C4"/>
    <w:rsid w:val="00714296"/>
    <w:rsid w:val="00715779"/>
    <w:rsid w:val="00720031"/>
    <w:rsid w:val="00720129"/>
    <w:rsid w:val="007205C6"/>
    <w:rsid w:val="00720831"/>
    <w:rsid w:val="007216B0"/>
    <w:rsid w:val="007228CA"/>
    <w:rsid w:val="0072357F"/>
    <w:rsid w:val="007236CE"/>
    <w:rsid w:val="00724416"/>
    <w:rsid w:val="0072511E"/>
    <w:rsid w:val="00725B1E"/>
    <w:rsid w:val="007266F7"/>
    <w:rsid w:val="00727672"/>
    <w:rsid w:val="00731BDC"/>
    <w:rsid w:val="00732B5A"/>
    <w:rsid w:val="007338F6"/>
    <w:rsid w:val="00734DD6"/>
    <w:rsid w:val="00735497"/>
    <w:rsid w:val="00740926"/>
    <w:rsid w:val="007419C0"/>
    <w:rsid w:val="00741E33"/>
    <w:rsid w:val="007423BC"/>
    <w:rsid w:val="00742E94"/>
    <w:rsid w:val="0074308D"/>
    <w:rsid w:val="00745176"/>
    <w:rsid w:val="00750EE0"/>
    <w:rsid w:val="007512FF"/>
    <w:rsid w:val="007515CA"/>
    <w:rsid w:val="00752B35"/>
    <w:rsid w:val="00755961"/>
    <w:rsid w:val="00755D32"/>
    <w:rsid w:val="00756151"/>
    <w:rsid w:val="00757DA7"/>
    <w:rsid w:val="00760D57"/>
    <w:rsid w:val="007610FE"/>
    <w:rsid w:val="00762312"/>
    <w:rsid w:val="007625AA"/>
    <w:rsid w:val="00762978"/>
    <w:rsid w:val="0076614F"/>
    <w:rsid w:val="007665B7"/>
    <w:rsid w:val="00766760"/>
    <w:rsid w:val="00767997"/>
    <w:rsid w:val="00767E36"/>
    <w:rsid w:val="00772854"/>
    <w:rsid w:val="00772FA1"/>
    <w:rsid w:val="007738CF"/>
    <w:rsid w:val="00775359"/>
    <w:rsid w:val="00777570"/>
    <w:rsid w:val="00780621"/>
    <w:rsid w:val="00780702"/>
    <w:rsid w:val="00781C09"/>
    <w:rsid w:val="00782CB4"/>
    <w:rsid w:val="00783E62"/>
    <w:rsid w:val="00784A4C"/>
    <w:rsid w:val="007859FE"/>
    <w:rsid w:val="00786081"/>
    <w:rsid w:val="0079121B"/>
    <w:rsid w:val="007924F4"/>
    <w:rsid w:val="00792737"/>
    <w:rsid w:val="0079348E"/>
    <w:rsid w:val="00794312"/>
    <w:rsid w:val="007945A5"/>
    <w:rsid w:val="00795514"/>
    <w:rsid w:val="007A09BC"/>
    <w:rsid w:val="007A1039"/>
    <w:rsid w:val="007A179E"/>
    <w:rsid w:val="007A1990"/>
    <w:rsid w:val="007A2B27"/>
    <w:rsid w:val="007A32E8"/>
    <w:rsid w:val="007A3360"/>
    <w:rsid w:val="007A3C2F"/>
    <w:rsid w:val="007A6495"/>
    <w:rsid w:val="007A76FC"/>
    <w:rsid w:val="007B1EEE"/>
    <w:rsid w:val="007B2AD5"/>
    <w:rsid w:val="007B2EF1"/>
    <w:rsid w:val="007B318E"/>
    <w:rsid w:val="007B31B4"/>
    <w:rsid w:val="007B4085"/>
    <w:rsid w:val="007B4CDA"/>
    <w:rsid w:val="007B5C5A"/>
    <w:rsid w:val="007B7223"/>
    <w:rsid w:val="007C02BA"/>
    <w:rsid w:val="007C1423"/>
    <w:rsid w:val="007C1522"/>
    <w:rsid w:val="007C326B"/>
    <w:rsid w:val="007C34D3"/>
    <w:rsid w:val="007C3F52"/>
    <w:rsid w:val="007C4B08"/>
    <w:rsid w:val="007C592E"/>
    <w:rsid w:val="007C7019"/>
    <w:rsid w:val="007C71D1"/>
    <w:rsid w:val="007C7890"/>
    <w:rsid w:val="007C7C54"/>
    <w:rsid w:val="007D0C48"/>
    <w:rsid w:val="007D0D20"/>
    <w:rsid w:val="007D2CE0"/>
    <w:rsid w:val="007D502C"/>
    <w:rsid w:val="007E01D7"/>
    <w:rsid w:val="007E0400"/>
    <w:rsid w:val="007E24A7"/>
    <w:rsid w:val="007E26CB"/>
    <w:rsid w:val="007E2A1A"/>
    <w:rsid w:val="007E2DF1"/>
    <w:rsid w:val="007E3126"/>
    <w:rsid w:val="007E4A8F"/>
    <w:rsid w:val="007E4F73"/>
    <w:rsid w:val="007E5101"/>
    <w:rsid w:val="007E574D"/>
    <w:rsid w:val="007E6486"/>
    <w:rsid w:val="007F0703"/>
    <w:rsid w:val="007F4C51"/>
    <w:rsid w:val="007F6D64"/>
    <w:rsid w:val="007F6E18"/>
    <w:rsid w:val="007F77A0"/>
    <w:rsid w:val="0080115B"/>
    <w:rsid w:val="008013E9"/>
    <w:rsid w:val="00802146"/>
    <w:rsid w:val="0080217D"/>
    <w:rsid w:val="008022E0"/>
    <w:rsid w:val="00803FAE"/>
    <w:rsid w:val="008040AE"/>
    <w:rsid w:val="00805812"/>
    <w:rsid w:val="008078FA"/>
    <w:rsid w:val="00810376"/>
    <w:rsid w:val="008106DF"/>
    <w:rsid w:val="00813DA4"/>
    <w:rsid w:val="00816383"/>
    <w:rsid w:val="00817725"/>
    <w:rsid w:val="00817A41"/>
    <w:rsid w:val="00817C0A"/>
    <w:rsid w:val="00817DA3"/>
    <w:rsid w:val="0082086E"/>
    <w:rsid w:val="0082203A"/>
    <w:rsid w:val="0082331F"/>
    <w:rsid w:val="00824A55"/>
    <w:rsid w:val="00824CB4"/>
    <w:rsid w:val="00824CF8"/>
    <w:rsid w:val="0082533C"/>
    <w:rsid w:val="00826CE3"/>
    <w:rsid w:val="00826F62"/>
    <w:rsid w:val="00827F0B"/>
    <w:rsid w:val="00832507"/>
    <w:rsid w:val="008331BA"/>
    <w:rsid w:val="00833855"/>
    <w:rsid w:val="0083475B"/>
    <w:rsid w:val="0083505E"/>
    <w:rsid w:val="00835D8A"/>
    <w:rsid w:val="00836735"/>
    <w:rsid w:val="00841A7D"/>
    <w:rsid w:val="008432EA"/>
    <w:rsid w:val="008436EB"/>
    <w:rsid w:val="0084378F"/>
    <w:rsid w:val="00844846"/>
    <w:rsid w:val="00844A7B"/>
    <w:rsid w:val="00844F8D"/>
    <w:rsid w:val="008461EA"/>
    <w:rsid w:val="008464C4"/>
    <w:rsid w:val="00847283"/>
    <w:rsid w:val="00847D55"/>
    <w:rsid w:val="008521EC"/>
    <w:rsid w:val="008522AD"/>
    <w:rsid w:val="00852548"/>
    <w:rsid w:val="00853D27"/>
    <w:rsid w:val="00854882"/>
    <w:rsid w:val="00854AE7"/>
    <w:rsid w:val="00854B29"/>
    <w:rsid w:val="0085501D"/>
    <w:rsid w:val="00855559"/>
    <w:rsid w:val="008629B0"/>
    <w:rsid w:val="0086333F"/>
    <w:rsid w:val="00864115"/>
    <w:rsid w:val="0086477F"/>
    <w:rsid w:val="008651F4"/>
    <w:rsid w:val="008659C7"/>
    <w:rsid w:val="008670D6"/>
    <w:rsid w:val="00871CF8"/>
    <w:rsid w:val="00872079"/>
    <w:rsid w:val="00873728"/>
    <w:rsid w:val="008763A4"/>
    <w:rsid w:val="00876674"/>
    <w:rsid w:val="00876A5F"/>
    <w:rsid w:val="00876EA7"/>
    <w:rsid w:val="00877E69"/>
    <w:rsid w:val="008811E4"/>
    <w:rsid w:val="00881454"/>
    <w:rsid w:val="00881A5C"/>
    <w:rsid w:val="00881B76"/>
    <w:rsid w:val="008829B4"/>
    <w:rsid w:val="00882ACA"/>
    <w:rsid w:val="0088301A"/>
    <w:rsid w:val="008844FD"/>
    <w:rsid w:val="00884791"/>
    <w:rsid w:val="00885DCD"/>
    <w:rsid w:val="00885EA5"/>
    <w:rsid w:val="00886B73"/>
    <w:rsid w:val="00892114"/>
    <w:rsid w:val="0089230F"/>
    <w:rsid w:val="00892FD5"/>
    <w:rsid w:val="00893308"/>
    <w:rsid w:val="00894ABB"/>
    <w:rsid w:val="00895352"/>
    <w:rsid w:val="008953D5"/>
    <w:rsid w:val="008958A5"/>
    <w:rsid w:val="008964D2"/>
    <w:rsid w:val="00896D37"/>
    <w:rsid w:val="00896D66"/>
    <w:rsid w:val="0089721C"/>
    <w:rsid w:val="00897441"/>
    <w:rsid w:val="0089755A"/>
    <w:rsid w:val="008A0547"/>
    <w:rsid w:val="008A063E"/>
    <w:rsid w:val="008A2209"/>
    <w:rsid w:val="008A48CD"/>
    <w:rsid w:val="008A7F0A"/>
    <w:rsid w:val="008B252F"/>
    <w:rsid w:val="008B4F66"/>
    <w:rsid w:val="008B6558"/>
    <w:rsid w:val="008B6A87"/>
    <w:rsid w:val="008B6D0B"/>
    <w:rsid w:val="008B79F9"/>
    <w:rsid w:val="008C21A3"/>
    <w:rsid w:val="008C2FC9"/>
    <w:rsid w:val="008C30E4"/>
    <w:rsid w:val="008C3805"/>
    <w:rsid w:val="008C4529"/>
    <w:rsid w:val="008C4E70"/>
    <w:rsid w:val="008C6992"/>
    <w:rsid w:val="008C6AEB"/>
    <w:rsid w:val="008C7E8E"/>
    <w:rsid w:val="008D0BE6"/>
    <w:rsid w:val="008D2790"/>
    <w:rsid w:val="008D27D0"/>
    <w:rsid w:val="008D2FA3"/>
    <w:rsid w:val="008D36BF"/>
    <w:rsid w:val="008D3933"/>
    <w:rsid w:val="008D6AF6"/>
    <w:rsid w:val="008D6C82"/>
    <w:rsid w:val="008D7C06"/>
    <w:rsid w:val="008E05CF"/>
    <w:rsid w:val="008E199C"/>
    <w:rsid w:val="008E27D5"/>
    <w:rsid w:val="008E2F03"/>
    <w:rsid w:val="008E3D20"/>
    <w:rsid w:val="008E4B9E"/>
    <w:rsid w:val="008E6D2B"/>
    <w:rsid w:val="008E7600"/>
    <w:rsid w:val="008E7830"/>
    <w:rsid w:val="008F22C5"/>
    <w:rsid w:val="008F4455"/>
    <w:rsid w:val="008F6F17"/>
    <w:rsid w:val="008F7684"/>
    <w:rsid w:val="00902C84"/>
    <w:rsid w:val="009032E1"/>
    <w:rsid w:val="00903DA2"/>
    <w:rsid w:val="009045C3"/>
    <w:rsid w:val="00907D9C"/>
    <w:rsid w:val="009106B5"/>
    <w:rsid w:val="009134FB"/>
    <w:rsid w:val="00915576"/>
    <w:rsid w:val="00915FBE"/>
    <w:rsid w:val="0091650B"/>
    <w:rsid w:val="009205BD"/>
    <w:rsid w:val="00920D97"/>
    <w:rsid w:val="00920F65"/>
    <w:rsid w:val="00922717"/>
    <w:rsid w:val="00925316"/>
    <w:rsid w:val="0092587A"/>
    <w:rsid w:val="00926870"/>
    <w:rsid w:val="00927159"/>
    <w:rsid w:val="00930529"/>
    <w:rsid w:val="00931B0D"/>
    <w:rsid w:val="00932203"/>
    <w:rsid w:val="00932625"/>
    <w:rsid w:val="00932F13"/>
    <w:rsid w:val="00933BBF"/>
    <w:rsid w:val="0093450B"/>
    <w:rsid w:val="00936D52"/>
    <w:rsid w:val="00936D9B"/>
    <w:rsid w:val="009410AA"/>
    <w:rsid w:val="00941685"/>
    <w:rsid w:val="00943458"/>
    <w:rsid w:val="00947652"/>
    <w:rsid w:val="00950659"/>
    <w:rsid w:val="009512D1"/>
    <w:rsid w:val="00953129"/>
    <w:rsid w:val="00954221"/>
    <w:rsid w:val="00954337"/>
    <w:rsid w:val="00954C9B"/>
    <w:rsid w:val="009560AA"/>
    <w:rsid w:val="00961345"/>
    <w:rsid w:val="00962D10"/>
    <w:rsid w:val="00962F58"/>
    <w:rsid w:val="00963738"/>
    <w:rsid w:val="0096598A"/>
    <w:rsid w:val="00966684"/>
    <w:rsid w:val="009667ED"/>
    <w:rsid w:val="00967E89"/>
    <w:rsid w:val="00971274"/>
    <w:rsid w:val="0097144F"/>
    <w:rsid w:val="00972045"/>
    <w:rsid w:val="0097264B"/>
    <w:rsid w:val="00972AAB"/>
    <w:rsid w:val="00972B03"/>
    <w:rsid w:val="0097598C"/>
    <w:rsid w:val="00975AD1"/>
    <w:rsid w:val="00976054"/>
    <w:rsid w:val="009810E5"/>
    <w:rsid w:val="00981253"/>
    <w:rsid w:val="00981577"/>
    <w:rsid w:val="009821AF"/>
    <w:rsid w:val="0098425F"/>
    <w:rsid w:val="009856E2"/>
    <w:rsid w:val="00987539"/>
    <w:rsid w:val="00991CD9"/>
    <w:rsid w:val="00991F62"/>
    <w:rsid w:val="00992B66"/>
    <w:rsid w:val="00992D4E"/>
    <w:rsid w:val="009936E5"/>
    <w:rsid w:val="00993A40"/>
    <w:rsid w:val="00993BA5"/>
    <w:rsid w:val="009946D0"/>
    <w:rsid w:val="00997819"/>
    <w:rsid w:val="00997D0F"/>
    <w:rsid w:val="00997EB3"/>
    <w:rsid w:val="009A03C1"/>
    <w:rsid w:val="009A21ED"/>
    <w:rsid w:val="009A2A02"/>
    <w:rsid w:val="009A3ADE"/>
    <w:rsid w:val="009A44B7"/>
    <w:rsid w:val="009A603D"/>
    <w:rsid w:val="009A69AE"/>
    <w:rsid w:val="009A7C2F"/>
    <w:rsid w:val="009B0411"/>
    <w:rsid w:val="009B0FC8"/>
    <w:rsid w:val="009B1DE0"/>
    <w:rsid w:val="009B1FF7"/>
    <w:rsid w:val="009B30F8"/>
    <w:rsid w:val="009B3FC1"/>
    <w:rsid w:val="009B40E0"/>
    <w:rsid w:val="009B4182"/>
    <w:rsid w:val="009B472A"/>
    <w:rsid w:val="009B6F62"/>
    <w:rsid w:val="009B7AED"/>
    <w:rsid w:val="009B7EDC"/>
    <w:rsid w:val="009C000B"/>
    <w:rsid w:val="009C07DF"/>
    <w:rsid w:val="009C114C"/>
    <w:rsid w:val="009C15CB"/>
    <w:rsid w:val="009C1D2C"/>
    <w:rsid w:val="009C24D6"/>
    <w:rsid w:val="009C27B3"/>
    <w:rsid w:val="009C2B50"/>
    <w:rsid w:val="009C3235"/>
    <w:rsid w:val="009C3B80"/>
    <w:rsid w:val="009C44E0"/>
    <w:rsid w:val="009C5B07"/>
    <w:rsid w:val="009C5C02"/>
    <w:rsid w:val="009C6A66"/>
    <w:rsid w:val="009C7B91"/>
    <w:rsid w:val="009D05DA"/>
    <w:rsid w:val="009D14A5"/>
    <w:rsid w:val="009D2024"/>
    <w:rsid w:val="009D2174"/>
    <w:rsid w:val="009D3D26"/>
    <w:rsid w:val="009D586D"/>
    <w:rsid w:val="009E12C1"/>
    <w:rsid w:val="009E28F8"/>
    <w:rsid w:val="009E4E17"/>
    <w:rsid w:val="009E6006"/>
    <w:rsid w:val="009E710A"/>
    <w:rsid w:val="009F3253"/>
    <w:rsid w:val="009F3F07"/>
    <w:rsid w:val="009F4907"/>
    <w:rsid w:val="009F49D3"/>
    <w:rsid w:val="009F5EE5"/>
    <w:rsid w:val="009F7135"/>
    <w:rsid w:val="00A00258"/>
    <w:rsid w:val="00A009AC"/>
    <w:rsid w:val="00A01311"/>
    <w:rsid w:val="00A02C80"/>
    <w:rsid w:val="00A03F9F"/>
    <w:rsid w:val="00A040E7"/>
    <w:rsid w:val="00A05F37"/>
    <w:rsid w:val="00A06095"/>
    <w:rsid w:val="00A062DD"/>
    <w:rsid w:val="00A06AD2"/>
    <w:rsid w:val="00A13708"/>
    <w:rsid w:val="00A13B27"/>
    <w:rsid w:val="00A156BB"/>
    <w:rsid w:val="00A15C6E"/>
    <w:rsid w:val="00A15CA5"/>
    <w:rsid w:val="00A17FE8"/>
    <w:rsid w:val="00A2096D"/>
    <w:rsid w:val="00A233FD"/>
    <w:rsid w:val="00A249E5"/>
    <w:rsid w:val="00A24FDB"/>
    <w:rsid w:val="00A26F5A"/>
    <w:rsid w:val="00A3048B"/>
    <w:rsid w:val="00A30DD0"/>
    <w:rsid w:val="00A31A8C"/>
    <w:rsid w:val="00A31DB1"/>
    <w:rsid w:val="00A32E9B"/>
    <w:rsid w:val="00A33154"/>
    <w:rsid w:val="00A334DB"/>
    <w:rsid w:val="00A33D10"/>
    <w:rsid w:val="00A35855"/>
    <w:rsid w:val="00A362DF"/>
    <w:rsid w:val="00A3678E"/>
    <w:rsid w:val="00A378ED"/>
    <w:rsid w:val="00A37D26"/>
    <w:rsid w:val="00A37D35"/>
    <w:rsid w:val="00A4003A"/>
    <w:rsid w:val="00A441A2"/>
    <w:rsid w:val="00A47794"/>
    <w:rsid w:val="00A50E02"/>
    <w:rsid w:val="00A527D7"/>
    <w:rsid w:val="00A52D09"/>
    <w:rsid w:val="00A548B4"/>
    <w:rsid w:val="00A5560E"/>
    <w:rsid w:val="00A55E6E"/>
    <w:rsid w:val="00A55EB5"/>
    <w:rsid w:val="00A616F5"/>
    <w:rsid w:val="00A62F01"/>
    <w:rsid w:val="00A645E5"/>
    <w:rsid w:val="00A712F5"/>
    <w:rsid w:val="00A7160B"/>
    <w:rsid w:val="00A73D15"/>
    <w:rsid w:val="00A74FD1"/>
    <w:rsid w:val="00A755AE"/>
    <w:rsid w:val="00A7574E"/>
    <w:rsid w:val="00A76984"/>
    <w:rsid w:val="00A769E4"/>
    <w:rsid w:val="00A76F0C"/>
    <w:rsid w:val="00A77A96"/>
    <w:rsid w:val="00A77C6E"/>
    <w:rsid w:val="00A802E0"/>
    <w:rsid w:val="00A80E52"/>
    <w:rsid w:val="00A819AF"/>
    <w:rsid w:val="00A828BD"/>
    <w:rsid w:val="00A83904"/>
    <w:rsid w:val="00A85254"/>
    <w:rsid w:val="00A85C4E"/>
    <w:rsid w:val="00A868DD"/>
    <w:rsid w:val="00A86B09"/>
    <w:rsid w:val="00A8728B"/>
    <w:rsid w:val="00A8730A"/>
    <w:rsid w:val="00A91981"/>
    <w:rsid w:val="00A91D84"/>
    <w:rsid w:val="00A92F63"/>
    <w:rsid w:val="00A93368"/>
    <w:rsid w:val="00A944D7"/>
    <w:rsid w:val="00A97771"/>
    <w:rsid w:val="00AA0BD9"/>
    <w:rsid w:val="00AA0E81"/>
    <w:rsid w:val="00AA1209"/>
    <w:rsid w:val="00AA386F"/>
    <w:rsid w:val="00AA3926"/>
    <w:rsid w:val="00AA5C9E"/>
    <w:rsid w:val="00AA60B6"/>
    <w:rsid w:val="00AA6AC4"/>
    <w:rsid w:val="00AA7444"/>
    <w:rsid w:val="00AA7E17"/>
    <w:rsid w:val="00AB098F"/>
    <w:rsid w:val="00AB0C04"/>
    <w:rsid w:val="00AB2084"/>
    <w:rsid w:val="00AB2E04"/>
    <w:rsid w:val="00AB4D35"/>
    <w:rsid w:val="00AB56E2"/>
    <w:rsid w:val="00AB5C30"/>
    <w:rsid w:val="00AB6A64"/>
    <w:rsid w:val="00AB6D00"/>
    <w:rsid w:val="00AB6FE0"/>
    <w:rsid w:val="00AC0004"/>
    <w:rsid w:val="00AC0890"/>
    <w:rsid w:val="00AC2B1B"/>
    <w:rsid w:val="00AC3302"/>
    <w:rsid w:val="00AC421F"/>
    <w:rsid w:val="00AC42C0"/>
    <w:rsid w:val="00AC4398"/>
    <w:rsid w:val="00AC493B"/>
    <w:rsid w:val="00AC4EE1"/>
    <w:rsid w:val="00AC5336"/>
    <w:rsid w:val="00AC5927"/>
    <w:rsid w:val="00AC6D47"/>
    <w:rsid w:val="00AC7D50"/>
    <w:rsid w:val="00AD0D3C"/>
    <w:rsid w:val="00AD1BDB"/>
    <w:rsid w:val="00AD2F37"/>
    <w:rsid w:val="00AD49F9"/>
    <w:rsid w:val="00AD4EB2"/>
    <w:rsid w:val="00AD4EE3"/>
    <w:rsid w:val="00AD51FF"/>
    <w:rsid w:val="00AD5BB8"/>
    <w:rsid w:val="00AE0C48"/>
    <w:rsid w:val="00AE2063"/>
    <w:rsid w:val="00AE6747"/>
    <w:rsid w:val="00AF0022"/>
    <w:rsid w:val="00AF03D7"/>
    <w:rsid w:val="00AF167B"/>
    <w:rsid w:val="00AF1C1D"/>
    <w:rsid w:val="00AF20F3"/>
    <w:rsid w:val="00AF2909"/>
    <w:rsid w:val="00AF4338"/>
    <w:rsid w:val="00AF592E"/>
    <w:rsid w:val="00AF61B1"/>
    <w:rsid w:val="00AF6668"/>
    <w:rsid w:val="00AF7007"/>
    <w:rsid w:val="00AF71FD"/>
    <w:rsid w:val="00AF7A91"/>
    <w:rsid w:val="00B00F24"/>
    <w:rsid w:val="00B028CB"/>
    <w:rsid w:val="00B029A3"/>
    <w:rsid w:val="00B03520"/>
    <w:rsid w:val="00B037B4"/>
    <w:rsid w:val="00B040D2"/>
    <w:rsid w:val="00B10D72"/>
    <w:rsid w:val="00B11EF7"/>
    <w:rsid w:val="00B12885"/>
    <w:rsid w:val="00B13963"/>
    <w:rsid w:val="00B13A41"/>
    <w:rsid w:val="00B14B94"/>
    <w:rsid w:val="00B14CEB"/>
    <w:rsid w:val="00B15534"/>
    <w:rsid w:val="00B155BA"/>
    <w:rsid w:val="00B174C0"/>
    <w:rsid w:val="00B213F2"/>
    <w:rsid w:val="00B26418"/>
    <w:rsid w:val="00B265A6"/>
    <w:rsid w:val="00B26BBA"/>
    <w:rsid w:val="00B27326"/>
    <w:rsid w:val="00B277F7"/>
    <w:rsid w:val="00B310D4"/>
    <w:rsid w:val="00B32F70"/>
    <w:rsid w:val="00B34DBC"/>
    <w:rsid w:val="00B35712"/>
    <w:rsid w:val="00B35E1A"/>
    <w:rsid w:val="00B36B5A"/>
    <w:rsid w:val="00B40BDB"/>
    <w:rsid w:val="00B41268"/>
    <w:rsid w:val="00B417BD"/>
    <w:rsid w:val="00B42AB0"/>
    <w:rsid w:val="00B43FD2"/>
    <w:rsid w:val="00B5015E"/>
    <w:rsid w:val="00B5084E"/>
    <w:rsid w:val="00B51A6C"/>
    <w:rsid w:val="00B51E37"/>
    <w:rsid w:val="00B5370E"/>
    <w:rsid w:val="00B53F90"/>
    <w:rsid w:val="00B54A30"/>
    <w:rsid w:val="00B5516E"/>
    <w:rsid w:val="00B554C5"/>
    <w:rsid w:val="00B5595F"/>
    <w:rsid w:val="00B56610"/>
    <w:rsid w:val="00B567C6"/>
    <w:rsid w:val="00B5687D"/>
    <w:rsid w:val="00B6001C"/>
    <w:rsid w:val="00B61674"/>
    <w:rsid w:val="00B61C4F"/>
    <w:rsid w:val="00B62322"/>
    <w:rsid w:val="00B62D98"/>
    <w:rsid w:val="00B65575"/>
    <w:rsid w:val="00B66C7F"/>
    <w:rsid w:val="00B673A0"/>
    <w:rsid w:val="00B67E04"/>
    <w:rsid w:val="00B70F9C"/>
    <w:rsid w:val="00B739C6"/>
    <w:rsid w:val="00B73A4B"/>
    <w:rsid w:val="00B73DA6"/>
    <w:rsid w:val="00B754C5"/>
    <w:rsid w:val="00B75FB1"/>
    <w:rsid w:val="00B76FD0"/>
    <w:rsid w:val="00B816CF"/>
    <w:rsid w:val="00B824FB"/>
    <w:rsid w:val="00B82D6C"/>
    <w:rsid w:val="00B836E3"/>
    <w:rsid w:val="00B83708"/>
    <w:rsid w:val="00B83B1B"/>
    <w:rsid w:val="00B85788"/>
    <w:rsid w:val="00B86986"/>
    <w:rsid w:val="00B8731A"/>
    <w:rsid w:val="00B9000D"/>
    <w:rsid w:val="00B90459"/>
    <w:rsid w:val="00B912A2"/>
    <w:rsid w:val="00B93146"/>
    <w:rsid w:val="00B93301"/>
    <w:rsid w:val="00B93B98"/>
    <w:rsid w:val="00B95078"/>
    <w:rsid w:val="00B956BE"/>
    <w:rsid w:val="00B95BF5"/>
    <w:rsid w:val="00B95DD6"/>
    <w:rsid w:val="00B97404"/>
    <w:rsid w:val="00B97719"/>
    <w:rsid w:val="00BA07E7"/>
    <w:rsid w:val="00BA10FA"/>
    <w:rsid w:val="00BA153F"/>
    <w:rsid w:val="00BA19D1"/>
    <w:rsid w:val="00BA2760"/>
    <w:rsid w:val="00BA3F88"/>
    <w:rsid w:val="00BA5976"/>
    <w:rsid w:val="00BA5F76"/>
    <w:rsid w:val="00BA63B3"/>
    <w:rsid w:val="00BB0E17"/>
    <w:rsid w:val="00BB1074"/>
    <w:rsid w:val="00BB14F7"/>
    <w:rsid w:val="00BB539A"/>
    <w:rsid w:val="00BB6759"/>
    <w:rsid w:val="00BB701F"/>
    <w:rsid w:val="00BC0DC9"/>
    <w:rsid w:val="00BC1193"/>
    <w:rsid w:val="00BC1922"/>
    <w:rsid w:val="00BC3DBA"/>
    <w:rsid w:val="00BC4629"/>
    <w:rsid w:val="00BC5037"/>
    <w:rsid w:val="00BC5739"/>
    <w:rsid w:val="00BC70C9"/>
    <w:rsid w:val="00BD003B"/>
    <w:rsid w:val="00BD1359"/>
    <w:rsid w:val="00BD2283"/>
    <w:rsid w:val="00BD32B5"/>
    <w:rsid w:val="00BD415F"/>
    <w:rsid w:val="00BD4419"/>
    <w:rsid w:val="00BD5323"/>
    <w:rsid w:val="00BD5C33"/>
    <w:rsid w:val="00BD75CE"/>
    <w:rsid w:val="00BE0E32"/>
    <w:rsid w:val="00BE1809"/>
    <w:rsid w:val="00BE1C1B"/>
    <w:rsid w:val="00BE1C53"/>
    <w:rsid w:val="00BE3C40"/>
    <w:rsid w:val="00BE3F86"/>
    <w:rsid w:val="00BE5420"/>
    <w:rsid w:val="00BE6083"/>
    <w:rsid w:val="00BF0298"/>
    <w:rsid w:val="00BF27E1"/>
    <w:rsid w:val="00BF3686"/>
    <w:rsid w:val="00BF3CC3"/>
    <w:rsid w:val="00BF3D67"/>
    <w:rsid w:val="00BF40D2"/>
    <w:rsid w:val="00BF48D6"/>
    <w:rsid w:val="00BF538D"/>
    <w:rsid w:val="00BF6795"/>
    <w:rsid w:val="00C002A6"/>
    <w:rsid w:val="00C00522"/>
    <w:rsid w:val="00C019A2"/>
    <w:rsid w:val="00C03111"/>
    <w:rsid w:val="00C05C3A"/>
    <w:rsid w:val="00C079D3"/>
    <w:rsid w:val="00C1277E"/>
    <w:rsid w:val="00C12B94"/>
    <w:rsid w:val="00C14D60"/>
    <w:rsid w:val="00C14E4A"/>
    <w:rsid w:val="00C152CF"/>
    <w:rsid w:val="00C16B54"/>
    <w:rsid w:val="00C17CD0"/>
    <w:rsid w:val="00C2043E"/>
    <w:rsid w:val="00C24EC4"/>
    <w:rsid w:val="00C25EC7"/>
    <w:rsid w:val="00C26D2D"/>
    <w:rsid w:val="00C30EC8"/>
    <w:rsid w:val="00C31497"/>
    <w:rsid w:val="00C31DAB"/>
    <w:rsid w:val="00C34455"/>
    <w:rsid w:val="00C34E50"/>
    <w:rsid w:val="00C35A00"/>
    <w:rsid w:val="00C36FA6"/>
    <w:rsid w:val="00C372F4"/>
    <w:rsid w:val="00C37667"/>
    <w:rsid w:val="00C407E4"/>
    <w:rsid w:val="00C4112A"/>
    <w:rsid w:val="00C4360E"/>
    <w:rsid w:val="00C44CB3"/>
    <w:rsid w:val="00C45B61"/>
    <w:rsid w:val="00C45FA3"/>
    <w:rsid w:val="00C47374"/>
    <w:rsid w:val="00C47489"/>
    <w:rsid w:val="00C47CFF"/>
    <w:rsid w:val="00C508B9"/>
    <w:rsid w:val="00C510D2"/>
    <w:rsid w:val="00C529D8"/>
    <w:rsid w:val="00C5650D"/>
    <w:rsid w:val="00C572ED"/>
    <w:rsid w:val="00C6039F"/>
    <w:rsid w:val="00C60F7D"/>
    <w:rsid w:val="00C610EE"/>
    <w:rsid w:val="00C629EB"/>
    <w:rsid w:val="00C64338"/>
    <w:rsid w:val="00C64C58"/>
    <w:rsid w:val="00C64C94"/>
    <w:rsid w:val="00C674AD"/>
    <w:rsid w:val="00C706F0"/>
    <w:rsid w:val="00C71A04"/>
    <w:rsid w:val="00C743D6"/>
    <w:rsid w:val="00C74C84"/>
    <w:rsid w:val="00C75DEC"/>
    <w:rsid w:val="00C76BFE"/>
    <w:rsid w:val="00C77285"/>
    <w:rsid w:val="00C7753F"/>
    <w:rsid w:val="00C8035E"/>
    <w:rsid w:val="00C8085D"/>
    <w:rsid w:val="00C832B1"/>
    <w:rsid w:val="00C832DC"/>
    <w:rsid w:val="00C837AA"/>
    <w:rsid w:val="00C83CD6"/>
    <w:rsid w:val="00C85255"/>
    <w:rsid w:val="00C85EAC"/>
    <w:rsid w:val="00C86579"/>
    <w:rsid w:val="00C9005B"/>
    <w:rsid w:val="00C91BAD"/>
    <w:rsid w:val="00C967C9"/>
    <w:rsid w:val="00C9756D"/>
    <w:rsid w:val="00C97F79"/>
    <w:rsid w:val="00CA0E4D"/>
    <w:rsid w:val="00CA1A58"/>
    <w:rsid w:val="00CA25A8"/>
    <w:rsid w:val="00CA2CB2"/>
    <w:rsid w:val="00CA31E6"/>
    <w:rsid w:val="00CA37B3"/>
    <w:rsid w:val="00CA451C"/>
    <w:rsid w:val="00CA4827"/>
    <w:rsid w:val="00CA6353"/>
    <w:rsid w:val="00CA7C47"/>
    <w:rsid w:val="00CB035A"/>
    <w:rsid w:val="00CB040A"/>
    <w:rsid w:val="00CB09FF"/>
    <w:rsid w:val="00CB2B88"/>
    <w:rsid w:val="00CB2BC0"/>
    <w:rsid w:val="00CB7064"/>
    <w:rsid w:val="00CB7465"/>
    <w:rsid w:val="00CB7BD5"/>
    <w:rsid w:val="00CC0576"/>
    <w:rsid w:val="00CC1E8E"/>
    <w:rsid w:val="00CC4959"/>
    <w:rsid w:val="00CC5189"/>
    <w:rsid w:val="00CC5EF8"/>
    <w:rsid w:val="00CC67CD"/>
    <w:rsid w:val="00CC691B"/>
    <w:rsid w:val="00CD0EDE"/>
    <w:rsid w:val="00CD1E88"/>
    <w:rsid w:val="00CD1F3C"/>
    <w:rsid w:val="00CD29FA"/>
    <w:rsid w:val="00CD3305"/>
    <w:rsid w:val="00CD3C99"/>
    <w:rsid w:val="00CD5531"/>
    <w:rsid w:val="00CD6128"/>
    <w:rsid w:val="00CE0CC9"/>
    <w:rsid w:val="00CE1C12"/>
    <w:rsid w:val="00CE24A6"/>
    <w:rsid w:val="00CE2A2C"/>
    <w:rsid w:val="00CE3224"/>
    <w:rsid w:val="00CE37B9"/>
    <w:rsid w:val="00CE4580"/>
    <w:rsid w:val="00CE45F3"/>
    <w:rsid w:val="00CE511A"/>
    <w:rsid w:val="00CE63F4"/>
    <w:rsid w:val="00CE7AF8"/>
    <w:rsid w:val="00CF06E2"/>
    <w:rsid w:val="00CF25D5"/>
    <w:rsid w:val="00CF273A"/>
    <w:rsid w:val="00CF2B49"/>
    <w:rsid w:val="00CF3112"/>
    <w:rsid w:val="00CF42B6"/>
    <w:rsid w:val="00CF4485"/>
    <w:rsid w:val="00D00FB1"/>
    <w:rsid w:val="00D015A6"/>
    <w:rsid w:val="00D01EC7"/>
    <w:rsid w:val="00D025C1"/>
    <w:rsid w:val="00D02FAB"/>
    <w:rsid w:val="00D031AC"/>
    <w:rsid w:val="00D03553"/>
    <w:rsid w:val="00D03CD5"/>
    <w:rsid w:val="00D04AAA"/>
    <w:rsid w:val="00D05DD2"/>
    <w:rsid w:val="00D061EF"/>
    <w:rsid w:val="00D06891"/>
    <w:rsid w:val="00D06E14"/>
    <w:rsid w:val="00D101F8"/>
    <w:rsid w:val="00D105C0"/>
    <w:rsid w:val="00D10920"/>
    <w:rsid w:val="00D10991"/>
    <w:rsid w:val="00D10FA3"/>
    <w:rsid w:val="00D126E6"/>
    <w:rsid w:val="00D1384F"/>
    <w:rsid w:val="00D14477"/>
    <w:rsid w:val="00D1462D"/>
    <w:rsid w:val="00D14BD4"/>
    <w:rsid w:val="00D15925"/>
    <w:rsid w:val="00D163CD"/>
    <w:rsid w:val="00D16707"/>
    <w:rsid w:val="00D16967"/>
    <w:rsid w:val="00D16AC1"/>
    <w:rsid w:val="00D16DBA"/>
    <w:rsid w:val="00D2074E"/>
    <w:rsid w:val="00D20DB2"/>
    <w:rsid w:val="00D220E6"/>
    <w:rsid w:val="00D228F6"/>
    <w:rsid w:val="00D232A2"/>
    <w:rsid w:val="00D23619"/>
    <w:rsid w:val="00D25C15"/>
    <w:rsid w:val="00D26EE0"/>
    <w:rsid w:val="00D270A2"/>
    <w:rsid w:val="00D27139"/>
    <w:rsid w:val="00D31468"/>
    <w:rsid w:val="00D3273B"/>
    <w:rsid w:val="00D35607"/>
    <w:rsid w:val="00D35F6C"/>
    <w:rsid w:val="00D36427"/>
    <w:rsid w:val="00D36AF8"/>
    <w:rsid w:val="00D36F5C"/>
    <w:rsid w:val="00D37D81"/>
    <w:rsid w:val="00D406E6"/>
    <w:rsid w:val="00D40DE2"/>
    <w:rsid w:val="00D43208"/>
    <w:rsid w:val="00D45947"/>
    <w:rsid w:val="00D46105"/>
    <w:rsid w:val="00D47D1E"/>
    <w:rsid w:val="00D503C7"/>
    <w:rsid w:val="00D507E2"/>
    <w:rsid w:val="00D50983"/>
    <w:rsid w:val="00D52DE2"/>
    <w:rsid w:val="00D53D3E"/>
    <w:rsid w:val="00D53ED3"/>
    <w:rsid w:val="00D544C4"/>
    <w:rsid w:val="00D5504E"/>
    <w:rsid w:val="00D561F5"/>
    <w:rsid w:val="00D573B6"/>
    <w:rsid w:val="00D6170B"/>
    <w:rsid w:val="00D62D58"/>
    <w:rsid w:val="00D63126"/>
    <w:rsid w:val="00D63809"/>
    <w:rsid w:val="00D6396E"/>
    <w:rsid w:val="00D649A1"/>
    <w:rsid w:val="00D6537F"/>
    <w:rsid w:val="00D6578B"/>
    <w:rsid w:val="00D66BE2"/>
    <w:rsid w:val="00D71023"/>
    <w:rsid w:val="00D72615"/>
    <w:rsid w:val="00D72EB7"/>
    <w:rsid w:val="00D72F0D"/>
    <w:rsid w:val="00D739E5"/>
    <w:rsid w:val="00D73B1E"/>
    <w:rsid w:val="00D73BDB"/>
    <w:rsid w:val="00D763A5"/>
    <w:rsid w:val="00D7724D"/>
    <w:rsid w:val="00D77F04"/>
    <w:rsid w:val="00D809D3"/>
    <w:rsid w:val="00D81AF1"/>
    <w:rsid w:val="00D84062"/>
    <w:rsid w:val="00D864F3"/>
    <w:rsid w:val="00D9005B"/>
    <w:rsid w:val="00D905B5"/>
    <w:rsid w:val="00D90BF1"/>
    <w:rsid w:val="00D9179F"/>
    <w:rsid w:val="00D92E29"/>
    <w:rsid w:val="00D94168"/>
    <w:rsid w:val="00D97769"/>
    <w:rsid w:val="00D9779E"/>
    <w:rsid w:val="00D97C87"/>
    <w:rsid w:val="00DA0D36"/>
    <w:rsid w:val="00DA4493"/>
    <w:rsid w:val="00DA46C5"/>
    <w:rsid w:val="00DA4B30"/>
    <w:rsid w:val="00DA4C7D"/>
    <w:rsid w:val="00DA55E0"/>
    <w:rsid w:val="00DA56C1"/>
    <w:rsid w:val="00DA57E2"/>
    <w:rsid w:val="00DA7AF8"/>
    <w:rsid w:val="00DB102B"/>
    <w:rsid w:val="00DB27C6"/>
    <w:rsid w:val="00DB421D"/>
    <w:rsid w:val="00DB50F3"/>
    <w:rsid w:val="00DB5C8C"/>
    <w:rsid w:val="00DB7824"/>
    <w:rsid w:val="00DB7A12"/>
    <w:rsid w:val="00DC0ED7"/>
    <w:rsid w:val="00DC156F"/>
    <w:rsid w:val="00DC39AA"/>
    <w:rsid w:val="00DC4BE1"/>
    <w:rsid w:val="00DC6C31"/>
    <w:rsid w:val="00DD0EA8"/>
    <w:rsid w:val="00DD13A0"/>
    <w:rsid w:val="00DD1472"/>
    <w:rsid w:val="00DD1B28"/>
    <w:rsid w:val="00DD1C5C"/>
    <w:rsid w:val="00DD42B8"/>
    <w:rsid w:val="00DD4FEB"/>
    <w:rsid w:val="00DD77A7"/>
    <w:rsid w:val="00DD7E03"/>
    <w:rsid w:val="00DE0FC6"/>
    <w:rsid w:val="00DE26EC"/>
    <w:rsid w:val="00DE359C"/>
    <w:rsid w:val="00DE3B1C"/>
    <w:rsid w:val="00DE60B5"/>
    <w:rsid w:val="00DE6C61"/>
    <w:rsid w:val="00DE6CBB"/>
    <w:rsid w:val="00DF099E"/>
    <w:rsid w:val="00DF0C30"/>
    <w:rsid w:val="00DF1CD0"/>
    <w:rsid w:val="00DF2249"/>
    <w:rsid w:val="00DF2BF6"/>
    <w:rsid w:val="00DF30B6"/>
    <w:rsid w:val="00DF42F4"/>
    <w:rsid w:val="00DF782F"/>
    <w:rsid w:val="00E025CC"/>
    <w:rsid w:val="00E03256"/>
    <w:rsid w:val="00E033B3"/>
    <w:rsid w:val="00E04E47"/>
    <w:rsid w:val="00E06EF8"/>
    <w:rsid w:val="00E075F4"/>
    <w:rsid w:val="00E07E09"/>
    <w:rsid w:val="00E07E64"/>
    <w:rsid w:val="00E1183F"/>
    <w:rsid w:val="00E11CCF"/>
    <w:rsid w:val="00E1497E"/>
    <w:rsid w:val="00E154C1"/>
    <w:rsid w:val="00E1625D"/>
    <w:rsid w:val="00E16958"/>
    <w:rsid w:val="00E1726A"/>
    <w:rsid w:val="00E17A6F"/>
    <w:rsid w:val="00E20148"/>
    <w:rsid w:val="00E22231"/>
    <w:rsid w:val="00E2464C"/>
    <w:rsid w:val="00E24DCD"/>
    <w:rsid w:val="00E25A15"/>
    <w:rsid w:val="00E26961"/>
    <w:rsid w:val="00E274D3"/>
    <w:rsid w:val="00E3039A"/>
    <w:rsid w:val="00E30FF9"/>
    <w:rsid w:val="00E33F6F"/>
    <w:rsid w:val="00E34A02"/>
    <w:rsid w:val="00E3547E"/>
    <w:rsid w:val="00E37A8C"/>
    <w:rsid w:val="00E37CEB"/>
    <w:rsid w:val="00E407D4"/>
    <w:rsid w:val="00E40B2E"/>
    <w:rsid w:val="00E42496"/>
    <w:rsid w:val="00E43838"/>
    <w:rsid w:val="00E441B5"/>
    <w:rsid w:val="00E522F1"/>
    <w:rsid w:val="00E523A0"/>
    <w:rsid w:val="00E52B36"/>
    <w:rsid w:val="00E53CBD"/>
    <w:rsid w:val="00E54ADC"/>
    <w:rsid w:val="00E54F2C"/>
    <w:rsid w:val="00E54F44"/>
    <w:rsid w:val="00E55568"/>
    <w:rsid w:val="00E55D20"/>
    <w:rsid w:val="00E563F7"/>
    <w:rsid w:val="00E57859"/>
    <w:rsid w:val="00E602A1"/>
    <w:rsid w:val="00E60CFB"/>
    <w:rsid w:val="00E6100A"/>
    <w:rsid w:val="00E611AB"/>
    <w:rsid w:val="00E627CA"/>
    <w:rsid w:val="00E62B97"/>
    <w:rsid w:val="00E631F6"/>
    <w:rsid w:val="00E63A42"/>
    <w:rsid w:val="00E63C4C"/>
    <w:rsid w:val="00E63E2C"/>
    <w:rsid w:val="00E652B1"/>
    <w:rsid w:val="00E65632"/>
    <w:rsid w:val="00E666A4"/>
    <w:rsid w:val="00E66E0A"/>
    <w:rsid w:val="00E749EC"/>
    <w:rsid w:val="00E74DE2"/>
    <w:rsid w:val="00E750CF"/>
    <w:rsid w:val="00E75740"/>
    <w:rsid w:val="00E75D48"/>
    <w:rsid w:val="00E75E9F"/>
    <w:rsid w:val="00E77735"/>
    <w:rsid w:val="00E80533"/>
    <w:rsid w:val="00E8102D"/>
    <w:rsid w:val="00E8142D"/>
    <w:rsid w:val="00E82C98"/>
    <w:rsid w:val="00E84D3E"/>
    <w:rsid w:val="00E85586"/>
    <w:rsid w:val="00E86209"/>
    <w:rsid w:val="00E86E41"/>
    <w:rsid w:val="00E8723F"/>
    <w:rsid w:val="00E87287"/>
    <w:rsid w:val="00E91629"/>
    <w:rsid w:val="00E92DFD"/>
    <w:rsid w:val="00E9579F"/>
    <w:rsid w:val="00E97528"/>
    <w:rsid w:val="00E97A28"/>
    <w:rsid w:val="00EA033C"/>
    <w:rsid w:val="00EA1E6E"/>
    <w:rsid w:val="00EA211C"/>
    <w:rsid w:val="00EA2E79"/>
    <w:rsid w:val="00EA4EA8"/>
    <w:rsid w:val="00EA4F14"/>
    <w:rsid w:val="00EA535B"/>
    <w:rsid w:val="00EB0342"/>
    <w:rsid w:val="00EB0FB9"/>
    <w:rsid w:val="00EB59EC"/>
    <w:rsid w:val="00EB5B1D"/>
    <w:rsid w:val="00EB75CA"/>
    <w:rsid w:val="00EB7866"/>
    <w:rsid w:val="00EC0360"/>
    <w:rsid w:val="00EC0A2E"/>
    <w:rsid w:val="00EC20C9"/>
    <w:rsid w:val="00EC4C98"/>
    <w:rsid w:val="00EC4D93"/>
    <w:rsid w:val="00EC6397"/>
    <w:rsid w:val="00EC7AF1"/>
    <w:rsid w:val="00ED1140"/>
    <w:rsid w:val="00ED26CE"/>
    <w:rsid w:val="00ED2EBD"/>
    <w:rsid w:val="00ED43C4"/>
    <w:rsid w:val="00ED4713"/>
    <w:rsid w:val="00ED521D"/>
    <w:rsid w:val="00ED5276"/>
    <w:rsid w:val="00EE14E4"/>
    <w:rsid w:val="00EE29D8"/>
    <w:rsid w:val="00EE3BF1"/>
    <w:rsid w:val="00EE3FF8"/>
    <w:rsid w:val="00EE4360"/>
    <w:rsid w:val="00EE54B2"/>
    <w:rsid w:val="00EE59CE"/>
    <w:rsid w:val="00EE5CAD"/>
    <w:rsid w:val="00EE69E2"/>
    <w:rsid w:val="00EE6F5E"/>
    <w:rsid w:val="00EE7305"/>
    <w:rsid w:val="00EE7315"/>
    <w:rsid w:val="00EF1B2E"/>
    <w:rsid w:val="00EF2DA4"/>
    <w:rsid w:val="00EF4176"/>
    <w:rsid w:val="00EF55AC"/>
    <w:rsid w:val="00EF5CD4"/>
    <w:rsid w:val="00EF63BA"/>
    <w:rsid w:val="00EF67D6"/>
    <w:rsid w:val="00EF7775"/>
    <w:rsid w:val="00EF7E64"/>
    <w:rsid w:val="00F03A73"/>
    <w:rsid w:val="00F041B5"/>
    <w:rsid w:val="00F0440B"/>
    <w:rsid w:val="00F04687"/>
    <w:rsid w:val="00F10BF2"/>
    <w:rsid w:val="00F135E6"/>
    <w:rsid w:val="00F13A94"/>
    <w:rsid w:val="00F14D12"/>
    <w:rsid w:val="00F15AA4"/>
    <w:rsid w:val="00F21BC2"/>
    <w:rsid w:val="00F21C7D"/>
    <w:rsid w:val="00F22134"/>
    <w:rsid w:val="00F22D28"/>
    <w:rsid w:val="00F242F1"/>
    <w:rsid w:val="00F24EE5"/>
    <w:rsid w:val="00F26E11"/>
    <w:rsid w:val="00F27280"/>
    <w:rsid w:val="00F275E9"/>
    <w:rsid w:val="00F27C66"/>
    <w:rsid w:val="00F30769"/>
    <w:rsid w:val="00F31ACB"/>
    <w:rsid w:val="00F32636"/>
    <w:rsid w:val="00F327C2"/>
    <w:rsid w:val="00F32EA0"/>
    <w:rsid w:val="00F34532"/>
    <w:rsid w:val="00F35ADD"/>
    <w:rsid w:val="00F35C00"/>
    <w:rsid w:val="00F36094"/>
    <w:rsid w:val="00F3709D"/>
    <w:rsid w:val="00F3720C"/>
    <w:rsid w:val="00F406C7"/>
    <w:rsid w:val="00F4098B"/>
    <w:rsid w:val="00F42DA9"/>
    <w:rsid w:val="00F433F3"/>
    <w:rsid w:val="00F436A6"/>
    <w:rsid w:val="00F44E03"/>
    <w:rsid w:val="00F465B3"/>
    <w:rsid w:val="00F4690A"/>
    <w:rsid w:val="00F46BCE"/>
    <w:rsid w:val="00F478B5"/>
    <w:rsid w:val="00F51A72"/>
    <w:rsid w:val="00F5433C"/>
    <w:rsid w:val="00F55131"/>
    <w:rsid w:val="00F563D3"/>
    <w:rsid w:val="00F567B6"/>
    <w:rsid w:val="00F57667"/>
    <w:rsid w:val="00F60790"/>
    <w:rsid w:val="00F62E51"/>
    <w:rsid w:val="00F63842"/>
    <w:rsid w:val="00F65317"/>
    <w:rsid w:val="00F65C76"/>
    <w:rsid w:val="00F65E25"/>
    <w:rsid w:val="00F72D61"/>
    <w:rsid w:val="00F73187"/>
    <w:rsid w:val="00F73A4F"/>
    <w:rsid w:val="00F751CA"/>
    <w:rsid w:val="00F75FB5"/>
    <w:rsid w:val="00F763D0"/>
    <w:rsid w:val="00F76B8B"/>
    <w:rsid w:val="00F77FD6"/>
    <w:rsid w:val="00F8710A"/>
    <w:rsid w:val="00F87352"/>
    <w:rsid w:val="00F91624"/>
    <w:rsid w:val="00F919A8"/>
    <w:rsid w:val="00F95AB1"/>
    <w:rsid w:val="00F963FB"/>
    <w:rsid w:val="00F97C0A"/>
    <w:rsid w:val="00FA05FC"/>
    <w:rsid w:val="00FA0BFC"/>
    <w:rsid w:val="00FA198C"/>
    <w:rsid w:val="00FA1B06"/>
    <w:rsid w:val="00FA201F"/>
    <w:rsid w:val="00FA22D3"/>
    <w:rsid w:val="00FA4799"/>
    <w:rsid w:val="00FA49CA"/>
    <w:rsid w:val="00FA5EDE"/>
    <w:rsid w:val="00FA66D0"/>
    <w:rsid w:val="00FA7561"/>
    <w:rsid w:val="00FB0D7C"/>
    <w:rsid w:val="00FB174C"/>
    <w:rsid w:val="00FB3BE4"/>
    <w:rsid w:val="00FB3DD0"/>
    <w:rsid w:val="00FB42CE"/>
    <w:rsid w:val="00FB4B61"/>
    <w:rsid w:val="00FB4E7A"/>
    <w:rsid w:val="00FB507A"/>
    <w:rsid w:val="00FB584E"/>
    <w:rsid w:val="00FB5D7E"/>
    <w:rsid w:val="00FB6218"/>
    <w:rsid w:val="00FB6CFB"/>
    <w:rsid w:val="00FB72E4"/>
    <w:rsid w:val="00FB7C40"/>
    <w:rsid w:val="00FC06D3"/>
    <w:rsid w:val="00FC0E6B"/>
    <w:rsid w:val="00FC1034"/>
    <w:rsid w:val="00FC1623"/>
    <w:rsid w:val="00FC1BBC"/>
    <w:rsid w:val="00FC1E6C"/>
    <w:rsid w:val="00FC1E6D"/>
    <w:rsid w:val="00FC2C2F"/>
    <w:rsid w:val="00FC32D4"/>
    <w:rsid w:val="00FC5A03"/>
    <w:rsid w:val="00FC642E"/>
    <w:rsid w:val="00FC727D"/>
    <w:rsid w:val="00FD152A"/>
    <w:rsid w:val="00FD29B3"/>
    <w:rsid w:val="00FD6433"/>
    <w:rsid w:val="00FD6534"/>
    <w:rsid w:val="00FD7241"/>
    <w:rsid w:val="00FD7DC9"/>
    <w:rsid w:val="00FE20D6"/>
    <w:rsid w:val="00FE361A"/>
    <w:rsid w:val="00FE391B"/>
    <w:rsid w:val="00FE46B4"/>
    <w:rsid w:val="00FE4B05"/>
    <w:rsid w:val="00FE4C25"/>
    <w:rsid w:val="00FE5A6C"/>
    <w:rsid w:val="00FE61C7"/>
    <w:rsid w:val="00FE634E"/>
    <w:rsid w:val="00FE6FE4"/>
    <w:rsid w:val="00FE7292"/>
    <w:rsid w:val="00FF26AE"/>
    <w:rsid w:val="00FF26FA"/>
    <w:rsid w:val="00FF43F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E86E6"/>
  <w15:docId w15:val="{88E197E2-6567-45C5-9C6C-9A45B946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C54"/>
    <w:rPr>
      <w:rFonts w:ascii="Century Gothic" w:hAnsi="Century Gothic"/>
      <w:sz w:val="18"/>
      <w:szCs w:val="18"/>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i/>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b/>
      <w:sz w:val="24"/>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i/>
    </w:rPr>
  </w:style>
  <w:style w:type="paragraph" w:styleId="Heading5">
    <w:name w:val="heading 5"/>
    <w:basedOn w:val="Normal"/>
    <w:next w:val="Normal"/>
    <w:link w:val="Heading5Char"/>
    <w:qFormat/>
    <w:pPr>
      <w:keepNext/>
      <w:overflowPunct w:val="0"/>
      <w:autoSpaceDE w:val="0"/>
      <w:autoSpaceDN w:val="0"/>
      <w:adjustRightInd w:val="0"/>
      <w:jc w:val="center"/>
      <w:textAlignment w:val="baseline"/>
      <w:outlineLvl w:val="4"/>
    </w:pPr>
    <w:rPr>
      <w:rFonts w:ascii="Arial" w:hAnsi="Arial"/>
      <w:b/>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textAlignment w:val="baseline"/>
    </w:pPr>
    <w:rPr>
      <w:sz w:val="22"/>
      <w:lang w:val="x-none" w:eastAsia="x-none"/>
    </w:rPr>
  </w:style>
  <w:style w:type="paragraph" w:styleId="BodyText3">
    <w:name w:val="Body Text 3"/>
    <w:basedOn w:val="Normal"/>
    <w:pPr>
      <w:overflowPunct w:val="0"/>
      <w:autoSpaceDE w:val="0"/>
      <w:autoSpaceDN w:val="0"/>
      <w:adjustRightInd w:val="0"/>
      <w:textAlignment w:val="baseline"/>
    </w:pPr>
  </w:style>
  <w:style w:type="paragraph" w:styleId="PlainText">
    <w:name w:val="Plain Text"/>
    <w:basedOn w:val="Normal"/>
    <w:rsid w:val="001041F4"/>
    <w:rPr>
      <w:rFonts w:ascii="Courier New" w:hAnsi="Courier New" w:cs="Courier New"/>
    </w:rPr>
  </w:style>
  <w:style w:type="character" w:styleId="Hyperlink">
    <w:name w:val="Hyperlink"/>
    <w:rsid w:val="00132AB1"/>
    <w:rPr>
      <w:color w:val="0000FF"/>
      <w:u w:val="single"/>
    </w:rPr>
  </w:style>
  <w:style w:type="paragraph" w:styleId="NormalWeb">
    <w:name w:val="Normal (Web)"/>
    <w:basedOn w:val="Normal"/>
    <w:uiPriority w:val="99"/>
    <w:rsid w:val="00E274D3"/>
    <w:pPr>
      <w:spacing w:before="100" w:beforeAutospacing="1" w:after="100" w:afterAutospacing="1"/>
    </w:pPr>
    <w:rPr>
      <w:sz w:val="24"/>
      <w:szCs w:val="24"/>
    </w:rPr>
  </w:style>
  <w:style w:type="paragraph" w:styleId="BalloonText">
    <w:name w:val="Balloon Text"/>
    <w:basedOn w:val="Normal"/>
    <w:semiHidden/>
    <w:rsid w:val="004F4A06"/>
    <w:rPr>
      <w:rFonts w:ascii="Tahoma" w:hAnsi="Tahoma" w:cs="Tahoma"/>
      <w:sz w:val="16"/>
      <w:szCs w:val="16"/>
    </w:rPr>
  </w:style>
  <w:style w:type="paragraph" w:styleId="NoSpacing">
    <w:name w:val="No Spacing"/>
    <w:uiPriority w:val="1"/>
    <w:qFormat/>
    <w:rsid w:val="00306874"/>
  </w:style>
  <w:style w:type="character" w:customStyle="1" w:styleId="yshortcuts1">
    <w:name w:val="yshortcuts1"/>
    <w:rsid w:val="00512816"/>
    <w:rPr>
      <w:color w:val="366388"/>
    </w:rPr>
  </w:style>
  <w:style w:type="character" w:customStyle="1" w:styleId="yshortcuts2">
    <w:name w:val="yshortcuts2"/>
    <w:rsid w:val="00512816"/>
    <w:rPr>
      <w:color w:val="366388"/>
    </w:rPr>
  </w:style>
  <w:style w:type="character" w:customStyle="1" w:styleId="citation1">
    <w:name w:val="citation1"/>
    <w:rsid w:val="007E26CB"/>
    <w:rPr>
      <w:b/>
      <w:bCs/>
      <w:u w:val="single"/>
    </w:rPr>
  </w:style>
  <w:style w:type="character" w:styleId="HTMLCite">
    <w:name w:val="HTML Cite"/>
    <w:uiPriority w:val="99"/>
    <w:unhideWhenUsed/>
    <w:rsid w:val="00B5084E"/>
    <w:rPr>
      <w:i/>
      <w:iCs/>
    </w:rPr>
  </w:style>
  <w:style w:type="table" w:styleId="TableGrid">
    <w:name w:val="Table Grid"/>
    <w:basedOn w:val="TableNormal"/>
    <w:rsid w:val="0074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37C56"/>
    <w:rPr>
      <w:rFonts w:ascii="Century Gothic" w:hAnsi="Century Gothic"/>
      <w:sz w:val="22"/>
      <w:szCs w:val="18"/>
    </w:rPr>
  </w:style>
  <w:style w:type="character" w:customStyle="1" w:styleId="Heading5Char">
    <w:name w:val="Heading 5 Char"/>
    <w:link w:val="Heading5"/>
    <w:rsid w:val="008670D6"/>
    <w:rPr>
      <w:rFonts w:ascii="Arial" w:hAnsi="Arial"/>
      <w:b/>
      <w:sz w:val="18"/>
      <w:szCs w:val="18"/>
    </w:rPr>
  </w:style>
  <w:style w:type="paragraph" w:customStyle="1" w:styleId="Default">
    <w:name w:val="Default"/>
    <w:rsid w:val="00210670"/>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FE46B4"/>
    <w:pPr>
      <w:tabs>
        <w:tab w:val="center" w:pos="4680"/>
        <w:tab w:val="right" w:pos="9360"/>
      </w:tabs>
    </w:pPr>
  </w:style>
  <w:style w:type="character" w:customStyle="1" w:styleId="HeaderChar">
    <w:name w:val="Header Char"/>
    <w:link w:val="Header"/>
    <w:rsid w:val="00FE46B4"/>
    <w:rPr>
      <w:rFonts w:ascii="Century Gothic" w:hAnsi="Century Gothic"/>
      <w:sz w:val="18"/>
      <w:szCs w:val="18"/>
    </w:rPr>
  </w:style>
  <w:style w:type="paragraph" w:styleId="Footer">
    <w:name w:val="footer"/>
    <w:basedOn w:val="Normal"/>
    <w:link w:val="FooterChar"/>
    <w:uiPriority w:val="99"/>
    <w:rsid w:val="00FE46B4"/>
    <w:pPr>
      <w:tabs>
        <w:tab w:val="center" w:pos="4680"/>
        <w:tab w:val="right" w:pos="9360"/>
      </w:tabs>
    </w:pPr>
  </w:style>
  <w:style w:type="character" w:customStyle="1" w:styleId="FooterChar">
    <w:name w:val="Footer Char"/>
    <w:link w:val="Footer"/>
    <w:uiPriority w:val="99"/>
    <w:rsid w:val="00FE46B4"/>
    <w:rPr>
      <w:rFonts w:ascii="Century Gothic" w:hAnsi="Century Gothic"/>
      <w:sz w:val="18"/>
      <w:szCs w:val="18"/>
    </w:rPr>
  </w:style>
  <w:style w:type="character" w:customStyle="1" w:styleId="apple-converted-space">
    <w:name w:val="apple-converted-space"/>
    <w:rsid w:val="00186F2F"/>
  </w:style>
  <w:style w:type="character" w:styleId="Strong">
    <w:name w:val="Strong"/>
    <w:uiPriority w:val="22"/>
    <w:qFormat/>
    <w:rsid w:val="00C14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876">
      <w:bodyDiv w:val="1"/>
      <w:marLeft w:val="0"/>
      <w:marRight w:val="0"/>
      <w:marTop w:val="0"/>
      <w:marBottom w:val="0"/>
      <w:divBdr>
        <w:top w:val="none" w:sz="0" w:space="0" w:color="auto"/>
        <w:left w:val="none" w:sz="0" w:space="0" w:color="auto"/>
        <w:bottom w:val="none" w:sz="0" w:space="0" w:color="auto"/>
        <w:right w:val="none" w:sz="0" w:space="0" w:color="auto"/>
      </w:divBdr>
    </w:div>
    <w:div w:id="65498712">
      <w:bodyDiv w:val="1"/>
      <w:marLeft w:val="0"/>
      <w:marRight w:val="0"/>
      <w:marTop w:val="0"/>
      <w:marBottom w:val="0"/>
      <w:divBdr>
        <w:top w:val="none" w:sz="0" w:space="0" w:color="auto"/>
        <w:left w:val="none" w:sz="0" w:space="0" w:color="auto"/>
        <w:bottom w:val="none" w:sz="0" w:space="0" w:color="auto"/>
        <w:right w:val="none" w:sz="0" w:space="0" w:color="auto"/>
      </w:divBdr>
      <w:divsChild>
        <w:div w:id="1335765699">
          <w:marLeft w:val="0"/>
          <w:marRight w:val="0"/>
          <w:marTop w:val="0"/>
          <w:marBottom w:val="0"/>
          <w:divBdr>
            <w:top w:val="none" w:sz="0" w:space="0" w:color="auto"/>
            <w:left w:val="none" w:sz="0" w:space="0" w:color="auto"/>
            <w:bottom w:val="none" w:sz="0" w:space="0" w:color="auto"/>
            <w:right w:val="none" w:sz="0" w:space="0" w:color="auto"/>
          </w:divBdr>
          <w:divsChild>
            <w:div w:id="1842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791">
      <w:bodyDiv w:val="1"/>
      <w:marLeft w:val="0"/>
      <w:marRight w:val="0"/>
      <w:marTop w:val="0"/>
      <w:marBottom w:val="0"/>
      <w:divBdr>
        <w:top w:val="none" w:sz="0" w:space="0" w:color="auto"/>
        <w:left w:val="none" w:sz="0" w:space="0" w:color="auto"/>
        <w:bottom w:val="none" w:sz="0" w:space="0" w:color="auto"/>
        <w:right w:val="none" w:sz="0" w:space="0" w:color="auto"/>
      </w:divBdr>
    </w:div>
    <w:div w:id="162623677">
      <w:bodyDiv w:val="1"/>
      <w:marLeft w:val="0"/>
      <w:marRight w:val="0"/>
      <w:marTop w:val="0"/>
      <w:marBottom w:val="0"/>
      <w:divBdr>
        <w:top w:val="none" w:sz="0" w:space="0" w:color="auto"/>
        <w:left w:val="none" w:sz="0" w:space="0" w:color="auto"/>
        <w:bottom w:val="none" w:sz="0" w:space="0" w:color="auto"/>
        <w:right w:val="none" w:sz="0" w:space="0" w:color="auto"/>
      </w:divBdr>
    </w:div>
    <w:div w:id="167138949">
      <w:bodyDiv w:val="1"/>
      <w:marLeft w:val="0"/>
      <w:marRight w:val="0"/>
      <w:marTop w:val="0"/>
      <w:marBottom w:val="0"/>
      <w:divBdr>
        <w:top w:val="none" w:sz="0" w:space="0" w:color="auto"/>
        <w:left w:val="none" w:sz="0" w:space="0" w:color="auto"/>
        <w:bottom w:val="none" w:sz="0" w:space="0" w:color="auto"/>
        <w:right w:val="none" w:sz="0" w:space="0" w:color="auto"/>
      </w:divBdr>
    </w:div>
    <w:div w:id="176585148">
      <w:bodyDiv w:val="1"/>
      <w:marLeft w:val="0"/>
      <w:marRight w:val="0"/>
      <w:marTop w:val="0"/>
      <w:marBottom w:val="0"/>
      <w:divBdr>
        <w:top w:val="none" w:sz="0" w:space="0" w:color="auto"/>
        <w:left w:val="none" w:sz="0" w:space="0" w:color="auto"/>
        <w:bottom w:val="none" w:sz="0" w:space="0" w:color="auto"/>
        <w:right w:val="none" w:sz="0" w:space="0" w:color="auto"/>
      </w:divBdr>
    </w:div>
    <w:div w:id="213857164">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264919994">
      <w:bodyDiv w:val="1"/>
      <w:marLeft w:val="0"/>
      <w:marRight w:val="0"/>
      <w:marTop w:val="0"/>
      <w:marBottom w:val="0"/>
      <w:divBdr>
        <w:top w:val="none" w:sz="0" w:space="0" w:color="auto"/>
        <w:left w:val="none" w:sz="0" w:space="0" w:color="auto"/>
        <w:bottom w:val="none" w:sz="0" w:space="0" w:color="auto"/>
        <w:right w:val="none" w:sz="0" w:space="0" w:color="auto"/>
      </w:divBdr>
    </w:div>
    <w:div w:id="417680253">
      <w:bodyDiv w:val="1"/>
      <w:marLeft w:val="0"/>
      <w:marRight w:val="0"/>
      <w:marTop w:val="0"/>
      <w:marBottom w:val="0"/>
      <w:divBdr>
        <w:top w:val="none" w:sz="0" w:space="0" w:color="auto"/>
        <w:left w:val="none" w:sz="0" w:space="0" w:color="auto"/>
        <w:bottom w:val="none" w:sz="0" w:space="0" w:color="auto"/>
        <w:right w:val="none" w:sz="0" w:space="0" w:color="auto"/>
      </w:divBdr>
      <w:divsChild>
        <w:div w:id="791361684">
          <w:marLeft w:val="0"/>
          <w:marRight w:val="0"/>
          <w:marTop w:val="0"/>
          <w:marBottom w:val="0"/>
          <w:divBdr>
            <w:top w:val="none" w:sz="0" w:space="0" w:color="auto"/>
            <w:left w:val="single" w:sz="12" w:space="0" w:color="auto"/>
            <w:bottom w:val="none" w:sz="0" w:space="0" w:color="auto"/>
            <w:right w:val="none" w:sz="0" w:space="0" w:color="auto"/>
          </w:divBdr>
        </w:div>
      </w:divsChild>
    </w:div>
    <w:div w:id="437993760">
      <w:bodyDiv w:val="1"/>
      <w:marLeft w:val="0"/>
      <w:marRight w:val="0"/>
      <w:marTop w:val="0"/>
      <w:marBottom w:val="0"/>
      <w:divBdr>
        <w:top w:val="none" w:sz="0" w:space="0" w:color="auto"/>
        <w:left w:val="none" w:sz="0" w:space="0" w:color="auto"/>
        <w:bottom w:val="none" w:sz="0" w:space="0" w:color="auto"/>
        <w:right w:val="none" w:sz="0" w:space="0" w:color="auto"/>
      </w:divBdr>
    </w:div>
    <w:div w:id="513418820">
      <w:bodyDiv w:val="1"/>
      <w:marLeft w:val="0"/>
      <w:marRight w:val="0"/>
      <w:marTop w:val="0"/>
      <w:marBottom w:val="0"/>
      <w:divBdr>
        <w:top w:val="none" w:sz="0" w:space="0" w:color="auto"/>
        <w:left w:val="none" w:sz="0" w:space="0" w:color="auto"/>
        <w:bottom w:val="none" w:sz="0" w:space="0" w:color="auto"/>
        <w:right w:val="none" w:sz="0" w:space="0" w:color="auto"/>
      </w:divBdr>
    </w:div>
    <w:div w:id="584609734">
      <w:bodyDiv w:val="1"/>
      <w:marLeft w:val="0"/>
      <w:marRight w:val="0"/>
      <w:marTop w:val="0"/>
      <w:marBottom w:val="0"/>
      <w:divBdr>
        <w:top w:val="none" w:sz="0" w:space="0" w:color="auto"/>
        <w:left w:val="none" w:sz="0" w:space="0" w:color="auto"/>
        <w:bottom w:val="none" w:sz="0" w:space="0" w:color="auto"/>
        <w:right w:val="none" w:sz="0" w:space="0" w:color="auto"/>
      </w:divBdr>
    </w:div>
    <w:div w:id="598414952">
      <w:bodyDiv w:val="1"/>
      <w:marLeft w:val="0"/>
      <w:marRight w:val="0"/>
      <w:marTop w:val="0"/>
      <w:marBottom w:val="0"/>
      <w:divBdr>
        <w:top w:val="none" w:sz="0" w:space="0" w:color="auto"/>
        <w:left w:val="none" w:sz="0" w:space="0" w:color="auto"/>
        <w:bottom w:val="none" w:sz="0" w:space="0" w:color="auto"/>
        <w:right w:val="none" w:sz="0" w:space="0" w:color="auto"/>
      </w:divBdr>
    </w:div>
    <w:div w:id="607740198">
      <w:bodyDiv w:val="1"/>
      <w:marLeft w:val="0"/>
      <w:marRight w:val="0"/>
      <w:marTop w:val="0"/>
      <w:marBottom w:val="0"/>
      <w:divBdr>
        <w:top w:val="none" w:sz="0" w:space="0" w:color="auto"/>
        <w:left w:val="none" w:sz="0" w:space="0" w:color="auto"/>
        <w:bottom w:val="none" w:sz="0" w:space="0" w:color="auto"/>
        <w:right w:val="none" w:sz="0" w:space="0" w:color="auto"/>
      </w:divBdr>
      <w:divsChild>
        <w:div w:id="1762213696">
          <w:marLeft w:val="0"/>
          <w:marRight w:val="0"/>
          <w:marTop w:val="0"/>
          <w:marBottom w:val="0"/>
          <w:divBdr>
            <w:top w:val="none" w:sz="0" w:space="0" w:color="auto"/>
            <w:left w:val="single" w:sz="12" w:space="0" w:color="auto"/>
            <w:bottom w:val="none" w:sz="0" w:space="0" w:color="auto"/>
            <w:right w:val="none" w:sz="0" w:space="0" w:color="auto"/>
          </w:divBdr>
        </w:div>
      </w:divsChild>
    </w:div>
    <w:div w:id="636422255">
      <w:bodyDiv w:val="1"/>
      <w:marLeft w:val="0"/>
      <w:marRight w:val="0"/>
      <w:marTop w:val="0"/>
      <w:marBottom w:val="0"/>
      <w:divBdr>
        <w:top w:val="none" w:sz="0" w:space="0" w:color="auto"/>
        <w:left w:val="none" w:sz="0" w:space="0" w:color="auto"/>
        <w:bottom w:val="none" w:sz="0" w:space="0" w:color="auto"/>
        <w:right w:val="none" w:sz="0" w:space="0" w:color="auto"/>
      </w:divBdr>
      <w:divsChild>
        <w:div w:id="58140778">
          <w:marLeft w:val="0"/>
          <w:marRight w:val="0"/>
          <w:marTop w:val="0"/>
          <w:marBottom w:val="0"/>
          <w:divBdr>
            <w:top w:val="none" w:sz="0" w:space="0" w:color="auto"/>
            <w:left w:val="none" w:sz="0" w:space="0" w:color="auto"/>
            <w:bottom w:val="none" w:sz="0" w:space="0" w:color="auto"/>
            <w:right w:val="none" w:sz="0" w:space="0" w:color="auto"/>
          </w:divBdr>
        </w:div>
        <w:div w:id="58209462">
          <w:marLeft w:val="0"/>
          <w:marRight w:val="0"/>
          <w:marTop w:val="0"/>
          <w:marBottom w:val="0"/>
          <w:divBdr>
            <w:top w:val="none" w:sz="0" w:space="0" w:color="auto"/>
            <w:left w:val="none" w:sz="0" w:space="0" w:color="auto"/>
            <w:bottom w:val="none" w:sz="0" w:space="0" w:color="auto"/>
            <w:right w:val="none" w:sz="0" w:space="0" w:color="auto"/>
          </w:divBdr>
        </w:div>
        <w:div w:id="176316644">
          <w:marLeft w:val="0"/>
          <w:marRight w:val="0"/>
          <w:marTop w:val="0"/>
          <w:marBottom w:val="0"/>
          <w:divBdr>
            <w:top w:val="none" w:sz="0" w:space="0" w:color="auto"/>
            <w:left w:val="none" w:sz="0" w:space="0" w:color="auto"/>
            <w:bottom w:val="none" w:sz="0" w:space="0" w:color="auto"/>
            <w:right w:val="none" w:sz="0" w:space="0" w:color="auto"/>
          </w:divBdr>
        </w:div>
        <w:div w:id="954942868">
          <w:marLeft w:val="0"/>
          <w:marRight w:val="0"/>
          <w:marTop w:val="0"/>
          <w:marBottom w:val="0"/>
          <w:divBdr>
            <w:top w:val="none" w:sz="0" w:space="0" w:color="auto"/>
            <w:left w:val="none" w:sz="0" w:space="0" w:color="auto"/>
            <w:bottom w:val="none" w:sz="0" w:space="0" w:color="auto"/>
            <w:right w:val="none" w:sz="0" w:space="0" w:color="auto"/>
          </w:divBdr>
        </w:div>
        <w:div w:id="1049526037">
          <w:marLeft w:val="0"/>
          <w:marRight w:val="0"/>
          <w:marTop w:val="0"/>
          <w:marBottom w:val="0"/>
          <w:divBdr>
            <w:top w:val="none" w:sz="0" w:space="0" w:color="auto"/>
            <w:left w:val="none" w:sz="0" w:space="0" w:color="auto"/>
            <w:bottom w:val="none" w:sz="0" w:space="0" w:color="auto"/>
            <w:right w:val="none" w:sz="0" w:space="0" w:color="auto"/>
          </w:divBdr>
        </w:div>
        <w:div w:id="1277518601">
          <w:marLeft w:val="0"/>
          <w:marRight w:val="0"/>
          <w:marTop w:val="0"/>
          <w:marBottom w:val="0"/>
          <w:divBdr>
            <w:top w:val="none" w:sz="0" w:space="0" w:color="auto"/>
            <w:left w:val="none" w:sz="0" w:space="0" w:color="auto"/>
            <w:bottom w:val="none" w:sz="0" w:space="0" w:color="auto"/>
            <w:right w:val="none" w:sz="0" w:space="0" w:color="auto"/>
          </w:divBdr>
        </w:div>
        <w:div w:id="1596861951">
          <w:marLeft w:val="0"/>
          <w:marRight w:val="0"/>
          <w:marTop w:val="0"/>
          <w:marBottom w:val="0"/>
          <w:divBdr>
            <w:top w:val="none" w:sz="0" w:space="0" w:color="auto"/>
            <w:left w:val="none" w:sz="0" w:space="0" w:color="auto"/>
            <w:bottom w:val="none" w:sz="0" w:space="0" w:color="auto"/>
            <w:right w:val="none" w:sz="0" w:space="0" w:color="auto"/>
          </w:divBdr>
        </w:div>
        <w:div w:id="1966081378">
          <w:marLeft w:val="0"/>
          <w:marRight w:val="0"/>
          <w:marTop w:val="0"/>
          <w:marBottom w:val="0"/>
          <w:divBdr>
            <w:top w:val="none" w:sz="0" w:space="0" w:color="auto"/>
            <w:left w:val="none" w:sz="0" w:space="0" w:color="auto"/>
            <w:bottom w:val="none" w:sz="0" w:space="0" w:color="auto"/>
            <w:right w:val="none" w:sz="0" w:space="0" w:color="auto"/>
          </w:divBdr>
        </w:div>
        <w:div w:id="2135824256">
          <w:marLeft w:val="0"/>
          <w:marRight w:val="0"/>
          <w:marTop w:val="0"/>
          <w:marBottom w:val="0"/>
          <w:divBdr>
            <w:top w:val="none" w:sz="0" w:space="0" w:color="auto"/>
            <w:left w:val="none" w:sz="0" w:space="0" w:color="auto"/>
            <w:bottom w:val="none" w:sz="0" w:space="0" w:color="auto"/>
            <w:right w:val="none" w:sz="0" w:space="0" w:color="auto"/>
          </w:divBdr>
        </w:div>
      </w:divsChild>
    </w:div>
    <w:div w:id="637883226">
      <w:bodyDiv w:val="1"/>
      <w:marLeft w:val="0"/>
      <w:marRight w:val="0"/>
      <w:marTop w:val="0"/>
      <w:marBottom w:val="0"/>
      <w:divBdr>
        <w:top w:val="none" w:sz="0" w:space="0" w:color="auto"/>
        <w:left w:val="none" w:sz="0" w:space="0" w:color="auto"/>
        <w:bottom w:val="none" w:sz="0" w:space="0" w:color="auto"/>
        <w:right w:val="none" w:sz="0" w:space="0" w:color="auto"/>
      </w:divBdr>
      <w:divsChild>
        <w:div w:id="136316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25562">
      <w:bodyDiv w:val="1"/>
      <w:marLeft w:val="0"/>
      <w:marRight w:val="0"/>
      <w:marTop w:val="0"/>
      <w:marBottom w:val="0"/>
      <w:divBdr>
        <w:top w:val="none" w:sz="0" w:space="0" w:color="auto"/>
        <w:left w:val="none" w:sz="0" w:space="0" w:color="auto"/>
        <w:bottom w:val="none" w:sz="0" w:space="0" w:color="auto"/>
        <w:right w:val="none" w:sz="0" w:space="0" w:color="auto"/>
      </w:divBdr>
    </w:div>
    <w:div w:id="665784209">
      <w:bodyDiv w:val="1"/>
      <w:marLeft w:val="0"/>
      <w:marRight w:val="0"/>
      <w:marTop w:val="0"/>
      <w:marBottom w:val="0"/>
      <w:divBdr>
        <w:top w:val="none" w:sz="0" w:space="0" w:color="auto"/>
        <w:left w:val="none" w:sz="0" w:space="0" w:color="auto"/>
        <w:bottom w:val="none" w:sz="0" w:space="0" w:color="auto"/>
        <w:right w:val="none" w:sz="0" w:space="0" w:color="auto"/>
      </w:divBdr>
    </w:div>
    <w:div w:id="714819538">
      <w:bodyDiv w:val="1"/>
      <w:marLeft w:val="0"/>
      <w:marRight w:val="0"/>
      <w:marTop w:val="0"/>
      <w:marBottom w:val="0"/>
      <w:divBdr>
        <w:top w:val="none" w:sz="0" w:space="0" w:color="auto"/>
        <w:left w:val="none" w:sz="0" w:space="0" w:color="auto"/>
        <w:bottom w:val="none" w:sz="0" w:space="0" w:color="auto"/>
        <w:right w:val="none" w:sz="0" w:space="0" w:color="auto"/>
      </w:divBdr>
      <w:divsChild>
        <w:div w:id="117383888">
          <w:marLeft w:val="0"/>
          <w:marRight w:val="0"/>
          <w:marTop w:val="0"/>
          <w:marBottom w:val="0"/>
          <w:divBdr>
            <w:top w:val="none" w:sz="0" w:space="0" w:color="auto"/>
            <w:left w:val="none" w:sz="0" w:space="0" w:color="auto"/>
            <w:bottom w:val="none" w:sz="0" w:space="0" w:color="auto"/>
            <w:right w:val="none" w:sz="0" w:space="0" w:color="auto"/>
          </w:divBdr>
        </w:div>
        <w:div w:id="274674602">
          <w:marLeft w:val="0"/>
          <w:marRight w:val="0"/>
          <w:marTop w:val="0"/>
          <w:marBottom w:val="0"/>
          <w:divBdr>
            <w:top w:val="none" w:sz="0" w:space="0" w:color="auto"/>
            <w:left w:val="none" w:sz="0" w:space="0" w:color="auto"/>
            <w:bottom w:val="none" w:sz="0" w:space="0" w:color="auto"/>
            <w:right w:val="none" w:sz="0" w:space="0" w:color="auto"/>
          </w:divBdr>
        </w:div>
        <w:div w:id="1302921956">
          <w:marLeft w:val="0"/>
          <w:marRight w:val="0"/>
          <w:marTop w:val="0"/>
          <w:marBottom w:val="0"/>
          <w:divBdr>
            <w:top w:val="none" w:sz="0" w:space="0" w:color="auto"/>
            <w:left w:val="none" w:sz="0" w:space="0" w:color="auto"/>
            <w:bottom w:val="none" w:sz="0" w:space="0" w:color="auto"/>
            <w:right w:val="none" w:sz="0" w:space="0" w:color="auto"/>
          </w:divBdr>
        </w:div>
        <w:div w:id="1720671085">
          <w:marLeft w:val="0"/>
          <w:marRight w:val="0"/>
          <w:marTop w:val="0"/>
          <w:marBottom w:val="0"/>
          <w:divBdr>
            <w:top w:val="none" w:sz="0" w:space="0" w:color="auto"/>
            <w:left w:val="none" w:sz="0" w:space="0" w:color="auto"/>
            <w:bottom w:val="none" w:sz="0" w:space="0" w:color="auto"/>
            <w:right w:val="none" w:sz="0" w:space="0" w:color="auto"/>
          </w:divBdr>
        </w:div>
        <w:div w:id="1761025692">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982076996">
          <w:marLeft w:val="0"/>
          <w:marRight w:val="0"/>
          <w:marTop w:val="0"/>
          <w:marBottom w:val="0"/>
          <w:divBdr>
            <w:top w:val="none" w:sz="0" w:space="0" w:color="auto"/>
            <w:left w:val="none" w:sz="0" w:space="0" w:color="auto"/>
            <w:bottom w:val="none" w:sz="0" w:space="0" w:color="auto"/>
            <w:right w:val="none" w:sz="0" w:space="0" w:color="auto"/>
          </w:divBdr>
        </w:div>
      </w:divsChild>
    </w:div>
    <w:div w:id="749813580">
      <w:bodyDiv w:val="1"/>
      <w:marLeft w:val="0"/>
      <w:marRight w:val="0"/>
      <w:marTop w:val="0"/>
      <w:marBottom w:val="0"/>
      <w:divBdr>
        <w:top w:val="none" w:sz="0" w:space="0" w:color="auto"/>
        <w:left w:val="none" w:sz="0" w:space="0" w:color="auto"/>
        <w:bottom w:val="none" w:sz="0" w:space="0" w:color="auto"/>
        <w:right w:val="none" w:sz="0" w:space="0" w:color="auto"/>
      </w:divBdr>
      <w:divsChild>
        <w:div w:id="34197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390838">
      <w:bodyDiv w:val="1"/>
      <w:marLeft w:val="0"/>
      <w:marRight w:val="0"/>
      <w:marTop w:val="0"/>
      <w:marBottom w:val="0"/>
      <w:divBdr>
        <w:top w:val="none" w:sz="0" w:space="0" w:color="auto"/>
        <w:left w:val="none" w:sz="0" w:space="0" w:color="auto"/>
        <w:bottom w:val="none" w:sz="0" w:space="0" w:color="auto"/>
        <w:right w:val="none" w:sz="0" w:space="0" w:color="auto"/>
      </w:divBdr>
    </w:div>
    <w:div w:id="768697133">
      <w:bodyDiv w:val="1"/>
      <w:marLeft w:val="0"/>
      <w:marRight w:val="0"/>
      <w:marTop w:val="0"/>
      <w:marBottom w:val="0"/>
      <w:divBdr>
        <w:top w:val="none" w:sz="0" w:space="0" w:color="auto"/>
        <w:left w:val="none" w:sz="0" w:space="0" w:color="auto"/>
        <w:bottom w:val="none" w:sz="0" w:space="0" w:color="auto"/>
        <w:right w:val="none" w:sz="0" w:space="0" w:color="auto"/>
      </w:divBdr>
    </w:div>
    <w:div w:id="867177933">
      <w:bodyDiv w:val="1"/>
      <w:marLeft w:val="0"/>
      <w:marRight w:val="0"/>
      <w:marTop w:val="0"/>
      <w:marBottom w:val="0"/>
      <w:divBdr>
        <w:top w:val="none" w:sz="0" w:space="0" w:color="auto"/>
        <w:left w:val="none" w:sz="0" w:space="0" w:color="auto"/>
        <w:bottom w:val="none" w:sz="0" w:space="0" w:color="auto"/>
        <w:right w:val="none" w:sz="0" w:space="0" w:color="auto"/>
      </w:divBdr>
    </w:div>
    <w:div w:id="90002248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20">
          <w:marLeft w:val="0"/>
          <w:marRight w:val="0"/>
          <w:marTop w:val="0"/>
          <w:marBottom w:val="180"/>
          <w:divBdr>
            <w:top w:val="single" w:sz="18" w:space="0" w:color="FF3300"/>
            <w:left w:val="none" w:sz="0" w:space="0" w:color="auto"/>
            <w:bottom w:val="none" w:sz="0" w:space="0" w:color="auto"/>
            <w:right w:val="none" w:sz="0" w:space="0" w:color="auto"/>
          </w:divBdr>
          <w:divsChild>
            <w:div w:id="1560939149">
              <w:marLeft w:val="0"/>
              <w:marRight w:val="0"/>
              <w:marTop w:val="0"/>
              <w:marBottom w:val="0"/>
              <w:divBdr>
                <w:top w:val="none" w:sz="0" w:space="0" w:color="auto"/>
                <w:left w:val="none" w:sz="0" w:space="0" w:color="auto"/>
                <w:bottom w:val="none" w:sz="0" w:space="0" w:color="auto"/>
                <w:right w:val="none" w:sz="0" w:space="0" w:color="auto"/>
              </w:divBdr>
              <w:divsChild>
                <w:div w:id="1959217410">
                  <w:marLeft w:val="0"/>
                  <w:marRight w:val="-5040"/>
                  <w:marTop w:val="0"/>
                  <w:marBottom w:val="0"/>
                  <w:divBdr>
                    <w:top w:val="none" w:sz="0" w:space="0" w:color="auto"/>
                    <w:left w:val="none" w:sz="0" w:space="0" w:color="auto"/>
                    <w:bottom w:val="none" w:sz="0" w:space="0" w:color="auto"/>
                    <w:right w:val="none" w:sz="0" w:space="0" w:color="auto"/>
                  </w:divBdr>
                  <w:divsChild>
                    <w:div w:id="18249338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06645832">
      <w:bodyDiv w:val="1"/>
      <w:marLeft w:val="0"/>
      <w:marRight w:val="0"/>
      <w:marTop w:val="0"/>
      <w:marBottom w:val="0"/>
      <w:divBdr>
        <w:top w:val="none" w:sz="0" w:space="0" w:color="auto"/>
        <w:left w:val="none" w:sz="0" w:space="0" w:color="auto"/>
        <w:bottom w:val="none" w:sz="0" w:space="0" w:color="auto"/>
        <w:right w:val="none" w:sz="0" w:space="0" w:color="auto"/>
      </w:divBdr>
    </w:div>
    <w:div w:id="925921008">
      <w:bodyDiv w:val="1"/>
      <w:marLeft w:val="0"/>
      <w:marRight w:val="0"/>
      <w:marTop w:val="0"/>
      <w:marBottom w:val="0"/>
      <w:divBdr>
        <w:top w:val="none" w:sz="0" w:space="0" w:color="auto"/>
        <w:left w:val="none" w:sz="0" w:space="0" w:color="auto"/>
        <w:bottom w:val="none" w:sz="0" w:space="0" w:color="auto"/>
        <w:right w:val="none" w:sz="0" w:space="0" w:color="auto"/>
      </w:divBdr>
      <w:divsChild>
        <w:div w:id="1067148817">
          <w:marLeft w:val="0"/>
          <w:marRight w:val="0"/>
          <w:marTop w:val="0"/>
          <w:marBottom w:val="0"/>
          <w:divBdr>
            <w:top w:val="none" w:sz="0" w:space="0" w:color="auto"/>
            <w:left w:val="single" w:sz="12" w:space="0" w:color="auto"/>
            <w:bottom w:val="none" w:sz="0" w:space="0" w:color="auto"/>
            <w:right w:val="none" w:sz="0" w:space="0" w:color="auto"/>
          </w:divBdr>
        </w:div>
      </w:divsChild>
    </w:div>
    <w:div w:id="1029262853">
      <w:bodyDiv w:val="1"/>
      <w:marLeft w:val="0"/>
      <w:marRight w:val="0"/>
      <w:marTop w:val="0"/>
      <w:marBottom w:val="0"/>
      <w:divBdr>
        <w:top w:val="none" w:sz="0" w:space="0" w:color="auto"/>
        <w:left w:val="none" w:sz="0" w:space="0" w:color="auto"/>
        <w:bottom w:val="none" w:sz="0" w:space="0" w:color="auto"/>
        <w:right w:val="none" w:sz="0" w:space="0" w:color="auto"/>
      </w:divBdr>
      <w:divsChild>
        <w:div w:id="114801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78466">
      <w:bodyDiv w:val="1"/>
      <w:marLeft w:val="0"/>
      <w:marRight w:val="0"/>
      <w:marTop w:val="0"/>
      <w:marBottom w:val="0"/>
      <w:divBdr>
        <w:top w:val="none" w:sz="0" w:space="0" w:color="auto"/>
        <w:left w:val="none" w:sz="0" w:space="0" w:color="auto"/>
        <w:bottom w:val="none" w:sz="0" w:space="0" w:color="auto"/>
        <w:right w:val="none" w:sz="0" w:space="0" w:color="auto"/>
      </w:divBdr>
    </w:div>
    <w:div w:id="1047995358">
      <w:bodyDiv w:val="1"/>
      <w:marLeft w:val="0"/>
      <w:marRight w:val="0"/>
      <w:marTop w:val="0"/>
      <w:marBottom w:val="0"/>
      <w:divBdr>
        <w:top w:val="none" w:sz="0" w:space="0" w:color="auto"/>
        <w:left w:val="none" w:sz="0" w:space="0" w:color="auto"/>
        <w:bottom w:val="none" w:sz="0" w:space="0" w:color="auto"/>
        <w:right w:val="none" w:sz="0" w:space="0" w:color="auto"/>
      </w:divBdr>
    </w:div>
    <w:div w:id="11469698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1367">
      <w:bodyDiv w:val="1"/>
      <w:marLeft w:val="0"/>
      <w:marRight w:val="0"/>
      <w:marTop w:val="0"/>
      <w:marBottom w:val="0"/>
      <w:divBdr>
        <w:top w:val="none" w:sz="0" w:space="0" w:color="auto"/>
        <w:left w:val="none" w:sz="0" w:space="0" w:color="auto"/>
        <w:bottom w:val="none" w:sz="0" w:space="0" w:color="auto"/>
        <w:right w:val="none" w:sz="0" w:space="0" w:color="auto"/>
      </w:divBdr>
    </w:div>
    <w:div w:id="1222860798">
      <w:bodyDiv w:val="1"/>
      <w:marLeft w:val="0"/>
      <w:marRight w:val="0"/>
      <w:marTop w:val="0"/>
      <w:marBottom w:val="0"/>
      <w:divBdr>
        <w:top w:val="none" w:sz="0" w:space="0" w:color="auto"/>
        <w:left w:val="none" w:sz="0" w:space="0" w:color="auto"/>
        <w:bottom w:val="none" w:sz="0" w:space="0" w:color="auto"/>
        <w:right w:val="none" w:sz="0" w:space="0" w:color="auto"/>
      </w:divBdr>
      <w:divsChild>
        <w:div w:id="120567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76347">
      <w:bodyDiv w:val="1"/>
      <w:marLeft w:val="0"/>
      <w:marRight w:val="0"/>
      <w:marTop w:val="0"/>
      <w:marBottom w:val="0"/>
      <w:divBdr>
        <w:top w:val="none" w:sz="0" w:space="0" w:color="auto"/>
        <w:left w:val="none" w:sz="0" w:space="0" w:color="auto"/>
        <w:bottom w:val="none" w:sz="0" w:space="0" w:color="auto"/>
        <w:right w:val="none" w:sz="0" w:space="0" w:color="auto"/>
      </w:divBdr>
    </w:div>
    <w:div w:id="1253398199">
      <w:bodyDiv w:val="1"/>
      <w:marLeft w:val="0"/>
      <w:marRight w:val="0"/>
      <w:marTop w:val="0"/>
      <w:marBottom w:val="0"/>
      <w:divBdr>
        <w:top w:val="none" w:sz="0" w:space="0" w:color="auto"/>
        <w:left w:val="none" w:sz="0" w:space="0" w:color="auto"/>
        <w:bottom w:val="none" w:sz="0" w:space="0" w:color="auto"/>
        <w:right w:val="none" w:sz="0" w:space="0" w:color="auto"/>
      </w:divBdr>
    </w:div>
    <w:div w:id="1301420491">
      <w:bodyDiv w:val="1"/>
      <w:marLeft w:val="0"/>
      <w:marRight w:val="0"/>
      <w:marTop w:val="0"/>
      <w:marBottom w:val="0"/>
      <w:divBdr>
        <w:top w:val="none" w:sz="0" w:space="0" w:color="auto"/>
        <w:left w:val="none" w:sz="0" w:space="0" w:color="auto"/>
        <w:bottom w:val="none" w:sz="0" w:space="0" w:color="auto"/>
        <w:right w:val="none" w:sz="0" w:space="0" w:color="auto"/>
      </w:divBdr>
    </w:div>
    <w:div w:id="1321620209">
      <w:bodyDiv w:val="1"/>
      <w:marLeft w:val="0"/>
      <w:marRight w:val="0"/>
      <w:marTop w:val="0"/>
      <w:marBottom w:val="0"/>
      <w:divBdr>
        <w:top w:val="none" w:sz="0" w:space="0" w:color="auto"/>
        <w:left w:val="none" w:sz="0" w:space="0" w:color="auto"/>
        <w:bottom w:val="none" w:sz="0" w:space="0" w:color="auto"/>
        <w:right w:val="none" w:sz="0" w:space="0" w:color="auto"/>
      </w:divBdr>
      <w:divsChild>
        <w:div w:id="1005716676">
          <w:marLeft w:val="0"/>
          <w:marRight w:val="0"/>
          <w:marTop w:val="0"/>
          <w:marBottom w:val="0"/>
          <w:divBdr>
            <w:top w:val="none" w:sz="0" w:space="0" w:color="auto"/>
            <w:left w:val="none" w:sz="0" w:space="0" w:color="auto"/>
            <w:bottom w:val="none" w:sz="0" w:space="0" w:color="auto"/>
            <w:right w:val="none" w:sz="0" w:space="0" w:color="auto"/>
          </w:divBdr>
        </w:div>
        <w:div w:id="1667783705">
          <w:marLeft w:val="0"/>
          <w:marRight w:val="0"/>
          <w:marTop w:val="0"/>
          <w:marBottom w:val="0"/>
          <w:divBdr>
            <w:top w:val="none" w:sz="0" w:space="0" w:color="auto"/>
            <w:left w:val="none" w:sz="0" w:space="0" w:color="auto"/>
            <w:bottom w:val="none" w:sz="0" w:space="0" w:color="auto"/>
            <w:right w:val="none" w:sz="0" w:space="0" w:color="auto"/>
          </w:divBdr>
        </w:div>
      </w:divsChild>
    </w:div>
    <w:div w:id="1330518296">
      <w:bodyDiv w:val="1"/>
      <w:marLeft w:val="0"/>
      <w:marRight w:val="0"/>
      <w:marTop w:val="0"/>
      <w:marBottom w:val="0"/>
      <w:divBdr>
        <w:top w:val="none" w:sz="0" w:space="0" w:color="auto"/>
        <w:left w:val="none" w:sz="0" w:space="0" w:color="auto"/>
        <w:bottom w:val="none" w:sz="0" w:space="0" w:color="auto"/>
        <w:right w:val="none" w:sz="0" w:space="0" w:color="auto"/>
      </w:divBdr>
    </w:div>
    <w:div w:id="1382553445">
      <w:bodyDiv w:val="1"/>
      <w:marLeft w:val="0"/>
      <w:marRight w:val="0"/>
      <w:marTop w:val="0"/>
      <w:marBottom w:val="0"/>
      <w:divBdr>
        <w:top w:val="none" w:sz="0" w:space="0" w:color="auto"/>
        <w:left w:val="none" w:sz="0" w:space="0" w:color="auto"/>
        <w:bottom w:val="none" w:sz="0" w:space="0" w:color="auto"/>
        <w:right w:val="none" w:sz="0" w:space="0" w:color="auto"/>
      </w:divBdr>
      <w:divsChild>
        <w:div w:id="1863129972">
          <w:marLeft w:val="150"/>
          <w:marRight w:val="150"/>
          <w:marTop w:val="0"/>
          <w:marBottom w:val="150"/>
          <w:divBdr>
            <w:top w:val="none" w:sz="0" w:space="0" w:color="auto"/>
            <w:left w:val="none" w:sz="0" w:space="0" w:color="auto"/>
            <w:bottom w:val="none" w:sz="0" w:space="0" w:color="auto"/>
            <w:right w:val="none" w:sz="0" w:space="0" w:color="auto"/>
          </w:divBdr>
          <w:divsChild>
            <w:div w:id="19934327">
              <w:marLeft w:val="0"/>
              <w:marRight w:val="0"/>
              <w:marTop w:val="0"/>
              <w:marBottom w:val="0"/>
              <w:divBdr>
                <w:top w:val="none" w:sz="0" w:space="0" w:color="auto"/>
                <w:left w:val="none" w:sz="0" w:space="0" w:color="auto"/>
                <w:bottom w:val="none" w:sz="0" w:space="0" w:color="auto"/>
                <w:right w:val="none" w:sz="0" w:space="0" w:color="auto"/>
              </w:divBdr>
              <w:divsChild>
                <w:div w:id="632830376">
                  <w:marLeft w:val="0"/>
                  <w:marRight w:val="0"/>
                  <w:marTop w:val="0"/>
                  <w:marBottom w:val="0"/>
                  <w:divBdr>
                    <w:top w:val="none" w:sz="0" w:space="0" w:color="auto"/>
                    <w:left w:val="none" w:sz="0" w:space="0" w:color="auto"/>
                    <w:bottom w:val="none" w:sz="0" w:space="0" w:color="auto"/>
                    <w:right w:val="none" w:sz="0" w:space="0" w:color="auto"/>
                  </w:divBdr>
                </w:div>
                <w:div w:id="725373115">
                  <w:marLeft w:val="0"/>
                  <w:marRight w:val="0"/>
                  <w:marTop w:val="0"/>
                  <w:marBottom w:val="0"/>
                  <w:divBdr>
                    <w:top w:val="none" w:sz="0" w:space="0" w:color="auto"/>
                    <w:left w:val="none" w:sz="0" w:space="0" w:color="auto"/>
                    <w:bottom w:val="none" w:sz="0" w:space="0" w:color="auto"/>
                    <w:right w:val="none" w:sz="0" w:space="0" w:color="auto"/>
                  </w:divBdr>
                </w:div>
                <w:div w:id="868958537">
                  <w:marLeft w:val="0"/>
                  <w:marRight w:val="0"/>
                  <w:marTop w:val="0"/>
                  <w:marBottom w:val="0"/>
                  <w:divBdr>
                    <w:top w:val="none" w:sz="0" w:space="0" w:color="auto"/>
                    <w:left w:val="none" w:sz="0" w:space="0" w:color="auto"/>
                    <w:bottom w:val="none" w:sz="0" w:space="0" w:color="auto"/>
                    <w:right w:val="none" w:sz="0" w:space="0" w:color="auto"/>
                  </w:divBdr>
                </w:div>
                <w:div w:id="908659418">
                  <w:marLeft w:val="0"/>
                  <w:marRight w:val="0"/>
                  <w:marTop w:val="0"/>
                  <w:marBottom w:val="0"/>
                  <w:divBdr>
                    <w:top w:val="none" w:sz="0" w:space="0" w:color="auto"/>
                    <w:left w:val="none" w:sz="0" w:space="0" w:color="auto"/>
                    <w:bottom w:val="none" w:sz="0" w:space="0" w:color="auto"/>
                    <w:right w:val="none" w:sz="0" w:space="0" w:color="auto"/>
                  </w:divBdr>
                </w:div>
                <w:div w:id="1136802638">
                  <w:marLeft w:val="0"/>
                  <w:marRight w:val="0"/>
                  <w:marTop w:val="0"/>
                  <w:marBottom w:val="0"/>
                  <w:divBdr>
                    <w:top w:val="none" w:sz="0" w:space="0" w:color="auto"/>
                    <w:left w:val="none" w:sz="0" w:space="0" w:color="auto"/>
                    <w:bottom w:val="none" w:sz="0" w:space="0" w:color="auto"/>
                    <w:right w:val="none" w:sz="0" w:space="0" w:color="auto"/>
                  </w:divBdr>
                </w:div>
                <w:div w:id="1584483667">
                  <w:marLeft w:val="0"/>
                  <w:marRight w:val="0"/>
                  <w:marTop w:val="0"/>
                  <w:marBottom w:val="0"/>
                  <w:divBdr>
                    <w:top w:val="none" w:sz="0" w:space="0" w:color="auto"/>
                    <w:left w:val="none" w:sz="0" w:space="0" w:color="auto"/>
                    <w:bottom w:val="none" w:sz="0" w:space="0" w:color="auto"/>
                    <w:right w:val="none" w:sz="0" w:space="0" w:color="auto"/>
                  </w:divBdr>
                </w:div>
                <w:div w:id="17489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191">
      <w:bodyDiv w:val="1"/>
      <w:marLeft w:val="0"/>
      <w:marRight w:val="0"/>
      <w:marTop w:val="0"/>
      <w:marBottom w:val="0"/>
      <w:divBdr>
        <w:top w:val="none" w:sz="0" w:space="0" w:color="auto"/>
        <w:left w:val="none" w:sz="0" w:space="0" w:color="auto"/>
        <w:bottom w:val="none" w:sz="0" w:space="0" w:color="auto"/>
        <w:right w:val="none" w:sz="0" w:space="0" w:color="auto"/>
      </w:divBdr>
    </w:div>
    <w:div w:id="1420954081">
      <w:bodyDiv w:val="1"/>
      <w:marLeft w:val="0"/>
      <w:marRight w:val="0"/>
      <w:marTop w:val="0"/>
      <w:marBottom w:val="0"/>
      <w:divBdr>
        <w:top w:val="none" w:sz="0" w:space="0" w:color="auto"/>
        <w:left w:val="none" w:sz="0" w:space="0" w:color="auto"/>
        <w:bottom w:val="none" w:sz="0" w:space="0" w:color="auto"/>
        <w:right w:val="none" w:sz="0" w:space="0" w:color="auto"/>
      </w:divBdr>
    </w:div>
    <w:div w:id="1444030534">
      <w:bodyDiv w:val="1"/>
      <w:marLeft w:val="0"/>
      <w:marRight w:val="0"/>
      <w:marTop w:val="0"/>
      <w:marBottom w:val="0"/>
      <w:divBdr>
        <w:top w:val="none" w:sz="0" w:space="0" w:color="auto"/>
        <w:left w:val="none" w:sz="0" w:space="0" w:color="auto"/>
        <w:bottom w:val="none" w:sz="0" w:space="0" w:color="auto"/>
        <w:right w:val="none" w:sz="0" w:space="0" w:color="auto"/>
      </w:divBdr>
    </w:div>
    <w:div w:id="1488592971">
      <w:bodyDiv w:val="1"/>
      <w:marLeft w:val="0"/>
      <w:marRight w:val="0"/>
      <w:marTop w:val="0"/>
      <w:marBottom w:val="0"/>
      <w:divBdr>
        <w:top w:val="none" w:sz="0" w:space="0" w:color="auto"/>
        <w:left w:val="none" w:sz="0" w:space="0" w:color="auto"/>
        <w:bottom w:val="none" w:sz="0" w:space="0" w:color="auto"/>
        <w:right w:val="none" w:sz="0" w:space="0" w:color="auto"/>
      </w:divBdr>
      <w:divsChild>
        <w:div w:id="1155413044">
          <w:marLeft w:val="0"/>
          <w:marRight w:val="0"/>
          <w:marTop w:val="225"/>
          <w:marBottom w:val="0"/>
          <w:divBdr>
            <w:top w:val="none" w:sz="0" w:space="0" w:color="auto"/>
            <w:left w:val="none" w:sz="0" w:space="0" w:color="auto"/>
            <w:bottom w:val="none" w:sz="0" w:space="0" w:color="auto"/>
            <w:right w:val="none" w:sz="0" w:space="0" w:color="auto"/>
          </w:divBdr>
          <w:divsChild>
            <w:div w:id="209345127">
              <w:marLeft w:val="0"/>
              <w:marRight w:val="0"/>
              <w:marTop w:val="0"/>
              <w:marBottom w:val="0"/>
              <w:divBdr>
                <w:top w:val="none" w:sz="0" w:space="0" w:color="auto"/>
                <w:left w:val="none" w:sz="0" w:space="0" w:color="auto"/>
                <w:bottom w:val="none" w:sz="0" w:space="0" w:color="auto"/>
                <w:right w:val="none" w:sz="0" w:space="0" w:color="auto"/>
              </w:divBdr>
              <w:divsChild>
                <w:div w:id="968970496">
                  <w:marLeft w:val="0"/>
                  <w:marRight w:val="0"/>
                  <w:marTop w:val="0"/>
                  <w:marBottom w:val="0"/>
                  <w:divBdr>
                    <w:top w:val="none" w:sz="0" w:space="0" w:color="auto"/>
                    <w:left w:val="none" w:sz="0" w:space="0" w:color="auto"/>
                    <w:bottom w:val="none" w:sz="0" w:space="0" w:color="auto"/>
                    <w:right w:val="none" w:sz="0" w:space="0" w:color="auto"/>
                  </w:divBdr>
                  <w:divsChild>
                    <w:div w:id="1181238435">
                      <w:marLeft w:val="0"/>
                      <w:marRight w:val="0"/>
                      <w:marTop w:val="0"/>
                      <w:marBottom w:val="0"/>
                      <w:divBdr>
                        <w:top w:val="none" w:sz="0" w:space="0" w:color="auto"/>
                        <w:left w:val="none" w:sz="0" w:space="0" w:color="auto"/>
                        <w:bottom w:val="none" w:sz="0" w:space="0" w:color="auto"/>
                        <w:right w:val="none" w:sz="0" w:space="0" w:color="auto"/>
                      </w:divBdr>
                      <w:divsChild>
                        <w:div w:id="699743368">
                          <w:marLeft w:val="0"/>
                          <w:marRight w:val="0"/>
                          <w:marTop w:val="0"/>
                          <w:marBottom w:val="0"/>
                          <w:divBdr>
                            <w:top w:val="none" w:sz="0" w:space="0" w:color="auto"/>
                            <w:left w:val="none" w:sz="0" w:space="0" w:color="auto"/>
                            <w:bottom w:val="none" w:sz="0" w:space="0" w:color="auto"/>
                            <w:right w:val="none" w:sz="0" w:space="0" w:color="auto"/>
                          </w:divBdr>
                          <w:divsChild>
                            <w:div w:id="700975806">
                              <w:marLeft w:val="0"/>
                              <w:marRight w:val="0"/>
                              <w:marTop w:val="0"/>
                              <w:marBottom w:val="0"/>
                              <w:divBdr>
                                <w:top w:val="none" w:sz="0" w:space="0" w:color="auto"/>
                                <w:left w:val="none" w:sz="0" w:space="0" w:color="auto"/>
                                <w:bottom w:val="none" w:sz="0" w:space="0" w:color="auto"/>
                                <w:right w:val="none" w:sz="0" w:space="0" w:color="auto"/>
                              </w:divBdr>
                              <w:divsChild>
                                <w:div w:id="1585257008">
                                  <w:marLeft w:val="0"/>
                                  <w:marRight w:val="0"/>
                                  <w:marTop w:val="0"/>
                                  <w:marBottom w:val="0"/>
                                  <w:divBdr>
                                    <w:top w:val="none" w:sz="0" w:space="0" w:color="auto"/>
                                    <w:left w:val="none" w:sz="0" w:space="0" w:color="auto"/>
                                    <w:bottom w:val="none" w:sz="0" w:space="0" w:color="auto"/>
                                    <w:right w:val="none" w:sz="0" w:space="0" w:color="auto"/>
                                  </w:divBdr>
                                  <w:divsChild>
                                    <w:div w:id="964966923">
                                      <w:marLeft w:val="0"/>
                                      <w:marRight w:val="0"/>
                                      <w:marTop w:val="0"/>
                                      <w:marBottom w:val="0"/>
                                      <w:divBdr>
                                        <w:top w:val="none" w:sz="0" w:space="0" w:color="auto"/>
                                        <w:left w:val="none" w:sz="0" w:space="0" w:color="auto"/>
                                        <w:bottom w:val="none" w:sz="0" w:space="0" w:color="auto"/>
                                        <w:right w:val="none" w:sz="0" w:space="0" w:color="auto"/>
                                      </w:divBdr>
                                      <w:divsChild>
                                        <w:div w:id="1575630443">
                                          <w:marLeft w:val="0"/>
                                          <w:marRight w:val="0"/>
                                          <w:marTop w:val="72"/>
                                          <w:marBottom w:val="375"/>
                                          <w:divBdr>
                                            <w:top w:val="dotted" w:sz="6" w:space="0" w:color="BBBBBB"/>
                                            <w:left w:val="dotted" w:sz="2" w:space="10" w:color="BBBBBB"/>
                                            <w:bottom w:val="dotted" w:sz="6" w:space="0" w:color="BBBBBB"/>
                                            <w:right w:val="dotted" w:sz="2" w:space="10" w:color="BBBBBB"/>
                                          </w:divBdr>
                                          <w:divsChild>
                                            <w:div w:id="1483541043">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1491293258">
      <w:bodyDiv w:val="1"/>
      <w:marLeft w:val="0"/>
      <w:marRight w:val="0"/>
      <w:marTop w:val="0"/>
      <w:marBottom w:val="0"/>
      <w:divBdr>
        <w:top w:val="none" w:sz="0" w:space="0" w:color="auto"/>
        <w:left w:val="none" w:sz="0" w:space="0" w:color="auto"/>
        <w:bottom w:val="none" w:sz="0" w:space="0" w:color="auto"/>
        <w:right w:val="none" w:sz="0" w:space="0" w:color="auto"/>
      </w:divBdr>
    </w:div>
    <w:div w:id="1537044999">
      <w:bodyDiv w:val="1"/>
      <w:marLeft w:val="0"/>
      <w:marRight w:val="0"/>
      <w:marTop w:val="0"/>
      <w:marBottom w:val="0"/>
      <w:divBdr>
        <w:top w:val="none" w:sz="0" w:space="0" w:color="auto"/>
        <w:left w:val="none" w:sz="0" w:space="0" w:color="auto"/>
        <w:bottom w:val="none" w:sz="0" w:space="0" w:color="auto"/>
        <w:right w:val="none" w:sz="0" w:space="0" w:color="auto"/>
      </w:divBdr>
      <w:divsChild>
        <w:div w:id="765734067">
          <w:marLeft w:val="0"/>
          <w:marRight w:val="0"/>
          <w:marTop w:val="525"/>
          <w:marBottom w:val="525"/>
          <w:divBdr>
            <w:top w:val="none" w:sz="0" w:space="0" w:color="auto"/>
            <w:left w:val="none" w:sz="0" w:space="0" w:color="auto"/>
            <w:bottom w:val="none" w:sz="0" w:space="0" w:color="auto"/>
            <w:right w:val="none" w:sz="0" w:space="0" w:color="auto"/>
          </w:divBdr>
          <w:divsChild>
            <w:div w:id="390154883">
              <w:marLeft w:val="0"/>
              <w:marRight w:val="0"/>
              <w:marTop w:val="0"/>
              <w:marBottom w:val="0"/>
              <w:divBdr>
                <w:top w:val="none" w:sz="0" w:space="0" w:color="auto"/>
                <w:left w:val="none" w:sz="0" w:space="0" w:color="auto"/>
                <w:bottom w:val="none" w:sz="0" w:space="0" w:color="auto"/>
                <w:right w:val="none" w:sz="0" w:space="0" w:color="auto"/>
              </w:divBdr>
              <w:divsChild>
                <w:div w:id="1189022454">
                  <w:marLeft w:val="0"/>
                  <w:marRight w:val="0"/>
                  <w:marTop w:val="0"/>
                  <w:marBottom w:val="0"/>
                  <w:divBdr>
                    <w:top w:val="none" w:sz="0" w:space="0" w:color="auto"/>
                    <w:left w:val="none" w:sz="0" w:space="0" w:color="auto"/>
                    <w:bottom w:val="none" w:sz="0" w:space="0" w:color="auto"/>
                    <w:right w:val="none" w:sz="0" w:space="0" w:color="auto"/>
                  </w:divBdr>
                  <w:divsChild>
                    <w:div w:id="2103718113">
                      <w:marLeft w:val="0"/>
                      <w:marRight w:val="0"/>
                      <w:marTop w:val="0"/>
                      <w:marBottom w:val="300"/>
                      <w:divBdr>
                        <w:top w:val="dotted" w:sz="6" w:space="8" w:color="B9CDE5"/>
                        <w:left w:val="dotted" w:sz="6" w:space="11" w:color="B9CDE5"/>
                        <w:bottom w:val="dotted" w:sz="6" w:space="8" w:color="B9CDE5"/>
                        <w:right w:val="dotted" w:sz="6" w:space="11" w:color="B9CDE5"/>
                      </w:divBdr>
                    </w:div>
                  </w:divsChild>
                </w:div>
              </w:divsChild>
            </w:div>
          </w:divsChild>
        </w:div>
      </w:divsChild>
    </w:div>
    <w:div w:id="1636174996">
      <w:bodyDiv w:val="1"/>
      <w:marLeft w:val="0"/>
      <w:marRight w:val="0"/>
      <w:marTop w:val="0"/>
      <w:marBottom w:val="0"/>
      <w:divBdr>
        <w:top w:val="none" w:sz="0" w:space="0" w:color="auto"/>
        <w:left w:val="none" w:sz="0" w:space="0" w:color="auto"/>
        <w:bottom w:val="none" w:sz="0" w:space="0" w:color="auto"/>
        <w:right w:val="none" w:sz="0" w:space="0" w:color="auto"/>
      </w:divBdr>
      <w:divsChild>
        <w:div w:id="280112731">
          <w:marLeft w:val="0"/>
          <w:marRight w:val="0"/>
          <w:marTop w:val="0"/>
          <w:marBottom w:val="0"/>
          <w:divBdr>
            <w:top w:val="none" w:sz="0" w:space="0" w:color="auto"/>
            <w:left w:val="none" w:sz="0" w:space="0" w:color="auto"/>
            <w:bottom w:val="none" w:sz="0" w:space="0" w:color="auto"/>
            <w:right w:val="none" w:sz="0" w:space="0" w:color="auto"/>
          </w:divBdr>
          <w:divsChild>
            <w:div w:id="339742535">
              <w:marLeft w:val="0"/>
              <w:marRight w:val="0"/>
              <w:marTop w:val="0"/>
              <w:marBottom w:val="0"/>
              <w:divBdr>
                <w:top w:val="none" w:sz="0" w:space="0" w:color="auto"/>
                <w:left w:val="none" w:sz="0" w:space="0" w:color="auto"/>
                <w:bottom w:val="none" w:sz="0" w:space="0" w:color="auto"/>
                <w:right w:val="none" w:sz="0" w:space="0" w:color="auto"/>
              </w:divBdr>
              <w:divsChild>
                <w:div w:id="1605186687">
                  <w:marLeft w:val="0"/>
                  <w:marRight w:val="0"/>
                  <w:marTop w:val="0"/>
                  <w:marBottom w:val="0"/>
                  <w:divBdr>
                    <w:top w:val="none" w:sz="0" w:space="0" w:color="auto"/>
                    <w:left w:val="none" w:sz="0" w:space="0" w:color="auto"/>
                    <w:bottom w:val="none" w:sz="0" w:space="0" w:color="auto"/>
                    <w:right w:val="none" w:sz="0" w:space="0" w:color="auto"/>
                  </w:divBdr>
                  <w:divsChild>
                    <w:div w:id="1048259476">
                      <w:marLeft w:val="0"/>
                      <w:marRight w:val="0"/>
                      <w:marTop w:val="0"/>
                      <w:marBottom w:val="0"/>
                      <w:divBdr>
                        <w:top w:val="none" w:sz="0" w:space="0" w:color="auto"/>
                        <w:left w:val="none" w:sz="0" w:space="0" w:color="auto"/>
                        <w:bottom w:val="none" w:sz="0" w:space="0" w:color="auto"/>
                        <w:right w:val="none" w:sz="0" w:space="0" w:color="auto"/>
                      </w:divBdr>
                      <w:divsChild>
                        <w:div w:id="808982468">
                          <w:marLeft w:val="0"/>
                          <w:marRight w:val="0"/>
                          <w:marTop w:val="0"/>
                          <w:marBottom w:val="0"/>
                          <w:divBdr>
                            <w:top w:val="none" w:sz="0" w:space="0" w:color="auto"/>
                            <w:left w:val="none" w:sz="0" w:space="0" w:color="auto"/>
                            <w:bottom w:val="none" w:sz="0" w:space="0" w:color="auto"/>
                            <w:right w:val="none" w:sz="0" w:space="0" w:color="auto"/>
                          </w:divBdr>
                          <w:divsChild>
                            <w:div w:id="313145105">
                              <w:marLeft w:val="0"/>
                              <w:marRight w:val="0"/>
                              <w:marTop w:val="0"/>
                              <w:marBottom w:val="0"/>
                              <w:divBdr>
                                <w:top w:val="none" w:sz="0" w:space="0" w:color="auto"/>
                                <w:left w:val="none" w:sz="0" w:space="0" w:color="auto"/>
                                <w:bottom w:val="none" w:sz="0" w:space="0" w:color="auto"/>
                                <w:right w:val="none" w:sz="0" w:space="0" w:color="auto"/>
                              </w:divBdr>
                              <w:divsChild>
                                <w:div w:id="1379889500">
                                  <w:marLeft w:val="0"/>
                                  <w:marRight w:val="0"/>
                                  <w:marTop w:val="0"/>
                                  <w:marBottom w:val="0"/>
                                  <w:divBdr>
                                    <w:top w:val="none" w:sz="0" w:space="0" w:color="auto"/>
                                    <w:left w:val="none" w:sz="0" w:space="0" w:color="auto"/>
                                    <w:bottom w:val="none" w:sz="0" w:space="0" w:color="auto"/>
                                    <w:right w:val="none" w:sz="0" w:space="0" w:color="auto"/>
                                  </w:divBdr>
                                  <w:divsChild>
                                    <w:div w:id="1246915667">
                                      <w:marLeft w:val="0"/>
                                      <w:marRight w:val="0"/>
                                      <w:marTop w:val="0"/>
                                      <w:marBottom w:val="0"/>
                                      <w:divBdr>
                                        <w:top w:val="none" w:sz="0" w:space="0" w:color="auto"/>
                                        <w:left w:val="none" w:sz="0" w:space="0" w:color="auto"/>
                                        <w:bottom w:val="none" w:sz="0" w:space="0" w:color="auto"/>
                                        <w:right w:val="none" w:sz="0" w:space="0" w:color="auto"/>
                                      </w:divBdr>
                                      <w:divsChild>
                                        <w:div w:id="208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3455">
      <w:bodyDiv w:val="1"/>
      <w:marLeft w:val="0"/>
      <w:marRight w:val="0"/>
      <w:marTop w:val="0"/>
      <w:marBottom w:val="0"/>
      <w:divBdr>
        <w:top w:val="none" w:sz="0" w:space="0" w:color="auto"/>
        <w:left w:val="none" w:sz="0" w:space="0" w:color="auto"/>
        <w:bottom w:val="none" w:sz="0" w:space="0" w:color="auto"/>
        <w:right w:val="none" w:sz="0" w:space="0" w:color="auto"/>
      </w:divBdr>
      <w:divsChild>
        <w:div w:id="1840584628">
          <w:marLeft w:val="0"/>
          <w:marRight w:val="0"/>
          <w:marTop w:val="0"/>
          <w:marBottom w:val="0"/>
          <w:divBdr>
            <w:top w:val="none" w:sz="0" w:space="0" w:color="auto"/>
            <w:left w:val="none" w:sz="0" w:space="0" w:color="auto"/>
            <w:bottom w:val="none" w:sz="0" w:space="0" w:color="auto"/>
            <w:right w:val="none" w:sz="0" w:space="0" w:color="auto"/>
          </w:divBdr>
          <w:divsChild>
            <w:div w:id="1515606515">
              <w:marLeft w:val="0"/>
              <w:marRight w:val="0"/>
              <w:marTop w:val="0"/>
              <w:marBottom w:val="0"/>
              <w:divBdr>
                <w:top w:val="none" w:sz="0" w:space="0" w:color="auto"/>
                <w:left w:val="none" w:sz="0" w:space="0" w:color="auto"/>
                <w:bottom w:val="none" w:sz="0" w:space="0" w:color="auto"/>
                <w:right w:val="none" w:sz="0" w:space="0" w:color="auto"/>
              </w:divBdr>
              <w:divsChild>
                <w:div w:id="1934431369">
                  <w:marLeft w:val="0"/>
                  <w:marRight w:val="0"/>
                  <w:marTop w:val="0"/>
                  <w:marBottom w:val="0"/>
                  <w:divBdr>
                    <w:top w:val="none" w:sz="0" w:space="0" w:color="auto"/>
                    <w:left w:val="none" w:sz="0" w:space="0" w:color="auto"/>
                    <w:bottom w:val="none" w:sz="0" w:space="0" w:color="auto"/>
                    <w:right w:val="none" w:sz="0" w:space="0" w:color="auto"/>
                  </w:divBdr>
                  <w:divsChild>
                    <w:div w:id="505901053">
                      <w:marLeft w:val="0"/>
                      <w:marRight w:val="0"/>
                      <w:marTop w:val="0"/>
                      <w:marBottom w:val="0"/>
                      <w:divBdr>
                        <w:top w:val="none" w:sz="0" w:space="0" w:color="auto"/>
                        <w:left w:val="none" w:sz="0" w:space="0" w:color="auto"/>
                        <w:bottom w:val="none" w:sz="0" w:space="0" w:color="auto"/>
                        <w:right w:val="none" w:sz="0" w:space="0" w:color="auto"/>
                      </w:divBdr>
                      <w:divsChild>
                        <w:div w:id="1479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1575">
      <w:bodyDiv w:val="1"/>
      <w:marLeft w:val="0"/>
      <w:marRight w:val="0"/>
      <w:marTop w:val="0"/>
      <w:marBottom w:val="0"/>
      <w:divBdr>
        <w:top w:val="none" w:sz="0" w:space="0" w:color="auto"/>
        <w:left w:val="none" w:sz="0" w:space="0" w:color="auto"/>
        <w:bottom w:val="none" w:sz="0" w:space="0" w:color="auto"/>
        <w:right w:val="none" w:sz="0" w:space="0" w:color="auto"/>
      </w:divBdr>
      <w:divsChild>
        <w:div w:id="183607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3857">
      <w:bodyDiv w:val="1"/>
      <w:marLeft w:val="0"/>
      <w:marRight w:val="0"/>
      <w:marTop w:val="0"/>
      <w:marBottom w:val="0"/>
      <w:divBdr>
        <w:top w:val="none" w:sz="0" w:space="0" w:color="auto"/>
        <w:left w:val="none" w:sz="0" w:space="0" w:color="auto"/>
        <w:bottom w:val="none" w:sz="0" w:space="0" w:color="auto"/>
        <w:right w:val="none" w:sz="0" w:space="0" w:color="auto"/>
      </w:divBdr>
    </w:div>
    <w:div w:id="1732272251">
      <w:bodyDiv w:val="1"/>
      <w:marLeft w:val="0"/>
      <w:marRight w:val="0"/>
      <w:marTop w:val="0"/>
      <w:marBottom w:val="0"/>
      <w:divBdr>
        <w:top w:val="none" w:sz="0" w:space="0" w:color="auto"/>
        <w:left w:val="none" w:sz="0" w:space="0" w:color="auto"/>
        <w:bottom w:val="none" w:sz="0" w:space="0" w:color="auto"/>
        <w:right w:val="none" w:sz="0" w:space="0" w:color="auto"/>
      </w:divBdr>
      <w:divsChild>
        <w:div w:id="120344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566">
      <w:bodyDiv w:val="1"/>
      <w:marLeft w:val="0"/>
      <w:marRight w:val="0"/>
      <w:marTop w:val="0"/>
      <w:marBottom w:val="0"/>
      <w:divBdr>
        <w:top w:val="none" w:sz="0" w:space="0" w:color="auto"/>
        <w:left w:val="none" w:sz="0" w:space="0" w:color="auto"/>
        <w:bottom w:val="none" w:sz="0" w:space="0" w:color="auto"/>
        <w:right w:val="none" w:sz="0" w:space="0" w:color="auto"/>
      </w:divBdr>
      <w:divsChild>
        <w:div w:id="716048430">
          <w:marLeft w:val="0"/>
          <w:marRight w:val="0"/>
          <w:marTop w:val="0"/>
          <w:marBottom w:val="0"/>
          <w:divBdr>
            <w:top w:val="none" w:sz="0" w:space="0" w:color="auto"/>
            <w:left w:val="single" w:sz="12" w:space="0" w:color="auto"/>
            <w:bottom w:val="none" w:sz="0" w:space="0" w:color="auto"/>
            <w:right w:val="none" w:sz="0" w:space="0" w:color="auto"/>
          </w:divBdr>
        </w:div>
      </w:divsChild>
    </w:div>
    <w:div w:id="1837190599">
      <w:bodyDiv w:val="1"/>
      <w:marLeft w:val="0"/>
      <w:marRight w:val="0"/>
      <w:marTop w:val="0"/>
      <w:marBottom w:val="0"/>
      <w:divBdr>
        <w:top w:val="none" w:sz="0" w:space="0" w:color="auto"/>
        <w:left w:val="none" w:sz="0" w:space="0" w:color="auto"/>
        <w:bottom w:val="none" w:sz="0" w:space="0" w:color="auto"/>
        <w:right w:val="none" w:sz="0" w:space="0" w:color="auto"/>
      </w:divBdr>
    </w:div>
    <w:div w:id="1867139570">
      <w:bodyDiv w:val="1"/>
      <w:marLeft w:val="0"/>
      <w:marRight w:val="0"/>
      <w:marTop w:val="0"/>
      <w:marBottom w:val="0"/>
      <w:divBdr>
        <w:top w:val="none" w:sz="0" w:space="0" w:color="auto"/>
        <w:left w:val="none" w:sz="0" w:space="0" w:color="auto"/>
        <w:bottom w:val="none" w:sz="0" w:space="0" w:color="auto"/>
        <w:right w:val="none" w:sz="0" w:space="0" w:color="auto"/>
      </w:divBdr>
    </w:div>
    <w:div w:id="1908345205">
      <w:bodyDiv w:val="1"/>
      <w:marLeft w:val="0"/>
      <w:marRight w:val="0"/>
      <w:marTop w:val="0"/>
      <w:marBottom w:val="0"/>
      <w:divBdr>
        <w:top w:val="none" w:sz="0" w:space="0" w:color="auto"/>
        <w:left w:val="none" w:sz="0" w:space="0" w:color="auto"/>
        <w:bottom w:val="none" w:sz="0" w:space="0" w:color="auto"/>
        <w:right w:val="none" w:sz="0" w:space="0" w:color="auto"/>
      </w:divBdr>
    </w:div>
    <w:div w:id="1926185478">
      <w:bodyDiv w:val="1"/>
      <w:marLeft w:val="0"/>
      <w:marRight w:val="0"/>
      <w:marTop w:val="0"/>
      <w:marBottom w:val="0"/>
      <w:divBdr>
        <w:top w:val="none" w:sz="0" w:space="0" w:color="auto"/>
        <w:left w:val="none" w:sz="0" w:space="0" w:color="auto"/>
        <w:bottom w:val="none" w:sz="0" w:space="0" w:color="auto"/>
        <w:right w:val="none" w:sz="0" w:space="0" w:color="auto"/>
      </w:divBdr>
      <w:divsChild>
        <w:div w:id="1811364504">
          <w:marLeft w:val="0"/>
          <w:marRight w:val="0"/>
          <w:marTop w:val="0"/>
          <w:marBottom w:val="0"/>
          <w:divBdr>
            <w:top w:val="none" w:sz="0" w:space="0" w:color="auto"/>
            <w:left w:val="single" w:sz="12" w:space="0" w:color="auto"/>
            <w:bottom w:val="none" w:sz="0" w:space="0" w:color="auto"/>
            <w:right w:val="none" w:sz="0" w:space="0" w:color="auto"/>
          </w:divBdr>
        </w:div>
      </w:divsChild>
    </w:div>
    <w:div w:id="19334710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697">
      <w:bodyDiv w:val="1"/>
      <w:marLeft w:val="0"/>
      <w:marRight w:val="0"/>
      <w:marTop w:val="0"/>
      <w:marBottom w:val="0"/>
      <w:divBdr>
        <w:top w:val="none" w:sz="0" w:space="0" w:color="auto"/>
        <w:left w:val="none" w:sz="0" w:space="0" w:color="auto"/>
        <w:bottom w:val="none" w:sz="0" w:space="0" w:color="auto"/>
        <w:right w:val="none" w:sz="0" w:space="0" w:color="auto"/>
      </w:divBdr>
    </w:div>
    <w:div w:id="2051418938">
      <w:bodyDiv w:val="1"/>
      <w:marLeft w:val="0"/>
      <w:marRight w:val="0"/>
      <w:marTop w:val="0"/>
      <w:marBottom w:val="0"/>
      <w:divBdr>
        <w:top w:val="none" w:sz="0" w:space="0" w:color="auto"/>
        <w:left w:val="none" w:sz="0" w:space="0" w:color="auto"/>
        <w:bottom w:val="none" w:sz="0" w:space="0" w:color="auto"/>
        <w:right w:val="none" w:sz="0" w:space="0" w:color="auto"/>
      </w:divBdr>
    </w:div>
    <w:div w:id="21318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intbartslivermore.com" TargetMode="External"/><Relationship Id="rId4" Type="http://schemas.openxmlformats.org/officeDocument/2006/relationships/settings" Target="settings.xml"/><Relationship Id="rId9" Type="http://schemas.openxmlformats.org/officeDocument/2006/relationships/hyperlink" Target="mailto:saint.bart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297-5375-423A-ABA0-4EAE5E3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9</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20th Sunday after Pentecost – October 26, 2003</vt:lpstr>
    </vt:vector>
  </TitlesOfParts>
  <Company>Dell Computer Corporation</Company>
  <LinksUpToDate>false</LinksUpToDate>
  <CharactersWithSpaces>6702</CharactersWithSpaces>
  <SharedDoc>false</SharedDoc>
  <HLinks>
    <vt:vector size="12" baseType="variant">
      <vt:variant>
        <vt:i4>3932270</vt:i4>
      </vt:variant>
      <vt:variant>
        <vt:i4>3</vt:i4>
      </vt:variant>
      <vt:variant>
        <vt:i4>0</vt:i4>
      </vt:variant>
      <vt:variant>
        <vt:i4>5</vt:i4>
      </vt:variant>
      <vt:variant>
        <vt:lpwstr>http://www.saintbartslivermore.com/</vt:lpwstr>
      </vt:variant>
      <vt:variant>
        <vt:lpwstr/>
      </vt:variant>
      <vt:variant>
        <vt:i4>6291457</vt:i4>
      </vt:variant>
      <vt:variant>
        <vt:i4>0</vt:i4>
      </vt:variant>
      <vt:variant>
        <vt:i4>0</vt:i4>
      </vt:variant>
      <vt:variant>
        <vt:i4>5</vt:i4>
      </vt:variant>
      <vt:variant>
        <vt:lpwstr>mailto:saint.barts@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Sunday after Pentecost – October 26, 2003</dc:title>
  <dc:creator>Christ Church</dc:creator>
  <cp:lastModifiedBy>Joyce Parry Moore</cp:lastModifiedBy>
  <cp:revision>2</cp:revision>
  <cp:lastPrinted>2022-01-08T15:45:00Z</cp:lastPrinted>
  <dcterms:created xsi:type="dcterms:W3CDTF">2022-01-08T16:22:00Z</dcterms:created>
  <dcterms:modified xsi:type="dcterms:W3CDTF">2022-01-08T16:22:00Z</dcterms:modified>
</cp:coreProperties>
</file>